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94FD5" w14:textId="77777777" w:rsidR="00C917FC" w:rsidRPr="00C917FC" w:rsidRDefault="00C917FC" w:rsidP="00A944CE">
      <w:pPr>
        <w:jc w:val="center"/>
        <w:rPr>
          <w:b/>
          <w:sz w:val="42"/>
        </w:rPr>
      </w:pPr>
      <w:r w:rsidRPr="00C917FC">
        <w:rPr>
          <w:b/>
          <w:sz w:val="42"/>
        </w:rPr>
        <w:t>SURAT KETERANGAN MAHASISWA/BEASISWA/</w:t>
      </w:r>
    </w:p>
    <w:p w14:paraId="55D87CB6" w14:textId="77777777" w:rsidR="00C917FC" w:rsidRDefault="00C917FC" w:rsidP="00A944CE">
      <w:pPr>
        <w:jc w:val="center"/>
        <w:rPr>
          <w:b/>
          <w:sz w:val="42"/>
        </w:rPr>
      </w:pPr>
      <w:r w:rsidRPr="00C917FC">
        <w:rPr>
          <w:b/>
          <w:sz w:val="42"/>
        </w:rPr>
        <w:t>TUNJANGAN</w:t>
      </w:r>
    </w:p>
    <w:p w14:paraId="6D354641" w14:textId="77777777" w:rsidR="00271D6D" w:rsidRDefault="00271D6D" w:rsidP="00C917FC">
      <w:pPr>
        <w:rPr>
          <w:b/>
          <w:sz w:val="42"/>
        </w:rPr>
      </w:pPr>
    </w:p>
    <w:p w14:paraId="2FD51A49" w14:textId="77777777" w:rsidR="00271D6D" w:rsidRDefault="00271D6D" w:rsidP="00271D6D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10933" w:type="dxa"/>
        <w:tblLayout w:type="fixed"/>
        <w:tblLook w:val="01E0" w:firstRow="1" w:lastRow="1" w:firstColumn="1" w:lastColumn="1" w:noHBand="0" w:noVBand="0"/>
      </w:tblPr>
      <w:tblGrid>
        <w:gridCol w:w="2267"/>
        <w:gridCol w:w="236"/>
        <w:gridCol w:w="616"/>
        <w:gridCol w:w="5090"/>
        <w:gridCol w:w="25"/>
        <w:gridCol w:w="2699"/>
      </w:tblGrid>
      <w:tr w:rsidR="00271D6D" w14:paraId="2241BE6C" w14:textId="77777777" w:rsidTr="00271D6D">
        <w:trPr>
          <w:trHeight w:val="955"/>
        </w:trPr>
        <w:tc>
          <w:tcPr>
            <w:tcW w:w="2267" w:type="dxa"/>
          </w:tcPr>
          <w:p w14:paraId="1D5E20F0" w14:textId="77777777" w:rsidR="00271D6D" w:rsidRDefault="00271D6D" w:rsidP="00B635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rat </w:t>
            </w:r>
          </w:p>
        </w:tc>
        <w:tc>
          <w:tcPr>
            <w:tcW w:w="852" w:type="dxa"/>
            <w:gridSpan w:val="2"/>
          </w:tcPr>
          <w:p w14:paraId="3F22566D" w14:textId="459E99B9" w:rsidR="00271D6D" w:rsidRPr="001F57DE" w:rsidRDefault="001F57DE" w:rsidP="00B635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7D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566D4" wp14:editId="43D43C2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417</wp:posOffset>
                      </wp:positionV>
                      <wp:extent cx="189865" cy="130175"/>
                      <wp:effectExtent l="0" t="0" r="19685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30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7763160" id="Rectangle 2" o:spid="_x0000_s1026" style="position:absolute;margin-left:14.75pt;margin-top:.6pt;width:14.9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  <w:r w:rsidRPr="001F57D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789322" wp14:editId="022FA92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89585</wp:posOffset>
                      </wp:positionV>
                      <wp:extent cx="189865" cy="130175"/>
                      <wp:effectExtent l="0" t="0" r="1968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3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BC4EF0" w14:textId="77777777" w:rsidR="00B63558" w:rsidRPr="004E63DF" w:rsidRDefault="00B63558" w:rsidP="004E63D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E63DF"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8789322" id="Rectangle 4" o:spid="_x0000_s1026" style="position:absolute;left:0;text-align:left;margin-left:14.95pt;margin-top:38.55pt;width:14.9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" filled="f" strokecolor="black [3213]" strokeweight="2pt">
                      <v:textbox>
                        <w:txbxContent>
                          <w:p w14:paraId="0DBC4EF0" w14:textId="77777777" w:rsidR="00B63558" w:rsidRPr="004E63DF" w:rsidRDefault="00B63558" w:rsidP="004E63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4E63DF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57D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023B1C" wp14:editId="707C27D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56486</wp:posOffset>
                      </wp:positionV>
                      <wp:extent cx="189865" cy="130175"/>
                      <wp:effectExtent l="0" t="0" r="19685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E119BF8" id="Rectangle 3" o:spid="_x0000_s1026" style="position:absolute;margin-left:14.95pt;margin-top:20.2pt;width:14.95pt;height: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 w:rsidR="00271D6D" w:rsidRPr="001F57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14" w:type="dxa"/>
            <w:gridSpan w:val="3"/>
          </w:tcPr>
          <w:p w14:paraId="235A7921" w14:textId="77777777" w:rsidR="00271D6D" w:rsidRPr="001F57DE" w:rsidRDefault="00271D6D" w:rsidP="00271D6D">
            <w:pPr>
              <w:tabs>
                <w:tab w:val="left" w:pos="385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57DE">
              <w:rPr>
                <w:rFonts w:ascii="Arial" w:hAnsi="Arial" w:cs="Arial"/>
                <w:b/>
                <w:sz w:val="22"/>
                <w:szCs w:val="22"/>
              </w:rPr>
              <w:t xml:space="preserve">Surat </w:t>
            </w:r>
            <w:proofErr w:type="spellStart"/>
            <w:r w:rsidRPr="001F57DE"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  <w:proofErr w:type="spellEnd"/>
            <w:r w:rsidRPr="001F5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F57DE">
              <w:rPr>
                <w:rFonts w:ascii="Arial" w:hAnsi="Arial" w:cs="Arial"/>
                <w:b/>
                <w:sz w:val="22"/>
                <w:szCs w:val="22"/>
              </w:rPr>
              <w:t>Mahasiswa</w:t>
            </w:r>
            <w:proofErr w:type="spellEnd"/>
            <w:r w:rsidRPr="001F5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0E59F2F" w14:textId="77777777" w:rsidR="00271D6D" w:rsidRPr="001F57DE" w:rsidRDefault="00271D6D" w:rsidP="00271D6D">
            <w:pPr>
              <w:tabs>
                <w:tab w:val="left" w:pos="385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57DE">
              <w:rPr>
                <w:rFonts w:ascii="Arial" w:hAnsi="Arial" w:cs="Arial"/>
                <w:b/>
                <w:sz w:val="22"/>
                <w:szCs w:val="22"/>
              </w:rPr>
              <w:t xml:space="preserve">Surat </w:t>
            </w:r>
            <w:proofErr w:type="spellStart"/>
            <w:r w:rsidRPr="001F57DE"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  <w:proofErr w:type="spellEnd"/>
            <w:r w:rsidRPr="001F5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F57DE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  <w:r w:rsidRPr="001F5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F57DE">
              <w:rPr>
                <w:rFonts w:ascii="Arial" w:hAnsi="Arial" w:cs="Arial"/>
                <w:b/>
                <w:sz w:val="22"/>
                <w:szCs w:val="22"/>
              </w:rPr>
              <w:t>Menerima</w:t>
            </w:r>
            <w:proofErr w:type="spellEnd"/>
            <w:r w:rsidRPr="001F5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F57DE">
              <w:rPr>
                <w:rFonts w:ascii="Arial" w:hAnsi="Arial" w:cs="Arial"/>
                <w:b/>
                <w:sz w:val="22"/>
                <w:szCs w:val="22"/>
              </w:rPr>
              <w:t>Beasiswa</w:t>
            </w:r>
            <w:proofErr w:type="spellEnd"/>
          </w:p>
          <w:p w14:paraId="6418B0C1" w14:textId="77777777" w:rsidR="00271D6D" w:rsidRPr="001F57DE" w:rsidRDefault="00271D6D" w:rsidP="00271D6D">
            <w:pPr>
              <w:tabs>
                <w:tab w:val="left" w:pos="385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57DE">
              <w:rPr>
                <w:rFonts w:ascii="Arial" w:hAnsi="Arial" w:cs="Arial"/>
                <w:b/>
                <w:sz w:val="22"/>
                <w:szCs w:val="22"/>
              </w:rPr>
              <w:t xml:space="preserve">Surat </w:t>
            </w:r>
            <w:proofErr w:type="spellStart"/>
            <w:r w:rsidRPr="001F57DE"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  <w:proofErr w:type="spellEnd"/>
            <w:r w:rsidRPr="001F5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F57DE">
              <w:rPr>
                <w:rFonts w:ascii="Arial" w:hAnsi="Arial" w:cs="Arial"/>
                <w:b/>
                <w:sz w:val="22"/>
                <w:szCs w:val="22"/>
              </w:rPr>
              <w:t>Tunjangan</w:t>
            </w:r>
            <w:proofErr w:type="spellEnd"/>
            <w:r w:rsidRPr="001F57DE">
              <w:rPr>
                <w:rFonts w:ascii="Arial" w:hAnsi="Arial" w:cs="Arial"/>
                <w:b/>
                <w:sz w:val="22"/>
                <w:szCs w:val="22"/>
              </w:rPr>
              <w:t>/BPJS</w:t>
            </w:r>
          </w:p>
        </w:tc>
      </w:tr>
      <w:tr w:rsidR="00A2502F" w14:paraId="0DAE17AD" w14:textId="77777777" w:rsidTr="00271D6D">
        <w:trPr>
          <w:gridAfter w:val="2"/>
          <w:wAfter w:w="2724" w:type="dxa"/>
          <w:trHeight w:val="329"/>
        </w:trPr>
        <w:tc>
          <w:tcPr>
            <w:tcW w:w="2267" w:type="dxa"/>
            <w:hideMark/>
          </w:tcPr>
          <w:p w14:paraId="4F32F4B3" w14:textId="77777777" w:rsidR="00A2502F" w:rsidRDefault="00271D6D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eastAsia="id-ID"/>
              </w:rPr>
              <w:t>N</w:t>
            </w:r>
            <w:r w:rsidR="00A2502F">
              <w:rPr>
                <w:lang w:val="id-ID" w:eastAsia="id-ID"/>
              </w:rPr>
              <w:t xml:space="preserve"> a m a</w:t>
            </w:r>
          </w:p>
        </w:tc>
        <w:tc>
          <w:tcPr>
            <w:tcW w:w="236" w:type="dxa"/>
            <w:hideMark/>
          </w:tcPr>
          <w:p w14:paraId="70E24B18" w14:textId="77777777" w:rsidR="00A2502F" w:rsidRPr="00525085" w:rsidRDefault="00A2502F" w:rsidP="00A2502F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06" w:type="dxa"/>
            <w:gridSpan w:val="2"/>
            <w:hideMark/>
          </w:tcPr>
          <w:p w14:paraId="3467D048" w14:textId="62FFFB41" w:rsidR="00A2502F" w:rsidRPr="00413ABB" w:rsidRDefault="00A2502F" w:rsidP="00B505CA">
            <w:pPr>
              <w:spacing w:line="360" w:lineRule="auto"/>
              <w:jc w:val="both"/>
              <w:rPr>
                <w:b/>
                <w:lang w:eastAsia="id-ID"/>
              </w:rPr>
            </w:pPr>
          </w:p>
        </w:tc>
      </w:tr>
      <w:tr w:rsidR="00A2502F" w14:paraId="005D3947" w14:textId="77777777" w:rsidTr="00044345">
        <w:trPr>
          <w:gridAfter w:val="2"/>
          <w:wAfter w:w="2724" w:type="dxa"/>
        </w:trPr>
        <w:tc>
          <w:tcPr>
            <w:tcW w:w="2267" w:type="dxa"/>
            <w:hideMark/>
          </w:tcPr>
          <w:p w14:paraId="6ACF0031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Nomor Registrasi</w:t>
            </w:r>
          </w:p>
        </w:tc>
        <w:tc>
          <w:tcPr>
            <w:tcW w:w="236" w:type="dxa"/>
            <w:hideMark/>
          </w:tcPr>
          <w:p w14:paraId="2247486C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06" w:type="dxa"/>
            <w:gridSpan w:val="2"/>
          </w:tcPr>
          <w:p w14:paraId="23B20B03" w14:textId="1156E5A0" w:rsidR="00A2502F" w:rsidRPr="006C1D82" w:rsidRDefault="00A2502F" w:rsidP="00D86754">
            <w:pPr>
              <w:spacing w:line="360" w:lineRule="auto"/>
              <w:jc w:val="both"/>
              <w:rPr>
                <w:lang w:eastAsia="id-ID"/>
              </w:rPr>
            </w:pPr>
          </w:p>
        </w:tc>
      </w:tr>
      <w:tr w:rsidR="00A2502F" w14:paraId="4A81C253" w14:textId="77777777" w:rsidTr="00044345">
        <w:trPr>
          <w:gridAfter w:val="2"/>
          <w:wAfter w:w="2724" w:type="dxa"/>
          <w:trHeight w:val="80"/>
        </w:trPr>
        <w:tc>
          <w:tcPr>
            <w:tcW w:w="2267" w:type="dxa"/>
            <w:hideMark/>
          </w:tcPr>
          <w:p w14:paraId="136AFB57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Tempat Tgl. Lahir</w:t>
            </w:r>
          </w:p>
        </w:tc>
        <w:tc>
          <w:tcPr>
            <w:tcW w:w="236" w:type="dxa"/>
            <w:hideMark/>
          </w:tcPr>
          <w:p w14:paraId="0A38E1F9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06" w:type="dxa"/>
            <w:gridSpan w:val="2"/>
          </w:tcPr>
          <w:p w14:paraId="4341B321" w14:textId="4DB3EC03" w:rsidR="00A2502F" w:rsidRPr="006C1D82" w:rsidRDefault="00A2502F" w:rsidP="00D86754">
            <w:pPr>
              <w:spacing w:line="360" w:lineRule="auto"/>
              <w:jc w:val="both"/>
              <w:rPr>
                <w:lang w:eastAsia="id-ID"/>
              </w:rPr>
            </w:pPr>
          </w:p>
        </w:tc>
      </w:tr>
      <w:tr w:rsidR="00A2502F" w14:paraId="019C428D" w14:textId="77777777" w:rsidTr="00044345">
        <w:trPr>
          <w:gridAfter w:val="2"/>
          <w:wAfter w:w="2724" w:type="dxa"/>
          <w:trHeight w:val="338"/>
        </w:trPr>
        <w:tc>
          <w:tcPr>
            <w:tcW w:w="2267" w:type="dxa"/>
            <w:hideMark/>
          </w:tcPr>
          <w:p w14:paraId="6F08C530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Program Studi</w:t>
            </w:r>
          </w:p>
        </w:tc>
        <w:tc>
          <w:tcPr>
            <w:tcW w:w="236" w:type="dxa"/>
            <w:hideMark/>
          </w:tcPr>
          <w:p w14:paraId="3E81B6E0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06" w:type="dxa"/>
            <w:gridSpan w:val="2"/>
          </w:tcPr>
          <w:p w14:paraId="115193B5" w14:textId="0A721479" w:rsidR="00A2502F" w:rsidRPr="006C1D82" w:rsidRDefault="00A2502F" w:rsidP="00486D16">
            <w:pPr>
              <w:rPr>
                <w:lang w:eastAsia="id-ID"/>
              </w:rPr>
            </w:pPr>
          </w:p>
        </w:tc>
      </w:tr>
      <w:tr w:rsidR="00C917FC" w14:paraId="1AA2C40A" w14:textId="77777777" w:rsidTr="00044345">
        <w:trPr>
          <w:gridAfter w:val="2"/>
          <w:wAfter w:w="2724" w:type="dxa"/>
          <w:trHeight w:val="648"/>
        </w:trPr>
        <w:tc>
          <w:tcPr>
            <w:tcW w:w="2267" w:type="dxa"/>
            <w:hideMark/>
          </w:tcPr>
          <w:p w14:paraId="62B1CCC0" w14:textId="77777777" w:rsidR="00C917FC" w:rsidRDefault="00C917FC" w:rsidP="00C917FC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Fakultas</w:t>
            </w:r>
          </w:p>
        </w:tc>
        <w:tc>
          <w:tcPr>
            <w:tcW w:w="236" w:type="dxa"/>
            <w:hideMark/>
          </w:tcPr>
          <w:p w14:paraId="5A08BE10" w14:textId="77777777" w:rsidR="00C917FC" w:rsidRDefault="00C917FC" w:rsidP="00C917FC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06" w:type="dxa"/>
            <w:gridSpan w:val="2"/>
          </w:tcPr>
          <w:p w14:paraId="1C7048BA" w14:textId="55881037" w:rsidR="00C917FC" w:rsidRPr="006C1D82" w:rsidRDefault="00C917FC" w:rsidP="00C917FC">
            <w:pPr>
              <w:rPr>
                <w:sz w:val="22"/>
                <w:lang w:eastAsia="id-ID"/>
              </w:rPr>
            </w:pPr>
          </w:p>
        </w:tc>
      </w:tr>
      <w:tr w:rsidR="00C917FC" w14:paraId="7B58ABA4" w14:textId="77777777" w:rsidTr="00271D6D">
        <w:trPr>
          <w:gridAfter w:val="2"/>
          <w:wAfter w:w="2724" w:type="dxa"/>
          <w:trHeight w:val="648"/>
        </w:trPr>
        <w:tc>
          <w:tcPr>
            <w:tcW w:w="2267" w:type="dxa"/>
          </w:tcPr>
          <w:p w14:paraId="71477D82" w14:textId="77777777" w:rsidR="00C917FC" w:rsidRPr="00C917FC" w:rsidRDefault="004E63DF" w:rsidP="00C917FC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Sem</w:t>
            </w:r>
            <w:r w:rsidR="00C917FC">
              <w:rPr>
                <w:lang w:eastAsia="id-ID"/>
              </w:rPr>
              <w:t>ester/</w:t>
            </w:r>
            <w:proofErr w:type="spellStart"/>
            <w:r w:rsidR="00C917FC">
              <w:rPr>
                <w:lang w:eastAsia="id-ID"/>
              </w:rPr>
              <w:t>Tahun</w:t>
            </w:r>
            <w:proofErr w:type="spellEnd"/>
            <w:r w:rsidR="00C917FC">
              <w:rPr>
                <w:lang w:eastAsia="id-ID"/>
              </w:rPr>
              <w:t xml:space="preserve"> </w:t>
            </w:r>
            <w:proofErr w:type="spellStart"/>
            <w:r w:rsidR="00C917FC">
              <w:rPr>
                <w:lang w:eastAsia="id-ID"/>
              </w:rPr>
              <w:t>Ke</w:t>
            </w:r>
            <w:proofErr w:type="spellEnd"/>
          </w:p>
        </w:tc>
        <w:tc>
          <w:tcPr>
            <w:tcW w:w="236" w:type="dxa"/>
          </w:tcPr>
          <w:p w14:paraId="5EA6E82C" w14:textId="77777777" w:rsidR="00C917FC" w:rsidRPr="00C917FC" w:rsidRDefault="00C917FC" w:rsidP="00C917FC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:</w:t>
            </w:r>
          </w:p>
        </w:tc>
        <w:tc>
          <w:tcPr>
            <w:tcW w:w="5706" w:type="dxa"/>
            <w:gridSpan w:val="2"/>
          </w:tcPr>
          <w:p w14:paraId="4425DB3E" w14:textId="5FE2F8E7" w:rsidR="00C917FC" w:rsidRPr="006C1D82" w:rsidRDefault="00C917FC" w:rsidP="004E63DF">
            <w:pPr>
              <w:rPr>
                <w:lang w:eastAsia="id-ID"/>
              </w:rPr>
            </w:pPr>
          </w:p>
        </w:tc>
      </w:tr>
      <w:tr w:rsidR="00A2502F" w14:paraId="725D7791" w14:textId="77777777" w:rsidTr="00044345">
        <w:trPr>
          <w:gridAfter w:val="1"/>
          <w:wAfter w:w="2699" w:type="dxa"/>
          <w:trHeight w:val="250"/>
        </w:trPr>
        <w:tc>
          <w:tcPr>
            <w:tcW w:w="2267" w:type="dxa"/>
            <w:hideMark/>
          </w:tcPr>
          <w:p w14:paraId="13BDB5C8" w14:textId="77777777" w:rsidR="00A2502F" w:rsidRDefault="00A2502F" w:rsidP="00A2502F">
            <w:pPr>
              <w:tabs>
                <w:tab w:val="right" w:pos="2048"/>
              </w:tabs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A l a m a t</w:t>
            </w:r>
            <w:r>
              <w:rPr>
                <w:lang w:val="id-ID" w:eastAsia="id-ID"/>
              </w:rPr>
              <w:tab/>
              <w:t xml:space="preserve">  </w:t>
            </w:r>
          </w:p>
        </w:tc>
        <w:tc>
          <w:tcPr>
            <w:tcW w:w="236" w:type="dxa"/>
            <w:hideMark/>
          </w:tcPr>
          <w:p w14:paraId="6FF36F3A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31" w:type="dxa"/>
            <w:gridSpan w:val="3"/>
          </w:tcPr>
          <w:p w14:paraId="227A6117" w14:textId="77777777" w:rsidR="006C1D82" w:rsidRDefault="006C1D82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</w:p>
          <w:p w14:paraId="220D021A" w14:textId="77777777" w:rsidR="00044345" w:rsidRDefault="00044345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</w:p>
          <w:p w14:paraId="1A9572B0" w14:textId="4BEB6EF8" w:rsidR="00044345" w:rsidRPr="006C1D82" w:rsidRDefault="00044345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  <w:bookmarkStart w:id="0" w:name="_GoBack"/>
            <w:bookmarkEnd w:id="0"/>
          </w:p>
        </w:tc>
      </w:tr>
      <w:tr w:rsidR="00C917FC" w14:paraId="695BB974" w14:textId="77777777" w:rsidTr="00271D6D">
        <w:trPr>
          <w:gridAfter w:val="1"/>
          <w:wAfter w:w="2699" w:type="dxa"/>
          <w:trHeight w:val="537"/>
        </w:trPr>
        <w:tc>
          <w:tcPr>
            <w:tcW w:w="2267" w:type="dxa"/>
          </w:tcPr>
          <w:p w14:paraId="06C0E745" w14:textId="2C9C9423" w:rsidR="00C917FC" w:rsidRPr="00C917FC" w:rsidRDefault="00C917FC" w:rsidP="00A2502F">
            <w:pPr>
              <w:tabs>
                <w:tab w:val="right" w:pos="2048"/>
              </w:tabs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 xml:space="preserve">No. </w:t>
            </w:r>
            <w:proofErr w:type="spellStart"/>
            <w:r>
              <w:rPr>
                <w:lang w:eastAsia="id-ID"/>
              </w:rPr>
              <w:t>T</w:t>
            </w:r>
            <w:r w:rsidR="001F57DE">
              <w:rPr>
                <w:lang w:eastAsia="id-ID"/>
              </w:rPr>
              <w:t>e</w:t>
            </w:r>
            <w:r>
              <w:rPr>
                <w:lang w:eastAsia="id-ID"/>
              </w:rPr>
              <w:t>l</w:t>
            </w:r>
            <w:r w:rsidR="001F57DE">
              <w:rPr>
                <w:lang w:eastAsia="id-ID"/>
              </w:rPr>
              <w:t>e</w:t>
            </w:r>
            <w:r>
              <w:rPr>
                <w:lang w:eastAsia="id-ID"/>
              </w:rPr>
              <w:t>pon</w:t>
            </w:r>
            <w:proofErr w:type="spellEnd"/>
          </w:p>
        </w:tc>
        <w:tc>
          <w:tcPr>
            <w:tcW w:w="236" w:type="dxa"/>
          </w:tcPr>
          <w:p w14:paraId="317503A1" w14:textId="77777777" w:rsidR="00C917FC" w:rsidRPr="00C917FC" w:rsidRDefault="00C917FC" w:rsidP="00A2502F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:</w:t>
            </w:r>
          </w:p>
        </w:tc>
        <w:tc>
          <w:tcPr>
            <w:tcW w:w="5731" w:type="dxa"/>
            <w:gridSpan w:val="3"/>
          </w:tcPr>
          <w:p w14:paraId="71190EDA" w14:textId="6A86E9D3" w:rsidR="00C917FC" w:rsidRPr="006C1D82" w:rsidRDefault="00C917FC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</w:p>
        </w:tc>
      </w:tr>
      <w:tr w:rsidR="00271D6D" w14:paraId="43806023" w14:textId="77777777" w:rsidTr="00271D6D">
        <w:trPr>
          <w:gridAfter w:val="1"/>
          <w:wAfter w:w="2699" w:type="dxa"/>
          <w:trHeight w:val="250"/>
        </w:trPr>
        <w:tc>
          <w:tcPr>
            <w:tcW w:w="2267" w:type="dxa"/>
          </w:tcPr>
          <w:p w14:paraId="7EE68582" w14:textId="77777777" w:rsidR="00271D6D" w:rsidRPr="00C917FC" w:rsidRDefault="00271D6D" w:rsidP="00271D6D">
            <w:pPr>
              <w:tabs>
                <w:tab w:val="right" w:pos="2048"/>
              </w:tabs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Email</w:t>
            </w:r>
          </w:p>
        </w:tc>
        <w:tc>
          <w:tcPr>
            <w:tcW w:w="236" w:type="dxa"/>
          </w:tcPr>
          <w:p w14:paraId="6C9CBB6B" w14:textId="77777777" w:rsidR="00271D6D" w:rsidRPr="00C917FC" w:rsidRDefault="00271D6D" w:rsidP="00271D6D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:</w:t>
            </w:r>
          </w:p>
        </w:tc>
        <w:tc>
          <w:tcPr>
            <w:tcW w:w="5731" w:type="dxa"/>
            <w:gridSpan w:val="3"/>
          </w:tcPr>
          <w:p w14:paraId="53CEE6FD" w14:textId="54C540EE" w:rsidR="00271D6D" w:rsidRPr="006C1D82" w:rsidRDefault="00271D6D" w:rsidP="00271D6D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</w:p>
        </w:tc>
      </w:tr>
    </w:tbl>
    <w:p w14:paraId="2EF4EB98" w14:textId="77777777" w:rsidR="00A2502F" w:rsidRDefault="00A2502F" w:rsidP="00A2502F">
      <w:pPr>
        <w:jc w:val="both"/>
        <w:rPr>
          <w:sz w:val="12"/>
          <w:lang w:val="id-ID"/>
        </w:rPr>
      </w:pPr>
    </w:p>
    <w:p w14:paraId="6C9ED9E1" w14:textId="77777777" w:rsidR="00414B74" w:rsidRDefault="00414B74" w:rsidP="00414B74">
      <w:pPr>
        <w:jc w:val="both"/>
      </w:pPr>
    </w:p>
    <w:sectPr w:rsidR="00414B74" w:rsidSect="00C91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2172" w:bottom="1440" w:left="2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13E33" w14:textId="77777777" w:rsidR="00044345" w:rsidRDefault="00044345" w:rsidP="00044345">
      <w:r>
        <w:separator/>
      </w:r>
    </w:p>
  </w:endnote>
  <w:endnote w:type="continuationSeparator" w:id="0">
    <w:p w14:paraId="3874D0C1" w14:textId="77777777" w:rsidR="00044345" w:rsidRDefault="00044345" w:rsidP="0004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3502" w14:textId="77777777" w:rsidR="00044345" w:rsidRDefault="00044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74F4" w14:textId="77777777" w:rsidR="00044345" w:rsidRDefault="00044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7F86" w14:textId="77777777" w:rsidR="00044345" w:rsidRDefault="00044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B46E" w14:textId="77777777" w:rsidR="00044345" w:rsidRDefault="00044345" w:rsidP="00044345">
      <w:r>
        <w:separator/>
      </w:r>
    </w:p>
  </w:footnote>
  <w:footnote w:type="continuationSeparator" w:id="0">
    <w:p w14:paraId="0CED7941" w14:textId="77777777" w:rsidR="00044345" w:rsidRDefault="00044345" w:rsidP="0004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7A8DF" w14:textId="77777777" w:rsidR="00044345" w:rsidRDefault="00044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F098" w14:textId="18B4968A" w:rsidR="00044345" w:rsidRDefault="00044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FB8B" w14:textId="77777777" w:rsidR="00044345" w:rsidRDefault="00044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09B"/>
    <w:multiLevelType w:val="hybridMultilevel"/>
    <w:tmpl w:val="78CE19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705E"/>
    <w:multiLevelType w:val="hybridMultilevel"/>
    <w:tmpl w:val="68504D74"/>
    <w:lvl w:ilvl="0" w:tplc="D4A67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2731"/>
    <w:multiLevelType w:val="hybridMultilevel"/>
    <w:tmpl w:val="A44C9BB4"/>
    <w:lvl w:ilvl="0" w:tplc="815AF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68D"/>
    <w:multiLevelType w:val="hybridMultilevel"/>
    <w:tmpl w:val="578A9F16"/>
    <w:lvl w:ilvl="0" w:tplc="EBB2C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9540B"/>
    <w:multiLevelType w:val="hybridMultilevel"/>
    <w:tmpl w:val="2E9EDA50"/>
    <w:lvl w:ilvl="0" w:tplc="42284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6C1D"/>
    <w:multiLevelType w:val="hybridMultilevel"/>
    <w:tmpl w:val="2EEA0BE4"/>
    <w:lvl w:ilvl="0" w:tplc="35627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E6268"/>
    <w:multiLevelType w:val="hybridMultilevel"/>
    <w:tmpl w:val="ABE4B6E0"/>
    <w:lvl w:ilvl="0" w:tplc="9D44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FF"/>
    <w:rsid w:val="000000F5"/>
    <w:rsid w:val="000003DF"/>
    <w:rsid w:val="00000DBD"/>
    <w:rsid w:val="000017AD"/>
    <w:rsid w:val="000017F3"/>
    <w:rsid w:val="00001D9F"/>
    <w:rsid w:val="00001DE7"/>
    <w:rsid w:val="000020FA"/>
    <w:rsid w:val="0000291D"/>
    <w:rsid w:val="00002929"/>
    <w:rsid w:val="00003218"/>
    <w:rsid w:val="00003286"/>
    <w:rsid w:val="00003511"/>
    <w:rsid w:val="00003986"/>
    <w:rsid w:val="00003FDA"/>
    <w:rsid w:val="0000401E"/>
    <w:rsid w:val="000043DE"/>
    <w:rsid w:val="00004662"/>
    <w:rsid w:val="00004E33"/>
    <w:rsid w:val="0000565A"/>
    <w:rsid w:val="00005A2C"/>
    <w:rsid w:val="00005D02"/>
    <w:rsid w:val="000064EA"/>
    <w:rsid w:val="000065DC"/>
    <w:rsid w:val="00006B0F"/>
    <w:rsid w:val="00006CEB"/>
    <w:rsid w:val="0000755D"/>
    <w:rsid w:val="000075A6"/>
    <w:rsid w:val="000077FA"/>
    <w:rsid w:val="000078E9"/>
    <w:rsid w:val="00007E56"/>
    <w:rsid w:val="00007FAC"/>
    <w:rsid w:val="0001005A"/>
    <w:rsid w:val="0001031A"/>
    <w:rsid w:val="000107CA"/>
    <w:rsid w:val="00010862"/>
    <w:rsid w:val="00010B78"/>
    <w:rsid w:val="0001130E"/>
    <w:rsid w:val="00011525"/>
    <w:rsid w:val="000118E0"/>
    <w:rsid w:val="000119BB"/>
    <w:rsid w:val="00011F70"/>
    <w:rsid w:val="000120B8"/>
    <w:rsid w:val="00012958"/>
    <w:rsid w:val="00012C6A"/>
    <w:rsid w:val="00012DFC"/>
    <w:rsid w:val="00013184"/>
    <w:rsid w:val="000131AD"/>
    <w:rsid w:val="000144CC"/>
    <w:rsid w:val="00014EC5"/>
    <w:rsid w:val="000150AE"/>
    <w:rsid w:val="000150AF"/>
    <w:rsid w:val="00015B56"/>
    <w:rsid w:val="00015FEB"/>
    <w:rsid w:val="0001628B"/>
    <w:rsid w:val="000168DA"/>
    <w:rsid w:val="000175AB"/>
    <w:rsid w:val="00020438"/>
    <w:rsid w:val="00020698"/>
    <w:rsid w:val="00020B27"/>
    <w:rsid w:val="00020DFF"/>
    <w:rsid w:val="00021630"/>
    <w:rsid w:val="00021643"/>
    <w:rsid w:val="00021690"/>
    <w:rsid w:val="000217BD"/>
    <w:rsid w:val="00021896"/>
    <w:rsid w:val="00022CC6"/>
    <w:rsid w:val="00022D86"/>
    <w:rsid w:val="00023056"/>
    <w:rsid w:val="00023238"/>
    <w:rsid w:val="00023315"/>
    <w:rsid w:val="00023785"/>
    <w:rsid w:val="00023B6B"/>
    <w:rsid w:val="00023C67"/>
    <w:rsid w:val="00023DA8"/>
    <w:rsid w:val="00024283"/>
    <w:rsid w:val="000245DA"/>
    <w:rsid w:val="0002469E"/>
    <w:rsid w:val="000254CC"/>
    <w:rsid w:val="0002650B"/>
    <w:rsid w:val="00026703"/>
    <w:rsid w:val="0002675C"/>
    <w:rsid w:val="00026C88"/>
    <w:rsid w:val="0002736F"/>
    <w:rsid w:val="000274CB"/>
    <w:rsid w:val="000275FC"/>
    <w:rsid w:val="000278BE"/>
    <w:rsid w:val="0003038C"/>
    <w:rsid w:val="0003061C"/>
    <w:rsid w:val="00030DA0"/>
    <w:rsid w:val="00030F3B"/>
    <w:rsid w:val="00031225"/>
    <w:rsid w:val="00031454"/>
    <w:rsid w:val="0003180A"/>
    <w:rsid w:val="000319C1"/>
    <w:rsid w:val="00031BC0"/>
    <w:rsid w:val="000320FB"/>
    <w:rsid w:val="0003220B"/>
    <w:rsid w:val="00032228"/>
    <w:rsid w:val="00032434"/>
    <w:rsid w:val="000327D6"/>
    <w:rsid w:val="0003289D"/>
    <w:rsid w:val="00032A9C"/>
    <w:rsid w:val="00033134"/>
    <w:rsid w:val="000334A3"/>
    <w:rsid w:val="0003356F"/>
    <w:rsid w:val="000341E7"/>
    <w:rsid w:val="00034341"/>
    <w:rsid w:val="0003446B"/>
    <w:rsid w:val="000344CA"/>
    <w:rsid w:val="000348DB"/>
    <w:rsid w:val="0003501A"/>
    <w:rsid w:val="0003558B"/>
    <w:rsid w:val="00035660"/>
    <w:rsid w:val="000357DC"/>
    <w:rsid w:val="00035889"/>
    <w:rsid w:val="00035AED"/>
    <w:rsid w:val="00035DA5"/>
    <w:rsid w:val="00036C3D"/>
    <w:rsid w:val="00036CB2"/>
    <w:rsid w:val="00036EB3"/>
    <w:rsid w:val="00036EC1"/>
    <w:rsid w:val="0003717D"/>
    <w:rsid w:val="00037235"/>
    <w:rsid w:val="0003744E"/>
    <w:rsid w:val="0003747F"/>
    <w:rsid w:val="00037705"/>
    <w:rsid w:val="00037709"/>
    <w:rsid w:val="00037946"/>
    <w:rsid w:val="00040372"/>
    <w:rsid w:val="00040FEA"/>
    <w:rsid w:val="00040FF7"/>
    <w:rsid w:val="00041758"/>
    <w:rsid w:val="00041ECA"/>
    <w:rsid w:val="00042193"/>
    <w:rsid w:val="000425EF"/>
    <w:rsid w:val="00042888"/>
    <w:rsid w:val="00042AFB"/>
    <w:rsid w:val="00042CC0"/>
    <w:rsid w:val="00042E0F"/>
    <w:rsid w:val="00043250"/>
    <w:rsid w:val="00043255"/>
    <w:rsid w:val="0004326D"/>
    <w:rsid w:val="00043DB7"/>
    <w:rsid w:val="0004401A"/>
    <w:rsid w:val="00044345"/>
    <w:rsid w:val="0004436B"/>
    <w:rsid w:val="000445AB"/>
    <w:rsid w:val="0004473F"/>
    <w:rsid w:val="00044BFA"/>
    <w:rsid w:val="00044E26"/>
    <w:rsid w:val="000451CB"/>
    <w:rsid w:val="00045557"/>
    <w:rsid w:val="0004560E"/>
    <w:rsid w:val="00045882"/>
    <w:rsid w:val="000459D2"/>
    <w:rsid w:val="0004615F"/>
    <w:rsid w:val="00046741"/>
    <w:rsid w:val="000467A3"/>
    <w:rsid w:val="00046D42"/>
    <w:rsid w:val="00046D4C"/>
    <w:rsid w:val="0004733B"/>
    <w:rsid w:val="000474DF"/>
    <w:rsid w:val="000475A0"/>
    <w:rsid w:val="00047698"/>
    <w:rsid w:val="00047FBF"/>
    <w:rsid w:val="00050DB7"/>
    <w:rsid w:val="00050EB2"/>
    <w:rsid w:val="00051441"/>
    <w:rsid w:val="00051681"/>
    <w:rsid w:val="000518CC"/>
    <w:rsid w:val="00051FD2"/>
    <w:rsid w:val="0005208E"/>
    <w:rsid w:val="00052232"/>
    <w:rsid w:val="0005244F"/>
    <w:rsid w:val="0005295D"/>
    <w:rsid w:val="00052C19"/>
    <w:rsid w:val="0005375C"/>
    <w:rsid w:val="000537AB"/>
    <w:rsid w:val="00053AA3"/>
    <w:rsid w:val="00053BE8"/>
    <w:rsid w:val="00053C07"/>
    <w:rsid w:val="0005487A"/>
    <w:rsid w:val="00054A87"/>
    <w:rsid w:val="00054EC3"/>
    <w:rsid w:val="00055369"/>
    <w:rsid w:val="00055B90"/>
    <w:rsid w:val="00056206"/>
    <w:rsid w:val="000563A1"/>
    <w:rsid w:val="0005646A"/>
    <w:rsid w:val="000565BC"/>
    <w:rsid w:val="0005661D"/>
    <w:rsid w:val="00056975"/>
    <w:rsid w:val="00056BFB"/>
    <w:rsid w:val="00057361"/>
    <w:rsid w:val="000575C1"/>
    <w:rsid w:val="00057A89"/>
    <w:rsid w:val="00057D67"/>
    <w:rsid w:val="00060836"/>
    <w:rsid w:val="00060B7D"/>
    <w:rsid w:val="00060F95"/>
    <w:rsid w:val="00061024"/>
    <w:rsid w:val="0006106C"/>
    <w:rsid w:val="0006193D"/>
    <w:rsid w:val="000619AC"/>
    <w:rsid w:val="000623DE"/>
    <w:rsid w:val="000623EA"/>
    <w:rsid w:val="00062811"/>
    <w:rsid w:val="000631D0"/>
    <w:rsid w:val="000636C1"/>
    <w:rsid w:val="00063887"/>
    <w:rsid w:val="00063C7F"/>
    <w:rsid w:val="00063D76"/>
    <w:rsid w:val="00064131"/>
    <w:rsid w:val="00064287"/>
    <w:rsid w:val="00064395"/>
    <w:rsid w:val="000647AF"/>
    <w:rsid w:val="00064EB6"/>
    <w:rsid w:val="000654B6"/>
    <w:rsid w:val="00065D3F"/>
    <w:rsid w:val="00065F78"/>
    <w:rsid w:val="00066300"/>
    <w:rsid w:val="000671E2"/>
    <w:rsid w:val="00067444"/>
    <w:rsid w:val="00067448"/>
    <w:rsid w:val="00067575"/>
    <w:rsid w:val="0006773C"/>
    <w:rsid w:val="00067BC7"/>
    <w:rsid w:val="00070182"/>
    <w:rsid w:val="000704D6"/>
    <w:rsid w:val="000705A2"/>
    <w:rsid w:val="000707A1"/>
    <w:rsid w:val="00070808"/>
    <w:rsid w:val="000708FD"/>
    <w:rsid w:val="00070CEB"/>
    <w:rsid w:val="00070F02"/>
    <w:rsid w:val="000712A3"/>
    <w:rsid w:val="0007135F"/>
    <w:rsid w:val="0007171D"/>
    <w:rsid w:val="0007194D"/>
    <w:rsid w:val="00071B9D"/>
    <w:rsid w:val="00071DA9"/>
    <w:rsid w:val="000721B1"/>
    <w:rsid w:val="00072716"/>
    <w:rsid w:val="000727A3"/>
    <w:rsid w:val="000727C4"/>
    <w:rsid w:val="00072B1B"/>
    <w:rsid w:val="000733D6"/>
    <w:rsid w:val="00073FDC"/>
    <w:rsid w:val="00074AFD"/>
    <w:rsid w:val="00074EDF"/>
    <w:rsid w:val="000752FE"/>
    <w:rsid w:val="000753E0"/>
    <w:rsid w:val="00075D83"/>
    <w:rsid w:val="00075DF9"/>
    <w:rsid w:val="00076094"/>
    <w:rsid w:val="0007613C"/>
    <w:rsid w:val="000761A9"/>
    <w:rsid w:val="000762D2"/>
    <w:rsid w:val="000762DC"/>
    <w:rsid w:val="00077540"/>
    <w:rsid w:val="000779FD"/>
    <w:rsid w:val="0008048A"/>
    <w:rsid w:val="00080571"/>
    <w:rsid w:val="00080E57"/>
    <w:rsid w:val="00080F28"/>
    <w:rsid w:val="0008143D"/>
    <w:rsid w:val="00081879"/>
    <w:rsid w:val="000819FB"/>
    <w:rsid w:val="00081FE3"/>
    <w:rsid w:val="00082606"/>
    <w:rsid w:val="00082645"/>
    <w:rsid w:val="00082C88"/>
    <w:rsid w:val="00082CD7"/>
    <w:rsid w:val="00082F8E"/>
    <w:rsid w:val="00082FD9"/>
    <w:rsid w:val="000835C8"/>
    <w:rsid w:val="00083791"/>
    <w:rsid w:val="00083CE3"/>
    <w:rsid w:val="000845FF"/>
    <w:rsid w:val="00084935"/>
    <w:rsid w:val="00084B4E"/>
    <w:rsid w:val="00085D45"/>
    <w:rsid w:val="00085EB7"/>
    <w:rsid w:val="000863E8"/>
    <w:rsid w:val="0008643A"/>
    <w:rsid w:val="0008659D"/>
    <w:rsid w:val="00086D34"/>
    <w:rsid w:val="00086D45"/>
    <w:rsid w:val="00086D73"/>
    <w:rsid w:val="0008715F"/>
    <w:rsid w:val="0008723F"/>
    <w:rsid w:val="00087714"/>
    <w:rsid w:val="000878A3"/>
    <w:rsid w:val="00087EC2"/>
    <w:rsid w:val="00087F09"/>
    <w:rsid w:val="00090901"/>
    <w:rsid w:val="00090CE6"/>
    <w:rsid w:val="000910FD"/>
    <w:rsid w:val="0009121A"/>
    <w:rsid w:val="00091251"/>
    <w:rsid w:val="000913E7"/>
    <w:rsid w:val="00091416"/>
    <w:rsid w:val="00091660"/>
    <w:rsid w:val="000917E5"/>
    <w:rsid w:val="00092150"/>
    <w:rsid w:val="00092660"/>
    <w:rsid w:val="000926E0"/>
    <w:rsid w:val="000929AF"/>
    <w:rsid w:val="00092AF9"/>
    <w:rsid w:val="00092B2D"/>
    <w:rsid w:val="00093710"/>
    <w:rsid w:val="00093755"/>
    <w:rsid w:val="00094148"/>
    <w:rsid w:val="00094397"/>
    <w:rsid w:val="00094A6C"/>
    <w:rsid w:val="00094C41"/>
    <w:rsid w:val="00094EC6"/>
    <w:rsid w:val="00094ED1"/>
    <w:rsid w:val="000950F5"/>
    <w:rsid w:val="00095421"/>
    <w:rsid w:val="00095670"/>
    <w:rsid w:val="00096C42"/>
    <w:rsid w:val="000974D1"/>
    <w:rsid w:val="000977B8"/>
    <w:rsid w:val="00097DA4"/>
    <w:rsid w:val="00097F47"/>
    <w:rsid w:val="000A057E"/>
    <w:rsid w:val="000A0640"/>
    <w:rsid w:val="000A1130"/>
    <w:rsid w:val="000A130F"/>
    <w:rsid w:val="000A15A5"/>
    <w:rsid w:val="000A17BB"/>
    <w:rsid w:val="000A1CE1"/>
    <w:rsid w:val="000A1D0E"/>
    <w:rsid w:val="000A1DB8"/>
    <w:rsid w:val="000A1E70"/>
    <w:rsid w:val="000A2110"/>
    <w:rsid w:val="000A2149"/>
    <w:rsid w:val="000A23D1"/>
    <w:rsid w:val="000A3013"/>
    <w:rsid w:val="000A35B3"/>
    <w:rsid w:val="000A3714"/>
    <w:rsid w:val="000A43A7"/>
    <w:rsid w:val="000A4824"/>
    <w:rsid w:val="000A48C7"/>
    <w:rsid w:val="000A4D25"/>
    <w:rsid w:val="000A53E1"/>
    <w:rsid w:val="000A5B5E"/>
    <w:rsid w:val="000A5EC3"/>
    <w:rsid w:val="000A6652"/>
    <w:rsid w:val="000A67B8"/>
    <w:rsid w:val="000A6A1D"/>
    <w:rsid w:val="000A6C3E"/>
    <w:rsid w:val="000A6D60"/>
    <w:rsid w:val="000A6F2A"/>
    <w:rsid w:val="000A7153"/>
    <w:rsid w:val="000A72D3"/>
    <w:rsid w:val="000A7505"/>
    <w:rsid w:val="000A761E"/>
    <w:rsid w:val="000A76CC"/>
    <w:rsid w:val="000A7A37"/>
    <w:rsid w:val="000A7DB9"/>
    <w:rsid w:val="000B0184"/>
    <w:rsid w:val="000B062D"/>
    <w:rsid w:val="000B06CF"/>
    <w:rsid w:val="000B0704"/>
    <w:rsid w:val="000B1258"/>
    <w:rsid w:val="000B1327"/>
    <w:rsid w:val="000B19CE"/>
    <w:rsid w:val="000B1EE5"/>
    <w:rsid w:val="000B1FC1"/>
    <w:rsid w:val="000B22E2"/>
    <w:rsid w:val="000B2687"/>
    <w:rsid w:val="000B27F6"/>
    <w:rsid w:val="000B39BB"/>
    <w:rsid w:val="000B46FF"/>
    <w:rsid w:val="000B478B"/>
    <w:rsid w:val="000B5033"/>
    <w:rsid w:val="000B5159"/>
    <w:rsid w:val="000B5182"/>
    <w:rsid w:val="000B58C0"/>
    <w:rsid w:val="000B5CE6"/>
    <w:rsid w:val="000B647F"/>
    <w:rsid w:val="000B6592"/>
    <w:rsid w:val="000B6900"/>
    <w:rsid w:val="000B6B6D"/>
    <w:rsid w:val="000B6C45"/>
    <w:rsid w:val="000B759D"/>
    <w:rsid w:val="000B78B0"/>
    <w:rsid w:val="000B7BBE"/>
    <w:rsid w:val="000B7F46"/>
    <w:rsid w:val="000C00D9"/>
    <w:rsid w:val="000C00FC"/>
    <w:rsid w:val="000C013F"/>
    <w:rsid w:val="000C022D"/>
    <w:rsid w:val="000C0555"/>
    <w:rsid w:val="000C0652"/>
    <w:rsid w:val="000C0890"/>
    <w:rsid w:val="000C0B27"/>
    <w:rsid w:val="000C1A7B"/>
    <w:rsid w:val="000C1AD1"/>
    <w:rsid w:val="000C1E4A"/>
    <w:rsid w:val="000C2012"/>
    <w:rsid w:val="000C211A"/>
    <w:rsid w:val="000C221F"/>
    <w:rsid w:val="000C23CD"/>
    <w:rsid w:val="000C2969"/>
    <w:rsid w:val="000C311C"/>
    <w:rsid w:val="000C3124"/>
    <w:rsid w:val="000C3838"/>
    <w:rsid w:val="000C47AC"/>
    <w:rsid w:val="000C5A51"/>
    <w:rsid w:val="000C5C84"/>
    <w:rsid w:val="000C6791"/>
    <w:rsid w:val="000C6BF9"/>
    <w:rsid w:val="000C748C"/>
    <w:rsid w:val="000C7880"/>
    <w:rsid w:val="000C7887"/>
    <w:rsid w:val="000C7C63"/>
    <w:rsid w:val="000C7E54"/>
    <w:rsid w:val="000C7F67"/>
    <w:rsid w:val="000C7F9A"/>
    <w:rsid w:val="000D00B1"/>
    <w:rsid w:val="000D00FE"/>
    <w:rsid w:val="000D02A2"/>
    <w:rsid w:val="000D0320"/>
    <w:rsid w:val="000D050E"/>
    <w:rsid w:val="000D063E"/>
    <w:rsid w:val="000D0B5E"/>
    <w:rsid w:val="000D1276"/>
    <w:rsid w:val="000D19CB"/>
    <w:rsid w:val="000D2654"/>
    <w:rsid w:val="000D2D31"/>
    <w:rsid w:val="000D2E54"/>
    <w:rsid w:val="000D3199"/>
    <w:rsid w:val="000D35DA"/>
    <w:rsid w:val="000D3BF8"/>
    <w:rsid w:val="000D4449"/>
    <w:rsid w:val="000D4516"/>
    <w:rsid w:val="000D49D8"/>
    <w:rsid w:val="000D4FB6"/>
    <w:rsid w:val="000D501F"/>
    <w:rsid w:val="000D5062"/>
    <w:rsid w:val="000D5753"/>
    <w:rsid w:val="000D63A4"/>
    <w:rsid w:val="000D663C"/>
    <w:rsid w:val="000D6677"/>
    <w:rsid w:val="000D6C36"/>
    <w:rsid w:val="000D7336"/>
    <w:rsid w:val="000E0505"/>
    <w:rsid w:val="000E0BC7"/>
    <w:rsid w:val="000E0ED5"/>
    <w:rsid w:val="000E1866"/>
    <w:rsid w:val="000E1FA4"/>
    <w:rsid w:val="000E2058"/>
    <w:rsid w:val="000E2360"/>
    <w:rsid w:val="000E2383"/>
    <w:rsid w:val="000E2693"/>
    <w:rsid w:val="000E3048"/>
    <w:rsid w:val="000E30BF"/>
    <w:rsid w:val="000E43B4"/>
    <w:rsid w:val="000E48A6"/>
    <w:rsid w:val="000E4E87"/>
    <w:rsid w:val="000E566A"/>
    <w:rsid w:val="000E580F"/>
    <w:rsid w:val="000E6031"/>
    <w:rsid w:val="000E6165"/>
    <w:rsid w:val="000E61F9"/>
    <w:rsid w:val="000E62A7"/>
    <w:rsid w:val="000E63AC"/>
    <w:rsid w:val="000E6D3E"/>
    <w:rsid w:val="000E7169"/>
    <w:rsid w:val="000E76A4"/>
    <w:rsid w:val="000E7AA7"/>
    <w:rsid w:val="000F0252"/>
    <w:rsid w:val="000F0624"/>
    <w:rsid w:val="000F0705"/>
    <w:rsid w:val="000F0BA4"/>
    <w:rsid w:val="000F17E2"/>
    <w:rsid w:val="000F1851"/>
    <w:rsid w:val="000F24BE"/>
    <w:rsid w:val="000F24FB"/>
    <w:rsid w:val="000F2B3F"/>
    <w:rsid w:val="000F2C59"/>
    <w:rsid w:val="000F327A"/>
    <w:rsid w:val="000F32BE"/>
    <w:rsid w:val="000F33B3"/>
    <w:rsid w:val="000F3ABC"/>
    <w:rsid w:val="000F3C5E"/>
    <w:rsid w:val="000F3ED1"/>
    <w:rsid w:val="000F41F8"/>
    <w:rsid w:val="000F4A31"/>
    <w:rsid w:val="000F4AA6"/>
    <w:rsid w:val="000F4C79"/>
    <w:rsid w:val="000F5011"/>
    <w:rsid w:val="000F51D6"/>
    <w:rsid w:val="000F51F3"/>
    <w:rsid w:val="000F5530"/>
    <w:rsid w:val="000F6187"/>
    <w:rsid w:val="000F62B7"/>
    <w:rsid w:val="000F6326"/>
    <w:rsid w:val="000F660D"/>
    <w:rsid w:val="000F6AEA"/>
    <w:rsid w:val="000F6C37"/>
    <w:rsid w:val="000F6D01"/>
    <w:rsid w:val="000F6F42"/>
    <w:rsid w:val="000F72DC"/>
    <w:rsid w:val="000F7744"/>
    <w:rsid w:val="000F777E"/>
    <w:rsid w:val="000F78DA"/>
    <w:rsid w:val="000F7990"/>
    <w:rsid w:val="000F7B45"/>
    <w:rsid w:val="000F7D64"/>
    <w:rsid w:val="00100810"/>
    <w:rsid w:val="00100C16"/>
    <w:rsid w:val="00100DB5"/>
    <w:rsid w:val="00101623"/>
    <w:rsid w:val="001019AF"/>
    <w:rsid w:val="0010255B"/>
    <w:rsid w:val="00102DFE"/>
    <w:rsid w:val="0010321A"/>
    <w:rsid w:val="00103224"/>
    <w:rsid w:val="00103443"/>
    <w:rsid w:val="00103937"/>
    <w:rsid w:val="00103EDF"/>
    <w:rsid w:val="00103FA9"/>
    <w:rsid w:val="00104570"/>
    <w:rsid w:val="001046D7"/>
    <w:rsid w:val="0010493A"/>
    <w:rsid w:val="00104EB6"/>
    <w:rsid w:val="0010518F"/>
    <w:rsid w:val="00105CF2"/>
    <w:rsid w:val="00105CFC"/>
    <w:rsid w:val="00106C36"/>
    <w:rsid w:val="00107184"/>
    <w:rsid w:val="00107258"/>
    <w:rsid w:val="00107761"/>
    <w:rsid w:val="00107799"/>
    <w:rsid w:val="00107CD9"/>
    <w:rsid w:val="00110403"/>
    <w:rsid w:val="0011100A"/>
    <w:rsid w:val="0011156C"/>
    <w:rsid w:val="00111B41"/>
    <w:rsid w:val="00111E0E"/>
    <w:rsid w:val="00111E3C"/>
    <w:rsid w:val="00111E86"/>
    <w:rsid w:val="00111EF6"/>
    <w:rsid w:val="00112660"/>
    <w:rsid w:val="00112ECC"/>
    <w:rsid w:val="0011345D"/>
    <w:rsid w:val="001138E6"/>
    <w:rsid w:val="00113C72"/>
    <w:rsid w:val="00113EFE"/>
    <w:rsid w:val="0011477B"/>
    <w:rsid w:val="00114DF1"/>
    <w:rsid w:val="0011541B"/>
    <w:rsid w:val="00116888"/>
    <w:rsid w:val="0011698B"/>
    <w:rsid w:val="00117B3F"/>
    <w:rsid w:val="00120767"/>
    <w:rsid w:val="001209FD"/>
    <w:rsid w:val="00121397"/>
    <w:rsid w:val="00121434"/>
    <w:rsid w:val="00121603"/>
    <w:rsid w:val="001216A1"/>
    <w:rsid w:val="00121DB5"/>
    <w:rsid w:val="001228A0"/>
    <w:rsid w:val="00122A4A"/>
    <w:rsid w:val="00123985"/>
    <w:rsid w:val="00123B88"/>
    <w:rsid w:val="00123BC0"/>
    <w:rsid w:val="00124984"/>
    <w:rsid w:val="00125226"/>
    <w:rsid w:val="00125448"/>
    <w:rsid w:val="001262C0"/>
    <w:rsid w:val="0012634A"/>
    <w:rsid w:val="0012679F"/>
    <w:rsid w:val="00126889"/>
    <w:rsid w:val="00126AA6"/>
    <w:rsid w:val="00126AD9"/>
    <w:rsid w:val="00126C1C"/>
    <w:rsid w:val="00126D35"/>
    <w:rsid w:val="00126E40"/>
    <w:rsid w:val="001271A7"/>
    <w:rsid w:val="00127219"/>
    <w:rsid w:val="0012724D"/>
    <w:rsid w:val="001273BA"/>
    <w:rsid w:val="001276C9"/>
    <w:rsid w:val="0012787A"/>
    <w:rsid w:val="00127C21"/>
    <w:rsid w:val="00127CD3"/>
    <w:rsid w:val="00127CEF"/>
    <w:rsid w:val="00127E5C"/>
    <w:rsid w:val="00127F67"/>
    <w:rsid w:val="00130C64"/>
    <w:rsid w:val="00130C99"/>
    <w:rsid w:val="00130DFB"/>
    <w:rsid w:val="001312F1"/>
    <w:rsid w:val="001312FA"/>
    <w:rsid w:val="00131627"/>
    <w:rsid w:val="0013190F"/>
    <w:rsid w:val="00131CC5"/>
    <w:rsid w:val="00133098"/>
    <w:rsid w:val="00133387"/>
    <w:rsid w:val="0013380D"/>
    <w:rsid w:val="00133C6C"/>
    <w:rsid w:val="00133CBA"/>
    <w:rsid w:val="001346C9"/>
    <w:rsid w:val="00134B1F"/>
    <w:rsid w:val="00134CD8"/>
    <w:rsid w:val="00134FCB"/>
    <w:rsid w:val="00135423"/>
    <w:rsid w:val="00135CBC"/>
    <w:rsid w:val="001361E1"/>
    <w:rsid w:val="001362AF"/>
    <w:rsid w:val="0013675B"/>
    <w:rsid w:val="00136833"/>
    <w:rsid w:val="001372E2"/>
    <w:rsid w:val="001372E8"/>
    <w:rsid w:val="001373E0"/>
    <w:rsid w:val="001374AC"/>
    <w:rsid w:val="001375C1"/>
    <w:rsid w:val="0013791C"/>
    <w:rsid w:val="00137EC3"/>
    <w:rsid w:val="001400EE"/>
    <w:rsid w:val="00140334"/>
    <w:rsid w:val="00140614"/>
    <w:rsid w:val="00140721"/>
    <w:rsid w:val="001408B4"/>
    <w:rsid w:val="001408CD"/>
    <w:rsid w:val="001409FD"/>
    <w:rsid w:val="00140A61"/>
    <w:rsid w:val="00140BD9"/>
    <w:rsid w:val="00141EDC"/>
    <w:rsid w:val="00142677"/>
    <w:rsid w:val="00142B29"/>
    <w:rsid w:val="00143429"/>
    <w:rsid w:val="00143E7D"/>
    <w:rsid w:val="0014422A"/>
    <w:rsid w:val="00144437"/>
    <w:rsid w:val="00144585"/>
    <w:rsid w:val="0014512B"/>
    <w:rsid w:val="00145253"/>
    <w:rsid w:val="00145285"/>
    <w:rsid w:val="0014549F"/>
    <w:rsid w:val="00145790"/>
    <w:rsid w:val="00145C2B"/>
    <w:rsid w:val="00145C87"/>
    <w:rsid w:val="001463D7"/>
    <w:rsid w:val="00146715"/>
    <w:rsid w:val="00146826"/>
    <w:rsid w:val="00146ED1"/>
    <w:rsid w:val="0014700B"/>
    <w:rsid w:val="0014702D"/>
    <w:rsid w:val="0014739C"/>
    <w:rsid w:val="00147770"/>
    <w:rsid w:val="0015003C"/>
    <w:rsid w:val="00150041"/>
    <w:rsid w:val="001505C1"/>
    <w:rsid w:val="0015098B"/>
    <w:rsid w:val="00151381"/>
    <w:rsid w:val="00151964"/>
    <w:rsid w:val="001521F6"/>
    <w:rsid w:val="0015230B"/>
    <w:rsid w:val="001529C2"/>
    <w:rsid w:val="00152BC2"/>
    <w:rsid w:val="00152CC3"/>
    <w:rsid w:val="001530B3"/>
    <w:rsid w:val="001533B1"/>
    <w:rsid w:val="001536B0"/>
    <w:rsid w:val="00153885"/>
    <w:rsid w:val="001539A9"/>
    <w:rsid w:val="00153B67"/>
    <w:rsid w:val="00153E10"/>
    <w:rsid w:val="001545D5"/>
    <w:rsid w:val="001546E7"/>
    <w:rsid w:val="001547CD"/>
    <w:rsid w:val="00155065"/>
    <w:rsid w:val="001556D2"/>
    <w:rsid w:val="001556E3"/>
    <w:rsid w:val="001565E5"/>
    <w:rsid w:val="0015676D"/>
    <w:rsid w:val="00156809"/>
    <w:rsid w:val="00157D53"/>
    <w:rsid w:val="00157E2F"/>
    <w:rsid w:val="00157F1A"/>
    <w:rsid w:val="001600D8"/>
    <w:rsid w:val="001606AD"/>
    <w:rsid w:val="00160973"/>
    <w:rsid w:val="00160B98"/>
    <w:rsid w:val="00160E99"/>
    <w:rsid w:val="00161CE9"/>
    <w:rsid w:val="00161CFB"/>
    <w:rsid w:val="00161E93"/>
    <w:rsid w:val="0016262C"/>
    <w:rsid w:val="00162B06"/>
    <w:rsid w:val="00162B73"/>
    <w:rsid w:val="00162D12"/>
    <w:rsid w:val="0016304E"/>
    <w:rsid w:val="001634BC"/>
    <w:rsid w:val="001638B1"/>
    <w:rsid w:val="00163911"/>
    <w:rsid w:val="00163B46"/>
    <w:rsid w:val="00163D83"/>
    <w:rsid w:val="001640F4"/>
    <w:rsid w:val="001641E6"/>
    <w:rsid w:val="00164341"/>
    <w:rsid w:val="0016465D"/>
    <w:rsid w:val="001647F9"/>
    <w:rsid w:val="001649F4"/>
    <w:rsid w:val="00164B5C"/>
    <w:rsid w:val="00164BD7"/>
    <w:rsid w:val="001651A8"/>
    <w:rsid w:val="00165250"/>
    <w:rsid w:val="001656E2"/>
    <w:rsid w:val="00165A8B"/>
    <w:rsid w:val="00166CBA"/>
    <w:rsid w:val="001671DD"/>
    <w:rsid w:val="001672AB"/>
    <w:rsid w:val="0016742C"/>
    <w:rsid w:val="00167BDD"/>
    <w:rsid w:val="00170230"/>
    <w:rsid w:val="001703CE"/>
    <w:rsid w:val="001706CD"/>
    <w:rsid w:val="00170843"/>
    <w:rsid w:val="00170C96"/>
    <w:rsid w:val="00170EBC"/>
    <w:rsid w:val="001714C9"/>
    <w:rsid w:val="001716DB"/>
    <w:rsid w:val="00171A2D"/>
    <w:rsid w:val="00171AB2"/>
    <w:rsid w:val="00171E3B"/>
    <w:rsid w:val="00172326"/>
    <w:rsid w:val="00172359"/>
    <w:rsid w:val="00172609"/>
    <w:rsid w:val="00172861"/>
    <w:rsid w:val="00172B2E"/>
    <w:rsid w:val="00173177"/>
    <w:rsid w:val="001731A8"/>
    <w:rsid w:val="001737B8"/>
    <w:rsid w:val="00174048"/>
    <w:rsid w:val="0017444F"/>
    <w:rsid w:val="0017482D"/>
    <w:rsid w:val="00174838"/>
    <w:rsid w:val="00174880"/>
    <w:rsid w:val="00174972"/>
    <w:rsid w:val="00174984"/>
    <w:rsid w:val="00174ACB"/>
    <w:rsid w:val="00174D4A"/>
    <w:rsid w:val="00174DAF"/>
    <w:rsid w:val="00175168"/>
    <w:rsid w:val="001751CF"/>
    <w:rsid w:val="00175F5E"/>
    <w:rsid w:val="00175F66"/>
    <w:rsid w:val="001763D1"/>
    <w:rsid w:val="001764DC"/>
    <w:rsid w:val="0017662F"/>
    <w:rsid w:val="001768F8"/>
    <w:rsid w:val="00176D28"/>
    <w:rsid w:val="00176EFA"/>
    <w:rsid w:val="00177655"/>
    <w:rsid w:val="00177981"/>
    <w:rsid w:val="00180186"/>
    <w:rsid w:val="00180411"/>
    <w:rsid w:val="001805BF"/>
    <w:rsid w:val="001806A5"/>
    <w:rsid w:val="00181655"/>
    <w:rsid w:val="001819B5"/>
    <w:rsid w:val="00181A55"/>
    <w:rsid w:val="00181C22"/>
    <w:rsid w:val="0018207E"/>
    <w:rsid w:val="00182737"/>
    <w:rsid w:val="00182860"/>
    <w:rsid w:val="0018305D"/>
    <w:rsid w:val="00183402"/>
    <w:rsid w:val="00183A0C"/>
    <w:rsid w:val="00183B44"/>
    <w:rsid w:val="00183FEC"/>
    <w:rsid w:val="00184655"/>
    <w:rsid w:val="0018507F"/>
    <w:rsid w:val="0018509F"/>
    <w:rsid w:val="0018520A"/>
    <w:rsid w:val="00185280"/>
    <w:rsid w:val="00186331"/>
    <w:rsid w:val="00186609"/>
    <w:rsid w:val="001868EE"/>
    <w:rsid w:val="00186A3E"/>
    <w:rsid w:val="00186C45"/>
    <w:rsid w:val="00187640"/>
    <w:rsid w:val="001878D5"/>
    <w:rsid w:val="001878F2"/>
    <w:rsid w:val="00187976"/>
    <w:rsid w:val="00187DE0"/>
    <w:rsid w:val="001902F5"/>
    <w:rsid w:val="00190400"/>
    <w:rsid w:val="001909AA"/>
    <w:rsid w:val="00190AB2"/>
    <w:rsid w:val="00190AE7"/>
    <w:rsid w:val="00190B33"/>
    <w:rsid w:val="00190F0E"/>
    <w:rsid w:val="00191175"/>
    <w:rsid w:val="00191355"/>
    <w:rsid w:val="00191ABF"/>
    <w:rsid w:val="00191BD4"/>
    <w:rsid w:val="001921AC"/>
    <w:rsid w:val="00192745"/>
    <w:rsid w:val="00192981"/>
    <w:rsid w:val="001929BB"/>
    <w:rsid w:val="001929C8"/>
    <w:rsid w:val="001933EE"/>
    <w:rsid w:val="0019385A"/>
    <w:rsid w:val="0019390A"/>
    <w:rsid w:val="00193F35"/>
    <w:rsid w:val="00193F3A"/>
    <w:rsid w:val="00194329"/>
    <w:rsid w:val="001945BC"/>
    <w:rsid w:val="001949E6"/>
    <w:rsid w:val="00194C66"/>
    <w:rsid w:val="001952EE"/>
    <w:rsid w:val="0019596C"/>
    <w:rsid w:val="00195FB4"/>
    <w:rsid w:val="0019615B"/>
    <w:rsid w:val="0019646C"/>
    <w:rsid w:val="00196B23"/>
    <w:rsid w:val="00196C1A"/>
    <w:rsid w:val="00196F91"/>
    <w:rsid w:val="00197570"/>
    <w:rsid w:val="00197863"/>
    <w:rsid w:val="001A004F"/>
    <w:rsid w:val="001A020B"/>
    <w:rsid w:val="001A0957"/>
    <w:rsid w:val="001A0C51"/>
    <w:rsid w:val="001A105D"/>
    <w:rsid w:val="001A1121"/>
    <w:rsid w:val="001A1968"/>
    <w:rsid w:val="001A1FE8"/>
    <w:rsid w:val="001A22AE"/>
    <w:rsid w:val="001A3488"/>
    <w:rsid w:val="001A34E1"/>
    <w:rsid w:val="001A365D"/>
    <w:rsid w:val="001A367B"/>
    <w:rsid w:val="001A379B"/>
    <w:rsid w:val="001A3C22"/>
    <w:rsid w:val="001A40E8"/>
    <w:rsid w:val="001A434D"/>
    <w:rsid w:val="001A4BFB"/>
    <w:rsid w:val="001A52E1"/>
    <w:rsid w:val="001A52EC"/>
    <w:rsid w:val="001A5338"/>
    <w:rsid w:val="001A53F8"/>
    <w:rsid w:val="001A579A"/>
    <w:rsid w:val="001A5AE2"/>
    <w:rsid w:val="001A5EFC"/>
    <w:rsid w:val="001A5F36"/>
    <w:rsid w:val="001A615F"/>
    <w:rsid w:val="001A6604"/>
    <w:rsid w:val="001A6631"/>
    <w:rsid w:val="001A67E6"/>
    <w:rsid w:val="001A6AA2"/>
    <w:rsid w:val="001A6C46"/>
    <w:rsid w:val="001A7495"/>
    <w:rsid w:val="001A74AF"/>
    <w:rsid w:val="001A76EE"/>
    <w:rsid w:val="001A77F8"/>
    <w:rsid w:val="001A782C"/>
    <w:rsid w:val="001A7C78"/>
    <w:rsid w:val="001B08C3"/>
    <w:rsid w:val="001B0CBE"/>
    <w:rsid w:val="001B0F71"/>
    <w:rsid w:val="001B1319"/>
    <w:rsid w:val="001B1A0C"/>
    <w:rsid w:val="001B2399"/>
    <w:rsid w:val="001B23E1"/>
    <w:rsid w:val="001B278E"/>
    <w:rsid w:val="001B28B4"/>
    <w:rsid w:val="001B2BF6"/>
    <w:rsid w:val="001B2E7A"/>
    <w:rsid w:val="001B31D6"/>
    <w:rsid w:val="001B3221"/>
    <w:rsid w:val="001B341C"/>
    <w:rsid w:val="001B491E"/>
    <w:rsid w:val="001B497B"/>
    <w:rsid w:val="001B49B4"/>
    <w:rsid w:val="001B4DAA"/>
    <w:rsid w:val="001B5144"/>
    <w:rsid w:val="001B5608"/>
    <w:rsid w:val="001B5622"/>
    <w:rsid w:val="001B5AB7"/>
    <w:rsid w:val="001B5B64"/>
    <w:rsid w:val="001B614B"/>
    <w:rsid w:val="001B62A9"/>
    <w:rsid w:val="001B64EE"/>
    <w:rsid w:val="001B66D3"/>
    <w:rsid w:val="001B67CB"/>
    <w:rsid w:val="001B70BF"/>
    <w:rsid w:val="001B71A9"/>
    <w:rsid w:val="001B73DD"/>
    <w:rsid w:val="001B7AD1"/>
    <w:rsid w:val="001C087A"/>
    <w:rsid w:val="001C08C4"/>
    <w:rsid w:val="001C0B0D"/>
    <w:rsid w:val="001C1484"/>
    <w:rsid w:val="001C15C1"/>
    <w:rsid w:val="001C1927"/>
    <w:rsid w:val="001C1A8D"/>
    <w:rsid w:val="001C1FC0"/>
    <w:rsid w:val="001C2DC3"/>
    <w:rsid w:val="001C2E0A"/>
    <w:rsid w:val="001C32C9"/>
    <w:rsid w:val="001C36B6"/>
    <w:rsid w:val="001C391D"/>
    <w:rsid w:val="001C3D85"/>
    <w:rsid w:val="001C3EBC"/>
    <w:rsid w:val="001C40EE"/>
    <w:rsid w:val="001C4478"/>
    <w:rsid w:val="001C4D9E"/>
    <w:rsid w:val="001C563E"/>
    <w:rsid w:val="001C59F4"/>
    <w:rsid w:val="001C5C07"/>
    <w:rsid w:val="001C6CE2"/>
    <w:rsid w:val="001C748D"/>
    <w:rsid w:val="001C7AB7"/>
    <w:rsid w:val="001C7B61"/>
    <w:rsid w:val="001D017E"/>
    <w:rsid w:val="001D0374"/>
    <w:rsid w:val="001D0B90"/>
    <w:rsid w:val="001D0C03"/>
    <w:rsid w:val="001D1311"/>
    <w:rsid w:val="001D149B"/>
    <w:rsid w:val="001D236A"/>
    <w:rsid w:val="001D2421"/>
    <w:rsid w:val="001D250D"/>
    <w:rsid w:val="001D265F"/>
    <w:rsid w:val="001D26C3"/>
    <w:rsid w:val="001D2DFE"/>
    <w:rsid w:val="001D3156"/>
    <w:rsid w:val="001D3E91"/>
    <w:rsid w:val="001D4076"/>
    <w:rsid w:val="001D4374"/>
    <w:rsid w:val="001D4B21"/>
    <w:rsid w:val="001D4EDB"/>
    <w:rsid w:val="001D4F48"/>
    <w:rsid w:val="001D50B1"/>
    <w:rsid w:val="001D511F"/>
    <w:rsid w:val="001D51DD"/>
    <w:rsid w:val="001D60DC"/>
    <w:rsid w:val="001D6407"/>
    <w:rsid w:val="001D66B7"/>
    <w:rsid w:val="001D697F"/>
    <w:rsid w:val="001D6D76"/>
    <w:rsid w:val="001D72BF"/>
    <w:rsid w:val="001D7926"/>
    <w:rsid w:val="001D7BFD"/>
    <w:rsid w:val="001D7C02"/>
    <w:rsid w:val="001D7DF6"/>
    <w:rsid w:val="001D7EF3"/>
    <w:rsid w:val="001E0536"/>
    <w:rsid w:val="001E07F3"/>
    <w:rsid w:val="001E09B9"/>
    <w:rsid w:val="001E0C2C"/>
    <w:rsid w:val="001E0FE4"/>
    <w:rsid w:val="001E1238"/>
    <w:rsid w:val="001E1D37"/>
    <w:rsid w:val="001E224B"/>
    <w:rsid w:val="001E2454"/>
    <w:rsid w:val="001E26B1"/>
    <w:rsid w:val="001E2BD6"/>
    <w:rsid w:val="001E2CF8"/>
    <w:rsid w:val="001E3042"/>
    <w:rsid w:val="001E31B7"/>
    <w:rsid w:val="001E34B9"/>
    <w:rsid w:val="001E357C"/>
    <w:rsid w:val="001E374C"/>
    <w:rsid w:val="001E3E99"/>
    <w:rsid w:val="001E468E"/>
    <w:rsid w:val="001E4739"/>
    <w:rsid w:val="001E49A4"/>
    <w:rsid w:val="001E4AC3"/>
    <w:rsid w:val="001E4F24"/>
    <w:rsid w:val="001E574F"/>
    <w:rsid w:val="001E5B7A"/>
    <w:rsid w:val="001E5D9F"/>
    <w:rsid w:val="001E5DF3"/>
    <w:rsid w:val="001E6797"/>
    <w:rsid w:val="001E67DA"/>
    <w:rsid w:val="001E7404"/>
    <w:rsid w:val="001E796A"/>
    <w:rsid w:val="001E79D0"/>
    <w:rsid w:val="001E79F4"/>
    <w:rsid w:val="001E7F8B"/>
    <w:rsid w:val="001F0129"/>
    <w:rsid w:val="001F0607"/>
    <w:rsid w:val="001F08D9"/>
    <w:rsid w:val="001F0A89"/>
    <w:rsid w:val="001F0ABB"/>
    <w:rsid w:val="001F0C16"/>
    <w:rsid w:val="001F0CF0"/>
    <w:rsid w:val="001F15CA"/>
    <w:rsid w:val="001F16D4"/>
    <w:rsid w:val="001F182D"/>
    <w:rsid w:val="001F2292"/>
    <w:rsid w:val="001F2DCD"/>
    <w:rsid w:val="001F2F0D"/>
    <w:rsid w:val="001F31A6"/>
    <w:rsid w:val="001F332C"/>
    <w:rsid w:val="001F3676"/>
    <w:rsid w:val="001F36F7"/>
    <w:rsid w:val="001F3F82"/>
    <w:rsid w:val="001F438A"/>
    <w:rsid w:val="001F4458"/>
    <w:rsid w:val="001F4690"/>
    <w:rsid w:val="001F4812"/>
    <w:rsid w:val="001F4B08"/>
    <w:rsid w:val="001F4DF5"/>
    <w:rsid w:val="001F4F82"/>
    <w:rsid w:val="001F57DE"/>
    <w:rsid w:val="001F5DC4"/>
    <w:rsid w:val="001F60AB"/>
    <w:rsid w:val="001F623B"/>
    <w:rsid w:val="001F62B4"/>
    <w:rsid w:val="001F64CB"/>
    <w:rsid w:val="001F658F"/>
    <w:rsid w:val="001F66DF"/>
    <w:rsid w:val="001F686A"/>
    <w:rsid w:val="001F6CD1"/>
    <w:rsid w:val="001F6D1A"/>
    <w:rsid w:val="001F70D5"/>
    <w:rsid w:val="001F74C8"/>
    <w:rsid w:val="001F755A"/>
    <w:rsid w:val="002000B8"/>
    <w:rsid w:val="002000F9"/>
    <w:rsid w:val="002002AA"/>
    <w:rsid w:val="002006BD"/>
    <w:rsid w:val="002008CA"/>
    <w:rsid w:val="00200D8F"/>
    <w:rsid w:val="0020109A"/>
    <w:rsid w:val="002010ED"/>
    <w:rsid w:val="002018F3"/>
    <w:rsid w:val="00201FDD"/>
    <w:rsid w:val="002022D2"/>
    <w:rsid w:val="002024E2"/>
    <w:rsid w:val="0020263A"/>
    <w:rsid w:val="002026F0"/>
    <w:rsid w:val="00202CDB"/>
    <w:rsid w:val="00203880"/>
    <w:rsid w:val="0020394E"/>
    <w:rsid w:val="00203DC7"/>
    <w:rsid w:val="00204B27"/>
    <w:rsid w:val="00204EB4"/>
    <w:rsid w:val="00204F58"/>
    <w:rsid w:val="002055FE"/>
    <w:rsid w:val="00205613"/>
    <w:rsid w:val="0020571F"/>
    <w:rsid w:val="00205A31"/>
    <w:rsid w:val="00205D0E"/>
    <w:rsid w:val="00206337"/>
    <w:rsid w:val="002063F7"/>
    <w:rsid w:val="00206504"/>
    <w:rsid w:val="002073E1"/>
    <w:rsid w:val="00210053"/>
    <w:rsid w:val="0021041C"/>
    <w:rsid w:val="00210704"/>
    <w:rsid w:val="00210820"/>
    <w:rsid w:val="0021083B"/>
    <w:rsid w:val="00210EC4"/>
    <w:rsid w:val="002119E5"/>
    <w:rsid w:val="00211C51"/>
    <w:rsid w:val="00211E80"/>
    <w:rsid w:val="0021235F"/>
    <w:rsid w:val="00212EE9"/>
    <w:rsid w:val="00213320"/>
    <w:rsid w:val="0021367C"/>
    <w:rsid w:val="00213859"/>
    <w:rsid w:val="002139EA"/>
    <w:rsid w:val="00213AB8"/>
    <w:rsid w:val="00214022"/>
    <w:rsid w:val="00214131"/>
    <w:rsid w:val="00214167"/>
    <w:rsid w:val="002146AA"/>
    <w:rsid w:val="002146BF"/>
    <w:rsid w:val="00214DB3"/>
    <w:rsid w:val="00214F40"/>
    <w:rsid w:val="002152B7"/>
    <w:rsid w:val="00215D3D"/>
    <w:rsid w:val="002165E6"/>
    <w:rsid w:val="0021660D"/>
    <w:rsid w:val="00216BAB"/>
    <w:rsid w:val="00217381"/>
    <w:rsid w:val="00217890"/>
    <w:rsid w:val="00217980"/>
    <w:rsid w:val="00217B54"/>
    <w:rsid w:val="00220A5D"/>
    <w:rsid w:val="00220A74"/>
    <w:rsid w:val="00220C0F"/>
    <w:rsid w:val="00220CE3"/>
    <w:rsid w:val="002214E1"/>
    <w:rsid w:val="0022172D"/>
    <w:rsid w:val="0022196F"/>
    <w:rsid w:val="00221D85"/>
    <w:rsid w:val="002221B7"/>
    <w:rsid w:val="00222726"/>
    <w:rsid w:val="002228EA"/>
    <w:rsid w:val="002229A1"/>
    <w:rsid w:val="00222B87"/>
    <w:rsid w:val="002230AC"/>
    <w:rsid w:val="00223135"/>
    <w:rsid w:val="002231C1"/>
    <w:rsid w:val="0022322F"/>
    <w:rsid w:val="0022333F"/>
    <w:rsid w:val="00223880"/>
    <w:rsid w:val="002239D4"/>
    <w:rsid w:val="00223FCC"/>
    <w:rsid w:val="00224CCC"/>
    <w:rsid w:val="0022543D"/>
    <w:rsid w:val="00225B5E"/>
    <w:rsid w:val="0022607F"/>
    <w:rsid w:val="0022609C"/>
    <w:rsid w:val="0022642E"/>
    <w:rsid w:val="002264FB"/>
    <w:rsid w:val="002268E7"/>
    <w:rsid w:val="00226D64"/>
    <w:rsid w:val="002272B9"/>
    <w:rsid w:val="00227416"/>
    <w:rsid w:val="002277BB"/>
    <w:rsid w:val="00227A79"/>
    <w:rsid w:val="00227B4B"/>
    <w:rsid w:val="0023028D"/>
    <w:rsid w:val="00231426"/>
    <w:rsid w:val="0023162D"/>
    <w:rsid w:val="00231825"/>
    <w:rsid w:val="00231866"/>
    <w:rsid w:val="00232165"/>
    <w:rsid w:val="00232376"/>
    <w:rsid w:val="00232EB0"/>
    <w:rsid w:val="00233BD1"/>
    <w:rsid w:val="00233C0B"/>
    <w:rsid w:val="00233C72"/>
    <w:rsid w:val="00233C84"/>
    <w:rsid w:val="00233F36"/>
    <w:rsid w:val="00233F8F"/>
    <w:rsid w:val="00234062"/>
    <w:rsid w:val="002343AC"/>
    <w:rsid w:val="00234CCB"/>
    <w:rsid w:val="00235910"/>
    <w:rsid w:val="00236687"/>
    <w:rsid w:val="002368F1"/>
    <w:rsid w:val="002369E2"/>
    <w:rsid w:val="002377C3"/>
    <w:rsid w:val="00237E67"/>
    <w:rsid w:val="00237E82"/>
    <w:rsid w:val="00240292"/>
    <w:rsid w:val="0024067B"/>
    <w:rsid w:val="0024069C"/>
    <w:rsid w:val="00240ECC"/>
    <w:rsid w:val="00241B41"/>
    <w:rsid w:val="00241BC5"/>
    <w:rsid w:val="00241CC6"/>
    <w:rsid w:val="002421CB"/>
    <w:rsid w:val="00242395"/>
    <w:rsid w:val="002424B0"/>
    <w:rsid w:val="002427C0"/>
    <w:rsid w:val="00242B16"/>
    <w:rsid w:val="00242BA0"/>
    <w:rsid w:val="00242BBC"/>
    <w:rsid w:val="00242FB6"/>
    <w:rsid w:val="002435F1"/>
    <w:rsid w:val="002435FB"/>
    <w:rsid w:val="0024374D"/>
    <w:rsid w:val="00243CEC"/>
    <w:rsid w:val="00243DD6"/>
    <w:rsid w:val="00244067"/>
    <w:rsid w:val="0024420D"/>
    <w:rsid w:val="0024480B"/>
    <w:rsid w:val="00244CE4"/>
    <w:rsid w:val="00245185"/>
    <w:rsid w:val="002452DD"/>
    <w:rsid w:val="0024564E"/>
    <w:rsid w:val="00245DFA"/>
    <w:rsid w:val="00246B42"/>
    <w:rsid w:val="00246C3B"/>
    <w:rsid w:val="00247555"/>
    <w:rsid w:val="0024779B"/>
    <w:rsid w:val="002477EB"/>
    <w:rsid w:val="00247CA4"/>
    <w:rsid w:val="0025032F"/>
    <w:rsid w:val="002508AD"/>
    <w:rsid w:val="00250FEC"/>
    <w:rsid w:val="00251016"/>
    <w:rsid w:val="002512AC"/>
    <w:rsid w:val="00251979"/>
    <w:rsid w:val="00251DDA"/>
    <w:rsid w:val="00252044"/>
    <w:rsid w:val="00252398"/>
    <w:rsid w:val="00252476"/>
    <w:rsid w:val="00252DED"/>
    <w:rsid w:val="00252E10"/>
    <w:rsid w:val="00253158"/>
    <w:rsid w:val="00253381"/>
    <w:rsid w:val="002533D6"/>
    <w:rsid w:val="002534D7"/>
    <w:rsid w:val="00253577"/>
    <w:rsid w:val="00253ED8"/>
    <w:rsid w:val="002540A0"/>
    <w:rsid w:val="002541DE"/>
    <w:rsid w:val="002541EE"/>
    <w:rsid w:val="0025479E"/>
    <w:rsid w:val="002549A7"/>
    <w:rsid w:val="00254BD5"/>
    <w:rsid w:val="002550B4"/>
    <w:rsid w:val="002550E3"/>
    <w:rsid w:val="00255160"/>
    <w:rsid w:val="0025575C"/>
    <w:rsid w:val="00255A08"/>
    <w:rsid w:val="00255BBC"/>
    <w:rsid w:val="0025669C"/>
    <w:rsid w:val="00256AB5"/>
    <w:rsid w:val="00256F40"/>
    <w:rsid w:val="00256F5C"/>
    <w:rsid w:val="002575E1"/>
    <w:rsid w:val="0026010A"/>
    <w:rsid w:val="00260C55"/>
    <w:rsid w:val="00260D82"/>
    <w:rsid w:val="0026110B"/>
    <w:rsid w:val="0026150A"/>
    <w:rsid w:val="002617CA"/>
    <w:rsid w:val="00261FFF"/>
    <w:rsid w:val="00262754"/>
    <w:rsid w:val="00262923"/>
    <w:rsid w:val="00262A44"/>
    <w:rsid w:val="00262B4C"/>
    <w:rsid w:val="00263024"/>
    <w:rsid w:val="002638B5"/>
    <w:rsid w:val="002644C1"/>
    <w:rsid w:val="002647EC"/>
    <w:rsid w:val="00264D08"/>
    <w:rsid w:val="00264D5A"/>
    <w:rsid w:val="00264EB1"/>
    <w:rsid w:val="002653DF"/>
    <w:rsid w:val="00265749"/>
    <w:rsid w:val="00265A50"/>
    <w:rsid w:val="00265ACF"/>
    <w:rsid w:val="00265BA9"/>
    <w:rsid w:val="00265C3F"/>
    <w:rsid w:val="0026612A"/>
    <w:rsid w:val="002668D0"/>
    <w:rsid w:val="00266900"/>
    <w:rsid w:val="00266C17"/>
    <w:rsid w:val="00266EF4"/>
    <w:rsid w:val="002676E1"/>
    <w:rsid w:val="0026783B"/>
    <w:rsid w:val="00267C15"/>
    <w:rsid w:val="00270104"/>
    <w:rsid w:val="0027044B"/>
    <w:rsid w:val="00270690"/>
    <w:rsid w:val="00270F31"/>
    <w:rsid w:val="00271BC1"/>
    <w:rsid w:val="00271D6D"/>
    <w:rsid w:val="00272265"/>
    <w:rsid w:val="002727A8"/>
    <w:rsid w:val="00272CD6"/>
    <w:rsid w:val="00272DF6"/>
    <w:rsid w:val="00272E96"/>
    <w:rsid w:val="00273075"/>
    <w:rsid w:val="0027313C"/>
    <w:rsid w:val="002733B0"/>
    <w:rsid w:val="002735F3"/>
    <w:rsid w:val="00273F1C"/>
    <w:rsid w:val="0027475B"/>
    <w:rsid w:val="00274CB9"/>
    <w:rsid w:val="00275341"/>
    <w:rsid w:val="002756D8"/>
    <w:rsid w:val="002759E8"/>
    <w:rsid w:val="00276615"/>
    <w:rsid w:val="00276815"/>
    <w:rsid w:val="00276913"/>
    <w:rsid w:val="0027691C"/>
    <w:rsid w:val="00276936"/>
    <w:rsid w:val="00276E65"/>
    <w:rsid w:val="002771DE"/>
    <w:rsid w:val="002774FA"/>
    <w:rsid w:val="0027750D"/>
    <w:rsid w:val="0027771A"/>
    <w:rsid w:val="00277B76"/>
    <w:rsid w:val="00277DD5"/>
    <w:rsid w:val="00277F3F"/>
    <w:rsid w:val="00280363"/>
    <w:rsid w:val="002804C1"/>
    <w:rsid w:val="00280688"/>
    <w:rsid w:val="00280772"/>
    <w:rsid w:val="00280AAD"/>
    <w:rsid w:val="00280B32"/>
    <w:rsid w:val="00280E0E"/>
    <w:rsid w:val="00281142"/>
    <w:rsid w:val="002811C1"/>
    <w:rsid w:val="002812D3"/>
    <w:rsid w:val="0028130E"/>
    <w:rsid w:val="00281855"/>
    <w:rsid w:val="00281860"/>
    <w:rsid w:val="0028248E"/>
    <w:rsid w:val="00282D5C"/>
    <w:rsid w:val="00282D80"/>
    <w:rsid w:val="00283208"/>
    <w:rsid w:val="002837FB"/>
    <w:rsid w:val="00284738"/>
    <w:rsid w:val="00284B8C"/>
    <w:rsid w:val="00284E46"/>
    <w:rsid w:val="0028509C"/>
    <w:rsid w:val="00285144"/>
    <w:rsid w:val="002852CD"/>
    <w:rsid w:val="00285370"/>
    <w:rsid w:val="0028538E"/>
    <w:rsid w:val="002853D2"/>
    <w:rsid w:val="002854AA"/>
    <w:rsid w:val="002858C6"/>
    <w:rsid w:val="00285CD5"/>
    <w:rsid w:val="002866E8"/>
    <w:rsid w:val="0028694A"/>
    <w:rsid w:val="00287138"/>
    <w:rsid w:val="0028767F"/>
    <w:rsid w:val="002879FE"/>
    <w:rsid w:val="0029070D"/>
    <w:rsid w:val="002916A3"/>
    <w:rsid w:val="00291989"/>
    <w:rsid w:val="00291A7C"/>
    <w:rsid w:val="00292881"/>
    <w:rsid w:val="00292C9D"/>
    <w:rsid w:val="00292CD9"/>
    <w:rsid w:val="0029315C"/>
    <w:rsid w:val="00293369"/>
    <w:rsid w:val="00293642"/>
    <w:rsid w:val="002936E9"/>
    <w:rsid w:val="0029382F"/>
    <w:rsid w:val="0029416D"/>
    <w:rsid w:val="0029493C"/>
    <w:rsid w:val="00294956"/>
    <w:rsid w:val="00294B5A"/>
    <w:rsid w:val="00294D82"/>
    <w:rsid w:val="002953EE"/>
    <w:rsid w:val="00295502"/>
    <w:rsid w:val="00295511"/>
    <w:rsid w:val="0029563C"/>
    <w:rsid w:val="0029567F"/>
    <w:rsid w:val="002959B8"/>
    <w:rsid w:val="00295DDE"/>
    <w:rsid w:val="00295DF2"/>
    <w:rsid w:val="002963AC"/>
    <w:rsid w:val="00296EB0"/>
    <w:rsid w:val="00296F10"/>
    <w:rsid w:val="00297293"/>
    <w:rsid w:val="0029783B"/>
    <w:rsid w:val="002A0143"/>
    <w:rsid w:val="002A0627"/>
    <w:rsid w:val="002A06AA"/>
    <w:rsid w:val="002A0D62"/>
    <w:rsid w:val="002A10E7"/>
    <w:rsid w:val="002A1753"/>
    <w:rsid w:val="002A19AF"/>
    <w:rsid w:val="002A19E9"/>
    <w:rsid w:val="002A1A75"/>
    <w:rsid w:val="002A1B32"/>
    <w:rsid w:val="002A1DD0"/>
    <w:rsid w:val="002A1EB1"/>
    <w:rsid w:val="002A21CC"/>
    <w:rsid w:val="002A28AD"/>
    <w:rsid w:val="002A2D3D"/>
    <w:rsid w:val="002A2EFE"/>
    <w:rsid w:val="002A321B"/>
    <w:rsid w:val="002A374C"/>
    <w:rsid w:val="002A377D"/>
    <w:rsid w:val="002A3CAE"/>
    <w:rsid w:val="002A4606"/>
    <w:rsid w:val="002A4751"/>
    <w:rsid w:val="002A4A3A"/>
    <w:rsid w:val="002A4F42"/>
    <w:rsid w:val="002A5392"/>
    <w:rsid w:val="002A5A51"/>
    <w:rsid w:val="002A6498"/>
    <w:rsid w:val="002A650A"/>
    <w:rsid w:val="002A6F40"/>
    <w:rsid w:val="002A70B0"/>
    <w:rsid w:val="002A76AF"/>
    <w:rsid w:val="002A7710"/>
    <w:rsid w:val="002A79E9"/>
    <w:rsid w:val="002A7F84"/>
    <w:rsid w:val="002B022E"/>
    <w:rsid w:val="002B03D5"/>
    <w:rsid w:val="002B0790"/>
    <w:rsid w:val="002B131A"/>
    <w:rsid w:val="002B1456"/>
    <w:rsid w:val="002B1ECD"/>
    <w:rsid w:val="002B26E9"/>
    <w:rsid w:val="002B2C3B"/>
    <w:rsid w:val="002B2EBA"/>
    <w:rsid w:val="002B2F26"/>
    <w:rsid w:val="002B3018"/>
    <w:rsid w:val="002B36F1"/>
    <w:rsid w:val="002B3787"/>
    <w:rsid w:val="002B3984"/>
    <w:rsid w:val="002B3C9D"/>
    <w:rsid w:val="002B487C"/>
    <w:rsid w:val="002B4920"/>
    <w:rsid w:val="002B49A9"/>
    <w:rsid w:val="002B4A63"/>
    <w:rsid w:val="002B4C3C"/>
    <w:rsid w:val="002B50A7"/>
    <w:rsid w:val="002B5358"/>
    <w:rsid w:val="002B5C74"/>
    <w:rsid w:val="002B5F30"/>
    <w:rsid w:val="002B619E"/>
    <w:rsid w:val="002B6799"/>
    <w:rsid w:val="002B6EF1"/>
    <w:rsid w:val="002B7417"/>
    <w:rsid w:val="002B7B36"/>
    <w:rsid w:val="002B7B59"/>
    <w:rsid w:val="002C005B"/>
    <w:rsid w:val="002C034B"/>
    <w:rsid w:val="002C0779"/>
    <w:rsid w:val="002C1265"/>
    <w:rsid w:val="002C1C80"/>
    <w:rsid w:val="002C1E87"/>
    <w:rsid w:val="002C1F09"/>
    <w:rsid w:val="002C2074"/>
    <w:rsid w:val="002C22FA"/>
    <w:rsid w:val="002C2E2C"/>
    <w:rsid w:val="002C337C"/>
    <w:rsid w:val="002C3928"/>
    <w:rsid w:val="002C3A5A"/>
    <w:rsid w:val="002C46E3"/>
    <w:rsid w:val="002C470C"/>
    <w:rsid w:val="002C4B9A"/>
    <w:rsid w:val="002C5130"/>
    <w:rsid w:val="002C55EA"/>
    <w:rsid w:val="002C5AAE"/>
    <w:rsid w:val="002C62A1"/>
    <w:rsid w:val="002C62E0"/>
    <w:rsid w:val="002C63B6"/>
    <w:rsid w:val="002C7722"/>
    <w:rsid w:val="002C7926"/>
    <w:rsid w:val="002C7985"/>
    <w:rsid w:val="002D0482"/>
    <w:rsid w:val="002D076F"/>
    <w:rsid w:val="002D0789"/>
    <w:rsid w:val="002D0884"/>
    <w:rsid w:val="002D0B19"/>
    <w:rsid w:val="002D0B77"/>
    <w:rsid w:val="002D0B85"/>
    <w:rsid w:val="002D0DBF"/>
    <w:rsid w:val="002D0DE2"/>
    <w:rsid w:val="002D0FAF"/>
    <w:rsid w:val="002D0FD4"/>
    <w:rsid w:val="002D150B"/>
    <w:rsid w:val="002D1725"/>
    <w:rsid w:val="002D189A"/>
    <w:rsid w:val="002D1F86"/>
    <w:rsid w:val="002D23E4"/>
    <w:rsid w:val="002D2C5E"/>
    <w:rsid w:val="002D37E7"/>
    <w:rsid w:val="002D3E62"/>
    <w:rsid w:val="002D4262"/>
    <w:rsid w:val="002D45C8"/>
    <w:rsid w:val="002D4CA6"/>
    <w:rsid w:val="002D512C"/>
    <w:rsid w:val="002D513D"/>
    <w:rsid w:val="002D56B8"/>
    <w:rsid w:val="002D57B7"/>
    <w:rsid w:val="002D6071"/>
    <w:rsid w:val="002D66D4"/>
    <w:rsid w:val="002D6848"/>
    <w:rsid w:val="002D728B"/>
    <w:rsid w:val="002D736C"/>
    <w:rsid w:val="002D77FE"/>
    <w:rsid w:val="002D79C3"/>
    <w:rsid w:val="002D7D08"/>
    <w:rsid w:val="002D7F94"/>
    <w:rsid w:val="002E0130"/>
    <w:rsid w:val="002E08F5"/>
    <w:rsid w:val="002E0ADF"/>
    <w:rsid w:val="002E100F"/>
    <w:rsid w:val="002E129C"/>
    <w:rsid w:val="002E1884"/>
    <w:rsid w:val="002E1936"/>
    <w:rsid w:val="002E1B8F"/>
    <w:rsid w:val="002E1C51"/>
    <w:rsid w:val="002E1F12"/>
    <w:rsid w:val="002E205F"/>
    <w:rsid w:val="002E23DD"/>
    <w:rsid w:val="002E2801"/>
    <w:rsid w:val="002E294A"/>
    <w:rsid w:val="002E2C14"/>
    <w:rsid w:val="002E2C72"/>
    <w:rsid w:val="002E2E75"/>
    <w:rsid w:val="002E2EBE"/>
    <w:rsid w:val="002E34FB"/>
    <w:rsid w:val="002E3C87"/>
    <w:rsid w:val="002E4494"/>
    <w:rsid w:val="002E45D5"/>
    <w:rsid w:val="002E499B"/>
    <w:rsid w:val="002E4E25"/>
    <w:rsid w:val="002E53BC"/>
    <w:rsid w:val="002E549A"/>
    <w:rsid w:val="002E55ED"/>
    <w:rsid w:val="002E57F5"/>
    <w:rsid w:val="002E5F5F"/>
    <w:rsid w:val="002E5F90"/>
    <w:rsid w:val="002E6776"/>
    <w:rsid w:val="002E6838"/>
    <w:rsid w:val="002E6B97"/>
    <w:rsid w:val="002E6F38"/>
    <w:rsid w:val="002E7065"/>
    <w:rsid w:val="002E7937"/>
    <w:rsid w:val="002E7F18"/>
    <w:rsid w:val="002F04EF"/>
    <w:rsid w:val="002F067F"/>
    <w:rsid w:val="002F093D"/>
    <w:rsid w:val="002F0BA3"/>
    <w:rsid w:val="002F0CC8"/>
    <w:rsid w:val="002F1707"/>
    <w:rsid w:val="002F1795"/>
    <w:rsid w:val="002F2465"/>
    <w:rsid w:val="002F2633"/>
    <w:rsid w:val="002F26D1"/>
    <w:rsid w:val="002F2C53"/>
    <w:rsid w:val="002F2C8F"/>
    <w:rsid w:val="002F3016"/>
    <w:rsid w:val="002F3168"/>
    <w:rsid w:val="002F339E"/>
    <w:rsid w:val="002F33DB"/>
    <w:rsid w:val="002F346E"/>
    <w:rsid w:val="002F3521"/>
    <w:rsid w:val="002F373D"/>
    <w:rsid w:val="002F3740"/>
    <w:rsid w:val="002F3BE4"/>
    <w:rsid w:val="002F414D"/>
    <w:rsid w:val="002F41FE"/>
    <w:rsid w:val="002F46D0"/>
    <w:rsid w:val="002F4817"/>
    <w:rsid w:val="002F4860"/>
    <w:rsid w:val="002F5292"/>
    <w:rsid w:val="002F52CA"/>
    <w:rsid w:val="002F54C5"/>
    <w:rsid w:val="002F5CFF"/>
    <w:rsid w:val="002F5F5B"/>
    <w:rsid w:val="002F6195"/>
    <w:rsid w:val="002F6422"/>
    <w:rsid w:val="002F64D3"/>
    <w:rsid w:val="002F64DE"/>
    <w:rsid w:val="002F6702"/>
    <w:rsid w:val="002F6962"/>
    <w:rsid w:val="002F6A5D"/>
    <w:rsid w:val="002F6AD8"/>
    <w:rsid w:val="002F6B30"/>
    <w:rsid w:val="002F6D12"/>
    <w:rsid w:val="002F70B0"/>
    <w:rsid w:val="002F70C3"/>
    <w:rsid w:val="002F71DA"/>
    <w:rsid w:val="002F7A2E"/>
    <w:rsid w:val="002F7F60"/>
    <w:rsid w:val="00300E8A"/>
    <w:rsid w:val="0030127D"/>
    <w:rsid w:val="00301320"/>
    <w:rsid w:val="003015E3"/>
    <w:rsid w:val="00301ABE"/>
    <w:rsid w:val="00301C19"/>
    <w:rsid w:val="003020F7"/>
    <w:rsid w:val="0030282F"/>
    <w:rsid w:val="00302A89"/>
    <w:rsid w:val="00302ACE"/>
    <w:rsid w:val="00302DA4"/>
    <w:rsid w:val="00303217"/>
    <w:rsid w:val="0030333F"/>
    <w:rsid w:val="00303570"/>
    <w:rsid w:val="003037F0"/>
    <w:rsid w:val="00303BCB"/>
    <w:rsid w:val="0030439C"/>
    <w:rsid w:val="003044A5"/>
    <w:rsid w:val="003047DD"/>
    <w:rsid w:val="00304D49"/>
    <w:rsid w:val="00304DBC"/>
    <w:rsid w:val="00304FAA"/>
    <w:rsid w:val="0030593D"/>
    <w:rsid w:val="00305BC9"/>
    <w:rsid w:val="00305DE7"/>
    <w:rsid w:val="00305ED0"/>
    <w:rsid w:val="0030611E"/>
    <w:rsid w:val="003068D1"/>
    <w:rsid w:val="00306B2B"/>
    <w:rsid w:val="00306FE6"/>
    <w:rsid w:val="003072F5"/>
    <w:rsid w:val="00307330"/>
    <w:rsid w:val="0030788C"/>
    <w:rsid w:val="00307F9D"/>
    <w:rsid w:val="00307FDE"/>
    <w:rsid w:val="00310383"/>
    <w:rsid w:val="0031094C"/>
    <w:rsid w:val="00310BBD"/>
    <w:rsid w:val="00310E60"/>
    <w:rsid w:val="00311261"/>
    <w:rsid w:val="0031163F"/>
    <w:rsid w:val="00311670"/>
    <w:rsid w:val="003119CB"/>
    <w:rsid w:val="00311CBE"/>
    <w:rsid w:val="0031281B"/>
    <w:rsid w:val="00312CAB"/>
    <w:rsid w:val="003135BC"/>
    <w:rsid w:val="003137C0"/>
    <w:rsid w:val="00313C67"/>
    <w:rsid w:val="00313DE1"/>
    <w:rsid w:val="003144FB"/>
    <w:rsid w:val="00314737"/>
    <w:rsid w:val="00314A11"/>
    <w:rsid w:val="00314FB4"/>
    <w:rsid w:val="00315018"/>
    <w:rsid w:val="00315CA1"/>
    <w:rsid w:val="00316039"/>
    <w:rsid w:val="003161B9"/>
    <w:rsid w:val="0031626E"/>
    <w:rsid w:val="00316ACB"/>
    <w:rsid w:val="00317073"/>
    <w:rsid w:val="003172B0"/>
    <w:rsid w:val="003172B8"/>
    <w:rsid w:val="003172C9"/>
    <w:rsid w:val="00317663"/>
    <w:rsid w:val="00317B0E"/>
    <w:rsid w:val="00317D03"/>
    <w:rsid w:val="00320469"/>
    <w:rsid w:val="00320721"/>
    <w:rsid w:val="00320B21"/>
    <w:rsid w:val="0032149E"/>
    <w:rsid w:val="003214F3"/>
    <w:rsid w:val="00321F18"/>
    <w:rsid w:val="003221A1"/>
    <w:rsid w:val="00322C24"/>
    <w:rsid w:val="00323649"/>
    <w:rsid w:val="00323C76"/>
    <w:rsid w:val="00323FB4"/>
    <w:rsid w:val="00324398"/>
    <w:rsid w:val="00324468"/>
    <w:rsid w:val="0032461A"/>
    <w:rsid w:val="00324D56"/>
    <w:rsid w:val="00324DB4"/>
    <w:rsid w:val="0032510F"/>
    <w:rsid w:val="003255D8"/>
    <w:rsid w:val="00325C70"/>
    <w:rsid w:val="00325CA3"/>
    <w:rsid w:val="00325ED1"/>
    <w:rsid w:val="003264EB"/>
    <w:rsid w:val="00326B76"/>
    <w:rsid w:val="00327041"/>
    <w:rsid w:val="0032731C"/>
    <w:rsid w:val="00327697"/>
    <w:rsid w:val="0032788C"/>
    <w:rsid w:val="00327C09"/>
    <w:rsid w:val="0033021E"/>
    <w:rsid w:val="0033026F"/>
    <w:rsid w:val="00330694"/>
    <w:rsid w:val="00330A13"/>
    <w:rsid w:val="00330CE5"/>
    <w:rsid w:val="00330E89"/>
    <w:rsid w:val="0033167A"/>
    <w:rsid w:val="00331ABC"/>
    <w:rsid w:val="00331D7C"/>
    <w:rsid w:val="00331D8D"/>
    <w:rsid w:val="00331F44"/>
    <w:rsid w:val="00332546"/>
    <w:rsid w:val="003332CC"/>
    <w:rsid w:val="0033335E"/>
    <w:rsid w:val="00333391"/>
    <w:rsid w:val="00333CC1"/>
    <w:rsid w:val="003344D6"/>
    <w:rsid w:val="00334508"/>
    <w:rsid w:val="003346D4"/>
    <w:rsid w:val="00334B08"/>
    <w:rsid w:val="00334D81"/>
    <w:rsid w:val="00334ECC"/>
    <w:rsid w:val="00335106"/>
    <w:rsid w:val="00335392"/>
    <w:rsid w:val="00335635"/>
    <w:rsid w:val="0033566B"/>
    <w:rsid w:val="00335B1D"/>
    <w:rsid w:val="00335B31"/>
    <w:rsid w:val="00335F6A"/>
    <w:rsid w:val="0033600B"/>
    <w:rsid w:val="003368BA"/>
    <w:rsid w:val="00336CBF"/>
    <w:rsid w:val="0033752D"/>
    <w:rsid w:val="0033755F"/>
    <w:rsid w:val="00337615"/>
    <w:rsid w:val="00337CF7"/>
    <w:rsid w:val="003401B6"/>
    <w:rsid w:val="0034052A"/>
    <w:rsid w:val="003405C1"/>
    <w:rsid w:val="00340962"/>
    <w:rsid w:val="00341353"/>
    <w:rsid w:val="00341413"/>
    <w:rsid w:val="00341556"/>
    <w:rsid w:val="00341B8F"/>
    <w:rsid w:val="00341CA6"/>
    <w:rsid w:val="003421DE"/>
    <w:rsid w:val="00342207"/>
    <w:rsid w:val="003425B8"/>
    <w:rsid w:val="00342BF9"/>
    <w:rsid w:val="00342C6E"/>
    <w:rsid w:val="00342CED"/>
    <w:rsid w:val="00342D84"/>
    <w:rsid w:val="00342E35"/>
    <w:rsid w:val="0034305E"/>
    <w:rsid w:val="00343447"/>
    <w:rsid w:val="00344F6C"/>
    <w:rsid w:val="00344FF3"/>
    <w:rsid w:val="00345786"/>
    <w:rsid w:val="00345D25"/>
    <w:rsid w:val="00345FD0"/>
    <w:rsid w:val="0034601C"/>
    <w:rsid w:val="0034633F"/>
    <w:rsid w:val="003464FF"/>
    <w:rsid w:val="0034650A"/>
    <w:rsid w:val="00346A09"/>
    <w:rsid w:val="00346B0D"/>
    <w:rsid w:val="00346D74"/>
    <w:rsid w:val="003473D0"/>
    <w:rsid w:val="00347A04"/>
    <w:rsid w:val="00347D5E"/>
    <w:rsid w:val="00347EC6"/>
    <w:rsid w:val="00350450"/>
    <w:rsid w:val="00350703"/>
    <w:rsid w:val="003509A6"/>
    <w:rsid w:val="00351053"/>
    <w:rsid w:val="00351070"/>
    <w:rsid w:val="003510D6"/>
    <w:rsid w:val="00351488"/>
    <w:rsid w:val="003514FC"/>
    <w:rsid w:val="00351A9D"/>
    <w:rsid w:val="003526A9"/>
    <w:rsid w:val="003528BD"/>
    <w:rsid w:val="00353036"/>
    <w:rsid w:val="00353950"/>
    <w:rsid w:val="00353A15"/>
    <w:rsid w:val="00353B55"/>
    <w:rsid w:val="00353D1F"/>
    <w:rsid w:val="0035403C"/>
    <w:rsid w:val="003542E3"/>
    <w:rsid w:val="0035437B"/>
    <w:rsid w:val="00354487"/>
    <w:rsid w:val="0035468C"/>
    <w:rsid w:val="003546DC"/>
    <w:rsid w:val="003546F9"/>
    <w:rsid w:val="0035471B"/>
    <w:rsid w:val="0035476D"/>
    <w:rsid w:val="003549A0"/>
    <w:rsid w:val="003551A7"/>
    <w:rsid w:val="00355337"/>
    <w:rsid w:val="00355DC4"/>
    <w:rsid w:val="00355EE4"/>
    <w:rsid w:val="003560B6"/>
    <w:rsid w:val="003564F1"/>
    <w:rsid w:val="00356570"/>
    <w:rsid w:val="0035657A"/>
    <w:rsid w:val="00357181"/>
    <w:rsid w:val="0035721F"/>
    <w:rsid w:val="0035743B"/>
    <w:rsid w:val="0035748B"/>
    <w:rsid w:val="003574EB"/>
    <w:rsid w:val="003576F5"/>
    <w:rsid w:val="003577D3"/>
    <w:rsid w:val="0035791C"/>
    <w:rsid w:val="003579E2"/>
    <w:rsid w:val="00357C3C"/>
    <w:rsid w:val="00360765"/>
    <w:rsid w:val="003607D9"/>
    <w:rsid w:val="00360E99"/>
    <w:rsid w:val="003611B0"/>
    <w:rsid w:val="00361EA7"/>
    <w:rsid w:val="00361FA4"/>
    <w:rsid w:val="00362424"/>
    <w:rsid w:val="00362C27"/>
    <w:rsid w:val="00362EFC"/>
    <w:rsid w:val="00362FF5"/>
    <w:rsid w:val="00363243"/>
    <w:rsid w:val="00363500"/>
    <w:rsid w:val="0036369B"/>
    <w:rsid w:val="00363DB4"/>
    <w:rsid w:val="00363DD3"/>
    <w:rsid w:val="00363E9C"/>
    <w:rsid w:val="0036498E"/>
    <w:rsid w:val="00364F94"/>
    <w:rsid w:val="00365053"/>
    <w:rsid w:val="003651F5"/>
    <w:rsid w:val="00365207"/>
    <w:rsid w:val="00365892"/>
    <w:rsid w:val="003658BA"/>
    <w:rsid w:val="00365AC9"/>
    <w:rsid w:val="003665D7"/>
    <w:rsid w:val="00366823"/>
    <w:rsid w:val="00366890"/>
    <w:rsid w:val="00366F9F"/>
    <w:rsid w:val="0036726C"/>
    <w:rsid w:val="0036754F"/>
    <w:rsid w:val="00367858"/>
    <w:rsid w:val="00370DF4"/>
    <w:rsid w:val="0037104E"/>
    <w:rsid w:val="0037146D"/>
    <w:rsid w:val="00371BBB"/>
    <w:rsid w:val="00371BDB"/>
    <w:rsid w:val="00372C8E"/>
    <w:rsid w:val="00372DAF"/>
    <w:rsid w:val="00372E52"/>
    <w:rsid w:val="00373323"/>
    <w:rsid w:val="0037347B"/>
    <w:rsid w:val="00373B53"/>
    <w:rsid w:val="00373E5F"/>
    <w:rsid w:val="0037400D"/>
    <w:rsid w:val="00374579"/>
    <w:rsid w:val="0037491C"/>
    <w:rsid w:val="00374EBC"/>
    <w:rsid w:val="003753DA"/>
    <w:rsid w:val="00375606"/>
    <w:rsid w:val="00375A7C"/>
    <w:rsid w:val="00375DE2"/>
    <w:rsid w:val="00375E2B"/>
    <w:rsid w:val="0037610B"/>
    <w:rsid w:val="0037617B"/>
    <w:rsid w:val="0037634B"/>
    <w:rsid w:val="00376545"/>
    <w:rsid w:val="003769C9"/>
    <w:rsid w:val="003775FA"/>
    <w:rsid w:val="00377C7E"/>
    <w:rsid w:val="00377E1E"/>
    <w:rsid w:val="00377F09"/>
    <w:rsid w:val="00380188"/>
    <w:rsid w:val="00380368"/>
    <w:rsid w:val="0038068B"/>
    <w:rsid w:val="003809A4"/>
    <w:rsid w:val="00381AA2"/>
    <w:rsid w:val="00381B33"/>
    <w:rsid w:val="00381BBF"/>
    <w:rsid w:val="003824EE"/>
    <w:rsid w:val="00382854"/>
    <w:rsid w:val="00382B66"/>
    <w:rsid w:val="00382EC3"/>
    <w:rsid w:val="003838E3"/>
    <w:rsid w:val="003839EC"/>
    <w:rsid w:val="00383B46"/>
    <w:rsid w:val="00383F17"/>
    <w:rsid w:val="00384AF5"/>
    <w:rsid w:val="00384D1F"/>
    <w:rsid w:val="00385011"/>
    <w:rsid w:val="003853C4"/>
    <w:rsid w:val="003854FB"/>
    <w:rsid w:val="00385932"/>
    <w:rsid w:val="00385F8D"/>
    <w:rsid w:val="00385FAA"/>
    <w:rsid w:val="0038609A"/>
    <w:rsid w:val="00386AF3"/>
    <w:rsid w:val="00386BCB"/>
    <w:rsid w:val="00386F10"/>
    <w:rsid w:val="00386FB6"/>
    <w:rsid w:val="00387575"/>
    <w:rsid w:val="00387943"/>
    <w:rsid w:val="003900FF"/>
    <w:rsid w:val="0039021A"/>
    <w:rsid w:val="00390426"/>
    <w:rsid w:val="003906D6"/>
    <w:rsid w:val="003917D5"/>
    <w:rsid w:val="00391804"/>
    <w:rsid w:val="00391CA5"/>
    <w:rsid w:val="00391D0F"/>
    <w:rsid w:val="00391E56"/>
    <w:rsid w:val="0039220F"/>
    <w:rsid w:val="003924E0"/>
    <w:rsid w:val="00392B2B"/>
    <w:rsid w:val="00392E6E"/>
    <w:rsid w:val="0039357B"/>
    <w:rsid w:val="00393710"/>
    <w:rsid w:val="00393789"/>
    <w:rsid w:val="00393B54"/>
    <w:rsid w:val="00393BE9"/>
    <w:rsid w:val="00393F57"/>
    <w:rsid w:val="00394150"/>
    <w:rsid w:val="003943EE"/>
    <w:rsid w:val="00394567"/>
    <w:rsid w:val="003946A4"/>
    <w:rsid w:val="00394B57"/>
    <w:rsid w:val="003954E8"/>
    <w:rsid w:val="003954F7"/>
    <w:rsid w:val="0039569E"/>
    <w:rsid w:val="00395931"/>
    <w:rsid w:val="00395F9D"/>
    <w:rsid w:val="0039617C"/>
    <w:rsid w:val="00396847"/>
    <w:rsid w:val="00396C57"/>
    <w:rsid w:val="00397046"/>
    <w:rsid w:val="0039711A"/>
    <w:rsid w:val="0039712D"/>
    <w:rsid w:val="003971E8"/>
    <w:rsid w:val="003978B5"/>
    <w:rsid w:val="00397F53"/>
    <w:rsid w:val="003A0B5E"/>
    <w:rsid w:val="003A0C6E"/>
    <w:rsid w:val="003A0D8C"/>
    <w:rsid w:val="003A0EA5"/>
    <w:rsid w:val="003A10E0"/>
    <w:rsid w:val="003A13F5"/>
    <w:rsid w:val="003A1B13"/>
    <w:rsid w:val="003A1B67"/>
    <w:rsid w:val="003A1DD2"/>
    <w:rsid w:val="003A1E6D"/>
    <w:rsid w:val="003A1E9D"/>
    <w:rsid w:val="003A25D7"/>
    <w:rsid w:val="003A26A2"/>
    <w:rsid w:val="003A26F1"/>
    <w:rsid w:val="003A314A"/>
    <w:rsid w:val="003A31DC"/>
    <w:rsid w:val="003A343B"/>
    <w:rsid w:val="003A3639"/>
    <w:rsid w:val="003A3AB8"/>
    <w:rsid w:val="003A4212"/>
    <w:rsid w:val="003A4832"/>
    <w:rsid w:val="003A4EAB"/>
    <w:rsid w:val="003A4EC9"/>
    <w:rsid w:val="003A53E1"/>
    <w:rsid w:val="003A563F"/>
    <w:rsid w:val="003A569F"/>
    <w:rsid w:val="003A58F0"/>
    <w:rsid w:val="003A5BDB"/>
    <w:rsid w:val="003A5CA2"/>
    <w:rsid w:val="003A68CA"/>
    <w:rsid w:val="003A69BC"/>
    <w:rsid w:val="003A6A86"/>
    <w:rsid w:val="003A6B4D"/>
    <w:rsid w:val="003A6BC8"/>
    <w:rsid w:val="003A7221"/>
    <w:rsid w:val="003A740C"/>
    <w:rsid w:val="003A7C9D"/>
    <w:rsid w:val="003A7E2B"/>
    <w:rsid w:val="003B04C3"/>
    <w:rsid w:val="003B0D9D"/>
    <w:rsid w:val="003B0E9A"/>
    <w:rsid w:val="003B1626"/>
    <w:rsid w:val="003B1A3F"/>
    <w:rsid w:val="003B2312"/>
    <w:rsid w:val="003B244A"/>
    <w:rsid w:val="003B29C6"/>
    <w:rsid w:val="003B35DB"/>
    <w:rsid w:val="003B3A08"/>
    <w:rsid w:val="003B3BB5"/>
    <w:rsid w:val="003B413E"/>
    <w:rsid w:val="003B4496"/>
    <w:rsid w:val="003B4606"/>
    <w:rsid w:val="003B474B"/>
    <w:rsid w:val="003B4DD4"/>
    <w:rsid w:val="003B4EFD"/>
    <w:rsid w:val="003B51EF"/>
    <w:rsid w:val="003B5471"/>
    <w:rsid w:val="003B548E"/>
    <w:rsid w:val="003B5740"/>
    <w:rsid w:val="003B58BE"/>
    <w:rsid w:val="003B596B"/>
    <w:rsid w:val="003B5E4D"/>
    <w:rsid w:val="003B5F0B"/>
    <w:rsid w:val="003B6100"/>
    <w:rsid w:val="003B61D8"/>
    <w:rsid w:val="003B6511"/>
    <w:rsid w:val="003B6542"/>
    <w:rsid w:val="003B67C8"/>
    <w:rsid w:val="003B6CE6"/>
    <w:rsid w:val="003B7697"/>
    <w:rsid w:val="003B790E"/>
    <w:rsid w:val="003B7B0D"/>
    <w:rsid w:val="003B7C93"/>
    <w:rsid w:val="003B7D9B"/>
    <w:rsid w:val="003C04AB"/>
    <w:rsid w:val="003C0B51"/>
    <w:rsid w:val="003C0BDB"/>
    <w:rsid w:val="003C0E94"/>
    <w:rsid w:val="003C0FD2"/>
    <w:rsid w:val="003C140D"/>
    <w:rsid w:val="003C1B1C"/>
    <w:rsid w:val="003C1B23"/>
    <w:rsid w:val="003C1C97"/>
    <w:rsid w:val="003C20BE"/>
    <w:rsid w:val="003C27AF"/>
    <w:rsid w:val="003C2A58"/>
    <w:rsid w:val="003C2E46"/>
    <w:rsid w:val="003C3116"/>
    <w:rsid w:val="003C3184"/>
    <w:rsid w:val="003C35C1"/>
    <w:rsid w:val="003C3EFB"/>
    <w:rsid w:val="003C3F99"/>
    <w:rsid w:val="003C426E"/>
    <w:rsid w:val="003C430D"/>
    <w:rsid w:val="003C4A29"/>
    <w:rsid w:val="003C4DEC"/>
    <w:rsid w:val="003C505A"/>
    <w:rsid w:val="003C535E"/>
    <w:rsid w:val="003C53B5"/>
    <w:rsid w:val="003C546F"/>
    <w:rsid w:val="003C54A5"/>
    <w:rsid w:val="003C5574"/>
    <w:rsid w:val="003C5845"/>
    <w:rsid w:val="003C5B62"/>
    <w:rsid w:val="003C7042"/>
    <w:rsid w:val="003C728F"/>
    <w:rsid w:val="003C74F8"/>
    <w:rsid w:val="003C77D4"/>
    <w:rsid w:val="003C7AE7"/>
    <w:rsid w:val="003C7BD2"/>
    <w:rsid w:val="003C7E1E"/>
    <w:rsid w:val="003D0090"/>
    <w:rsid w:val="003D04F2"/>
    <w:rsid w:val="003D09BE"/>
    <w:rsid w:val="003D1384"/>
    <w:rsid w:val="003D1B5D"/>
    <w:rsid w:val="003D1E93"/>
    <w:rsid w:val="003D1EC0"/>
    <w:rsid w:val="003D2029"/>
    <w:rsid w:val="003D29F6"/>
    <w:rsid w:val="003D2D01"/>
    <w:rsid w:val="003D2FE1"/>
    <w:rsid w:val="003D3597"/>
    <w:rsid w:val="003D3672"/>
    <w:rsid w:val="003D36D1"/>
    <w:rsid w:val="003D3923"/>
    <w:rsid w:val="003D3D30"/>
    <w:rsid w:val="003D415E"/>
    <w:rsid w:val="003D45A3"/>
    <w:rsid w:val="003D4646"/>
    <w:rsid w:val="003D4822"/>
    <w:rsid w:val="003D513C"/>
    <w:rsid w:val="003D5456"/>
    <w:rsid w:val="003D60B3"/>
    <w:rsid w:val="003D60D0"/>
    <w:rsid w:val="003D61D0"/>
    <w:rsid w:val="003D65AA"/>
    <w:rsid w:val="003D661D"/>
    <w:rsid w:val="003D6766"/>
    <w:rsid w:val="003D6AE8"/>
    <w:rsid w:val="003D6E1D"/>
    <w:rsid w:val="003D709D"/>
    <w:rsid w:val="003D7111"/>
    <w:rsid w:val="003D715C"/>
    <w:rsid w:val="003D73FF"/>
    <w:rsid w:val="003D7BA5"/>
    <w:rsid w:val="003D7CD1"/>
    <w:rsid w:val="003E0172"/>
    <w:rsid w:val="003E0877"/>
    <w:rsid w:val="003E1159"/>
    <w:rsid w:val="003E12C7"/>
    <w:rsid w:val="003E182A"/>
    <w:rsid w:val="003E1921"/>
    <w:rsid w:val="003E2077"/>
    <w:rsid w:val="003E21BA"/>
    <w:rsid w:val="003E22C6"/>
    <w:rsid w:val="003E22ED"/>
    <w:rsid w:val="003E30EF"/>
    <w:rsid w:val="003E315B"/>
    <w:rsid w:val="003E395B"/>
    <w:rsid w:val="003E3A90"/>
    <w:rsid w:val="003E4271"/>
    <w:rsid w:val="003E4432"/>
    <w:rsid w:val="003E4624"/>
    <w:rsid w:val="003E46A4"/>
    <w:rsid w:val="003E477D"/>
    <w:rsid w:val="003E4A21"/>
    <w:rsid w:val="003E4AA5"/>
    <w:rsid w:val="003E4CE9"/>
    <w:rsid w:val="003E532E"/>
    <w:rsid w:val="003E572B"/>
    <w:rsid w:val="003E5C1B"/>
    <w:rsid w:val="003E5F56"/>
    <w:rsid w:val="003E62E5"/>
    <w:rsid w:val="003E69EB"/>
    <w:rsid w:val="003E6D3C"/>
    <w:rsid w:val="003E6D45"/>
    <w:rsid w:val="003E6D83"/>
    <w:rsid w:val="003E6F0C"/>
    <w:rsid w:val="003E71AA"/>
    <w:rsid w:val="003E72FB"/>
    <w:rsid w:val="003E7408"/>
    <w:rsid w:val="003E79EA"/>
    <w:rsid w:val="003E7A08"/>
    <w:rsid w:val="003E7BC0"/>
    <w:rsid w:val="003E7C0B"/>
    <w:rsid w:val="003E7C64"/>
    <w:rsid w:val="003E7F30"/>
    <w:rsid w:val="003F031C"/>
    <w:rsid w:val="003F09FF"/>
    <w:rsid w:val="003F0C42"/>
    <w:rsid w:val="003F0CAF"/>
    <w:rsid w:val="003F0DA4"/>
    <w:rsid w:val="003F0EEB"/>
    <w:rsid w:val="003F0EFD"/>
    <w:rsid w:val="003F10BE"/>
    <w:rsid w:val="003F15A6"/>
    <w:rsid w:val="003F206E"/>
    <w:rsid w:val="003F2079"/>
    <w:rsid w:val="003F209E"/>
    <w:rsid w:val="003F20D6"/>
    <w:rsid w:val="003F21FB"/>
    <w:rsid w:val="003F2619"/>
    <w:rsid w:val="003F2835"/>
    <w:rsid w:val="003F2AFC"/>
    <w:rsid w:val="003F2CB0"/>
    <w:rsid w:val="003F2FFB"/>
    <w:rsid w:val="003F33E5"/>
    <w:rsid w:val="003F35C2"/>
    <w:rsid w:val="003F36B0"/>
    <w:rsid w:val="003F3A21"/>
    <w:rsid w:val="003F3E56"/>
    <w:rsid w:val="003F4A7A"/>
    <w:rsid w:val="003F54E6"/>
    <w:rsid w:val="003F5609"/>
    <w:rsid w:val="003F5AD2"/>
    <w:rsid w:val="003F5AD4"/>
    <w:rsid w:val="003F5D7E"/>
    <w:rsid w:val="003F5DAB"/>
    <w:rsid w:val="003F5E92"/>
    <w:rsid w:val="003F5FA3"/>
    <w:rsid w:val="003F63A4"/>
    <w:rsid w:val="003F7746"/>
    <w:rsid w:val="003F7932"/>
    <w:rsid w:val="0040052C"/>
    <w:rsid w:val="004008AC"/>
    <w:rsid w:val="00400ED6"/>
    <w:rsid w:val="00401051"/>
    <w:rsid w:val="0040132C"/>
    <w:rsid w:val="004013D1"/>
    <w:rsid w:val="00401467"/>
    <w:rsid w:val="004015FB"/>
    <w:rsid w:val="00401672"/>
    <w:rsid w:val="0040168F"/>
    <w:rsid w:val="004017EE"/>
    <w:rsid w:val="00401EA3"/>
    <w:rsid w:val="004021B7"/>
    <w:rsid w:val="004027B8"/>
    <w:rsid w:val="00402A59"/>
    <w:rsid w:val="00402D2D"/>
    <w:rsid w:val="004038E4"/>
    <w:rsid w:val="00403A8E"/>
    <w:rsid w:val="00403E2E"/>
    <w:rsid w:val="004040B0"/>
    <w:rsid w:val="00404329"/>
    <w:rsid w:val="00404495"/>
    <w:rsid w:val="004048D9"/>
    <w:rsid w:val="00404BC2"/>
    <w:rsid w:val="00404DB7"/>
    <w:rsid w:val="00404EC2"/>
    <w:rsid w:val="0040529D"/>
    <w:rsid w:val="0040533C"/>
    <w:rsid w:val="0040569D"/>
    <w:rsid w:val="004064E5"/>
    <w:rsid w:val="0040673B"/>
    <w:rsid w:val="00406C3E"/>
    <w:rsid w:val="004071C4"/>
    <w:rsid w:val="00407240"/>
    <w:rsid w:val="004072BF"/>
    <w:rsid w:val="00407B33"/>
    <w:rsid w:val="00410065"/>
    <w:rsid w:val="004101FE"/>
    <w:rsid w:val="004105B1"/>
    <w:rsid w:val="004119A4"/>
    <w:rsid w:val="00411AEB"/>
    <w:rsid w:val="00411B66"/>
    <w:rsid w:val="00411B8C"/>
    <w:rsid w:val="00411D0F"/>
    <w:rsid w:val="00412305"/>
    <w:rsid w:val="00412B8C"/>
    <w:rsid w:val="00412C35"/>
    <w:rsid w:val="00413218"/>
    <w:rsid w:val="0041339A"/>
    <w:rsid w:val="00413ABB"/>
    <w:rsid w:val="00413DD2"/>
    <w:rsid w:val="004141FA"/>
    <w:rsid w:val="00414688"/>
    <w:rsid w:val="00414B74"/>
    <w:rsid w:val="00414C15"/>
    <w:rsid w:val="0041514B"/>
    <w:rsid w:val="004156B5"/>
    <w:rsid w:val="00415930"/>
    <w:rsid w:val="00415EF3"/>
    <w:rsid w:val="004160C0"/>
    <w:rsid w:val="0041614D"/>
    <w:rsid w:val="00416422"/>
    <w:rsid w:val="00416450"/>
    <w:rsid w:val="0041663C"/>
    <w:rsid w:val="00416A5D"/>
    <w:rsid w:val="00416B8A"/>
    <w:rsid w:val="00416BF9"/>
    <w:rsid w:val="00416C5F"/>
    <w:rsid w:val="00416DAA"/>
    <w:rsid w:val="00417400"/>
    <w:rsid w:val="004177D3"/>
    <w:rsid w:val="0041796F"/>
    <w:rsid w:val="00417A79"/>
    <w:rsid w:val="00417D0F"/>
    <w:rsid w:val="004200C7"/>
    <w:rsid w:val="004204B2"/>
    <w:rsid w:val="004207A0"/>
    <w:rsid w:val="004209BA"/>
    <w:rsid w:val="00420C00"/>
    <w:rsid w:val="00420C31"/>
    <w:rsid w:val="00420D20"/>
    <w:rsid w:val="004213B7"/>
    <w:rsid w:val="00421546"/>
    <w:rsid w:val="0042155C"/>
    <w:rsid w:val="0042189F"/>
    <w:rsid w:val="00421AAC"/>
    <w:rsid w:val="00421F83"/>
    <w:rsid w:val="004220B1"/>
    <w:rsid w:val="00422148"/>
    <w:rsid w:val="00422698"/>
    <w:rsid w:val="004229C5"/>
    <w:rsid w:val="00422B9B"/>
    <w:rsid w:val="00423657"/>
    <w:rsid w:val="004237A6"/>
    <w:rsid w:val="00423BDD"/>
    <w:rsid w:val="00423F37"/>
    <w:rsid w:val="00423F3C"/>
    <w:rsid w:val="00424078"/>
    <w:rsid w:val="004252D5"/>
    <w:rsid w:val="004252D6"/>
    <w:rsid w:val="00425541"/>
    <w:rsid w:val="0042561A"/>
    <w:rsid w:val="0042597A"/>
    <w:rsid w:val="00425CDB"/>
    <w:rsid w:val="00425DFF"/>
    <w:rsid w:val="004268A1"/>
    <w:rsid w:val="004269CF"/>
    <w:rsid w:val="00427194"/>
    <w:rsid w:val="004272C2"/>
    <w:rsid w:val="00427966"/>
    <w:rsid w:val="00427C89"/>
    <w:rsid w:val="00427D03"/>
    <w:rsid w:val="00427F73"/>
    <w:rsid w:val="004300C5"/>
    <w:rsid w:val="00430247"/>
    <w:rsid w:val="0043025A"/>
    <w:rsid w:val="004306A4"/>
    <w:rsid w:val="004307E7"/>
    <w:rsid w:val="00430CE6"/>
    <w:rsid w:val="00430D03"/>
    <w:rsid w:val="00431085"/>
    <w:rsid w:val="00431646"/>
    <w:rsid w:val="00431F4F"/>
    <w:rsid w:val="0043236D"/>
    <w:rsid w:val="00432621"/>
    <w:rsid w:val="00432C08"/>
    <w:rsid w:val="00432E40"/>
    <w:rsid w:val="00433406"/>
    <w:rsid w:val="004339B7"/>
    <w:rsid w:val="00433DBC"/>
    <w:rsid w:val="00434075"/>
    <w:rsid w:val="00434088"/>
    <w:rsid w:val="004340FB"/>
    <w:rsid w:val="00434707"/>
    <w:rsid w:val="004347EF"/>
    <w:rsid w:val="0043487F"/>
    <w:rsid w:val="0043538A"/>
    <w:rsid w:val="00435B59"/>
    <w:rsid w:val="00435D2D"/>
    <w:rsid w:val="004360AD"/>
    <w:rsid w:val="004374B6"/>
    <w:rsid w:val="004375C4"/>
    <w:rsid w:val="00437661"/>
    <w:rsid w:val="00437819"/>
    <w:rsid w:val="004379EE"/>
    <w:rsid w:val="00437D2B"/>
    <w:rsid w:val="00437DDC"/>
    <w:rsid w:val="00437E4B"/>
    <w:rsid w:val="0044070F"/>
    <w:rsid w:val="00440952"/>
    <w:rsid w:val="00440BAA"/>
    <w:rsid w:val="00441985"/>
    <w:rsid w:val="00441AB2"/>
    <w:rsid w:val="00441FE6"/>
    <w:rsid w:val="00442870"/>
    <w:rsid w:val="004432DE"/>
    <w:rsid w:val="00443A23"/>
    <w:rsid w:val="00444011"/>
    <w:rsid w:val="004442C0"/>
    <w:rsid w:val="004448A4"/>
    <w:rsid w:val="00444A16"/>
    <w:rsid w:val="004459FD"/>
    <w:rsid w:val="00445DA3"/>
    <w:rsid w:val="0044623D"/>
    <w:rsid w:val="004464E7"/>
    <w:rsid w:val="00447049"/>
    <w:rsid w:val="004471D9"/>
    <w:rsid w:val="0044783D"/>
    <w:rsid w:val="0044786B"/>
    <w:rsid w:val="00447A1E"/>
    <w:rsid w:val="004500D6"/>
    <w:rsid w:val="004503C6"/>
    <w:rsid w:val="0045041F"/>
    <w:rsid w:val="00450BBB"/>
    <w:rsid w:val="00450CB0"/>
    <w:rsid w:val="00450EB0"/>
    <w:rsid w:val="0045101E"/>
    <w:rsid w:val="00451647"/>
    <w:rsid w:val="0045194F"/>
    <w:rsid w:val="00451DE5"/>
    <w:rsid w:val="004520A8"/>
    <w:rsid w:val="00452261"/>
    <w:rsid w:val="00452388"/>
    <w:rsid w:val="004527C4"/>
    <w:rsid w:val="0045286E"/>
    <w:rsid w:val="0045356C"/>
    <w:rsid w:val="00453737"/>
    <w:rsid w:val="00453E61"/>
    <w:rsid w:val="00453E8D"/>
    <w:rsid w:val="00453EA0"/>
    <w:rsid w:val="00453F38"/>
    <w:rsid w:val="00453F5E"/>
    <w:rsid w:val="0045403F"/>
    <w:rsid w:val="004542B6"/>
    <w:rsid w:val="004543B9"/>
    <w:rsid w:val="00454404"/>
    <w:rsid w:val="00454D6B"/>
    <w:rsid w:val="00454D7B"/>
    <w:rsid w:val="00455798"/>
    <w:rsid w:val="004559E2"/>
    <w:rsid w:val="00455C9E"/>
    <w:rsid w:val="00455D6C"/>
    <w:rsid w:val="004563D6"/>
    <w:rsid w:val="00456651"/>
    <w:rsid w:val="0045674C"/>
    <w:rsid w:val="004567D5"/>
    <w:rsid w:val="00456B3C"/>
    <w:rsid w:val="00456C67"/>
    <w:rsid w:val="00457247"/>
    <w:rsid w:val="0045726B"/>
    <w:rsid w:val="00457726"/>
    <w:rsid w:val="0045780A"/>
    <w:rsid w:val="0045797B"/>
    <w:rsid w:val="00457E9F"/>
    <w:rsid w:val="004604B4"/>
    <w:rsid w:val="00460511"/>
    <w:rsid w:val="00460B57"/>
    <w:rsid w:val="00460C32"/>
    <w:rsid w:val="00460C92"/>
    <w:rsid w:val="00460DF9"/>
    <w:rsid w:val="00460F8D"/>
    <w:rsid w:val="00461ACA"/>
    <w:rsid w:val="00461BB2"/>
    <w:rsid w:val="00461D38"/>
    <w:rsid w:val="00462167"/>
    <w:rsid w:val="00462268"/>
    <w:rsid w:val="004623DD"/>
    <w:rsid w:val="00462440"/>
    <w:rsid w:val="004625CD"/>
    <w:rsid w:val="00462B74"/>
    <w:rsid w:val="00462E70"/>
    <w:rsid w:val="004630C6"/>
    <w:rsid w:val="004630FF"/>
    <w:rsid w:val="00463238"/>
    <w:rsid w:val="00463247"/>
    <w:rsid w:val="004633AC"/>
    <w:rsid w:val="004633F3"/>
    <w:rsid w:val="004635A4"/>
    <w:rsid w:val="004635C8"/>
    <w:rsid w:val="0046374B"/>
    <w:rsid w:val="00463BAC"/>
    <w:rsid w:val="004644E3"/>
    <w:rsid w:val="00464712"/>
    <w:rsid w:val="00464B66"/>
    <w:rsid w:val="00464DDE"/>
    <w:rsid w:val="00465124"/>
    <w:rsid w:val="004654B0"/>
    <w:rsid w:val="00465631"/>
    <w:rsid w:val="0046567B"/>
    <w:rsid w:val="00465681"/>
    <w:rsid w:val="00465703"/>
    <w:rsid w:val="004657C0"/>
    <w:rsid w:val="0046592D"/>
    <w:rsid w:val="00465C85"/>
    <w:rsid w:val="00465D21"/>
    <w:rsid w:val="00465F19"/>
    <w:rsid w:val="004662E2"/>
    <w:rsid w:val="00466378"/>
    <w:rsid w:val="00466952"/>
    <w:rsid w:val="00466E8E"/>
    <w:rsid w:val="00467258"/>
    <w:rsid w:val="00467563"/>
    <w:rsid w:val="0046768E"/>
    <w:rsid w:val="00467AD6"/>
    <w:rsid w:val="00467CD4"/>
    <w:rsid w:val="00470143"/>
    <w:rsid w:val="0047036F"/>
    <w:rsid w:val="004706E0"/>
    <w:rsid w:val="004707F5"/>
    <w:rsid w:val="0047088A"/>
    <w:rsid w:val="00471A16"/>
    <w:rsid w:val="00471A7E"/>
    <w:rsid w:val="00472365"/>
    <w:rsid w:val="00472604"/>
    <w:rsid w:val="00472B2E"/>
    <w:rsid w:val="00473145"/>
    <w:rsid w:val="00473A9A"/>
    <w:rsid w:val="00473B2C"/>
    <w:rsid w:val="00474673"/>
    <w:rsid w:val="004747BB"/>
    <w:rsid w:val="00474D28"/>
    <w:rsid w:val="0047501E"/>
    <w:rsid w:val="00475047"/>
    <w:rsid w:val="004758A1"/>
    <w:rsid w:val="00475D08"/>
    <w:rsid w:val="004760E5"/>
    <w:rsid w:val="00476335"/>
    <w:rsid w:val="0047640C"/>
    <w:rsid w:val="00476949"/>
    <w:rsid w:val="00476B9D"/>
    <w:rsid w:val="00476E8C"/>
    <w:rsid w:val="00476F84"/>
    <w:rsid w:val="0047791A"/>
    <w:rsid w:val="00477D69"/>
    <w:rsid w:val="0048077B"/>
    <w:rsid w:val="00481056"/>
    <w:rsid w:val="0048117F"/>
    <w:rsid w:val="004814CE"/>
    <w:rsid w:val="00481B69"/>
    <w:rsid w:val="00481D50"/>
    <w:rsid w:val="00481EC5"/>
    <w:rsid w:val="00482088"/>
    <w:rsid w:val="0048263A"/>
    <w:rsid w:val="004829A0"/>
    <w:rsid w:val="00482D96"/>
    <w:rsid w:val="00483209"/>
    <w:rsid w:val="00483300"/>
    <w:rsid w:val="004834F0"/>
    <w:rsid w:val="00483505"/>
    <w:rsid w:val="00483986"/>
    <w:rsid w:val="00483B3E"/>
    <w:rsid w:val="00484591"/>
    <w:rsid w:val="00484745"/>
    <w:rsid w:val="004847CC"/>
    <w:rsid w:val="004849A2"/>
    <w:rsid w:val="00484D70"/>
    <w:rsid w:val="0048543F"/>
    <w:rsid w:val="00485CD7"/>
    <w:rsid w:val="00485F31"/>
    <w:rsid w:val="00485F47"/>
    <w:rsid w:val="0048624E"/>
    <w:rsid w:val="0048669E"/>
    <w:rsid w:val="0048676B"/>
    <w:rsid w:val="004867DF"/>
    <w:rsid w:val="00486C82"/>
    <w:rsid w:val="00486D16"/>
    <w:rsid w:val="00486D29"/>
    <w:rsid w:val="004871D7"/>
    <w:rsid w:val="0048781D"/>
    <w:rsid w:val="00490399"/>
    <w:rsid w:val="004903AC"/>
    <w:rsid w:val="0049081B"/>
    <w:rsid w:val="00490B48"/>
    <w:rsid w:val="00491787"/>
    <w:rsid w:val="00491B30"/>
    <w:rsid w:val="00491FA5"/>
    <w:rsid w:val="00492800"/>
    <w:rsid w:val="00492F1B"/>
    <w:rsid w:val="00492F5F"/>
    <w:rsid w:val="004932F6"/>
    <w:rsid w:val="0049349C"/>
    <w:rsid w:val="00493691"/>
    <w:rsid w:val="00494B4C"/>
    <w:rsid w:val="00494FA2"/>
    <w:rsid w:val="00495028"/>
    <w:rsid w:val="004951A8"/>
    <w:rsid w:val="0049548D"/>
    <w:rsid w:val="004956F7"/>
    <w:rsid w:val="00495AC9"/>
    <w:rsid w:val="00495D24"/>
    <w:rsid w:val="00495E8D"/>
    <w:rsid w:val="0049600F"/>
    <w:rsid w:val="00496895"/>
    <w:rsid w:val="004968BA"/>
    <w:rsid w:val="0049690B"/>
    <w:rsid w:val="00496BCB"/>
    <w:rsid w:val="00497102"/>
    <w:rsid w:val="00497162"/>
    <w:rsid w:val="00497572"/>
    <w:rsid w:val="004975B9"/>
    <w:rsid w:val="00497985"/>
    <w:rsid w:val="00497A3B"/>
    <w:rsid w:val="004A0609"/>
    <w:rsid w:val="004A1069"/>
    <w:rsid w:val="004A1965"/>
    <w:rsid w:val="004A1B84"/>
    <w:rsid w:val="004A2184"/>
    <w:rsid w:val="004A24C4"/>
    <w:rsid w:val="004A2F19"/>
    <w:rsid w:val="004A35A5"/>
    <w:rsid w:val="004A3AF5"/>
    <w:rsid w:val="004A3B4E"/>
    <w:rsid w:val="004A4BF3"/>
    <w:rsid w:val="004A5394"/>
    <w:rsid w:val="004A5491"/>
    <w:rsid w:val="004A54AB"/>
    <w:rsid w:val="004A5E36"/>
    <w:rsid w:val="004A5F05"/>
    <w:rsid w:val="004A6CAC"/>
    <w:rsid w:val="004A6FCD"/>
    <w:rsid w:val="004A70D4"/>
    <w:rsid w:val="004A724C"/>
    <w:rsid w:val="004A7557"/>
    <w:rsid w:val="004A7E1D"/>
    <w:rsid w:val="004B05A2"/>
    <w:rsid w:val="004B0953"/>
    <w:rsid w:val="004B1958"/>
    <w:rsid w:val="004B1ACF"/>
    <w:rsid w:val="004B1D36"/>
    <w:rsid w:val="004B1DED"/>
    <w:rsid w:val="004B1EE6"/>
    <w:rsid w:val="004B22BA"/>
    <w:rsid w:val="004B22D1"/>
    <w:rsid w:val="004B2394"/>
    <w:rsid w:val="004B267B"/>
    <w:rsid w:val="004B28D7"/>
    <w:rsid w:val="004B3A07"/>
    <w:rsid w:val="004B40CD"/>
    <w:rsid w:val="004B44AA"/>
    <w:rsid w:val="004B4835"/>
    <w:rsid w:val="004B4CBD"/>
    <w:rsid w:val="004B5015"/>
    <w:rsid w:val="004B57F0"/>
    <w:rsid w:val="004B58ED"/>
    <w:rsid w:val="004B5A62"/>
    <w:rsid w:val="004B5A6F"/>
    <w:rsid w:val="004B62F5"/>
    <w:rsid w:val="004B651D"/>
    <w:rsid w:val="004B700F"/>
    <w:rsid w:val="004B73EA"/>
    <w:rsid w:val="004B76A0"/>
    <w:rsid w:val="004B76FF"/>
    <w:rsid w:val="004B7E7C"/>
    <w:rsid w:val="004C0A5A"/>
    <w:rsid w:val="004C119D"/>
    <w:rsid w:val="004C15AA"/>
    <w:rsid w:val="004C1738"/>
    <w:rsid w:val="004C186F"/>
    <w:rsid w:val="004C1947"/>
    <w:rsid w:val="004C210F"/>
    <w:rsid w:val="004C220F"/>
    <w:rsid w:val="004C2627"/>
    <w:rsid w:val="004C313E"/>
    <w:rsid w:val="004C3639"/>
    <w:rsid w:val="004C3FEA"/>
    <w:rsid w:val="004C473E"/>
    <w:rsid w:val="004C4BD7"/>
    <w:rsid w:val="004C4EAF"/>
    <w:rsid w:val="004C4EBD"/>
    <w:rsid w:val="004C55F6"/>
    <w:rsid w:val="004C5C5C"/>
    <w:rsid w:val="004C6667"/>
    <w:rsid w:val="004C6A74"/>
    <w:rsid w:val="004C6D37"/>
    <w:rsid w:val="004C6DB1"/>
    <w:rsid w:val="004C70F9"/>
    <w:rsid w:val="004C77C5"/>
    <w:rsid w:val="004D0583"/>
    <w:rsid w:val="004D0AEF"/>
    <w:rsid w:val="004D0F87"/>
    <w:rsid w:val="004D117B"/>
    <w:rsid w:val="004D170C"/>
    <w:rsid w:val="004D1B95"/>
    <w:rsid w:val="004D1CA7"/>
    <w:rsid w:val="004D212D"/>
    <w:rsid w:val="004D2198"/>
    <w:rsid w:val="004D2233"/>
    <w:rsid w:val="004D245E"/>
    <w:rsid w:val="004D25C6"/>
    <w:rsid w:val="004D25ED"/>
    <w:rsid w:val="004D32FE"/>
    <w:rsid w:val="004D3624"/>
    <w:rsid w:val="004D3E17"/>
    <w:rsid w:val="004D476F"/>
    <w:rsid w:val="004D483E"/>
    <w:rsid w:val="004D4874"/>
    <w:rsid w:val="004D4BAF"/>
    <w:rsid w:val="004D4D5E"/>
    <w:rsid w:val="004D4F93"/>
    <w:rsid w:val="004D5065"/>
    <w:rsid w:val="004D54D9"/>
    <w:rsid w:val="004D55BC"/>
    <w:rsid w:val="004D5982"/>
    <w:rsid w:val="004D63D2"/>
    <w:rsid w:val="004D63E8"/>
    <w:rsid w:val="004D655B"/>
    <w:rsid w:val="004D67D3"/>
    <w:rsid w:val="004D6C82"/>
    <w:rsid w:val="004D7103"/>
    <w:rsid w:val="004D7E15"/>
    <w:rsid w:val="004D7F6C"/>
    <w:rsid w:val="004E0F1E"/>
    <w:rsid w:val="004E1067"/>
    <w:rsid w:val="004E1176"/>
    <w:rsid w:val="004E1349"/>
    <w:rsid w:val="004E1632"/>
    <w:rsid w:val="004E18F1"/>
    <w:rsid w:val="004E1BF0"/>
    <w:rsid w:val="004E1EE9"/>
    <w:rsid w:val="004E2245"/>
    <w:rsid w:val="004E235F"/>
    <w:rsid w:val="004E27D8"/>
    <w:rsid w:val="004E284F"/>
    <w:rsid w:val="004E2A08"/>
    <w:rsid w:val="004E2B20"/>
    <w:rsid w:val="004E30AB"/>
    <w:rsid w:val="004E32A7"/>
    <w:rsid w:val="004E3C0F"/>
    <w:rsid w:val="004E3C82"/>
    <w:rsid w:val="004E4736"/>
    <w:rsid w:val="004E47D6"/>
    <w:rsid w:val="004E4A2C"/>
    <w:rsid w:val="004E4AB6"/>
    <w:rsid w:val="004E4E3C"/>
    <w:rsid w:val="004E4FDA"/>
    <w:rsid w:val="004E5541"/>
    <w:rsid w:val="004E55A4"/>
    <w:rsid w:val="004E5981"/>
    <w:rsid w:val="004E6042"/>
    <w:rsid w:val="004E60FC"/>
    <w:rsid w:val="004E6173"/>
    <w:rsid w:val="004E61E3"/>
    <w:rsid w:val="004E63DF"/>
    <w:rsid w:val="004E6416"/>
    <w:rsid w:val="004E6429"/>
    <w:rsid w:val="004E6672"/>
    <w:rsid w:val="004E68BE"/>
    <w:rsid w:val="004E6DE0"/>
    <w:rsid w:val="004E771D"/>
    <w:rsid w:val="004E7A1B"/>
    <w:rsid w:val="004E7B83"/>
    <w:rsid w:val="004F0086"/>
    <w:rsid w:val="004F02B9"/>
    <w:rsid w:val="004F0642"/>
    <w:rsid w:val="004F069E"/>
    <w:rsid w:val="004F06AC"/>
    <w:rsid w:val="004F0AD2"/>
    <w:rsid w:val="004F0B95"/>
    <w:rsid w:val="004F12DF"/>
    <w:rsid w:val="004F138E"/>
    <w:rsid w:val="004F17BA"/>
    <w:rsid w:val="004F1992"/>
    <w:rsid w:val="004F1D7F"/>
    <w:rsid w:val="004F2098"/>
    <w:rsid w:val="004F2737"/>
    <w:rsid w:val="004F2836"/>
    <w:rsid w:val="004F2995"/>
    <w:rsid w:val="004F2DD7"/>
    <w:rsid w:val="004F2E89"/>
    <w:rsid w:val="004F32F1"/>
    <w:rsid w:val="004F4222"/>
    <w:rsid w:val="004F4416"/>
    <w:rsid w:val="004F46FF"/>
    <w:rsid w:val="004F47A8"/>
    <w:rsid w:val="004F4AFA"/>
    <w:rsid w:val="004F502D"/>
    <w:rsid w:val="004F543A"/>
    <w:rsid w:val="004F556B"/>
    <w:rsid w:val="004F57CA"/>
    <w:rsid w:val="004F5DBE"/>
    <w:rsid w:val="004F5DDA"/>
    <w:rsid w:val="004F66BD"/>
    <w:rsid w:val="004F6730"/>
    <w:rsid w:val="004F697A"/>
    <w:rsid w:val="004F6C1E"/>
    <w:rsid w:val="004F6D39"/>
    <w:rsid w:val="004F6DCF"/>
    <w:rsid w:val="004F7136"/>
    <w:rsid w:val="004F74A5"/>
    <w:rsid w:val="004F7616"/>
    <w:rsid w:val="0050005E"/>
    <w:rsid w:val="005000AB"/>
    <w:rsid w:val="00500906"/>
    <w:rsid w:val="00500912"/>
    <w:rsid w:val="00500B81"/>
    <w:rsid w:val="00500F60"/>
    <w:rsid w:val="005012A1"/>
    <w:rsid w:val="00501304"/>
    <w:rsid w:val="005014CE"/>
    <w:rsid w:val="00501500"/>
    <w:rsid w:val="0050161C"/>
    <w:rsid w:val="00501633"/>
    <w:rsid w:val="005016B4"/>
    <w:rsid w:val="00501787"/>
    <w:rsid w:val="005019E5"/>
    <w:rsid w:val="00501E7A"/>
    <w:rsid w:val="00501F1A"/>
    <w:rsid w:val="005020CE"/>
    <w:rsid w:val="0050223D"/>
    <w:rsid w:val="0050249D"/>
    <w:rsid w:val="005026B6"/>
    <w:rsid w:val="00502DDC"/>
    <w:rsid w:val="00502EDF"/>
    <w:rsid w:val="00503D28"/>
    <w:rsid w:val="0050495E"/>
    <w:rsid w:val="005049B5"/>
    <w:rsid w:val="00504AED"/>
    <w:rsid w:val="00504AFF"/>
    <w:rsid w:val="00504B23"/>
    <w:rsid w:val="00505039"/>
    <w:rsid w:val="00505B20"/>
    <w:rsid w:val="00505E90"/>
    <w:rsid w:val="00506268"/>
    <w:rsid w:val="00506404"/>
    <w:rsid w:val="005065CA"/>
    <w:rsid w:val="005065E8"/>
    <w:rsid w:val="0050793E"/>
    <w:rsid w:val="005079E4"/>
    <w:rsid w:val="00507E9C"/>
    <w:rsid w:val="00510AC4"/>
    <w:rsid w:val="00510F61"/>
    <w:rsid w:val="005111CF"/>
    <w:rsid w:val="005121EB"/>
    <w:rsid w:val="005128BF"/>
    <w:rsid w:val="00512D86"/>
    <w:rsid w:val="00513423"/>
    <w:rsid w:val="0051365F"/>
    <w:rsid w:val="005138A6"/>
    <w:rsid w:val="005143FD"/>
    <w:rsid w:val="00514635"/>
    <w:rsid w:val="00514C6C"/>
    <w:rsid w:val="00514E6F"/>
    <w:rsid w:val="00514E9F"/>
    <w:rsid w:val="00515AD4"/>
    <w:rsid w:val="00515D39"/>
    <w:rsid w:val="00515D95"/>
    <w:rsid w:val="00515E0B"/>
    <w:rsid w:val="00515F04"/>
    <w:rsid w:val="00516040"/>
    <w:rsid w:val="005162F7"/>
    <w:rsid w:val="0051678D"/>
    <w:rsid w:val="00516C41"/>
    <w:rsid w:val="00517377"/>
    <w:rsid w:val="00517C98"/>
    <w:rsid w:val="0052062F"/>
    <w:rsid w:val="00520EC5"/>
    <w:rsid w:val="005213EF"/>
    <w:rsid w:val="00522077"/>
    <w:rsid w:val="005224EB"/>
    <w:rsid w:val="00522677"/>
    <w:rsid w:val="00522CC1"/>
    <w:rsid w:val="00522D4D"/>
    <w:rsid w:val="00522D81"/>
    <w:rsid w:val="00523A73"/>
    <w:rsid w:val="00524462"/>
    <w:rsid w:val="00524554"/>
    <w:rsid w:val="0052480D"/>
    <w:rsid w:val="00525085"/>
    <w:rsid w:val="00525423"/>
    <w:rsid w:val="00525C7D"/>
    <w:rsid w:val="00525D6F"/>
    <w:rsid w:val="00525F2C"/>
    <w:rsid w:val="00526506"/>
    <w:rsid w:val="00526596"/>
    <w:rsid w:val="00526698"/>
    <w:rsid w:val="00526935"/>
    <w:rsid w:val="00526DDF"/>
    <w:rsid w:val="00527236"/>
    <w:rsid w:val="0052732D"/>
    <w:rsid w:val="00527459"/>
    <w:rsid w:val="0052773E"/>
    <w:rsid w:val="00527AD1"/>
    <w:rsid w:val="00527CCF"/>
    <w:rsid w:val="00527F61"/>
    <w:rsid w:val="0053029A"/>
    <w:rsid w:val="00530BD1"/>
    <w:rsid w:val="00530C1F"/>
    <w:rsid w:val="005315A8"/>
    <w:rsid w:val="00531744"/>
    <w:rsid w:val="005319FE"/>
    <w:rsid w:val="00531E67"/>
    <w:rsid w:val="0053231C"/>
    <w:rsid w:val="00532325"/>
    <w:rsid w:val="0053263E"/>
    <w:rsid w:val="00532C71"/>
    <w:rsid w:val="0053356A"/>
    <w:rsid w:val="00533604"/>
    <w:rsid w:val="00534004"/>
    <w:rsid w:val="00534125"/>
    <w:rsid w:val="0053446E"/>
    <w:rsid w:val="00534BEF"/>
    <w:rsid w:val="00534DBA"/>
    <w:rsid w:val="005354BE"/>
    <w:rsid w:val="005356A8"/>
    <w:rsid w:val="0053581E"/>
    <w:rsid w:val="00535B3A"/>
    <w:rsid w:val="00535C88"/>
    <w:rsid w:val="00536530"/>
    <w:rsid w:val="005367D4"/>
    <w:rsid w:val="005367D7"/>
    <w:rsid w:val="00536A2C"/>
    <w:rsid w:val="00536EDF"/>
    <w:rsid w:val="005374F1"/>
    <w:rsid w:val="0053759A"/>
    <w:rsid w:val="00537FD4"/>
    <w:rsid w:val="0054014D"/>
    <w:rsid w:val="00540866"/>
    <w:rsid w:val="0054097F"/>
    <w:rsid w:val="00540A91"/>
    <w:rsid w:val="00541067"/>
    <w:rsid w:val="005415A8"/>
    <w:rsid w:val="005418C9"/>
    <w:rsid w:val="005419A6"/>
    <w:rsid w:val="005424AE"/>
    <w:rsid w:val="00542B13"/>
    <w:rsid w:val="00542C98"/>
    <w:rsid w:val="00542DA6"/>
    <w:rsid w:val="00542E21"/>
    <w:rsid w:val="00542F43"/>
    <w:rsid w:val="005439AD"/>
    <w:rsid w:val="00543DAE"/>
    <w:rsid w:val="00543DDC"/>
    <w:rsid w:val="00544274"/>
    <w:rsid w:val="0054428A"/>
    <w:rsid w:val="0054436E"/>
    <w:rsid w:val="005456DF"/>
    <w:rsid w:val="00545EBF"/>
    <w:rsid w:val="00545F04"/>
    <w:rsid w:val="005469E2"/>
    <w:rsid w:val="00546DBE"/>
    <w:rsid w:val="005470B1"/>
    <w:rsid w:val="00547421"/>
    <w:rsid w:val="005474AC"/>
    <w:rsid w:val="005479F6"/>
    <w:rsid w:val="00547C3E"/>
    <w:rsid w:val="00547EE1"/>
    <w:rsid w:val="0055032E"/>
    <w:rsid w:val="00550782"/>
    <w:rsid w:val="00550B34"/>
    <w:rsid w:val="00550E7E"/>
    <w:rsid w:val="00550EC0"/>
    <w:rsid w:val="005511B8"/>
    <w:rsid w:val="0055132D"/>
    <w:rsid w:val="005513C0"/>
    <w:rsid w:val="005513FE"/>
    <w:rsid w:val="00551485"/>
    <w:rsid w:val="0055168D"/>
    <w:rsid w:val="005519D4"/>
    <w:rsid w:val="00551B3F"/>
    <w:rsid w:val="00551C6D"/>
    <w:rsid w:val="00551EAD"/>
    <w:rsid w:val="005521C2"/>
    <w:rsid w:val="0055220A"/>
    <w:rsid w:val="00552704"/>
    <w:rsid w:val="0055293E"/>
    <w:rsid w:val="00552FAD"/>
    <w:rsid w:val="0055328C"/>
    <w:rsid w:val="0055346E"/>
    <w:rsid w:val="005536DD"/>
    <w:rsid w:val="00553AC5"/>
    <w:rsid w:val="00553BFD"/>
    <w:rsid w:val="00553D1D"/>
    <w:rsid w:val="00553D4C"/>
    <w:rsid w:val="00553E44"/>
    <w:rsid w:val="00554FE0"/>
    <w:rsid w:val="005551CA"/>
    <w:rsid w:val="0055581B"/>
    <w:rsid w:val="005559E2"/>
    <w:rsid w:val="00555B2E"/>
    <w:rsid w:val="00555C6E"/>
    <w:rsid w:val="00555E04"/>
    <w:rsid w:val="0055671E"/>
    <w:rsid w:val="00556964"/>
    <w:rsid w:val="005569F7"/>
    <w:rsid w:val="00556ACC"/>
    <w:rsid w:val="00556EE7"/>
    <w:rsid w:val="00557123"/>
    <w:rsid w:val="00557856"/>
    <w:rsid w:val="00560788"/>
    <w:rsid w:val="00560F8E"/>
    <w:rsid w:val="00561004"/>
    <w:rsid w:val="00561361"/>
    <w:rsid w:val="00561583"/>
    <w:rsid w:val="005615DE"/>
    <w:rsid w:val="005616CD"/>
    <w:rsid w:val="005617D5"/>
    <w:rsid w:val="00561CAD"/>
    <w:rsid w:val="00561F58"/>
    <w:rsid w:val="00562486"/>
    <w:rsid w:val="00562EE1"/>
    <w:rsid w:val="00562F5C"/>
    <w:rsid w:val="0056307A"/>
    <w:rsid w:val="00563A21"/>
    <w:rsid w:val="00563C45"/>
    <w:rsid w:val="00563D82"/>
    <w:rsid w:val="00563DA6"/>
    <w:rsid w:val="0056401E"/>
    <w:rsid w:val="00564240"/>
    <w:rsid w:val="00564320"/>
    <w:rsid w:val="00564602"/>
    <w:rsid w:val="00564691"/>
    <w:rsid w:val="00564B41"/>
    <w:rsid w:val="00564C8B"/>
    <w:rsid w:val="00565818"/>
    <w:rsid w:val="00565910"/>
    <w:rsid w:val="00565AAD"/>
    <w:rsid w:val="00565B4A"/>
    <w:rsid w:val="00565E05"/>
    <w:rsid w:val="00566CC3"/>
    <w:rsid w:val="00566F2F"/>
    <w:rsid w:val="0056748F"/>
    <w:rsid w:val="005704E7"/>
    <w:rsid w:val="0057052F"/>
    <w:rsid w:val="00570B96"/>
    <w:rsid w:val="00570C73"/>
    <w:rsid w:val="00570C8F"/>
    <w:rsid w:val="00570DC8"/>
    <w:rsid w:val="00570EB8"/>
    <w:rsid w:val="00571797"/>
    <w:rsid w:val="005719A4"/>
    <w:rsid w:val="00571F1D"/>
    <w:rsid w:val="00571F71"/>
    <w:rsid w:val="00572D30"/>
    <w:rsid w:val="00572D6B"/>
    <w:rsid w:val="00572EEE"/>
    <w:rsid w:val="00573E3C"/>
    <w:rsid w:val="00573EEB"/>
    <w:rsid w:val="005743A6"/>
    <w:rsid w:val="005744C6"/>
    <w:rsid w:val="00574889"/>
    <w:rsid w:val="00574C24"/>
    <w:rsid w:val="00575052"/>
    <w:rsid w:val="005752CA"/>
    <w:rsid w:val="005753BC"/>
    <w:rsid w:val="005753DE"/>
    <w:rsid w:val="005753E5"/>
    <w:rsid w:val="00575702"/>
    <w:rsid w:val="00575877"/>
    <w:rsid w:val="00575A0D"/>
    <w:rsid w:val="00575ED0"/>
    <w:rsid w:val="00576326"/>
    <w:rsid w:val="0057688D"/>
    <w:rsid w:val="00577306"/>
    <w:rsid w:val="00577725"/>
    <w:rsid w:val="005800BE"/>
    <w:rsid w:val="005804CE"/>
    <w:rsid w:val="005809F6"/>
    <w:rsid w:val="005816D8"/>
    <w:rsid w:val="0058180E"/>
    <w:rsid w:val="00581CDE"/>
    <w:rsid w:val="00581D00"/>
    <w:rsid w:val="00582540"/>
    <w:rsid w:val="005834E4"/>
    <w:rsid w:val="005839CC"/>
    <w:rsid w:val="00584F5D"/>
    <w:rsid w:val="00584FD1"/>
    <w:rsid w:val="00584FE4"/>
    <w:rsid w:val="0058539B"/>
    <w:rsid w:val="0058636A"/>
    <w:rsid w:val="00586FD9"/>
    <w:rsid w:val="00587348"/>
    <w:rsid w:val="005877A6"/>
    <w:rsid w:val="00587AD7"/>
    <w:rsid w:val="00587B3A"/>
    <w:rsid w:val="00587D54"/>
    <w:rsid w:val="0059016A"/>
    <w:rsid w:val="005901F8"/>
    <w:rsid w:val="005906A2"/>
    <w:rsid w:val="00590A0E"/>
    <w:rsid w:val="00590B6E"/>
    <w:rsid w:val="00590C8C"/>
    <w:rsid w:val="00590D0A"/>
    <w:rsid w:val="005913D0"/>
    <w:rsid w:val="00591935"/>
    <w:rsid w:val="00591ACE"/>
    <w:rsid w:val="00592293"/>
    <w:rsid w:val="00593009"/>
    <w:rsid w:val="0059368A"/>
    <w:rsid w:val="005938C6"/>
    <w:rsid w:val="00593932"/>
    <w:rsid w:val="00593B4A"/>
    <w:rsid w:val="00593FF7"/>
    <w:rsid w:val="005942EC"/>
    <w:rsid w:val="00594B9C"/>
    <w:rsid w:val="00594C1B"/>
    <w:rsid w:val="005956D7"/>
    <w:rsid w:val="00595D8F"/>
    <w:rsid w:val="005962C8"/>
    <w:rsid w:val="00596E68"/>
    <w:rsid w:val="00597532"/>
    <w:rsid w:val="0059753C"/>
    <w:rsid w:val="0059785B"/>
    <w:rsid w:val="005979CD"/>
    <w:rsid w:val="00597B84"/>
    <w:rsid w:val="005A06FD"/>
    <w:rsid w:val="005A07F4"/>
    <w:rsid w:val="005A0EB4"/>
    <w:rsid w:val="005A215C"/>
    <w:rsid w:val="005A25D1"/>
    <w:rsid w:val="005A2761"/>
    <w:rsid w:val="005A2A26"/>
    <w:rsid w:val="005A2EB8"/>
    <w:rsid w:val="005A3101"/>
    <w:rsid w:val="005A331B"/>
    <w:rsid w:val="005A340F"/>
    <w:rsid w:val="005A3715"/>
    <w:rsid w:val="005A3743"/>
    <w:rsid w:val="005A3803"/>
    <w:rsid w:val="005A4240"/>
    <w:rsid w:val="005A4636"/>
    <w:rsid w:val="005A4734"/>
    <w:rsid w:val="005A4763"/>
    <w:rsid w:val="005A62FA"/>
    <w:rsid w:val="005A644D"/>
    <w:rsid w:val="005A6D58"/>
    <w:rsid w:val="005A6DCB"/>
    <w:rsid w:val="005A6F0F"/>
    <w:rsid w:val="005A6F11"/>
    <w:rsid w:val="005A73B8"/>
    <w:rsid w:val="005A7CE2"/>
    <w:rsid w:val="005B0364"/>
    <w:rsid w:val="005B0400"/>
    <w:rsid w:val="005B0549"/>
    <w:rsid w:val="005B05D3"/>
    <w:rsid w:val="005B0A68"/>
    <w:rsid w:val="005B0C02"/>
    <w:rsid w:val="005B0E81"/>
    <w:rsid w:val="005B10B3"/>
    <w:rsid w:val="005B1E70"/>
    <w:rsid w:val="005B2296"/>
    <w:rsid w:val="005B262C"/>
    <w:rsid w:val="005B2889"/>
    <w:rsid w:val="005B3001"/>
    <w:rsid w:val="005B31F6"/>
    <w:rsid w:val="005B33C8"/>
    <w:rsid w:val="005B3508"/>
    <w:rsid w:val="005B36F4"/>
    <w:rsid w:val="005B3A37"/>
    <w:rsid w:val="005B3D37"/>
    <w:rsid w:val="005B4147"/>
    <w:rsid w:val="005B4585"/>
    <w:rsid w:val="005B4896"/>
    <w:rsid w:val="005B4A7C"/>
    <w:rsid w:val="005B534E"/>
    <w:rsid w:val="005B54A2"/>
    <w:rsid w:val="005B5859"/>
    <w:rsid w:val="005B6F5D"/>
    <w:rsid w:val="005B7325"/>
    <w:rsid w:val="005B74EC"/>
    <w:rsid w:val="005B74F4"/>
    <w:rsid w:val="005B7801"/>
    <w:rsid w:val="005B7837"/>
    <w:rsid w:val="005B7B51"/>
    <w:rsid w:val="005C0A18"/>
    <w:rsid w:val="005C0DAF"/>
    <w:rsid w:val="005C109D"/>
    <w:rsid w:val="005C1DE1"/>
    <w:rsid w:val="005C23BE"/>
    <w:rsid w:val="005C2423"/>
    <w:rsid w:val="005C2DFE"/>
    <w:rsid w:val="005C3121"/>
    <w:rsid w:val="005C3BF6"/>
    <w:rsid w:val="005C3C7C"/>
    <w:rsid w:val="005C4256"/>
    <w:rsid w:val="005C4339"/>
    <w:rsid w:val="005C489D"/>
    <w:rsid w:val="005C4F13"/>
    <w:rsid w:val="005C4F1F"/>
    <w:rsid w:val="005C51C0"/>
    <w:rsid w:val="005C6723"/>
    <w:rsid w:val="005C6CA4"/>
    <w:rsid w:val="005C71EA"/>
    <w:rsid w:val="005C74FF"/>
    <w:rsid w:val="005C7B87"/>
    <w:rsid w:val="005C7C34"/>
    <w:rsid w:val="005D0638"/>
    <w:rsid w:val="005D0B48"/>
    <w:rsid w:val="005D0C27"/>
    <w:rsid w:val="005D0D86"/>
    <w:rsid w:val="005D1205"/>
    <w:rsid w:val="005D14AC"/>
    <w:rsid w:val="005D294C"/>
    <w:rsid w:val="005D2B8A"/>
    <w:rsid w:val="005D2BD2"/>
    <w:rsid w:val="005D2C32"/>
    <w:rsid w:val="005D31F1"/>
    <w:rsid w:val="005D3266"/>
    <w:rsid w:val="005D3422"/>
    <w:rsid w:val="005D43C4"/>
    <w:rsid w:val="005D4910"/>
    <w:rsid w:val="005D4F77"/>
    <w:rsid w:val="005D51B2"/>
    <w:rsid w:val="005D549F"/>
    <w:rsid w:val="005D5541"/>
    <w:rsid w:val="005D5642"/>
    <w:rsid w:val="005D5968"/>
    <w:rsid w:val="005D6000"/>
    <w:rsid w:val="005D605E"/>
    <w:rsid w:val="005D63AE"/>
    <w:rsid w:val="005D6916"/>
    <w:rsid w:val="005D6A3B"/>
    <w:rsid w:val="005D7557"/>
    <w:rsid w:val="005D7CE1"/>
    <w:rsid w:val="005D7D61"/>
    <w:rsid w:val="005D7DC8"/>
    <w:rsid w:val="005D7E65"/>
    <w:rsid w:val="005E015D"/>
    <w:rsid w:val="005E0188"/>
    <w:rsid w:val="005E042E"/>
    <w:rsid w:val="005E06E6"/>
    <w:rsid w:val="005E118F"/>
    <w:rsid w:val="005E14F4"/>
    <w:rsid w:val="005E1DF1"/>
    <w:rsid w:val="005E1F52"/>
    <w:rsid w:val="005E23C7"/>
    <w:rsid w:val="005E2535"/>
    <w:rsid w:val="005E2D97"/>
    <w:rsid w:val="005E30F0"/>
    <w:rsid w:val="005E31C9"/>
    <w:rsid w:val="005E31ED"/>
    <w:rsid w:val="005E3960"/>
    <w:rsid w:val="005E3F54"/>
    <w:rsid w:val="005E4FC6"/>
    <w:rsid w:val="005E527E"/>
    <w:rsid w:val="005E5ACF"/>
    <w:rsid w:val="005E60DF"/>
    <w:rsid w:val="005E64BD"/>
    <w:rsid w:val="005E64E0"/>
    <w:rsid w:val="005E69EA"/>
    <w:rsid w:val="005E723F"/>
    <w:rsid w:val="005E73C5"/>
    <w:rsid w:val="005E744E"/>
    <w:rsid w:val="005E7609"/>
    <w:rsid w:val="005E797E"/>
    <w:rsid w:val="005E7BB4"/>
    <w:rsid w:val="005F036D"/>
    <w:rsid w:val="005F0539"/>
    <w:rsid w:val="005F0A90"/>
    <w:rsid w:val="005F0AB8"/>
    <w:rsid w:val="005F0B26"/>
    <w:rsid w:val="005F1444"/>
    <w:rsid w:val="005F161D"/>
    <w:rsid w:val="005F1748"/>
    <w:rsid w:val="005F1D56"/>
    <w:rsid w:val="005F2003"/>
    <w:rsid w:val="005F2143"/>
    <w:rsid w:val="005F2297"/>
    <w:rsid w:val="005F2363"/>
    <w:rsid w:val="005F2838"/>
    <w:rsid w:val="005F2E5E"/>
    <w:rsid w:val="005F3782"/>
    <w:rsid w:val="005F4434"/>
    <w:rsid w:val="005F450D"/>
    <w:rsid w:val="005F456F"/>
    <w:rsid w:val="005F46D0"/>
    <w:rsid w:val="005F46F1"/>
    <w:rsid w:val="005F4CD0"/>
    <w:rsid w:val="005F4F27"/>
    <w:rsid w:val="005F5208"/>
    <w:rsid w:val="005F5361"/>
    <w:rsid w:val="005F57E3"/>
    <w:rsid w:val="005F5B1D"/>
    <w:rsid w:val="005F5BC5"/>
    <w:rsid w:val="005F66A7"/>
    <w:rsid w:val="005F6AC3"/>
    <w:rsid w:val="005F6D8B"/>
    <w:rsid w:val="005F6E10"/>
    <w:rsid w:val="005F7246"/>
    <w:rsid w:val="005F7924"/>
    <w:rsid w:val="00600E4B"/>
    <w:rsid w:val="00600FFF"/>
    <w:rsid w:val="00601604"/>
    <w:rsid w:val="006018D0"/>
    <w:rsid w:val="006021FD"/>
    <w:rsid w:val="00602DEB"/>
    <w:rsid w:val="00602E71"/>
    <w:rsid w:val="0060340E"/>
    <w:rsid w:val="0060343A"/>
    <w:rsid w:val="006039B1"/>
    <w:rsid w:val="00603AFF"/>
    <w:rsid w:val="006041EF"/>
    <w:rsid w:val="006043A6"/>
    <w:rsid w:val="00604834"/>
    <w:rsid w:val="00604F91"/>
    <w:rsid w:val="00605250"/>
    <w:rsid w:val="00605303"/>
    <w:rsid w:val="00605530"/>
    <w:rsid w:val="00605595"/>
    <w:rsid w:val="00605761"/>
    <w:rsid w:val="0060653B"/>
    <w:rsid w:val="00606A70"/>
    <w:rsid w:val="00607863"/>
    <w:rsid w:val="00607940"/>
    <w:rsid w:val="0060794B"/>
    <w:rsid w:val="006104EA"/>
    <w:rsid w:val="006105D2"/>
    <w:rsid w:val="0061070F"/>
    <w:rsid w:val="0061077C"/>
    <w:rsid w:val="00610A9E"/>
    <w:rsid w:val="00610E67"/>
    <w:rsid w:val="006112F2"/>
    <w:rsid w:val="00611511"/>
    <w:rsid w:val="00611A5C"/>
    <w:rsid w:val="00611A7B"/>
    <w:rsid w:val="006120E9"/>
    <w:rsid w:val="00612643"/>
    <w:rsid w:val="00612B93"/>
    <w:rsid w:val="00612C01"/>
    <w:rsid w:val="006137F9"/>
    <w:rsid w:val="00613CBE"/>
    <w:rsid w:val="00613D8D"/>
    <w:rsid w:val="0061412B"/>
    <w:rsid w:val="006141B2"/>
    <w:rsid w:val="0061478A"/>
    <w:rsid w:val="00614A46"/>
    <w:rsid w:val="00614B44"/>
    <w:rsid w:val="00614CB2"/>
    <w:rsid w:val="0061510D"/>
    <w:rsid w:val="00615192"/>
    <w:rsid w:val="00615514"/>
    <w:rsid w:val="0061569B"/>
    <w:rsid w:val="00615B95"/>
    <w:rsid w:val="00615DC4"/>
    <w:rsid w:val="006160A6"/>
    <w:rsid w:val="00616373"/>
    <w:rsid w:val="0061688E"/>
    <w:rsid w:val="00616E7D"/>
    <w:rsid w:val="0061726E"/>
    <w:rsid w:val="0061754D"/>
    <w:rsid w:val="006175B6"/>
    <w:rsid w:val="00617766"/>
    <w:rsid w:val="00617B16"/>
    <w:rsid w:val="0062002F"/>
    <w:rsid w:val="006201BE"/>
    <w:rsid w:val="00620502"/>
    <w:rsid w:val="006209D6"/>
    <w:rsid w:val="00620C66"/>
    <w:rsid w:val="00620DC8"/>
    <w:rsid w:val="0062198E"/>
    <w:rsid w:val="00621D99"/>
    <w:rsid w:val="00622230"/>
    <w:rsid w:val="006224DE"/>
    <w:rsid w:val="00622561"/>
    <w:rsid w:val="00622790"/>
    <w:rsid w:val="006228B8"/>
    <w:rsid w:val="006229F3"/>
    <w:rsid w:val="006233A8"/>
    <w:rsid w:val="0062343D"/>
    <w:rsid w:val="00624114"/>
    <w:rsid w:val="006242A4"/>
    <w:rsid w:val="006243B2"/>
    <w:rsid w:val="00624707"/>
    <w:rsid w:val="00624AF6"/>
    <w:rsid w:val="00624BCA"/>
    <w:rsid w:val="006253CD"/>
    <w:rsid w:val="00625427"/>
    <w:rsid w:val="0062544C"/>
    <w:rsid w:val="006258AA"/>
    <w:rsid w:val="00625DD0"/>
    <w:rsid w:val="006265AD"/>
    <w:rsid w:val="00626B6F"/>
    <w:rsid w:val="00626D64"/>
    <w:rsid w:val="00626E67"/>
    <w:rsid w:val="0062740D"/>
    <w:rsid w:val="00627E77"/>
    <w:rsid w:val="00627F92"/>
    <w:rsid w:val="00627FFC"/>
    <w:rsid w:val="0063044C"/>
    <w:rsid w:val="006305E0"/>
    <w:rsid w:val="00630CBA"/>
    <w:rsid w:val="0063110F"/>
    <w:rsid w:val="006316F0"/>
    <w:rsid w:val="00631B16"/>
    <w:rsid w:val="00631B2B"/>
    <w:rsid w:val="00631C39"/>
    <w:rsid w:val="00631C82"/>
    <w:rsid w:val="00631D2B"/>
    <w:rsid w:val="00632217"/>
    <w:rsid w:val="00632EAA"/>
    <w:rsid w:val="00632EF5"/>
    <w:rsid w:val="00633078"/>
    <w:rsid w:val="006331A5"/>
    <w:rsid w:val="00633953"/>
    <w:rsid w:val="00633B27"/>
    <w:rsid w:val="00633CB1"/>
    <w:rsid w:val="00633CF6"/>
    <w:rsid w:val="00633F7B"/>
    <w:rsid w:val="0063403F"/>
    <w:rsid w:val="006341C3"/>
    <w:rsid w:val="00634759"/>
    <w:rsid w:val="00634858"/>
    <w:rsid w:val="00634BFD"/>
    <w:rsid w:val="0063572C"/>
    <w:rsid w:val="00635D59"/>
    <w:rsid w:val="00635DA0"/>
    <w:rsid w:val="006361CA"/>
    <w:rsid w:val="0063686F"/>
    <w:rsid w:val="00636F1D"/>
    <w:rsid w:val="006377C4"/>
    <w:rsid w:val="00637AC7"/>
    <w:rsid w:val="00637D87"/>
    <w:rsid w:val="00637FA0"/>
    <w:rsid w:val="006402E5"/>
    <w:rsid w:val="0064039B"/>
    <w:rsid w:val="00640B4D"/>
    <w:rsid w:val="0064115C"/>
    <w:rsid w:val="00641BF6"/>
    <w:rsid w:val="00641C8D"/>
    <w:rsid w:val="00642132"/>
    <w:rsid w:val="00642514"/>
    <w:rsid w:val="00642968"/>
    <w:rsid w:val="00642EFB"/>
    <w:rsid w:val="00642F39"/>
    <w:rsid w:val="00643CCA"/>
    <w:rsid w:val="00643DEB"/>
    <w:rsid w:val="0064411D"/>
    <w:rsid w:val="0064452E"/>
    <w:rsid w:val="00644E69"/>
    <w:rsid w:val="00646401"/>
    <w:rsid w:val="00646964"/>
    <w:rsid w:val="0064697C"/>
    <w:rsid w:val="00646A04"/>
    <w:rsid w:val="00646A42"/>
    <w:rsid w:val="00646A53"/>
    <w:rsid w:val="006472CF"/>
    <w:rsid w:val="006473C9"/>
    <w:rsid w:val="00647425"/>
    <w:rsid w:val="00647507"/>
    <w:rsid w:val="00647673"/>
    <w:rsid w:val="00647AC1"/>
    <w:rsid w:val="00647D66"/>
    <w:rsid w:val="00650211"/>
    <w:rsid w:val="00650B78"/>
    <w:rsid w:val="00650FE2"/>
    <w:rsid w:val="00651089"/>
    <w:rsid w:val="0065111C"/>
    <w:rsid w:val="0065133B"/>
    <w:rsid w:val="0065133E"/>
    <w:rsid w:val="0065151D"/>
    <w:rsid w:val="00651D64"/>
    <w:rsid w:val="00652DF2"/>
    <w:rsid w:val="00653321"/>
    <w:rsid w:val="006537A1"/>
    <w:rsid w:val="00653A56"/>
    <w:rsid w:val="00654043"/>
    <w:rsid w:val="006547EA"/>
    <w:rsid w:val="00654A6E"/>
    <w:rsid w:val="00654C75"/>
    <w:rsid w:val="00654C90"/>
    <w:rsid w:val="00654FDF"/>
    <w:rsid w:val="00655449"/>
    <w:rsid w:val="00655DC0"/>
    <w:rsid w:val="006560B4"/>
    <w:rsid w:val="006568A2"/>
    <w:rsid w:val="00656C93"/>
    <w:rsid w:val="00657835"/>
    <w:rsid w:val="00657B21"/>
    <w:rsid w:val="00657BBE"/>
    <w:rsid w:val="00657D2E"/>
    <w:rsid w:val="006602E1"/>
    <w:rsid w:val="00660975"/>
    <w:rsid w:val="00661705"/>
    <w:rsid w:val="006618E2"/>
    <w:rsid w:val="00661CFB"/>
    <w:rsid w:val="00662380"/>
    <w:rsid w:val="00662483"/>
    <w:rsid w:val="006627AF"/>
    <w:rsid w:val="0066287F"/>
    <w:rsid w:val="00662B6A"/>
    <w:rsid w:val="00662B6B"/>
    <w:rsid w:val="00663564"/>
    <w:rsid w:val="00663724"/>
    <w:rsid w:val="00664057"/>
    <w:rsid w:val="00664795"/>
    <w:rsid w:val="006649CE"/>
    <w:rsid w:val="00664F73"/>
    <w:rsid w:val="0066532C"/>
    <w:rsid w:val="00665838"/>
    <w:rsid w:val="00665890"/>
    <w:rsid w:val="0066609D"/>
    <w:rsid w:val="00666405"/>
    <w:rsid w:val="006665A5"/>
    <w:rsid w:val="0066679A"/>
    <w:rsid w:val="00666A98"/>
    <w:rsid w:val="00666AB0"/>
    <w:rsid w:val="00666E1B"/>
    <w:rsid w:val="00666E32"/>
    <w:rsid w:val="00667135"/>
    <w:rsid w:val="00667375"/>
    <w:rsid w:val="006677F9"/>
    <w:rsid w:val="00667E45"/>
    <w:rsid w:val="006703DB"/>
    <w:rsid w:val="00670448"/>
    <w:rsid w:val="00670DC7"/>
    <w:rsid w:val="00670DD9"/>
    <w:rsid w:val="00670F6A"/>
    <w:rsid w:val="00671521"/>
    <w:rsid w:val="00672063"/>
    <w:rsid w:val="006720CB"/>
    <w:rsid w:val="0067211F"/>
    <w:rsid w:val="00672141"/>
    <w:rsid w:val="00672423"/>
    <w:rsid w:val="0067279A"/>
    <w:rsid w:val="00672844"/>
    <w:rsid w:val="00672CA2"/>
    <w:rsid w:val="00673278"/>
    <w:rsid w:val="0067378B"/>
    <w:rsid w:val="0067456A"/>
    <w:rsid w:val="0067476E"/>
    <w:rsid w:val="00674A6B"/>
    <w:rsid w:val="00675372"/>
    <w:rsid w:val="006754FF"/>
    <w:rsid w:val="00675603"/>
    <w:rsid w:val="006757C4"/>
    <w:rsid w:val="006759B0"/>
    <w:rsid w:val="00675C0F"/>
    <w:rsid w:val="00675F4D"/>
    <w:rsid w:val="006763D4"/>
    <w:rsid w:val="00676AD8"/>
    <w:rsid w:val="00677103"/>
    <w:rsid w:val="0067763B"/>
    <w:rsid w:val="00677818"/>
    <w:rsid w:val="00677B89"/>
    <w:rsid w:val="00677C62"/>
    <w:rsid w:val="00680151"/>
    <w:rsid w:val="006801F3"/>
    <w:rsid w:val="0068036F"/>
    <w:rsid w:val="00680ED3"/>
    <w:rsid w:val="0068106C"/>
    <w:rsid w:val="00681273"/>
    <w:rsid w:val="00681690"/>
    <w:rsid w:val="0068192B"/>
    <w:rsid w:val="00681E4F"/>
    <w:rsid w:val="00681FEC"/>
    <w:rsid w:val="00682BDE"/>
    <w:rsid w:val="00683A63"/>
    <w:rsid w:val="00683AAA"/>
    <w:rsid w:val="00684D32"/>
    <w:rsid w:val="00684E7B"/>
    <w:rsid w:val="006853CB"/>
    <w:rsid w:val="006857DB"/>
    <w:rsid w:val="0068580C"/>
    <w:rsid w:val="00685B70"/>
    <w:rsid w:val="00685C26"/>
    <w:rsid w:val="00685F07"/>
    <w:rsid w:val="0068621F"/>
    <w:rsid w:val="0068671C"/>
    <w:rsid w:val="006867A1"/>
    <w:rsid w:val="00687475"/>
    <w:rsid w:val="0068759C"/>
    <w:rsid w:val="006879B8"/>
    <w:rsid w:val="00687AA6"/>
    <w:rsid w:val="00687CD5"/>
    <w:rsid w:val="00687D4D"/>
    <w:rsid w:val="00690C29"/>
    <w:rsid w:val="0069144F"/>
    <w:rsid w:val="00691A0E"/>
    <w:rsid w:val="0069266F"/>
    <w:rsid w:val="0069270E"/>
    <w:rsid w:val="0069271F"/>
    <w:rsid w:val="0069302A"/>
    <w:rsid w:val="006930FF"/>
    <w:rsid w:val="00693F2C"/>
    <w:rsid w:val="00693F44"/>
    <w:rsid w:val="00694305"/>
    <w:rsid w:val="00694611"/>
    <w:rsid w:val="00694A76"/>
    <w:rsid w:val="00694EF1"/>
    <w:rsid w:val="006950FC"/>
    <w:rsid w:val="0069599F"/>
    <w:rsid w:val="00695ACA"/>
    <w:rsid w:val="00695F31"/>
    <w:rsid w:val="00695F61"/>
    <w:rsid w:val="00695F9E"/>
    <w:rsid w:val="0069620B"/>
    <w:rsid w:val="0069717E"/>
    <w:rsid w:val="006975FF"/>
    <w:rsid w:val="00697D46"/>
    <w:rsid w:val="00697DA3"/>
    <w:rsid w:val="00697DE1"/>
    <w:rsid w:val="006A0731"/>
    <w:rsid w:val="006A0CB1"/>
    <w:rsid w:val="006A0D17"/>
    <w:rsid w:val="006A123C"/>
    <w:rsid w:val="006A12FB"/>
    <w:rsid w:val="006A1937"/>
    <w:rsid w:val="006A220F"/>
    <w:rsid w:val="006A2349"/>
    <w:rsid w:val="006A27E2"/>
    <w:rsid w:val="006A2824"/>
    <w:rsid w:val="006A2F76"/>
    <w:rsid w:val="006A30B0"/>
    <w:rsid w:val="006A3CA1"/>
    <w:rsid w:val="006A45BA"/>
    <w:rsid w:val="006A4A36"/>
    <w:rsid w:val="006A532E"/>
    <w:rsid w:val="006A53A2"/>
    <w:rsid w:val="006A5918"/>
    <w:rsid w:val="006A5C83"/>
    <w:rsid w:val="006A5D66"/>
    <w:rsid w:val="006A61CE"/>
    <w:rsid w:val="006A6454"/>
    <w:rsid w:val="006A696C"/>
    <w:rsid w:val="006A6B68"/>
    <w:rsid w:val="006A6D4D"/>
    <w:rsid w:val="006A6D9B"/>
    <w:rsid w:val="006A7230"/>
    <w:rsid w:val="006A7237"/>
    <w:rsid w:val="006A731A"/>
    <w:rsid w:val="006A7E9A"/>
    <w:rsid w:val="006B03F4"/>
    <w:rsid w:val="006B0689"/>
    <w:rsid w:val="006B07CB"/>
    <w:rsid w:val="006B0954"/>
    <w:rsid w:val="006B0E34"/>
    <w:rsid w:val="006B1095"/>
    <w:rsid w:val="006B1584"/>
    <w:rsid w:val="006B16B1"/>
    <w:rsid w:val="006B1913"/>
    <w:rsid w:val="006B1EF8"/>
    <w:rsid w:val="006B1F36"/>
    <w:rsid w:val="006B26E4"/>
    <w:rsid w:val="006B38A9"/>
    <w:rsid w:val="006B3B1B"/>
    <w:rsid w:val="006B4148"/>
    <w:rsid w:val="006B4B36"/>
    <w:rsid w:val="006B4C50"/>
    <w:rsid w:val="006B544D"/>
    <w:rsid w:val="006B57D7"/>
    <w:rsid w:val="006B629C"/>
    <w:rsid w:val="006B64F5"/>
    <w:rsid w:val="006B653F"/>
    <w:rsid w:val="006B6682"/>
    <w:rsid w:val="006B6791"/>
    <w:rsid w:val="006B6824"/>
    <w:rsid w:val="006B686E"/>
    <w:rsid w:val="006B69A5"/>
    <w:rsid w:val="006B69E7"/>
    <w:rsid w:val="006B6B72"/>
    <w:rsid w:val="006B6BCC"/>
    <w:rsid w:val="006B6FD8"/>
    <w:rsid w:val="006B7738"/>
    <w:rsid w:val="006C0030"/>
    <w:rsid w:val="006C00EF"/>
    <w:rsid w:val="006C0561"/>
    <w:rsid w:val="006C09F8"/>
    <w:rsid w:val="006C0A44"/>
    <w:rsid w:val="006C0B97"/>
    <w:rsid w:val="006C0F57"/>
    <w:rsid w:val="006C12F0"/>
    <w:rsid w:val="006C1928"/>
    <w:rsid w:val="006C1932"/>
    <w:rsid w:val="006C1B05"/>
    <w:rsid w:val="006C1D82"/>
    <w:rsid w:val="006C2416"/>
    <w:rsid w:val="006C265C"/>
    <w:rsid w:val="006C2A38"/>
    <w:rsid w:val="006C2AFF"/>
    <w:rsid w:val="006C2CC7"/>
    <w:rsid w:val="006C3173"/>
    <w:rsid w:val="006C34D1"/>
    <w:rsid w:val="006C3540"/>
    <w:rsid w:val="006C3603"/>
    <w:rsid w:val="006C38DA"/>
    <w:rsid w:val="006C3E5D"/>
    <w:rsid w:val="006C3F84"/>
    <w:rsid w:val="006C4350"/>
    <w:rsid w:val="006C4561"/>
    <w:rsid w:val="006C47B0"/>
    <w:rsid w:val="006C4972"/>
    <w:rsid w:val="006C4A08"/>
    <w:rsid w:val="006C4E39"/>
    <w:rsid w:val="006C508B"/>
    <w:rsid w:val="006C5706"/>
    <w:rsid w:val="006C5D1C"/>
    <w:rsid w:val="006C60E0"/>
    <w:rsid w:val="006C6227"/>
    <w:rsid w:val="006C646D"/>
    <w:rsid w:val="006C66A9"/>
    <w:rsid w:val="006C6AF0"/>
    <w:rsid w:val="006C6B0D"/>
    <w:rsid w:val="006C6C7D"/>
    <w:rsid w:val="006C6E7D"/>
    <w:rsid w:val="006C71BC"/>
    <w:rsid w:val="006C7562"/>
    <w:rsid w:val="006C7922"/>
    <w:rsid w:val="006C79E6"/>
    <w:rsid w:val="006D03A5"/>
    <w:rsid w:val="006D080C"/>
    <w:rsid w:val="006D0D35"/>
    <w:rsid w:val="006D1119"/>
    <w:rsid w:val="006D132F"/>
    <w:rsid w:val="006D171E"/>
    <w:rsid w:val="006D1846"/>
    <w:rsid w:val="006D1A1E"/>
    <w:rsid w:val="006D1A73"/>
    <w:rsid w:val="006D1EC9"/>
    <w:rsid w:val="006D2A1F"/>
    <w:rsid w:val="006D2BB6"/>
    <w:rsid w:val="006D33B6"/>
    <w:rsid w:val="006D3694"/>
    <w:rsid w:val="006D37D9"/>
    <w:rsid w:val="006D3F39"/>
    <w:rsid w:val="006D4021"/>
    <w:rsid w:val="006D4393"/>
    <w:rsid w:val="006D476D"/>
    <w:rsid w:val="006D4819"/>
    <w:rsid w:val="006D4965"/>
    <w:rsid w:val="006D4BFE"/>
    <w:rsid w:val="006D4E26"/>
    <w:rsid w:val="006D51A7"/>
    <w:rsid w:val="006D5265"/>
    <w:rsid w:val="006D5530"/>
    <w:rsid w:val="006D55AD"/>
    <w:rsid w:val="006D5B08"/>
    <w:rsid w:val="006D6C6E"/>
    <w:rsid w:val="006D6D8B"/>
    <w:rsid w:val="006D76CC"/>
    <w:rsid w:val="006D7A51"/>
    <w:rsid w:val="006E0949"/>
    <w:rsid w:val="006E0A26"/>
    <w:rsid w:val="006E0E08"/>
    <w:rsid w:val="006E114B"/>
    <w:rsid w:val="006E1875"/>
    <w:rsid w:val="006E18EF"/>
    <w:rsid w:val="006E2062"/>
    <w:rsid w:val="006E20B0"/>
    <w:rsid w:val="006E249D"/>
    <w:rsid w:val="006E25F7"/>
    <w:rsid w:val="006E2DC0"/>
    <w:rsid w:val="006E2EC0"/>
    <w:rsid w:val="006E321D"/>
    <w:rsid w:val="006E348A"/>
    <w:rsid w:val="006E349F"/>
    <w:rsid w:val="006E4323"/>
    <w:rsid w:val="006E4573"/>
    <w:rsid w:val="006E4979"/>
    <w:rsid w:val="006E4B82"/>
    <w:rsid w:val="006E523E"/>
    <w:rsid w:val="006E5928"/>
    <w:rsid w:val="006E66C2"/>
    <w:rsid w:val="006E6F44"/>
    <w:rsid w:val="006E70E9"/>
    <w:rsid w:val="006E7498"/>
    <w:rsid w:val="006E74A6"/>
    <w:rsid w:val="006E7D6D"/>
    <w:rsid w:val="006F09D2"/>
    <w:rsid w:val="006F139D"/>
    <w:rsid w:val="006F14C4"/>
    <w:rsid w:val="006F1D61"/>
    <w:rsid w:val="006F2392"/>
    <w:rsid w:val="006F2564"/>
    <w:rsid w:val="006F2964"/>
    <w:rsid w:val="006F2D22"/>
    <w:rsid w:val="006F2DEA"/>
    <w:rsid w:val="006F32AB"/>
    <w:rsid w:val="006F3424"/>
    <w:rsid w:val="006F36BE"/>
    <w:rsid w:val="006F42A0"/>
    <w:rsid w:val="006F4612"/>
    <w:rsid w:val="006F4815"/>
    <w:rsid w:val="006F4854"/>
    <w:rsid w:val="006F499A"/>
    <w:rsid w:val="006F4BE6"/>
    <w:rsid w:val="006F5498"/>
    <w:rsid w:val="006F56EC"/>
    <w:rsid w:val="006F57BC"/>
    <w:rsid w:val="006F608C"/>
    <w:rsid w:val="006F60AE"/>
    <w:rsid w:val="006F6364"/>
    <w:rsid w:val="006F6555"/>
    <w:rsid w:val="006F671C"/>
    <w:rsid w:val="006F68E7"/>
    <w:rsid w:val="006F6A11"/>
    <w:rsid w:val="006F789F"/>
    <w:rsid w:val="006F7E88"/>
    <w:rsid w:val="007003AA"/>
    <w:rsid w:val="00700567"/>
    <w:rsid w:val="0070059D"/>
    <w:rsid w:val="0070077D"/>
    <w:rsid w:val="00700A1B"/>
    <w:rsid w:val="00700A6E"/>
    <w:rsid w:val="00700B77"/>
    <w:rsid w:val="00700E37"/>
    <w:rsid w:val="00700ECA"/>
    <w:rsid w:val="00701CA6"/>
    <w:rsid w:val="00701D3B"/>
    <w:rsid w:val="007020D5"/>
    <w:rsid w:val="00702361"/>
    <w:rsid w:val="007028F2"/>
    <w:rsid w:val="0070364D"/>
    <w:rsid w:val="007039A7"/>
    <w:rsid w:val="00703E51"/>
    <w:rsid w:val="00703E7F"/>
    <w:rsid w:val="00703FD6"/>
    <w:rsid w:val="00704630"/>
    <w:rsid w:val="0070479B"/>
    <w:rsid w:val="00704CD8"/>
    <w:rsid w:val="0070555B"/>
    <w:rsid w:val="007057D2"/>
    <w:rsid w:val="00705D8A"/>
    <w:rsid w:val="00705FCB"/>
    <w:rsid w:val="00706544"/>
    <w:rsid w:val="00706E83"/>
    <w:rsid w:val="007072BA"/>
    <w:rsid w:val="00710F55"/>
    <w:rsid w:val="00712425"/>
    <w:rsid w:val="00712A56"/>
    <w:rsid w:val="00712B82"/>
    <w:rsid w:val="00713CC8"/>
    <w:rsid w:val="007145EC"/>
    <w:rsid w:val="007146DC"/>
    <w:rsid w:val="00714830"/>
    <w:rsid w:val="007148C3"/>
    <w:rsid w:val="0071497E"/>
    <w:rsid w:val="007153D3"/>
    <w:rsid w:val="00715A9D"/>
    <w:rsid w:val="00715A9F"/>
    <w:rsid w:val="00716BE3"/>
    <w:rsid w:val="00716CDD"/>
    <w:rsid w:val="00717A1D"/>
    <w:rsid w:val="00720050"/>
    <w:rsid w:val="007202CC"/>
    <w:rsid w:val="0072046A"/>
    <w:rsid w:val="0072052D"/>
    <w:rsid w:val="00720802"/>
    <w:rsid w:val="00720ACD"/>
    <w:rsid w:val="00720B7F"/>
    <w:rsid w:val="00720D97"/>
    <w:rsid w:val="00720ED9"/>
    <w:rsid w:val="00721788"/>
    <w:rsid w:val="00721BF9"/>
    <w:rsid w:val="0072227C"/>
    <w:rsid w:val="00722511"/>
    <w:rsid w:val="007228F5"/>
    <w:rsid w:val="00722986"/>
    <w:rsid w:val="00722AA7"/>
    <w:rsid w:val="00722D48"/>
    <w:rsid w:val="00722E1B"/>
    <w:rsid w:val="007231EA"/>
    <w:rsid w:val="00723FB8"/>
    <w:rsid w:val="007242B6"/>
    <w:rsid w:val="00724626"/>
    <w:rsid w:val="0072489B"/>
    <w:rsid w:val="00724B79"/>
    <w:rsid w:val="00724E39"/>
    <w:rsid w:val="007252D4"/>
    <w:rsid w:val="00725942"/>
    <w:rsid w:val="0072661C"/>
    <w:rsid w:val="007268AA"/>
    <w:rsid w:val="00726BA0"/>
    <w:rsid w:val="007275DE"/>
    <w:rsid w:val="007277A7"/>
    <w:rsid w:val="0073020B"/>
    <w:rsid w:val="00730548"/>
    <w:rsid w:val="007307A6"/>
    <w:rsid w:val="00730A18"/>
    <w:rsid w:val="00730B8D"/>
    <w:rsid w:val="0073167E"/>
    <w:rsid w:val="007319D2"/>
    <w:rsid w:val="00731A31"/>
    <w:rsid w:val="0073248E"/>
    <w:rsid w:val="00732641"/>
    <w:rsid w:val="00732B8E"/>
    <w:rsid w:val="00732B94"/>
    <w:rsid w:val="00732B97"/>
    <w:rsid w:val="00732F6D"/>
    <w:rsid w:val="00733490"/>
    <w:rsid w:val="00733C45"/>
    <w:rsid w:val="00733E02"/>
    <w:rsid w:val="00734598"/>
    <w:rsid w:val="00734787"/>
    <w:rsid w:val="00734A40"/>
    <w:rsid w:val="00734B80"/>
    <w:rsid w:val="00734D44"/>
    <w:rsid w:val="00734D9F"/>
    <w:rsid w:val="00734DD8"/>
    <w:rsid w:val="00735396"/>
    <w:rsid w:val="00736282"/>
    <w:rsid w:val="007363F6"/>
    <w:rsid w:val="007367D6"/>
    <w:rsid w:val="0073680F"/>
    <w:rsid w:val="00736D0E"/>
    <w:rsid w:val="00736DAC"/>
    <w:rsid w:val="00736F8A"/>
    <w:rsid w:val="00737105"/>
    <w:rsid w:val="0073752D"/>
    <w:rsid w:val="007401FA"/>
    <w:rsid w:val="0074104C"/>
    <w:rsid w:val="00741513"/>
    <w:rsid w:val="00741952"/>
    <w:rsid w:val="00742108"/>
    <w:rsid w:val="0074236B"/>
    <w:rsid w:val="007424D9"/>
    <w:rsid w:val="00743038"/>
    <w:rsid w:val="00743343"/>
    <w:rsid w:val="007434E2"/>
    <w:rsid w:val="0074369F"/>
    <w:rsid w:val="00743828"/>
    <w:rsid w:val="00743956"/>
    <w:rsid w:val="00743D92"/>
    <w:rsid w:val="00744412"/>
    <w:rsid w:val="007448D2"/>
    <w:rsid w:val="00744938"/>
    <w:rsid w:val="00744CEF"/>
    <w:rsid w:val="00745E4E"/>
    <w:rsid w:val="00746013"/>
    <w:rsid w:val="007464CD"/>
    <w:rsid w:val="00746ACB"/>
    <w:rsid w:val="00746CBD"/>
    <w:rsid w:val="007477AE"/>
    <w:rsid w:val="00747C93"/>
    <w:rsid w:val="00750216"/>
    <w:rsid w:val="0075046B"/>
    <w:rsid w:val="00750AA8"/>
    <w:rsid w:val="00751066"/>
    <w:rsid w:val="0075139E"/>
    <w:rsid w:val="007518C6"/>
    <w:rsid w:val="00752029"/>
    <w:rsid w:val="0075211B"/>
    <w:rsid w:val="007538A1"/>
    <w:rsid w:val="00753971"/>
    <w:rsid w:val="00753AD6"/>
    <w:rsid w:val="007543C0"/>
    <w:rsid w:val="00754B69"/>
    <w:rsid w:val="00754C81"/>
    <w:rsid w:val="00754F4C"/>
    <w:rsid w:val="00755627"/>
    <w:rsid w:val="00755741"/>
    <w:rsid w:val="00755AFD"/>
    <w:rsid w:val="00755E1F"/>
    <w:rsid w:val="00755F9E"/>
    <w:rsid w:val="0075634D"/>
    <w:rsid w:val="007565B5"/>
    <w:rsid w:val="00756DB1"/>
    <w:rsid w:val="00757247"/>
    <w:rsid w:val="00757B60"/>
    <w:rsid w:val="00757C35"/>
    <w:rsid w:val="00757D8B"/>
    <w:rsid w:val="00757E3D"/>
    <w:rsid w:val="00760A26"/>
    <w:rsid w:val="00761581"/>
    <w:rsid w:val="00761940"/>
    <w:rsid w:val="00761C4C"/>
    <w:rsid w:val="00761D64"/>
    <w:rsid w:val="00761E32"/>
    <w:rsid w:val="00762030"/>
    <w:rsid w:val="00762E2A"/>
    <w:rsid w:val="00762E3D"/>
    <w:rsid w:val="00762F12"/>
    <w:rsid w:val="0076382E"/>
    <w:rsid w:val="007638A0"/>
    <w:rsid w:val="00763B90"/>
    <w:rsid w:val="00763FAB"/>
    <w:rsid w:val="0076405A"/>
    <w:rsid w:val="007647E4"/>
    <w:rsid w:val="00764900"/>
    <w:rsid w:val="00764DC6"/>
    <w:rsid w:val="00764FC1"/>
    <w:rsid w:val="00765146"/>
    <w:rsid w:val="00765362"/>
    <w:rsid w:val="00765595"/>
    <w:rsid w:val="00765B6C"/>
    <w:rsid w:val="00765D94"/>
    <w:rsid w:val="00765E94"/>
    <w:rsid w:val="007662EA"/>
    <w:rsid w:val="007666C3"/>
    <w:rsid w:val="00766970"/>
    <w:rsid w:val="00766CE9"/>
    <w:rsid w:val="00766D6B"/>
    <w:rsid w:val="00766E6F"/>
    <w:rsid w:val="00767132"/>
    <w:rsid w:val="007677AC"/>
    <w:rsid w:val="00767982"/>
    <w:rsid w:val="00767ED8"/>
    <w:rsid w:val="007702AD"/>
    <w:rsid w:val="00770348"/>
    <w:rsid w:val="0077064D"/>
    <w:rsid w:val="007707BC"/>
    <w:rsid w:val="007708CC"/>
    <w:rsid w:val="00770953"/>
    <w:rsid w:val="007709CE"/>
    <w:rsid w:val="00770A37"/>
    <w:rsid w:val="00771980"/>
    <w:rsid w:val="007719A6"/>
    <w:rsid w:val="00771F18"/>
    <w:rsid w:val="0077307F"/>
    <w:rsid w:val="00773724"/>
    <w:rsid w:val="00773BC8"/>
    <w:rsid w:val="00774055"/>
    <w:rsid w:val="007744CB"/>
    <w:rsid w:val="007746BC"/>
    <w:rsid w:val="00774902"/>
    <w:rsid w:val="00774E80"/>
    <w:rsid w:val="00775047"/>
    <w:rsid w:val="007750F8"/>
    <w:rsid w:val="00775331"/>
    <w:rsid w:val="007755BD"/>
    <w:rsid w:val="00775769"/>
    <w:rsid w:val="00775AB2"/>
    <w:rsid w:val="00775B2F"/>
    <w:rsid w:val="00775CFA"/>
    <w:rsid w:val="00775E37"/>
    <w:rsid w:val="0077612B"/>
    <w:rsid w:val="00776201"/>
    <w:rsid w:val="00776D89"/>
    <w:rsid w:val="00777118"/>
    <w:rsid w:val="007771EE"/>
    <w:rsid w:val="00777387"/>
    <w:rsid w:val="0077770E"/>
    <w:rsid w:val="0077776D"/>
    <w:rsid w:val="00777912"/>
    <w:rsid w:val="0077796D"/>
    <w:rsid w:val="00777AA5"/>
    <w:rsid w:val="007805F6"/>
    <w:rsid w:val="00780D18"/>
    <w:rsid w:val="00780EB4"/>
    <w:rsid w:val="007810A6"/>
    <w:rsid w:val="007815D2"/>
    <w:rsid w:val="00781931"/>
    <w:rsid w:val="007820DA"/>
    <w:rsid w:val="00782459"/>
    <w:rsid w:val="00782573"/>
    <w:rsid w:val="007829FE"/>
    <w:rsid w:val="00782BCA"/>
    <w:rsid w:val="00782C23"/>
    <w:rsid w:val="00782C58"/>
    <w:rsid w:val="00782FCC"/>
    <w:rsid w:val="00783280"/>
    <w:rsid w:val="0078354F"/>
    <w:rsid w:val="00783B2F"/>
    <w:rsid w:val="00783D63"/>
    <w:rsid w:val="00783EFD"/>
    <w:rsid w:val="00784146"/>
    <w:rsid w:val="0078415C"/>
    <w:rsid w:val="00784462"/>
    <w:rsid w:val="00784473"/>
    <w:rsid w:val="007845B2"/>
    <w:rsid w:val="00785B0D"/>
    <w:rsid w:val="00785BE9"/>
    <w:rsid w:val="00785D2A"/>
    <w:rsid w:val="00786156"/>
    <w:rsid w:val="0078624F"/>
    <w:rsid w:val="007869AA"/>
    <w:rsid w:val="00786FD9"/>
    <w:rsid w:val="007873DE"/>
    <w:rsid w:val="0078762C"/>
    <w:rsid w:val="007902F2"/>
    <w:rsid w:val="0079041C"/>
    <w:rsid w:val="00790476"/>
    <w:rsid w:val="007906CA"/>
    <w:rsid w:val="00790C2F"/>
    <w:rsid w:val="00790E04"/>
    <w:rsid w:val="0079122A"/>
    <w:rsid w:val="00791649"/>
    <w:rsid w:val="0079197D"/>
    <w:rsid w:val="00791B50"/>
    <w:rsid w:val="00791C54"/>
    <w:rsid w:val="00791E69"/>
    <w:rsid w:val="0079200C"/>
    <w:rsid w:val="0079239D"/>
    <w:rsid w:val="00792549"/>
    <w:rsid w:val="00792621"/>
    <w:rsid w:val="00792EC8"/>
    <w:rsid w:val="0079322C"/>
    <w:rsid w:val="0079352B"/>
    <w:rsid w:val="007935C4"/>
    <w:rsid w:val="00793960"/>
    <w:rsid w:val="00793AB2"/>
    <w:rsid w:val="0079506E"/>
    <w:rsid w:val="007950F6"/>
    <w:rsid w:val="00795B9B"/>
    <w:rsid w:val="00795FD4"/>
    <w:rsid w:val="007960E7"/>
    <w:rsid w:val="00796175"/>
    <w:rsid w:val="007962E7"/>
    <w:rsid w:val="007966A6"/>
    <w:rsid w:val="007967FC"/>
    <w:rsid w:val="00796972"/>
    <w:rsid w:val="00796BE6"/>
    <w:rsid w:val="00796EE0"/>
    <w:rsid w:val="00796F97"/>
    <w:rsid w:val="00797FC3"/>
    <w:rsid w:val="007A043D"/>
    <w:rsid w:val="007A046D"/>
    <w:rsid w:val="007A0521"/>
    <w:rsid w:val="007A0581"/>
    <w:rsid w:val="007A0AA4"/>
    <w:rsid w:val="007A0D34"/>
    <w:rsid w:val="007A0F62"/>
    <w:rsid w:val="007A10EE"/>
    <w:rsid w:val="007A10F1"/>
    <w:rsid w:val="007A121D"/>
    <w:rsid w:val="007A18A8"/>
    <w:rsid w:val="007A1B97"/>
    <w:rsid w:val="007A2309"/>
    <w:rsid w:val="007A27FD"/>
    <w:rsid w:val="007A2AA3"/>
    <w:rsid w:val="007A30E2"/>
    <w:rsid w:val="007A32A1"/>
    <w:rsid w:val="007A34FE"/>
    <w:rsid w:val="007A371B"/>
    <w:rsid w:val="007A385F"/>
    <w:rsid w:val="007A38BA"/>
    <w:rsid w:val="007A3C62"/>
    <w:rsid w:val="007A3D43"/>
    <w:rsid w:val="007A3F28"/>
    <w:rsid w:val="007A4018"/>
    <w:rsid w:val="007A4217"/>
    <w:rsid w:val="007A4380"/>
    <w:rsid w:val="007A45FD"/>
    <w:rsid w:val="007A5190"/>
    <w:rsid w:val="007A5537"/>
    <w:rsid w:val="007A5F52"/>
    <w:rsid w:val="007A6040"/>
    <w:rsid w:val="007A61FF"/>
    <w:rsid w:val="007A62AC"/>
    <w:rsid w:val="007A646E"/>
    <w:rsid w:val="007A6712"/>
    <w:rsid w:val="007A6DDF"/>
    <w:rsid w:val="007A7D3E"/>
    <w:rsid w:val="007A7DE6"/>
    <w:rsid w:val="007B0052"/>
    <w:rsid w:val="007B030C"/>
    <w:rsid w:val="007B0558"/>
    <w:rsid w:val="007B1037"/>
    <w:rsid w:val="007B1324"/>
    <w:rsid w:val="007B1644"/>
    <w:rsid w:val="007B1D7F"/>
    <w:rsid w:val="007B27C3"/>
    <w:rsid w:val="007B2CDE"/>
    <w:rsid w:val="007B3431"/>
    <w:rsid w:val="007B4437"/>
    <w:rsid w:val="007B4652"/>
    <w:rsid w:val="007B491B"/>
    <w:rsid w:val="007B4929"/>
    <w:rsid w:val="007B4B81"/>
    <w:rsid w:val="007B4CD1"/>
    <w:rsid w:val="007B4D08"/>
    <w:rsid w:val="007B4E50"/>
    <w:rsid w:val="007B4F43"/>
    <w:rsid w:val="007B5121"/>
    <w:rsid w:val="007B5418"/>
    <w:rsid w:val="007B5436"/>
    <w:rsid w:val="007B55F4"/>
    <w:rsid w:val="007B5799"/>
    <w:rsid w:val="007B5BAD"/>
    <w:rsid w:val="007B5EF7"/>
    <w:rsid w:val="007B6612"/>
    <w:rsid w:val="007B6626"/>
    <w:rsid w:val="007B6771"/>
    <w:rsid w:val="007B7ACB"/>
    <w:rsid w:val="007C00C8"/>
    <w:rsid w:val="007C01E7"/>
    <w:rsid w:val="007C053F"/>
    <w:rsid w:val="007C09BB"/>
    <w:rsid w:val="007C0AC7"/>
    <w:rsid w:val="007C0E1C"/>
    <w:rsid w:val="007C160F"/>
    <w:rsid w:val="007C227C"/>
    <w:rsid w:val="007C233A"/>
    <w:rsid w:val="007C2597"/>
    <w:rsid w:val="007C26BA"/>
    <w:rsid w:val="007C2754"/>
    <w:rsid w:val="007C2982"/>
    <w:rsid w:val="007C2A1C"/>
    <w:rsid w:val="007C2B6B"/>
    <w:rsid w:val="007C2D8B"/>
    <w:rsid w:val="007C31D0"/>
    <w:rsid w:val="007C355B"/>
    <w:rsid w:val="007C3BDA"/>
    <w:rsid w:val="007C3F0B"/>
    <w:rsid w:val="007C3F4D"/>
    <w:rsid w:val="007C3FC5"/>
    <w:rsid w:val="007C486F"/>
    <w:rsid w:val="007C4D1A"/>
    <w:rsid w:val="007C55BD"/>
    <w:rsid w:val="007C5626"/>
    <w:rsid w:val="007C6267"/>
    <w:rsid w:val="007C676F"/>
    <w:rsid w:val="007C7193"/>
    <w:rsid w:val="007C721F"/>
    <w:rsid w:val="007C7390"/>
    <w:rsid w:val="007C7521"/>
    <w:rsid w:val="007C7CFE"/>
    <w:rsid w:val="007C7EC6"/>
    <w:rsid w:val="007D0410"/>
    <w:rsid w:val="007D044A"/>
    <w:rsid w:val="007D0715"/>
    <w:rsid w:val="007D07AC"/>
    <w:rsid w:val="007D0D20"/>
    <w:rsid w:val="007D0DA0"/>
    <w:rsid w:val="007D1238"/>
    <w:rsid w:val="007D1291"/>
    <w:rsid w:val="007D135F"/>
    <w:rsid w:val="007D1369"/>
    <w:rsid w:val="007D15A2"/>
    <w:rsid w:val="007D1671"/>
    <w:rsid w:val="007D1768"/>
    <w:rsid w:val="007D1EAB"/>
    <w:rsid w:val="007D2A5B"/>
    <w:rsid w:val="007D2A95"/>
    <w:rsid w:val="007D2B07"/>
    <w:rsid w:val="007D2B72"/>
    <w:rsid w:val="007D36E2"/>
    <w:rsid w:val="007D41F2"/>
    <w:rsid w:val="007D4503"/>
    <w:rsid w:val="007D492B"/>
    <w:rsid w:val="007D4B0C"/>
    <w:rsid w:val="007D55FD"/>
    <w:rsid w:val="007D6960"/>
    <w:rsid w:val="007D734D"/>
    <w:rsid w:val="007D76E8"/>
    <w:rsid w:val="007D79BE"/>
    <w:rsid w:val="007E051C"/>
    <w:rsid w:val="007E06EF"/>
    <w:rsid w:val="007E09D8"/>
    <w:rsid w:val="007E0C3D"/>
    <w:rsid w:val="007E0EFF"/>
    <w:rsid w:val="007E0FE9"/>
    <w:rsid w:val="007E13B9"/>
    <w:rsid w:val="007E1688"/>
    <w:rsid w:val="007E17C2"/>
    <w:rsid w:val="007E1A83"/>
    <w:rsid w:val="007E1BC0"/>
    <w:rsid w:val="007E204E"/>
    <w:rsid w:val="007E2DBC"/>
    <w:rsid w:val="007E34C1"/>
    <w:rsid w:val="007E377F"/>
    <w:rsid w:val="007E39AF"/>
    <w:rsid w:val="007E3AF7"/>
    <w:rsid w:val="007E3C77"/>
    <w:rsid w:val="007E4267"/>
    <w:rsid w:val="007E447D"/>
    <w:rsid w:val="007E4835"/>
    <w:rsid w:val="007E4A0C"/>
    <w:rsid w:val="007E4EDE"/>
    <w:rsid w:val="007E5A3F"/>
    <w:rsid w:val="007E5BDD"/>
    <w:rsid w:val="007E6535"/>
    <w:rsid w:val="007E67D5"/>
    <w:rsid w:val="007E690E"/>
    <w:rsid w:val="007E6DFA"/>
    <w:rsid w:val="007E729C"/>
    <w:rsid w:val="007E7357"/>
    <w:rsid w:val="007E73A1"/>
    <w:rsid w:val="007E74B5"/>
    <w:rsid w:val="007E7568"/>
    <w:rsid w:val="007E758D"/>
    <w:rsid w:val="007E7C27"/>
    <w:rsid w:val="007F03E0"/>
    <w:rsid w:val="007F0BF7"/>
    <w:rsid w:val="007F10A3"/>
    <w:rsid w:val="007F137E"/>
    <w:rsid w:val="007F14C9"/>
    <w:rsid w:val="007F152F"/>
    <w:rsid w:val="007F1D61"/>
    <w:rsid w:val="007F1EC4"/>
    <w:rsid w:val="007F23DE"/>
    <w:rsid w:val="007F2C2B"/>
    <w:rsid w:val="007F2C99"/>
    <w:rsid w:val="007F3195"/>
    <w:rsid w:val="007F346F"/>
    <w:rsid w:val="007F3890"/>
    <w:rsid w:val="007F3ADD"/>
    <w:rsid w:val="007F3FA2"/>
    <w:rsid w:val="007F4542"/>
    <w:rsid w:val="007F45AA"/>
    <w:rsid w:val="007F4CBA"/>
    <w:rsid w:val="007F5362"/>
    <w:rsid w:val="007F5D9C"/>
    <w:rsid w:val="007F5DF9"/>
    <w:rsid w:val="007F62C6"/>
    <w:rsid w:val="007F62EC"/>
    <w:rsid w:val="007F6438"/>
    <w:rsid w:val="007F64EB"/>
    <w:rsid w:val="007F6798"/>
    <w:rsid w:val="007F7399"/>
    <w:rsid w:val="007F7BAE"/>
    <w:rsid w:val="007F7D14"/>
    <w:rsid w:val="007F7EA8"/>
    <w:rsid w:val="008006C6"/>
    <w:rsid w:val="00800CA2"/>
    <w:rsid w:val="00800D5D"/>
    <w:rsid w:val="00801069"/>
    <w:rsid w:val="008013E1"/>
    <w:rsid w:val="0080148B"/>
    <w:rsid w:val="0080149F"/>
    <w:rsid w:val="0080163B"/>
    <w:rsid w:val="008017D8"/>
    <w:rsid w:val="00801977"/>
    <w:rsid w:val="00801DBD"/>
    <w:rsid w:val="0080294B"/>
    <w:rsid w:val="00802B6F"/>
    <w:rsid w:val="00802E7D"/>
    <w:rsid w:val="0080333D"/>
    <w:rsid w:val="00803C0F"/>
    <w:rsid w:val="00803D9E"/>
    <w:rsid w:val="008041FA"/>
    <w:rsid w:val="0080465D"/>
    <w:rsid w:val="00805646"/>
    <w:rsid w:val="00805A4E"/>
    <w:rsid w:val="00805ED8"/>
    <w:rsid w:val="00805F9F"/>
    <w:rsid w:val="008061AE"/>
    <w:rsid w:val="0080626E"/>
    <w:rsid w:val="0080670F"/>
    <w:rsid w:val="008068DA"/>
    <w:rsid w:val="0080691E"/>
    <w:rsid w:val="00806ABD"/>
    <w:rsid w:val="00806CD8"/>
    <w:rsid w:val="00806CEA"/>
    <w:rsid w:val="008071C6"/>
    <w:rsid w:val="00807E9E"/>
    <w:rsid w:val="008102D5"/>
    <w:rsid w:val="0081050B"/>
    <w:rsid w:val="008107DE"/>
    <w:rsid w:val="008108C4"/>
    <w:rsid w:val="008109C2"/>
    <w:rsid w:val="00810C2A"/>
    <w:rsid w:val="00811786"/>
    <w:rsid w:val="008117D7"/>
    <w:rsid w:val="008119C6"/>
    <w:rsid w:val="00811B01"/>
    <w:rsid w:val="00812430"/>
    <w:rsid w:val="00812588"/>
    <w:rsid w:val="00812B0B"/>
    <w:rsid w:val="00812B9C"/>
    <w:rsid w:val="00812E1E"/>
    <w:rsid w:val="008132D9"/>
    <w:rsid w:val="00813D9D"/>
    <w:rsid w:val="00813EFE"/>
    <w:rsid w:val="00814456"/>
    <w:rsid w:val="0081462F"/>
    <w:rsid w:val="008153F3"/>
    <w:rsid w:val="00815784"/>
    <w:rsid w:val="00815797"/>
    <w:rsid w:val="00815A04"/>
    <w:rsid w:val="00815BFA"/>
    <w:rsid w:val="00816581"/>
    <w:rsid w:val="00816CF5"/>
    <w:rsid w:val="00816EC5"/>
    <w:rsid w:val="00816ED5"/>
    <w:rsid w:val="00816FEC"/>
    <w:rsid w:val="00817158"/>
    <w:rsid w:val="0081732E"/>
    <w:rsid w:val="00817614"/>
    <w:rsid w:val="008178C6"/>
    <w:rsid w:val="008201D6"/>
    <w:rsid w:val="00820E23"/>
    <w:rsid w:val="00820F74"/>
    <w:rsid w:val="008211DC"/>
    <w:rsid w:val="00821280"/>
    <w:rsid w:val="00821525"/>
    <w:rsid w:val="008216E7"/>
    <w:rsid w:val="00821F78"/>
    <w:rsid w:val="008220D5"/>
    <w:rsid w:val="008224F5"/>
    <w:rsid w:val="008226A8"/>
    <w:rsid w:val="008226BF"/>
    <w:rsid w:val="0082278F"/>
    <w:rsid w:val="00823301"/>
    <w:rsid w:val="00823330"/>
    <w:rsid w:val="00823A13"/>
    <w:rsid w:val="00823CBD"/>
    <w:rsid w:val="00824308"/>
    <w:rsid w:val="00824C45"/>
    <w:rsid w:val="00824ECA"/>
    <w:rsid w:val="00824FF9"/>
    <w:rsid w:val="0082578A"/>
    <w:rsid w:val="00825EA7"/>
    <w:rsid w:val="00826774"/>
    <w:rsid w:val="00826984"/>
    <w:rsid w:val="00826FDA"/>
    <w:rsid w:val="008273A4"/>
    <w:rsid w:val="008274ED"/>
    <w:rsid w:val="00827513"/>
    <w:rsid w:val="00827AF9"/>
    <w:rsid w:val="00827CAA"/>
    <w:rsid w:val="00827D67"/>
    <w:rsid w:val="0083090E"/>
    <w:rsid w:val="00830C37"/>
    <w:rsid w:val="00830E00"/>
    <w:rsid w:val="00831D5B"/>
    <w:rsid w:val="00832076"/>
    <w:rsid w:val="008323D0"/>
    <w:rsid w:val="008323EF"/>
    <w:rsid w:val="0083256C"/>
    <w:rsid w:val="00832852"/>
    <w:rsid w:val="0083290C"/>
    <w:rsid w:val="00832BC6"/>
    <w:rsid w:val="00832D13"/>
    <w:rsid w:val="00832E1B"/>
    <w:rsid w:val="00832F8B"/>
    <w:rsid w:val="00833639"/>
    <w:rsid w:val="008340D0"/>
    <w:rsid w:val="008341A0"/>
    <w:rsid w:val="0083488C"/>
    <w:rsid w:val="00834D82"/>
    <w:rsid w:val="008354C2"/>
    <w:rsid w:val="0083629B"/>
    <w:rsid w:val="00836517"/>
    <w:rsid w:val="008369D0"/>
    <w:rsid w:val="00836B02"/>
    <w:rsid w:val="00836E9B"/>
    <w:rsid w:val="00837059"/>
    <w:rsid w:val="00837100"/>
    <w:rsid w:val="0083720F"/>
    <w:rsid w:val="0083721F"/>
    <w:rsid w:val="00837386"/>
    <w:rsid w:val="0083778E"/>
    <w:rsid w:val="00840AE6"/>
    <w:rsid w:val="00840FB7"/>
    <w:rsid w:val="00841039"/>
    <w:rsid w:val="0084134E"/>
    <w:rsid w:val="00841700"/>
    <w:rsid w:val="00841AF8"/>
    <w:rsid w:val="00841CE0"/>
    <w:rsid w:val="00842212"/>
    <w:rsid w:val="008426B0"/>
    <w:rsid w:val="008431EE"/>
    <w:rsid w:val="00843372"/>
    <w:rsid w:val="008438CC"/>
    <w:rsid w:val="00843A3F"/>
    <w:rsid w:val="00843FD9"/>
    <w:rsid w:val="00843FE6"/>
    <w:rsid w:val="008440DE"/>
    <w:rsid w:val="008443FB"/>
    <w:rsid w:val="00844AFB"/>
    <w:rsid w:val="00844CF8"/>
    <w:rsid w:val="00844F17"/>
    <w:rsid w:val="00844F2B"/>
    <w:rsid w:val="00845504"/>
    <w:rsid w:val="00845CED"/>
    <w:rsid w:val="00845E99"/>
    <w:rsid w:val="00845F2E"/>
    <w:rsid w:val="0084646F"/>
    <w:rsid w:val="008467C3"/>
    <w:rsid w:val="008468A0"/>
    <w:rsid w:val="008468FB"/>
    <w:rsid w:val="008469FA"/>
    <w:rsid w:val="00846AB1"/>
    <w:rsid w:val="00846B13"/>
    <w:rsid w:val="00847B10"/>
    <w:rsid w:val="00847DB4"/>
    <w:rsid w:val="00847EC8"/>
    <w:rsid w:val="00850778"/>
    <w:rsid w:val="008507EF"/>
    <w:rsid w:val="00850E72"/>
    <w:rsid w:val="00850E78"/>
    <w:rsid w:val="00850ECC"/>
    <w:rsid w:val="00850FFA"/>
    <w:rsid w:val="0085196F"/>
    <w:rsid w:val="008521F8"/>
    <w:rsid w:val="008525B0"/>
    <w:rsid w:val="008530F3"/>
    <w:rsid w:val="008531E0"/>
    <w:rsid w:val="008533E8"/>
    <w:rsid w:val="0085349B"/>
    <w:rsid w:val="00853D6D"/>
    <w:rsid w:val="00853EDD"/>
    <w:rsid w:val="00853F28"/>
    <w:rsid w:val="0085401E"/>
    <w:rsid w:val="00854072"/>
    <w:rsid w:val="0085410B"/>
    <w:rsid w:val="00854211"/>
    <w:rsid w:val="00854697"/>
    <w:rsid w:val="008548C0"/>
    <w:rsid w:val="00855249"/>
    <w:rsid w:val="008552F9"/>
    <w:rsid w:val="00855959"/>
    <w:rsid w:val="008559C7"/>
    <w:rsid w:val="00855AE1"/>
    <w:rsid w:val="00855C52"/>
    <w:rsid w:val="00855D81"/>
    <w:rsid w:val="008565C2"/>
    <w:rsid w:val="00856862"/>
    <w:rsid w:val="00856C7E"/>
    <w:rsid w:val="00856FC4"/>
    <w:rsid w:val="008574ED"/>
    <w:rsid w:val="00857937"/>
    <w:rsid w:val="00857C8A"/>
    <w:rsid w:val="00857FAF"/>
    <w:rsid w:val="008608EA"/>
    <w:rsid w:val="00860E51"/>
    <w:rsid w:val="00861212"/>
    <w:rsid w:val="00861997"/>
    <w:rsid w:val="008621F9"/>
    <w:rsid w:val="00862317"/>
    <w:rsid w:val="008629AE"/>
    <w:rsid w:val="00863014"/>
    <w:rsid w:val="0086304B"/>
    <w:rsid w:val="0086359A"/>
    <w:rsid w:val="0086380A"/>
    <w:rsid w:val="008639EA"/>
    <w:rsid w:val="00863A5F"/>
    <w:rsid w:val="00863B94"/>
    <w:rsid w:val="00863FB7"/>
    <w:rsid w:val="008645FD"/>
    <w:rsid w:val="0086462F"/>
    <w:rsid w:val="00864DFA"/>
    <w:rsid w:val="00864E24"/>
    <w:rsid w:val="00865038"/>
    <w:rsid w:val="008658D2"/>
    <w:rsid w:val="00865B6F"/>
    <w:rsid w:val="00866E3D"/>
    <w:rsid w:val="00866F86"/>
    <w:rsid w:val="008671DD"/>
    <w:rsid w:val="00867787"/>
    <w:rsid w:val="00867873"/>
    <w:rsid w:val="00867D5C"/>
    <w:rsid w:val="0087000C"/>
    <w:rsid w:val="00870496"/>
    <w:rsid w:val="008708BA"/>
    <w:rsid w:val="00870D4A"/>
    <w:rsid w:val="00871027"/>
    <w:rsid w:val="0087102D"/>
    <w:rsid w:val="008710AF"/>
    <w:rsid w:val="008719B4"/>
    <w:rsid w:val="008720C0"/>
    <w:rsid w:val="00872287"/>
    <w:rsid w:val="008725C7"/>
    <w:rsid w:val="00872EDE"/>
    <w:rsid w:val="00873508"/>
    <w:rsid w:val="00873607"/>
    <w:rsid w:val="00873779"/>
    <w:rsid w:val="008739E7"/>
    <w:rsid w:val="00873D8A"/>
    <w:rsid w:val="008745BF"/>
    <w:rsid w:val="00874765"/>
    <w:rsid w:val="0087499F"/>
    <w:rsid w:val="00874A22"/>
    <w:rsid w:val="00874AFD"/>
    <w:rsid w:val="00875122"/>
    <w:rsid w:val="0087550D"/>
    <w:rsid w:val="008756C8"/>
    <w:rsid w:val="00875ED0"/>
    <w:rsid w:val="0087670C"/>
    <w:rsid w:val="0087671A"/>
    <w:rsid w:val="00876A1A"/>
    <w:rsid w:val="00876EEE"/>
    <w:rsid w:val="00877011"/>
    <w:rsid w:val="008771D5"/>
    <w:rsid w:val="00877506"/>
    <w:rsid w:val="00877507"/>
    <w:rsid w:val="008778D5"/>
    <w:rsid w:val="00877DCB"/>
    <w:rsid w:val="00877E44"/>
    <w:rsid w:val="00880015"/>
    <w:rsid w:val="00880A3F"/>
    <w:rsid w:val="00880DB1"/>
    <w:rsid w:val="008810FE"/>
    <w:rsid w:val="008819B1"/>
    <w:rsid w:val="00881D32"/>
    <w:rsid w:val="00881F9B"/>
    <w:rsid w:val="00882643"/>
    <w:rsid w:val="00882B9C"/>
    <w:rsid w:val="00882BCD"/>
    <w:rsid w:val="00882BEE"/>
    <w:rsid w:val="008831A6"/>
    <w:rsid w:val="00884059"/>
    <w:rsid w:val="0088430D"/>
    <w:rsid w:val="00884B62"/>
    <w:rsid w:val="00884EE6"/>
    <w:rsid w:val="0088502F"/>
    <w:rsid w:val="008854FA"/>
    <w:rsid w:val="008858E2"/>
    <w:rsid w:val="00885910"/>
    <w:rsid w:val="00886357"/>
    <w:rsid w:val="008864EA"/>
    <w:rsid w:val="00886AB6"/>
    <w:rsid w:val="00886C21"/>
    <w:rsid w:val="008870B6"/>
    <w:rsid w:val="008870ED"/>
    <w:rsid w:val="00887973"/>
    <w:rsid w:val="00887A3C"/>
    <w:rsid w:val="00887C1D"/>
    <w:rsid w:val="00887DD3"/>
    <w:rsid w:val="00887FF6"/>
    <w:rsid w:val="0089097F"/>
    <w:rsid w:val="00890DC3"/>
    <w:rsid w:val="0089127B"/>
    <w:rsid w:val="008915EC"/>
    <w:rsid w:val="00891A3D"/>
    <w:rsid w:val="00891AE3"/>
    <w:rsid w:val="00891E60"/>
    <w:rsid w:val="008921A8"/>
    <w:rsid w:val="00892479"/>
    <w:rsid w:val="008927AE"/>
    <w:rsid w:val="0089301E"/>
    <w:rsid w:val="0089337D"/>
    <w:rsid w:val="00894688"/>
    <w:rsid w:val="0089474F"/>
    <w:rsid w:val="008948FD"/>
    <w:rsid w:val="00894947"/>
    <w:rsid w:val="00894DC5"/>
    <w:rsid w:val="008951C4"/>
    <w:rsid w:val="008952F3"/>
    <w:rsid w:val="0089539F"/>
    <w:rsid w:val="008954AD"/>
    <w:rsid w:val="008955E1"/>
    <w:rsid w:val="008960F3"/>
    <w:rsid w:val="0089671A"/>
    <w:rsid w:val="00896D0F"/>
    <w:rsid w:val="0089736E"/>
    <w:rsid w:val="00897479"/>
    <w:rsid w:val="00897630"/>
    <w:rsid w:val="008A0859"/>
    <w:rsid w:val="008A0C6A"/>
    <w:rsid w:val="008A0CC6"/>
    <w:rsid w:val="008A0E49"/>
    <w:rsid w:val="008A0FE6"/>
    <w:rsid w:val="008A1099"/>
    <w:rsid w:val="008A145F"/>
    <w:rsid w:val="008A2BBB"/>
    <w:rsid w:val="008A2ECE"/>
    <w:rsid w:val="008A3096"/>
    <w:rsid w:val="008A3728"/>
    <w:rsid w:val="008A39CE"/>
    <w:rsid w:val="008A42DC"/>
    <w:rsid w:val="008A45E4"/>
    <w:rsid w:val="008A471A"/>
    <w:rsid w:val="008A4753"/>
    <w:rsid w:val="008A47A8"/>
    <w:rsid w:val="008A4BB6"/>
    <w:rsid w:val="008A5A06"/>
    <w:rsid w:val="008A5A2F"/>
    <w:rsid w:val="008A5FCF"/>
    <w:rsid w:val="008A606A"/>
    <w:rsid w:val="008A6215"/>
    <w:rsid w:val="008A6358"/>
    <w:rsid w:val="008A6619"/>
    <w:rsid w:val="008A6E03"/>
    <w:rsid w:val="008A7E44"/>
    <w:rsid w:val="008A7F4B"/>
    <w:rsid w:val="008A7FF6"/>
    <w:rsid w:val="008B0136"/>
    <w:rsid w:val="008B01B4"/>
    <w:rsid w:val="008B1304"/>
    <w:rsid w:val="008B1753"/>
    <w:rsid w:val="008B19C6"/>
    <w:rsid w:val="008B1AC7"/>
    <w:rsid w:val="008B1B6D"/>
    <w:rsid w:val="008B1C3A"/>
    <w:rsid w:val="008B1DB8"/>
    <w:rsid w:val="008B1F57"/>
    <w:rsid w:val="008B2209"/>
    <w:rsid w:val="008B25E1"/>
    <w:rsid w:val="008B29BE"/>
    <w:rsid w:val="008B2C73"/>
    <w:rsid w:val="008B35B4"/>
    <w:rsid w:val="008B362A"/>
    <w:rsid w:val="008B370F"/>
    <w:rsid w:val="008B3A5C"/>
    <w:rsid w:val="008B3A8B"/>
    <w:rsid w:val="008B40AA"/>
    <w:rsid w:val="008B416F"/>
    <w:rsid w:val="008B4316"/>
    <w:rsid w:val="008B44E0"/>
    <w:rsid w:val="008B44F4"/>
    <w:rsid w:val="008B4742"/>
    <w:rsid w:val="008B498D"/>
    <w:rsid w:val="008B5107"/>
    <w:rsid w:val="008B5427"/>
    <w:rsid w:val="008B55C9"/>
    <w:rsid w:val="008B5C84"/>
    <w:rsid w:val="008B5F85"/>
    <w:rsid w:val="008B737C"/>
    <w:rsid w:val="008B73B5"/>
    <w:rsid w:val="008B7674"/>
    <w:rsid w:val="008B7B48"/>
    <w:rsid w:val="008B7E11"/>
    <w:rsid w:val="008B7F7F"/>
    <w:rsid w:val="008C0D57"/>
    <w:rsid w:val="008C0EB4"/>
    <w:rsid w:val="008C1298"/>
    <w:rsid w:val="008C1680"/>
    <w:rsid w:val="008C1B68"/>
    <w:rsid w:val="008C2102"/>
    <w:rsid w:val="008C264A"/>
    <w:rsid w:val="008C276E"/>
    <w:rsid w:val="008C2C48"/>
    <w:rsid w:val="008C302A"/>
    <w:rsid w:val="008C3A71"/>
    <w:rsid w:val="008C3E70"/>
    <w:rsid w:val="008C4451"/>
    <w:rsid w:val="008C47E9"/>
    <w:rsid w:val="008C4BE7"/>
    <w:rsid w:val="008C53B4"/>
    <w:rsid w:val="008C5770"/>
    <w:rsid w:val="008C5986"/>
    <w:rsid w:val="008C5BD1"/>
    <w:rsid w:val="008C5EB0"/>
    <w:rsid w:val="008C5F9E"/>
    <w:rsid w:val="008C64CA"/>
    <w:rsid w:val="008C67B8"/>
    <w:rsid w:val="008C69BC"/>
    <w:rsid w:val="008C7967"/>
    <w:rsid w:val="008C7A22"/>
    <w:rsid w:val="008C7B61"/>
    <w:rsid w:val="008C7C12"/>
    <w:rsid w:val="008D0AE9"/>
    <w:rsid w:val="008D0CD4"/>
    <w:rsid w:val="008D0CE2"/>
    <w:rsid w:val="008D1340"/>
    <w:rsid w:val="008D14ED"/>
    <w:rsid w:val="008D1573"/>
    <w:rsid w:val="008D1680"/>
    <w:rsid w:val="008D1935"/>
    <w:rsid w:val="008D1EA2"/>
    <w:rsid w:val="008D4188"/>
    <w:rsid w:val="008D4480"/>
    <w:rsid w:val="008D495A"/>
    <w:rsid w:val="008D4F0C"/>
    <w:rsid w:val="008D50C6"/>
    <w:rsid w:val="008D53CA"/>
    <w:rsid w:val="008D54B8"/>
    <w:rsid w:val="008D57BE"/>
    <w:rsid w:val="008D5A0B"/>
    <w:rsid w:val="008D5CA5"/>
    <w:rsid w:val="008D60E9"/>
    <w:rsid w:val="008D6CDD"/>
    <w:rsid w:val="008D7313"/>
    <w:rsid w:val="008D741E"/>
    <w:rsid w:val="008D7EA9"/>
    <w:rsid w:val="008E010F"/>
    <w:rsid w:val="008E0BDD"/>
    <w:rsid w:val="008E0DE3"/>
    <w:rsid w:val="008E0E9A"/>
    <w:rsid w:val="008E12EF"/>
    <w:rsid w:val="008E1ACE"/>
    <w:rsid w:val="008E1D30"/>
    <w:rsid w:val="008E1EE2"/>
    <w:rsid w:val="008E2C86"/>
    <w:rsid w:val="008E3141"/>
    <w:rsid w:val="008E31B2"/>
    <w:rsid w:val="008E3470"/>
    <w:rsid w:val="008E3505"/>
    <w:rsid w:val="008E43CB"/>
    <w:rsid w:val="008E43CF"/>
    <w:rsid w:val="008E442B"/>
    <w:rsid w:val="008E4449"/>
    <w:rsid w:val="008E44DB"/>
    <w:rsid w:val="008E4C01"/>
    <w:rsid w:val="008E5099"/>
    <w:rsid w:val="008E51AA"/>
    <w:rsid w:val="008E5751"/>
    <w:rsid w:val="008E58AB"/>
    <w:rsid w:val="008E5AFD"/>
    <w:rsid w:val="008E5C17"/>
    <w:rsid w:val="008E5D59"/>
    <w:rsid w:val="008E603C"/>
    <w:rsid w:val="008E61CA"/>
    <w:rsid w:val="008E6909"/>
    <w:rsid w:val="008E7602"/>
    <w:rsid w:val="008F0071"/>
    <w:rsid w:val="008F015B"/>
    <w:rsid w:val="008F0DC6"/>
    <w:rsid w:val="008F1577"/>
    <w:rsid w:val="008F1ACB"/>
    <w:rsid w:val="008F2650"/>
    <w:rsid w:val="008F2933"/>
    <w:rsid w:val="008F2D48"/>
    <w:rsid w:val="008F2D67"/>
    <w:rsid w:val="008F2DF4"/>
    <w:rsid w:val="008F3845"/>
    <w:rsid w:val="008F3ACD"/>
    <w:rsid w:val="008F3E09"/>
    <w:rsid w:val="008F4033"/>
    <w:rsid w:val="008F4508"/>
    <w:rsid w:val="008F4587"/>
    <w:rsid w:val="008F47F7"/>
    <w:rsid w:val="008F4848"/>
    <w:rsid w:val="008F4B0B"/>
    <w:rsid w:val="008F55E4"/>
    <w:rsid w:val="008F5CF4"/>
    <w:rsid w:val="008F6739"/>
    <w:rsid w:val="008F68A6"/>
    <w:rsid w:val="008F68B8"/>
    <w:rsid w:val="008F6DB3"/>
    <w:rsid w:val="008F70D0"/>
    <w:rsid w:val="008F7216"/>
    <w:rsid w:val="008F72AE"/>
    <w:rsid w:val="008F783F"/>
    <w:rsid w:val="008F7A89"/>
    <w:rsid w:val="00900072"/>
    <w:rsid w:val="00900965"/>
    <w:rsid w:val="00900EA0"/>
    <w:rsid w:val="0090177D"/>
    <w:rsid w:val="0090186C"/>
    <w:rsid w:val="00901BF9"/>
    <w:rsid w:val="009024D5"/>
    <w:rsid w:val="00902C7A"/>
    <w:rsid w:val="00902D84"/>
    <w:rsid w:val="00903171"/>
    <w:rsid w:val="0090347F"/>
    <w:rsid w:val="00903806"/>
    <w:rsid w:val="00903DBF"/>
    <w:rsid w:val="00903EE0"/>
    <w:rsid w:val="0090436E"/>
    <w:rsid w:val="00904C2F"/>
    <w:rsid w:val="00905728"/>
    <w:rsid w:val="00905B2C"/>
    <w:rsid w:val="00905FDB"/>
    <w:rsid w:val="00906545"/>
    <w:rsid w:val="00906A86"/>
    <w:rsid w:val="00906B49"/>
    <w:rsid w:val="00906E52"/>
    <w:rsid w:val="00906EF7"/>
    <w:rsid w:val="0090709E"/>
    <w:rsid w:val="00907822"/>
    <w:rsid w:val="0090794B"/>
    <w:rsid w:val="00907F72"/>
    <w:rsid w:val="009106EF"/>
    <w:rsid w:val="00910ABA"/>
    <w:rsid w:val="00910E07"/>
    <w:rsid w:val="00910E71"/>
    <w:rsid w:val="00911369"/>
    <w:rsid w:val="00911561"/>
    <w:rsid w:val="009115D8"/>
    <w:rsid w:val="00911FC5"/>
    <w:rsid w:val="0091224A"/>
    <w:rsid w:val="009123F8"/>
    <w:rsid w:val="00912569"/>
    <w:rsid w:val="0091284D"/>
    <w:rsid w:val="009128AF"/>
    <w:rsid w:val="00912E0F"/>
    <w:rsid w:val="00912F40"/>
    <w:rsid w:val="00912F72"/>
    <w:rsid w:val="009131CE"/>
    <w:rsid w:val="0091354B"/>
    <w:rsid w:val="009135AF"/>
    <w:rsid w:val="0091376A"/>
    <w:rsid w:val="00913D64"/>
    <w:rsid w:val="0091456E"/>
    <w:rsid w:val="00914916"/>
    <w:rsid w:val="00914FB8"/>
    <w:rsid w:val="009151A1"/>
    <w:rsid w:val="00915756"/>
    <w:rsid w:val="0091590F"/>
    <w:rsid w:val="00915B18"/>
    <w:rsid w:val="009161F2"/>
    <w:rsid w:val="00916227"/>
    <w:rsid w:val="0091633A"/>
    <w:rsid w:val="0091633C"/>
    <w:rsid w:val="009164B9"/>
    <w:rsid w:val="00916951"/>
    <w:rsid w:val="00916A34"/>
    <w:rsid w:val="00916BA9"/>
    <w:rsid w:val="00916DBE"/>
    <w:rsid w:val="00917029"/>
    <w:rsid w:val="009173CD"/>
    <w:rsid w:val="00917A05"/>
    <w:rsid w:val="00917A65"/>
    <w:rsid w:val="00920072"/>
    <w:rsid w:val="00920B4B"/>
    <w:rsid w:val="00920D3A"/>
    <w:rsid w:val="00920FE1"/>
    <w:rsid w:val="0092123D"/>
    <w:rsid w:val="009213BA"/>
    <w:rsid w:val="009214EA"/>
    <w:rsid w:val="00921A43"/>
    <w:rsid w:val="00921A49"/>
    <w:rsid w:val="00922058"/>
    <w:rsid w:val="009224EC"/>
    <w:rsid w:val="009225A9"/>
    <w:rsid w:val="00922E9B"/>
    <w:rsid w:val="00922EB5"/>
    <w:rsid w:val="00923327"/>
    <w:rsid w:val="00923419"/>
    <w:rsid w:val="009235A2"/>
    <w:rsid w:val="0092365F"/>
    <w:rsid w:val="0092444E"/>
    <w:rsid w:val="00924501"/>
    <w:rsid w:val="00924D97"/>
    <w:rsid w:val="009252B6"/>
    <w:rsid w:val="009256FC"/>
    <w:rsid w:val="00925837"/>
    <w:rsid w:val="0092598F"/>
    <w:rsid w:val="00925B23"/>
    <w:rsid w:val="00925BD6"/>
    <w:rsid w:val="00925DB8"/>
    <w:rsid w:val="009260EF"/>
    <w:rsid w:val="00926231"/>
    <w:rsid w:val="00926244"/>
    <w:rsid w:val="00926393"/>
    <w:rsid w:val="00926937"/>
    <w:rsid w:val="00926CF8"/>
    <w:rsid w:val="0092711F"/>
    <w:rsid w:val="00927B0A"/>
    <w:rsid w:val="00927DA0"/>
    <w:rsid w:val="00927EC9"/>
    <w:rsid w:val="00930663"/>
    <w:rsid w:val="0093082D"/>
    <w:rsid w:val="00930B21"/>
    <w:rsid w:val="00930BA4"/>
    <w:rsid w:val="00930CAA"/>
    <w:rsid w:val="00931147"/>
    <w:rsid w:val="0093114A"/>
    <w:rsid w:val="009311FC"/>
    <w:rsid w:val="00931413"/>
    <w:rsid w:val="00931F2A"/>
    <w:rsid w:val="009324DA"/>
    <w:rsid w:val="00932511"/>
    <w:rsid w:val="00932826"/>
    <w:rsid w:val="00932A69"/>
    <w:rsid w:val="00932F30"/>
    <w:rsid w:val="009330E2"/>
    <w:rsid w:val="009334EE"/>
    <w:rsid w:val="009335E8"/>
    <w:rsid w:val="00933718"/>
    <w:rsid w:val="00933AF7"/>
    <w:rsid w:val="00933D02"/>
    <w:rsid w:val="00934114"/>
    <w:rsid w:val="0093450D"/>
    <w:rsid w:val="00934529"/>
    <w:rsid w:val="00935B15"/>
    <w:rsid w:val="00935C1C"/>
    <w:rsid w:val="00937261"/>
    <w:rsid w:val="00937CC6"/>
    <w:rsid w:val="0094033F"/>
    <w:rsid w:val="0094062D"/>
    <w:rsid w:val="009408CD"/>
    <w:rsid w:val="00940B93"/>
    <w:rsid w:val="00940BFC"/>
    <w:rsid w:val="0094135A"/>
    <w:rsid w:val="0094143C"/>
    <w:rsid w:val="0094181F"/>
    <w:rsid w:val="00941FF2"/>
    <w:rsid w:val="00942469"/>
    <w:rsid w:val="0094264B"/>
    <w:rsid w:val="009430B5"/>
    <w:rsid w:val="00943101"/>
    <w:rsid w:val="00943137"/>
    <w:rsid w:val="0094326B"/>
    <w:rsid w:val="009437DB"/>
    <w:rsid w:val="0094387E"/>
    <w:rsid w:val="00943D5F"/>
    <w:rsid w:val="009442D7"/>
    <w:rsid w:val="00944300"/>
    <w:rsid w:val="00944528"/>
    <w:rsid w:val="0094466D"/>
    <w:rsid w:val="00944EA9"/>
    <w:rsid w:val="00945017"/>
    <w:rsid w:val="009452ED"/>
    <w:rsid w:val="009454E9"/>
    <w:rsid w:val="00945558"/>
    <w:rsid w:val="00945565"/>
    <w:rsid w:val="00945B7A"/>
    <w:rsid w:val="00945E21"/>
    <w:rsid w:val="009469D7"/>
    <w:rsid w:val="00946D7C"/>
    <w:rsid w:val="0094785F"/>
    <w:rsid w:val="00947A76"/>
    <w:rsid w:val="00947D25"/>
    <w:rsid w:val="00950115"/>
    <w:rsid w:val="00950437"/>
    <w:rsid w:val="00950784"/>
    <w:rsid w:val="0095078A"/>
    <w:rsid w:val="009507C0"/>
    <w:rsid w:val="00950838"/>
    <w:rsid w:val="00950B14"/>
    <w:rsid w:val="009514BA"/>
    <w:rsid w:val="0095157B"/>
    <w:rsid w:val="0095192F"/>
    <w:rsid w:val="009519CB"/>
    <w:rsid w:val="00951B35"/>
    <w:rsid w:val="00951C68"/>
    <w:rsid w:val="009526FE"/>
    <w:rsid w:val="0095339B"/>
    <w:rsid w:val="009534AA"/>
    <w:rsid w:val="00953505"/>
    <w:rsid w:val="00953D2F"/>
    <w:rsid w:val="00953D48"/>
    <w:rsid w:val="00953F8F"/>
    <w:rsid w:val="00953FBB"/>
    <w:rsid w:val="009540B6"/>
    <w:rsid w:val="0095442C"/>
    <w:rsid w:val="00954868"/>
    <w:rsid w:val="00954D78"/>
    <w:rsid w:val="00955678"/>
    <w:rsid w:val="00955D5B"/>
    <w:rsid w:val="009560C4"/>
    <w:rsid w:val="009564E9"/>
    <w:rsid w:val="0095676A"/>
    <w:rsid w:val="00956C47"/>
    <w:rsid w:val="00956EAA"/>
    <w:rsid w:val="009572B7"/>
    <w:rsid w:val="009574E6"/>
    <w:rsid w:val="009577FA"/>
    <w:rsid w:val="009578F2"/>
    <w:rsid w:val="00957ADA"/>
    <w:rsid w:val="00960091"/>
    <w:rsid w:val="00960257"/>
    <w:rsid w:val="00960487"/>
    <w:rsid w:val="00960671"/>
    <w:rsid w:val="0096087E"/>
    <w:rsid w:val="00960B5C"/>
    <w:rsid w:val="00960CCD"/>
    <w:rsid w:val="00961377"/>
    <w:rsid w:val="00961407"/>
    <w:rsid w:val="00961439"/>
    <w:rsid w:val="0096194D"/>
    <w:rsid w:val="00961E87"/>
    <w:rsid w:val="009620CE"/>
    <w:rsid w:val="0096250C"/>
    <w:rsid w:val="00962832"/>
    <w:rsid w:val="0096297C"/>
    <w:rsid w:val="00962EFE"/>
    <w:rsid w:val="0096348C"/>
    <w:rsid w:val="00963542"/>
    <w:rsid w:val="009636B0"/>
    <w:rsid w:val="00963751"/>
    <w:rsid w:val="00963A74"/>
    <w:rsid w:val="00963BEA"/>
    <w:rsid w:val="00963C6E"/>
    <w:rsid w:val="00963FEB"/>
    <w:rsid w:val="009640AC"/>
    <w:rsid w:val="009644BC"/>
    <w:rsid w:val="009646AC"/>
    <w:rsid w:val="00964C10"/>
    <w:rsid w:val="0096500C"/>
    <w:rsid w:val="00965221"/>
    <w:rsid w:val="00965231"/>
    <w:rsid w:val="009656A2"/>
    <w:rsid w:val="0096573B"/>
    <w:rsid w:val="009662D3"/>
    <w:rsid w:val="0096669F"/>
    <w:rsid w:val="00967858"/>
    <w:rsid w:val="00967A9F"/>
    <w:rsid w:val="00967F59"/>
    <w:rsid w:val="00970011"/>
    <w:rsid w:val="0097003A"/>
    <w:rsid w:val="00970578"/>
    <w:rsid w:val="00970692"/>
    <w:rsid w:val="00970F11"/>
    <w:rsid w:val="009710C2"/>
    <w:rsid w:val="0097162B"/>
    <w:rsid w:val="009719D7"/>
    <w:rsid w:val="00971CC4"/>
    <w:rsid w:val="009720BD"/>
    <w:rsid w:val="00972451"/>
    <w:rsid w:val="00972598"/>
    <w:rsid w:val="00973407"/>
    <w:rsid w:val="00973597"/>
    <w:rsid w:val="0097370B"/>
    <w:rsid w:val="00973B20"/>
    <w:rsid w:val="00973CEA"/>
    <w:rsid w:val="0097412F"/>
    <w:rsid w:val="00974806"/>
    <w:rsid w:val="00974B2D"/>
    <w:rsid w:val="00974B8C"/>
    <w:rsid w:val="0097556D"/>
    <w:rsid w:val="00975587"/>
    <w:rsid w:val="009756EE"/>
    <w:rsid w:val="009759EC"/>
    <w:rsid w:val="009767FA"/>
    <w:rsid w:val="00976AFB"/>
    <w:rsid w:val="00976F23"/>
    <w:rsid w:val="0097711A"/>
    <w:rsid w:val="00977170"/>
    <w:rsid w:val="00977382"/>
    <w:rsid w:val="009775D7"/>
    <w:rsid w:val="0097791A"/>
    <w:rsid w:val="00977C45"/>
    <w:rsid w:val="00977E8C"/>
    <w:rsid w:val="009806D4"/>
    <w:rsid w:val="009807A1"/>
    <w:rsid w:val="009807FA"/>
    <w:rsid w:val="00980809"/>
    <w:rsid w:val="009809A4"/>
    <w:rsid w:val="00980C04"/>
    <w:rsid w:val="00980C71"/>
    <w:rsid w:val="00981586"/>
    <w:rsid w:val="00981CDD"/>
    <w:rsid w:val="00981E9C"/>
    <w:rsid w:val="009820CC"/>
    <w:rsid w:val="009828ED"/>
    <w:rsid w:val="00982A0B"/>
    <w:rsid w:val="00982A57"/>
    <w:rsid w:val="00982B66"/>
    <w:rsid w:val="00982E36"/>
    <w:rsid w:val="00983773"/>
    <w:rsid w:val="0098382D"/>
    <w:rsid w:val="009839DD"/>
    <w:rsid w:val="00983AFB"/>
    <w:rsid w:val="00983E12"/>
    <w:rsid w:val="00983E6F"/>
    <w:rsid w:val="00983EFF"/>
    <w:rsid w:val="0098437B"/>
    <w:rsid w:val="00984840"/>
    <w:rsid w:val="009849A3"/>
    <w:rsid w:val="009850BF"/>
    <w:rsid w:val="009856F1"/>
    <w:rsid w:val="00985E63"/>
    <w:rsid w:val="009862F7"/>
    <w:rsid w:val="009865C9"/>
    <w:rsid w:val="00986654"/>
    <w:rsid w:val="009868B0"/>
    <w:rsid w:val="009868F5"/>
    <w:rsid w:val="00986A50"/>
    <w:rsid w:val="00986B18"/>
    <w:rsid w:val="00986C70"/>
    <w:rsid w:val="00986CBE"/>
    <w:rsid w:val="00986E0C"/>
    <w:rsid w:val="009875EC"/>
    <w:rsid w:val="0098784A"/>
    <w:rsid w:val="00987996"/>
    <w:rsid w:val="00987AA1"/>
    <w:rsid w:val="00990066"/>
    <w:rsid w:val="009901A6"/>
    <w:rsid w:val="00990AAC"/>
    <w:rsid w:val="00990E90"/>
    <w:rsid w:val="00991603"/>
    <w:rsid w:val="009919C9"/>
    <w:rsid w:val="00991D78"/>
    <w:rsid w:val="00991F19"/>
    <w:rsid w:val="00992308"/>
    <w:rsid w:val="00992492"/>
    <w:rsid w:val="00992518"/>
    <w:rsid w:val="0099327F"/>
    <w:rsid w:val="0099382B"/>
    <w:rsid w:val="00993BD3"/>
    <w:rsid w:val="00993D77"/>
    <w:rsid w:val="00993FD4"/>
    <w:rsid w:val="00994525"/>
    <w:rsid w:val="009946FA"/>
    <w:rsid w:val="009949B1"/>
    <w:rsid w:val="009949CB"/>
    <w:rsid w:val="00995238"/>
    <w:rsid w:val="00995386"/>
    <w:rsid w:val="00995F03"/>
    <w:rsid w:val="00995F84"/>
    <w:rsid w:val="0099632B"/>
    <w:rsid w:val="00996773"/>
    <w:rsid w:val="0099691D"/>
    <w:rsid w:val="00996ACD"/>
    <w:rsid w:val="00996B58"/>
    <w:rsid w:val="00996EB3"/>
    <w:rsid w:val="00997154"/>
    <w:rsid w:val="009979F2"/>
    <w:rsid w:val="00997FA2"/>
    <w:rsid w:val="009A005F"/>
    <w:rsid w:val="009A0969"/>
    <w:rsid w:val="009A0B37"/>
    <w:rsid w:val="009A0B63"/>
    <w:rsid w:val="009A0B84"/>
    <w:rsid w:val="009A116B"/>
    <w:rsid w:val="009A131E"/>
    <w:rsid w:val="009A191D"/>
    <w:rsid w:val="009A19A6"/>
    <w:rsid w:val="009A1CB8"/>
    <w:rsid w:val="009A1D05"/>
    <w:rsid w:val="009A2093"/>
    <w:rsid w:val="009A2BE6"/>
    <w:rsid w:val="009A31F8"/>
    <w:rsid w:val="009A3C7B"/>
    <w:rsid w:val="009A469F"/>
    <w:rsid w:val="009A493A"/>
    <w:rsid w:val="009A499A"/>
    <w:rsid w:val="009A5158"/>
    <w:rsid w:val="009A528D"/>
    <w:rsid w:val="009A56DE"/>
    <w:rsid w:val="009A6284"/>
    <w:rsid w:val="009A699E"/>
    <w:rsid w:val="009A6A8D"/>
    <w:rsid w:val="009A6CC8"/>
    <w:rsid w:val="009A71CB"/>
    <w:rsid w:val="009A7476"/>
    <w:rsid w:val="009A77D5"/>
    <w:rsid w:val="009A7872"/>
    <w:rsid w:val="009A79CA"/>
    <w:rsid w:val="009A7B5B"/>
    <w:rsid w:val="009B002F"/>
    <w:rsid w:val="009B0B8E"/>
    <w:rsid w:val="009B0C24"/>
    <w:rsid w:val="009B12F3"/>
    <w:rsid w:val="009B1494"/>
    <w:rsid w:val="009B1763"/>
    <w:rsid w:val="009B17B5"/>
    <w:rsid w:val="009B1918"/>
    <w:rsid w:val="009B1938"/>
    <w:rsid w:val="009B1BF7"/>
    <w:rsid w:val="009B1D26"/>
    <w:rsid w:val="009B27DC"/>
    <w:rsid w:val="009B27E8"/>
    <w:rsid w:val="009B285B"/>
    <w:rsid w:val="009B2B86"/>
    <w:rsid w:val="009B33D9"/>
    <w:rsid w:val="009B3478"/>
    <w:rsid w:val="009B364E"/>
    <w:rsid w:val="009B3FB0"/>
    <w:rsid w:val="009B3FB9"/>
    <w:rsid w:val="009B3FBE"/>
    <w:rsid w:val="009B4521"/>
    <w:rsid w:val="009B4560"/>
    <w:rsid w:val="009B4705"/>
    <w:rsid w:val="009B4766"/>
    <w:rsid w:val="009B5072"/>
    <w:rsid w:val="009B5099"/>
    <w:rsid w:val="009B584C"/>
    <w:rsid w:val="009B5957"/>
    <w:rsid w:val="009B5A8E"/>
    <w:rsid w:val="009B624E"/>
    <w:rsid w:val="009B6922"/>
    <w:rsid w:val="009B70B6"/>
    <w:rsid w:val="009B7189"/>
    <w:rsid w:val="009B7650"/>
    <w:rsid w:val="009B7745"/>
    <w:rsid w:val="009B78D4"/>
    <w:rsid w:val="009C041E"/>
    <w:rsid w:val="009C0673"/>
    <w:rsid w:val="009C11E5"/>
    <w:rsid w:val="009C1414"/>
    <w:rsid w:val="009C21AB"/>
    <w:rsid w:val="009C36C2"/>
    <w:rsid w:val="009C37EB"/>
    <w:rsid w:val="009C3A11"/>
    <w:rsid w:val="009C3CA7"/>
    <w:rsid w:val="009C402F"/>
    <w:rsid w:val="009C406D"/>
    <w:rsid w:val="009C4AC1"/>
    <w:rsid w:val="009C4B1E"/>
    <w:rsid w:val="009C4E49"/>
    <w:rsid w:val="009C4FCB"/>
    <w:rsid w:val="009C52CF"/>
    <w:rsid w:val="009C5C9D"/>
    <w:rsid w:val="009C60F0"/>
    <w:rsid w:val="009C616D"/>
    <w:rsid w:val="009C6564"/>
    <w:rsid w:val="009C6D87"/>
    <w:rsid w:val="009C6FCD"/>
    <w:rsid w:val="009C7219"/>
    <w:rsid w:val="009C75BB"/>
    <w:rsid w:val="009C76CB"/>
    <w:rsid w:val="009C7ACA"/>
    <w:rsid w:val="009C7CDF"/>
    <w:rsid w:val="009D0812"/>
    <w:rsid w:val="009D086C"/>
    <w:rsid w:val="009D0D4E"/>
    <w:rsid w:val="009D0F6B"/>
    <w:rsid w:val="009D23B0"/>
    <w:rsid w:val="009D23BF"/>
    <w:rsid w:val="009D2478"/>
    <w:rsid w:val="009D266B"/>
    <w:rsid w:val="009D266C"/>
    <w:rsid w:val="009D2B19"/>
    <w:rsid w:val="009D30F0"/>
    <w:rsid w:val="009D353D"/>
    <w:rsid w:val="009D4BE3"/>
    <w:rsid w:val="009D5085"/>
    <w:rsid w:val="009D511D"/>
    <w:rsid w:val="009D5285"/>
    <w:rsid w:val="009D5392"/>
    <w:rsid w:val="009D53B9"/>
    <w:rsid w:val="009D6171"/>
    <w:rsid w:val="009D66BD"/>
    <w:rsid w:val="009D6A2E"/>
    <w:rsid w:val="009D6ED4"/>
    <w:rsid w:val="009D70A6"/>
    <w:rsid w:val="009D72EC"/>
    <w:rsid w:val="009D792E"/>
    <w:rsid w:val="009D796A"/>
    <w:rsid w:val="009D79EF"/>
    <w:rsid w:val="009D7B81"/>
    <w:rsid w:val="009D7EDB"/>
    <w:rsid w:val="009D7FA2"/>
    <w:rsid w:val="009E04B4"/>
    <w:rsid w:val="009E05AB"/>
    <w:rsid w:val="009E063E"/>
    <w:rsid w:val="009E07E9"/>
    <w:rsid w:val="009E170B"/>
    <w:rsid w:val="009E21B5"/>
    <w:rsid w:val="009E225E"/>
    <w:rsid w:val="009E256F"/>
    <w:rsid w:val="009E28BD"/>
    <w:rsid w:val="009E2A13"/>
    <w:rsid w:val="009E310A"/>
    <w:rsid w:val="009E3FBE"/>
    <w:rsid w:val="009E41D2"/>
    <w:rsid w:val="009E43E0"/>
    <w:rsid w:val="009E4446"/>
    <w:rsid w:val="009E4581"/>
    <w:rsid w:val="009E52C3"/>
    <w:rsid w:val="009E52E7"/>
    <w:rsid w:val="009E532F"/>
    <w:rsid w:val="009E6519"/>
    <w:rsid w:val="009E6AB0"/>
    <w:rsid w:val="009E6E32"/>
    <w:rsid w:val="009E738E"/>
    <w:rsid w:val="009E73A4"/>
    <w:rsid w:val="009E77C4"/>
    <w:rsid w:val="009E7E0A"/>
    <w:rsid w:val="009E7FEF"/>
    <w:rsid w:val="009F00EC"/>
    <w:rsid w:val="009F0891"/>
    <w:rsid w:val="009F0BD0"/>
    <w:rsid w:val="009F0C03"/>
    <w:rsid w:val="009F140E"/>
    <w:rsid w:val="009F173A"/>
    <w:rsid w:val="009F178F"/>
    <w:rsid w:val="009F17FC"/>
    <w:rsid w:val="009F1866"/>
    <w:rsid w:val="009F1FB6"/>
    <w:rsid w:val="009F20F1"/>
    <w:rsid w:val="009F2128"/>
    <w:rsid w:val="009F239F"/>
    <w:rsid w:val="009F28FD"/>
    <w:rsid w:val="009F2FAD"/>
    <w:rsid w:val="009F3254"/>
    <w:rsid w:val="009F3275"/>
    <w:rsid w:val="009F362D"/>
    <w:rsid w:val="009F3696"/>
    <w:rsid w:val="009F36BA"/>
    <w:rsid w:val="009F38D8"/>
    <w:rsid w:val="009F3E3E"/>
    <w:rsid w:val="009F432E"/>
    <w:rsid w:val="009F470E"/>
    <w:rsid w:val="009F5287"/>
    <w:rsid w:val="009F52D8"/>
    <w:rsid w:val="009F5480"/>
    <w:rsid w:val="009F5481"/>
    <w:rsid w:val="009F549F"/>
    <w:rsid w:val="009F5BF1"/>
    <w:rsid w:val="009F5F45"/>
    <w:rsid w:val="009F6041"/>
    <w:rsid w:val="009F60FD"/>
    <w:rsid w:val="009F697F"/>
    <w:rsid w:val="009F6CE0"/>
    <w:rsid w:val="009F71BE"/>
    <w:rsid w:val="009F76A5"/>
    <w:rsid w:val="00A000D1"/>
    <w:rsid w:val="00A00576"/>
    <w:rsid w:val="00A00AC1"/>
    <w:rsid w:val="00A018B7"/>
    <w:rsid w:val="00A01922"/>
    <w:rsid w:val="00A01DFF"/>
    <w:rsid w:val="00A024E5"/>
    <w:rsid w:val="00A0269D"/>
    <w:rsid w:val="00A02C2D"/>
    <w:rsid w:val="00A02D39"/>
    <w:rsid w:val="00A02FEE"/>
    <w:rsid w:val="00A0318A"/>
    <w:rsid w:val="00A03321"/>
    <w:rsid w:val="00A03876"/>
    <w:rsid w:val="00A04718"/>
    <w:rsid w:val="00A04797"/>
    <w:rsid w:val="00A04864"/>
    <w:rsid w:val="00A04948"/>
    <w:rsid w:val="00A0526F"/>
    <w:rsid w:val="00A05674"/>
    <w:rsid w:val="00A05AA6"/>
    <w:rsid w:val="00A06F97"/>
    <w:rsid w:val="00A06FA7"/>
    <w:rsid w:val="00A07678"/>
    <w:rsid w:val="00A07698"/>
    <w:rsid w:val="00A07C64"/>
    <w:rsid w:val="00A07D58"/>
    <w:rsid w:val="00A07EEC"/>
    <w:rsid w:val="00A1007A"/>
    <w:rsid w:val="00A107AB"/>
    <w:rsid w:val="00A10ADE"/>
    <w:rsid w:val="00A11018"/>
    <w:rsid w:val="00A111F3"/>
    <w:rsid w:val="00A114AA"/>
    <w:rsid w:val="00A115E9"/>
    <w:rsid w:val="00A11797"/>
    <w:rsid w:val="00A11CBB"/>
    <w:rsid w:val="00A11E32"/>
    <w:rsid w:val="00A11E4E"/>
    <w:rsid w:val="00A1203D"/>
    <w:rsid w:val="00A133D4"/>
    <w:rsid w:val="00A1352D"/>
    <w:rsid w:val="00A136CB"/>
    <w:rsid w:val="00A138F9"/>
    <w:rsid w:val="00A13EA8"/>
    <w:rsid w:val="00A13EF6"/>
    <w:rsid w:val="00A14040"/>
    <w:rsid w:val="00A147B5"/>
    <w:rsid w:val="00A15801"/>
    <w:rsid w:val="00A15DD9"/>
    <w:rsid w:val="00A15DE3"/>
    <w:rsid w:val="00A160BA"/>
    <w:rsid w:val="00A160DA"/>
    <w:rsid w:val="00A16279"/>
    <w:rsid w:val="00A16748"/>
    <w:rsid w:val="00A1697F"/>
    <w:rsid w:val="00A16C8C"/>
    <w:rsid w:val="00A16E89"/>
    <w:rsid w:val="00A1759F"/>
    <w:rsid w:val="00A17626"/>
    <w:rsid w:val="00A17A99"/>
    <w:rsid w:val="00A17CCC"/>
    <w:rsid w:val="00A17E13"/>
    <w:rsid w:val="00A202AC"/>
    <w:rsid w:val="00A2032F"/>
    <w:rsid w:val="00A2041C"/>
    <w:rsid w:val="00A20478"/>
    <w:rsid w:val="00A20B01"/>
    <w:rsid w:val="00A20C32"/>
    <w:rsid w:val="00A20DC3"/>
    <w:rsid w:val="00A211F1"/>
    <w:rsid w:val="00A212E8"/>
    <w:rsid w:val="00A21408"/>
    <w:rsid w:val="00A215F6"/>
    <w:rsid w:val="00A216ED"/>
    <w:rsid w:val="00A218F7"/>
    <w:rsid w:val="00A21966"/>
    <w:rsid w:val="00A22DE1"/>
    <w:rsid w:val="00A23165"/>
    <w:rsid w:val="00A2369F"/>
    <w:rsid w:val="00A23798"/>
    <w:rsid w:val="00A23C34"/>
    <w:rsid w:val="00A24046"/>
    <w:rsid w:val="00A242B6"/>
    <w:rsid w:val="00A242CC"/>
    <w:rsid w:val="00A243D5"/>
    <w:rsid w:val="00A24834"/>
    <w:rsid w:val="00A24BB4"/>
    <w:rsid w:val="00A24F1D"/>
    <w:rsid w:val="00A24F2A"/>
    <w:rsid w:val="00A2502F"/>
    <w:rsid w:val="00A251EA"/>
    <w:rsid w:val="00A2556E"/>
    <w:rsid w:val="00A25649"/>
    <w:rsid w:val="00A25C13"/>
    <w:rsid w:val="00A25DFF"/>
    <w:rsid w:val="00A25ED8"/>
    <w:rsid w:val="00A25FFA"/>
    <w:rsid w:val="00A263A6"/>
    <w:rsid w:val="00A26A35"/>
    <w:rsid w:val="00A26DB7"/>
    <w:rsid w:val="00A26E13"/>
    <w:rsid w:val="00A26F63"/>
    <w:rsid w:val="00A271BB"/>
    <w:rsid w:val="00A27A4C"/>
    <w:rsid w:val="00A3014A"/>
    <w:rsid w:val="00A30390"/>
    <w:rsid w:val="00A309EE"/>
    <w:rsid w:val="00A30A1F"/>
    <w:rsid w:val="00A30A8C"/>
    <w:rsid w:val="00A30CF8"/>
    <w:rsid w:val="00A31086"/>
    <w:rsid w:val="00A3176F"/>
    <w:rsid w:val="00A31DDA"/>
    <w:rsid w:val="00A32097"/>
    <w:rsid w:val="00A323DC"/>
    <w:rsid w:val="00A32AFA"/>
    <w:rsid w:val="00A32CD0"/>
    <w:rsid w:val="00A3344B"/>
    <w:rsid w:val="00A334E1"/>
    <w:rsid w:val="00A33D1D"/>
    <w:rsid w:val="00A34233"/>
    <w:rsid w:val="00A34904"/>
    <w:rsid w:val="00A34D3E"/>
    <w:rsid w:val="00A350D1"/>
    <w:rsid w:val="00A3522F"/>
    <w:rsid w:val="00A35F2F"/>
    <w:rsid w:val="00A3627B"/>
    <w:rsid w:val="00A36784"/>
    <w:rsid w:val="00A36A0C"/>
    <w:rsid w:val="00A36ACD"/>
    <w:rsid w:val="00A36CEA"/>
    <w:rsid w:val="00A36EF5"/>
    <w:rsid w:val="00A373DC"/>
    <w:rsid w:val="00A3748B"/>
    <w:rsid w:val="00A37698"/>
    <w:rsid w:val="00A37AFD"/>
    <w:rsid w:val="00A37DBF"/>
    <w:rsid w:val="00A401F1"/>
    <w:rsid w:val="00A406F0"/>
    <w:rsid w:val="00A40E7E"/>
    <w:rsid w:val="00A40EF8"/>
    <w:rsid w:val="00A41162"/>
    <w:rsid w:val="00A412B0"/>
    <w:rsid w:val="00A4138C"/>
    <w:rsid w:val="00A417DA"/>
    <w:rsid w:val="00A41C70"/>
    <w:rsid w:val="00A42464"/>
    <w:rsid w:val="00A429C1"/>
    <w:rsid w:val="00A42AC9"/>
    <w:rsid w:val="00A42C32"/>
    <w:rsid w:val="00A42D0D"/>
    <w:rsid w:val="00A42EE1"/>
    <w:rsid w:val="00A42F66"/>
    <w:rsid w:val="00A43166"/>
    <w:rsid w:val="00A4330E"/>
    <w:rsid w:val="00A4340D"/>
    <w:rsid w:val="00A43510"/>
    <w:rsid w:val="00A43B51"/>
    <w:rsid w:val="00A45007"/>
    <w:rsid w:val="00A451A2"/>
    <w:rsid w:val="00A464DC"/>
    <w:rsid w:val="00A471EE"/>
    <w:rsid w:val="00A47290"/>
    <w:rsid w:val="00A47D18"/>
    <w:rsid w:val="00A501B0"/>
    <w:rsid w:val="00A505DA"/>
    <w:rsid w:val="00A50A6A"/>
    <w:rsid w:val="00A50C75"/>
    <w:rsid w:val="00A50E5A"/>
    <w:rsid w:val="00A5158C"/>
    <w:rsid w:val="00A5161A"/>
    <w:rsid w:val="00A51C68"/>
    <w:rsid w:val="00A51CD9"/>
    <w:rsid w:val="00A521B7"/>
    <w:rsid w:val="00A52283"/>
    <w:rsid w:val="00A5247A"/>
    <w:rsid w:val="00A524F3"/>
    <w:rsid w:val="00A52CF5"/>
    <w:rsid w:val="00A52E72"/>
    <w:rsid w:val="00A53389"/>
    <w:rsid w:val="00A53BC7"/>
    <w:rsid w:val="00A540C1"/>
    <w:rsid w:val="00A5456D"/>
    <w:rsid w:val="00A550D5"/>
    <w:rsid w:val="00A55CDE"/>
    <w:rsid w:val="00A55EE5"/>
    <w:rsid w:val="00A56175"/>
    <w:rsid w:val="00A56409"/>
    <w:rsid w:val="00A569E9"/>
    <w:rsid w:val="00A56AE9"/>
    <w:rsid w:val="00A56D69"/>
    <w:rsid w:val="00A57182"/>
    <w:rsid w:val="00A57791"/>
    <w:rsid w:val="00A601A2"/>
    <w:rsid w:val="00A601E1"/>
    <w:rsid w:val="00A6045E"/>
    <w:rsid w:val="00A6068D"/>
    <w:rsid w:val="00A609F2"/>
    <w:rsid w:val="00A60C43"/>
    <w:rsid w:val="00A60C47"/>
    <w:rsid w:val="00A60C5C"/>
    <w:rsid w:val="00A60C79"/>
    <w:rsid w:val="00A6144D"/>
    <w:rsid w:val="00A61491"/>
    <w:rsid w:val="00A614DC"/>
    <w:rsid w:val="00A615A1"/>
    <w:rsid w:val="00A6160C"/>
    <w:rsid w:val="00A6218C"/>
    <w:rsid w:val="00A62203"/>
    <w:rsid w:val="00A6251B"/>
    <w:rsid w:val="00A6265A"/>
    <w:rsid w:val="00A626EC"/>
    <w:rsid w:val="00A62893"/>
    <w:rsid w:val="00A628D1"/>
    <w:rsid w:val="00A62B5B"/>
    <w:rsid w:val="00A6328A"/>
    <w:rsid w:val="00A63995"/>
    <w:rsid w:val="00A63E75"/>
    <w:rsid w:val="00A63FFB"/>
    <w:rsid w:val="00A6424E"/>
    <w:rsid w:val="00A644FA"/>
    <w:rsid w:val="00A64C29"/>
    <w:rsid w:val="00A64CA2"/>
    <w:rsid w:val="00A64D85"/>
    <w:rsid w:val="00A64F7A"/>
    <w:rsid w:val="00A65656"/>
    <w:rsid w:val="00A65B55"/>
    <w:rsid w:val="00A66022"/>
    <w:rsid w:val="00A663E2"/>
    <w:rsid w:val="00A66670"/>
    <w:rsid w:val="00A66A48"/>
    <w:rsid w:val="00A66D8C"/>
    <w:rsid w:val="00A672AD"/>
    <w:rsid w:val="00A6753A"/>
    <w:rsid w:val="00A67600"/>
    <w:rsid w:val="00A67910"/>
    <w:rsid w:val="00A67920"/>
    <w:rsid w:val="00A67DEA"/>
    <w:rsid w:val="00A70450"/>
    <w:rsid w:val="00A709F0"/>
    <w:rsid w:val="00A71280"/>
    <w:rsid w:val="00A716F7"/>
    <w:rsid w:val="00A718D7"/>
    <w:rsid w:val="00A726CE"/>
    <w:rsid w:val="00A727F0"/>
    <w:rsid w:val="00A730BC"/>
    <w:rsid w:val="00A732E4"/>
    <w:rsid w:val="00A73338"/>
    <w:rsid w:val="00A73435"/>
    <w:rsid w:val="00A73A13"/>
    <w:rsid w:val="00A73E52"/>
    <w:rsid w:val="00A740A8"/>
    <w:rsid w:val="00A7426F"/>
    <w:rsid w:val="00A74A77"/>
    <w:rsid w:val="00A74BE4"/>
    <w:rsid w:val="00A751AA"/>
    <w:rsid w:val="00A7585D"/>
    <w:rsid w:val="00A75A84"/>
    <w:rsid w:val="00A770FB"/>
    <w:rsid w:val="00A7739A"/>
    <w:rsid w:val="00A77EA2"/>
    <w:rsid w:val="00A800D7"/>
    <w:rsid w:val="00A802F9"/>
    <w:rsid w:val="00A806FF"/>
    <w:rsid w:val="00A8077F"/>
    <w:rsid w:val="00A81CE7"/>
    <w:rsid w:val="00A81D55"/>
    <w:rsid w:val="00A81DA2"/>
    <w:rsid w:val="00A82495"/>
    <w:rsid w:val="00A82A62"/>
    <w:rsid w:val="00A82BA4"/>
    <w:rsid w:val="00A82F1E"/>
    <w:rsid w:val="00A82F7F"/>
    <w:rsid w:val="00A831DD"/>
    <w:rsid w:val="00A84359"/>
    <w:rsid w:val="00A8455F"/>
    <w:rsid w:val="00A84666"/>
    <w:rsid w:val="00A84D1D"/>
    <w:rsid w:val="00A84D3B"/>
    <w:rsid w:val="00A84DC3"/>
    <w:rsid w:val="00A850A5"/>
    <w:rsid w:val="00A8517D"/>
    <w:rsid w:val="00A85811"/>
    <w:rsid w:val="00A8597F"/>
    <w:rsid w:val="00A859DA"/>
    <w:rsid w:val="00A85AE9"/>
    <w:rsid w:val="00A8604F"/>
    <w:rsid w:val="00A86405"/>
    <w:rsid w:val="00A86645"/>
    <w:rsid w:val="00A86A9F"/>
    <w:rsid w:val="00A86C28"/>
    <w:rsid w:val="00A86D26"/>
    <w:rsid w:val="00A86F7E"/>
    <w:rsid w:val="00A873C5"/>
    <w:rsid w:val="00A87ABC"/>
    <w:rsid w:val="00A87D11"/>
    <w:rsid w:val="00A87D58"/>
    <w:rsid w:val="00A90858"/>
    <w:rsid w:val="00A90B4A"/>
    <w:rsid w:val="00A90F15"/>
    <w:rsid w:val="00A910EC"/>
    <w:rsid w:val="00A9168E"/>
    <w:rsid w:val="00A926A0"/>
    <w:rsid w:val="00A9271D"/>
    <w:rsid w:val="00A92CEE"/>
    <w:rsid w:val="00A937CB"/>
    <w:rsid w:val="00A938E5"/>
    <w:rsid w:val="00A93F04"/>
    <w:rsid w:val="00A944CE"/>
    <w:rsid w:val="00A944EE"/>
    <w:rsid w:val="00A946C9"/>
    <w:rsid w:val="00A94B01"/>
    <w:rsid w:val="00A94B78"/>
    <w:rsid w:val="00A94F8B"/>
    <w:rsid w:val="00A95C71"/>
    <w:rsid w:val="00A96086"/>
    <w:rsid w:val="00A96251"/>
    <w:rsid w:val="00A96F44"/>
    <w:rsid w:val="00A97035"/>
    <w:rsid w:val="00A97338"/>
    <w:rsid w:val="00A97CC7"/>
    <w:rsid w:val="00AA0C9D"/>
    <w:rsid w:val="00AA0CDB"/>
    <w:rsid w:val="00AA11FE"/>
    <w:rsid w:val="00AA1780"/>
    <w:rsid w:val="00AA1BB7"/>
    <w:rsid w:val="00AA1CEC"/>
    <w:rsid w:val="00AA1FD1"/>
    <w:rsid w:val="00AA2011"/>
    <w:rsid w:val="00AA20BF"/>
    <w:rsid w:val="00AA21AF"/>
    <w:rsid w:val="00AA2218"/>
    <w:rsid w:val="00AA22D4"/>
    <w:rsid w:val="00AA23DD"/>
    <w:rsid w:val="00AA256E"/>
    <w:rsid w:val="00AA280B"/>
    <w:rsid w:val="00AA2876"/>
    <w:rsid w:val="00AA2C95"/>
    <w:rsid w:val="00AA3256"/>
    <w:rsid w:val="00AA375C"/>
    <w:rsid w:val="00AA3AEB"/>
    <w:rsid w:val="00AA3C3D"/>
    <w:rsid w:val="00AA3DF9"/>
    <w:rsid w:val="00AA3ED3"/>
    <w:rsid w:val="00AA4EBE"/>
    <w:rsid w:val="00AA4FEF"/>
    <w:rsid w:val="00AA5502"/>
    <w:rsid w:val="00AA561F"/>
    <w:rsid w:val="00AA5762"/>
    <w:rsid w:val="00AA613A"/>
    <w:rsid w:val="00AA6157"/>
    <w:rsid w:val="00AA6648"/>
    <w:rsid w:val="00AA6A76"/>
    <w:rsid w:val="00AA6B7A"/>
    <w:rsid w:val="00AA6E6A"/>
    <w:rsid w:val="00AA716C"/>
    <w:rsid w:val="00AA72DE"/>
    <w:rsid w:val="00AA7578"/>
    <w:rsid w:val="00AA79EA"/>
    <w:rsid w:val="00AA7E7C"/>
    <w:rsid w:val="00AB0481"/>
    <w:rsid w:val="00AB06A7"/>
    <w:rsid w:val="00AB0F75"/>
    <w:rsid w:val="00AB0FEC"/>
    <w:rsid w:val="00AB1BA7"/>
    <w:rsid w:val="00AB200B"/>
    <w:rsid w:val="00AB2913"/>
    <w:rsid w:val="00AB29BB"/>
    <w:rsid w:val="00AB2ABB"/>
    <w:rsid w:val="00AB2C9F"/>
    <w:rsid w:val="00AB2D22"/>
    <w:rsid w:val="00AB2FB4"/>
    <w:rsid w:val="00AB2FBC"/>
    <w:rsid w:val="00AB32A5"/>
    <w:rsid w:val="00AB3489"/>
    <w:rsid w:val="00AB3D02"/>
    <w:rsid w:val="00AB48EF"/>
    <w:rsid w:val="00AB4995"/>
    <w:rsid w:val="00AB4ADF"/>
    <w:rsid w:val="00AB4F9F"/>
    <w:rsid w:val="00AB5AC1"/>
    <w:rsid w:val="00AB5DFF"/>
    <w:rsid w:val="00AB611E"/>
    <w:rsid w:val="00AB61CF"/>
    <w:rsid w:val="00AB62EA"/>
    <w:rsid w:val="00AB6ABE"/>
    <w:rsid w:val="00AB754E"/>
    <w:rsid w:val="00AB77A0"/>
    <w:rsid w:val="00AB7808"/>
    <w:rsid w:val="00AB7950"/>
    <w:rsid w:val="00AB7C26"/>
    <w:rsid w:val="00AB7EA6"/>
    <w:rsid w:val="00AC03CE"/>
    <w:rsid w:val="00AC0570"/>
    <w:rsid w:val="00AC0A3F"/>
    <w:rsid w:val="00AC12C3"/>
    <w:rsid w:val="00AC18BB"/>
    <w:rsid w:val="00AC1BDF"/>
    <w:rsid w:val="00AC283C"/>
    <w:rsid w:val="00AC2AD4"/>
    <w:rsid w:val="00AC2D88"/>
    <w:rsid w:val="00AC31F1"/>
    <w:rsid w:val="00AC3362"/>
    <w:rsid w:val="00AC3545"/>
    <w:rsid w:val="00AC357B"/>
    <w:rsid w:val="00AC376E"/>
    <w:rsid w:val="00AC3E76"/>
    <w:rsid w:val="00AC3F8F"/>
    <w:rsid w:val="00AC40C8"/>
    <w:rsid w:val="00AC42AD"/>
    <w:rsid w:val="00AC45EB"/>
    <w:rsid w:val="00AC4799"/>
    <w:rsid w:val="00AC47C8"/>
    <w:rsid w:val="00AC4BDC"/>
    <w:rsid w:val="00AC4BE5"/>
    <w:rsid w:val="00AC52F6"/>
    <w:rsid w:val="00AC5EBC"/>
    <w:rsid w:val="00AC6353"/>
    <w:rsid w:val="00AC6530"/>
    <w:rsid w:val="00AC6532"/>
    <w:rsid w:val="00AC6BE6"/>
    <w:rsid w:val="00AC6CA0"/>
    <w:rsid w:val="00AC7054"/>
    <w:rsid w:val="00AC7073"/>
    <w:rsid w:val="00AC7097"/>
    <w:rsid w:val="00AC7495"/>
    <w:rsid w:val="00AC75A0"/>
    <w:rsid w:val="00AD0E73"/>
    <w:rsid w:val="00AD14A7"/>
    <w:rsid w:val="00AD150D"/>
    <w:rsid w:val="00AD1510"/>
    <w:rsid w:val="00AD1EDD"/>
    <w:rsid w:val="00AD224B"/>
    <w:rsid w:val="00AD245D"/>
    <w:rsid w:val="00AD2D8D"/>
    <w:rsid w:val="00AD2ECF"/>
    <w:rsid w:val="00AD3020"/>
    <w:rsid w:val="00AD3091"/>
    <w:rsid w:val="00AD31B8"/>
    <w:rsid w:val="00AD36FC"/>
    <w:rsid w:val="00AD3805"/>
    <w:rsid w:val="00AD3920"/>
    <w:rsid w:val="00AD3B85"/>
    <w:rsid w:val="00AD3E0F"/>
    <w:rsid w:val="00AD42AC"/>
    <w:rsid w:val="00AD51EC"/>
    <w:rsid w:val="00AD536A"/>
    <w:rsid w:val="00AD5A1F"/>
    <w:rsid w:val="00AD6208"/>
    <w:rsid w:val="00AD656D"/>
    <w:rsid w:val="00AD6AAF"/>
    <w:rsid w:val="00AD6BE8"/>
    <w:rsid w:val="00AD6BED"/>
    <w:rsid w:val="00AD7369"/>
    <w:rsid w:val="00AD75FB"/>
    <w:rsid w:val="00AD7A6F"/>
    <w:rsid w:val="00AD7B1C"/>
    <w:rsid w:val="00AE005B"/>
    <w:rsid w:val="00AE00F6"/>
    <w:rsid w:val="00AE014B"/>
    <w:rsid w:val="00AE0269"/>
    <w:rsid w:val="00AE0AB2"/>
    <w:rsid w:val="00AE0AC3"/>
    <w:rsid w:val="00AE0B54"/>
    <w:rsid w:val="00AE0C03"/>
    <w:rsid w:val="00AE0C35"/>
    <w:rsid w:val="00AE10AF"/>
    <w:rsid w:val="00AE12B4"/>
    <w:rsid w:val="00AE1371"/>
    <w:rsid w:val="00AE19C0"/>
    <w:rsid w:val="00AE1C2B"/>
    <w:rsid w:val="00AE1EF2"/>
    <w:rsid w:val="00AE24A2"/>
    <w:rsid w:val="00AE2808"/>
    <w:rsid w:val="00AE29EC"/>
    <w:rsid w:val="00AE35BA"/>
    <w:rsid w:val="00AE38C4"/>
    <w:rsid w:val="00AE38E0"/>
    <w:rsid w:val="00AE397F"/>
    <w:rsid w:val="00AE3B8C"/>
    <w:rsid w:val="00AE3F85"/>
    <w:rsid w:val="00AE4D16"/>
    <w:rsid w:val="00AE514B"/>
    <w:rsid w:val="00AE5370"/>
    <w:rsid w:val="00AE5457"/>
    <w:rsid w:val="00AE5C01"/>
    <w:rsid w:val="00AE5E72"/>
    <w:rsid w:val="00AE61EF"/>
    <w:rsid w:val="00AE6249"/>
    <w:rsid w:val="00AE6449"/>
    <w:rsid w:val="00AE6A9D"/>
    <w:rsid w:val="00AE734F"/>
    <w:rsid w:val="00AE7449"/>
    <w:rsid w:val="00AE7528"/>
    <w:rsid w:val="00AE7541"/>
    <w:rsid w:val="00AE7DC4"/>
    <w:rsid w:val="00AF018D"/>
    <w:rsid w:val="00AF0415"/>
    <w:rsid w:val="00AF0679"/>
    <w:rsid w:val="00AF083B"/>
    <w:rsid w:val="00AF177F"/>
    <w:rsid w:val="00AF1780"/>
    <w:rsid w:val="00AF1A8A"/>
    <w:rsid w:val="00AF1CAB"/>
    <w:rsid w:val="00AF1D0C"/>
    <w:rsid w:val="00AF22A1"/>
    <w:rsid w:val="00AF2A9E"/>
    <w:rsid w:val="00AF3558"/>
    <w:rsid w:val="00AF3794"/>
    <w:rsid w:val="00AF37C7"/>
    <w:rsid w:val="00AF39E0"/>
    <w:rsid w:val="00AF3AB5"/>
    <w:rsid w:val="00AF3AB7"/>
    <w:rsid w:val="00AF3E2C"/>
    <w:rsid w:val="00AF41DF"/>
    <w:rsid w:val="00AF4286"/>
    <w:rsid w:val="00AF4621"/>
    <w:rsid w:val="00AF4712"/>
    <w:rsid w:val="00AF4842"/>
    <w:rsid w:val="00AF4CB0"/>
    <w:rsid w:val="00AF4E13"/>
    <w:rsid w:val="00AF52BE"/>
    <w:rsid w:val="00AF57CC"/>
    <w:rsid w:val="00AF5AA5"/>
    <w:rsid w:val="00AF5ACB"/>
    <w:rsid w:val="00AF5EE8"/>
    <w:rsid w:val="00AF622F"/>
    <w:rsid w:val="00AF64BF"/>
    <w:rsid w:val="00AF64EF"/>
    <w:rsid w:val="00AF6E8B"/>
    <w:rsid w:val="00AF747C"/>
    <w:rsid w:val="00AF7658"/>
    <w:rsid w:val="00AF76F2"/>
    <w:rsid w:val="00AF7CB9"/>
    <w:rsid w:val="00AF7FFE"/>
    <w:rsid w:val="00B00580"/>
    <w:rsid w:val="00B00B8B"/>
    <w:rsid w:val="00B00DC6"/>
    <w:rsid w:val="00B00E78"/>
    <w:rsid w:val="00B0184E"/>
    <w:rsid w:val="00B01BA8"/>
    <w:rsid w:val="00B01D87"/>
    <w:rsid w:val="00B02692"/>
    <w:rsid w:val="00B027C9"/>
    <w:rsid w:val="00B02BD8"/>
    <w:rsid w:val="00B02DDD"/>
    <w:rsid w:val="00B02E82"/>
    <w:rsid w:val="00B032C0"/>
    <w:rsid w:val="00B032C8"/>
    <w:rsid w:val="00B0362A"/>
    <w:rsid w:val="00B03877"/>
    <w:rsid w:val="00B0395C"/>
    <w:rsid w:val="00B039D1"/>
    <w:rsid w:val="00B03A7E"/>
    <w:rsid w:val="00B03F9A"/>
    <w:rsid w:val="00B04087"/>
    <w:rsid w:val="00B0414B"/>
    <w:rsid w:val="00B04BD2"/>
    <w:rsid w:val="00B04FFD"/>
    <w:rsid w:val="00B0501C"/>
    <w:rsid w:val="00B053FD"/>
    <w:rsid w:val="00B05508"/>
    <w:rsid w:val="00B05537"/>
    <w:rsid w:val="00B055C0"/>
    <w:rsid w:val="00B05812"/>
    <w:rsid w:val="00B0583D"/>
    <w:rsid w:val="00B05C12"/>
    <w:rsid w:val="00B05D56"/>
    <w:rsid w:val="00B06B42"/>
    <w:rsid w:val="00B0763F"/>
    <w:rsid w:val="00B0783C"/>
    <w:rsid w:val="00B07ACF"/>
    <w:rsid w:val="00B07B36"/>
    <w:rsid w:val="00B07C28"/>
    <w:rsid w:val="00B102A2"/>
    <w:rsid w:val="00B102EF"/>
    <w:rsid w:val="00B10874"/>
    <w:rsid w:val="00B10EF7"/>
    <w:rsid w:val="00B11137"/>
    <w:rsid w:val="00B11311"/>
    <w:rsid w:val="00B1158F"/>
    <w:rsid w:val="00B1167B"/>
    <w:rsid w:val="00B11729"/>
    <w:rsid w:val="00B11CA8"/>
    <w:rsid w:val="00B11FEB"/>
    <w:rsid w:val="00B12055"/>
    <w:rsid w:val="00B12494"/>
    <w:rsid w:val="00B125B8"/>
    <w:rsid w:val="00B129B2"/>
    <w:rsid w:val="00B12C47"/>
    <w:rsid w:val="00B12E1A"/>
    <w:rsid w:val="00B131C5"/>
    <w:rsid w:val="00B132BC"/>
    <w:rsid w:val="00B13687"/>
    <w:rsid w:val="00B14662"/>
    <w:rsid w:val="00B1488C"/>
    <w:rsid w:val="00B15FA4"/>
    <w:rsid w:val="00B160E4"/>
    <w:rsid w:val="00B16320"/>
    <w:rsid w:val="00B166D5"/>
    <w:rsid w:val="00B168AF"/>
    <w:rsid w:val="00B169AA"/>
    <w:rsid w:val="00B16C57"/>
    <w:rsid w:val="00B16FEA"/>
    <w:rsid w:val="00B17160"/>
    <w:rsid w:val="00B1752D"/>
    <w:rsid w:val="00B1754A"/>
    <w:rsid w:val="00B17868"/>
    <w:rsid w:val="00B17CF7"/>
    <w:rsid w:val="00B2013B"/>
    <w:rsid w:val="00B20693"/>
    <w:rsid w:val="00B20D25"/>
    <w:rsid w:val="00B20D5A"/>
    <w:rsid w:val="00B214BE"/>
    <w:rsid w:val="00B21677"/>
    <w:rsid w:val="00B21C66"/>
    <w:rsid w:val="00B220E9"/>
    <w:rsid w:val="00B223DF"/>
    <w:rsid w:val="00B2261D"/>
    <w:rsid w:val="00B22A1C"/>
    <w:rsid w:val="00B22A41"/>
    <w:rsid w:val="00B23117"/>
    <w:rsid w:val="00B231A5"/>
    <w:rsid w:val="00B231DD"/>
    <w:rsid w:val="00B2337F"/>
    <w:rsid w:val="00B23B11"/>
    <w:rsid w:val="00B23C35"/>
    <w:rsid w:val="00B23D71"/>
    <w:rsid w:val="00B245D1"/>
    <w:rsid w:val="00B248BD"/>
    <w:rsid w:val="00B24945"/>
    <w:rsid w:val="00B253B6"/>
    <w:rsid w:val="00B253FD"/>
    <w:rsid w:val="00B258FD"/>
    <w:rsid w:val="00B25A7D"/>
    <w:rsid w:val="00B267A5"/>
    <w:rsid w:val="00B26E14"/>
    <w:rsid w:val="00B26FB2"/>
    <w:rsid w:val="00B26FDC"/>
    <w:rsid w:val="00B275A0"/>
    <w:rsid w:val="00B27665"/>
    <w:rsid w:val="00B2775F"/>
    <w:rsid w:val="00B30489"/>
    <w:rsid w:val="00B30C9E"/>
    <w:rsid w:val="00B31942"/>
    <w:rsid w:val="00B3198F"/>
    <w:rsid w:val="00B3220C"/>
    <w:rsid w:val="00B32227"/>
    <w:rsid w:val="00B32826"/>
    <w:rsid w:val="00B32B72"/>
    <w:rsid w:val="00B33385"/>
    <w:rsid w:val="00B33B27"/>
    <w:rsid w:val="00B33D4C"/>
    <w:rsid w:val="00B34B28"/>
    <w:rsid w:val="00B350C2"/>
    <w:rsid w:val="00B3521B"/>
    <w:rsid w:val="00B35999"/>
    <w:rsid w:val="00B3680C"/>
    <w:rsid w:val="00B36A12"/>
    <w:rsid w:val="00B36E15"/>
    <w:rsid w:val="00B36E3A"/>
    <w:rsid w:val="00B3778A"/>
    <w:rsid w:val="00B37AEE"/>
    <w:rsid w:val="00B37C06"/>
    <w:rsid w:val="00B37C8F"/>
    <w:rsid w:val="00B40498"/>
    <w:rsid w:val="00B40708"/>
    <w:rsid w:val="00B40CBB"/>
    <w:rsid w:val="00B40E0E"/>
    <w:rsid w:val="00B40FC4"/>
    <w:rsid w:val="00B41BBF"/>
    <w:rsid w:val="00B41E17"/>
    <w:rsid w:val="00B41E65"/>
    <w:rsid w:val="00B42064"/>
    <w:rsid w:val="00B422E3"/>
    <w:rsid w:val="00B42601"/>
    <w:rsid w:val="00B42C00"/>
    <w:rsid w:val="00B42C2C"/>
    <w:rsid w:val="00B431A6"/>
    <w:rsid w:val="00B4350D"/>
    <w:rsid w:val="00B435C0"/>
    <w:rsid w:val="00B4387D"/>
    <w:rsid w:val="00B43EAF"/>
    <w:rsid w:val="00B441F0"/>
    <w:rsid w:val="00B445CF"/>
    <w:rsid w:val="00B44BA5"/>
    <w:rsid w:val="00B44E67"/>
    <w:rsid w:val="00B4504B"/>
    <w:rsid w:val="00B455E0"/>
    <w:rsid w:val="00B45C45"/>
    <w:rsid w:val="00B46335"/>
    <w:rsid w:val="00B46717"/>
    <w:rsid w:val="00B46750"/>
    <w:rsid w:val="00B46AF1"/>
    <w:rsid w:val="00B46C01"/>
    <w:rsid w:val="00B46C84"/>
    <w:rsid w:val="00B46F4F"/>
    <w:rsid w:val="00B47446"/>
    <w:rsid w:val="00B4763D"/>
    <w:rsid w:val="00B476DD"/>
    <w:rsid w:val="00B47803"/>
    <w:rsid w:val="00B479B8"/>
    <w:rsid w:val="00B47F0A"/>
    <w:rsid w:val="00B5017D"/>
    <w:rsid w:val="00B502E9"/>
    <w:rsid w:val="00B505CA"/>
    <w:rsid w:val="00B50604"/>
    <w:rsid w:val="00B508A1"/>
    <w:rsid w:val="00B50B30"/>
    <w:rsid w:val="00B50BD9"/>
    <w:rsid w:val="00B50D2C"/>
    <w:rsid w:val="00B50E7F"/>
    <w:rsid w:val="00B50F55"/>
    <w:rsid w:val="00B50F63"/>
    <w:rsid w:val="00B5192A"/>
    <w:rsid w:val="00B5196C"/>
    <w:rsid w:val="00B521CB"/>
    <w:rsid w:val="00B52313"/>
    <w:rsid w:val="00B523E3"/>
    <w:rsid w:val="00B53D4F"/>
    <w:rsid w:val="00B53F90"/>
    <w:rsid w:val="00B542AF"/>
    <w:rsid w:val="00B55671"/>
    <w:rsid w:val="00B56141"/>
    <w:rsid w:val="00B56619"/>
    <w:rsid w:val="00B567B4"/>
    <w:rsid w:val="00B56879"/>
    <w:rsid w:val="00B572FE"/>
    <w:rsid w:val="00B57429"/>
    <w:rsid w:val="00B5743C"/>
    <w:rsid w:val="00B57C36"/>
    <w:rsid w:val="00B57EA4"/>
    <w:rsid w:val="00B601F5"/>
    <w:rsid w:val="00B603C3"/>
    <w:rsid w:val="00B605B1"/>
    <w:rsid w:val="00B607D6"/>
    <w:rsid w:val="00B6099D"/>
    <w:rsid w:val="00B60E81"/>
    <w:rsid w:val="00B619F1"/>
    <w:rsid w:val="00B61AD9"/>
    <w:rsid w:val="00B61D1C"/>
    <w:rsid w:val="00B61D4B"/>
    <w:rsid w:val="00B61E99"/>
    <w:rsid w:val="00B61F9C"/>
    <w:rsid w:val="00B6208D"/>
    <w:rsid w:val="00B62287"/>
    <w:rsid w:val="00B623C6"/>
    <w:rsid w:val="00B62585"/>
    <w:rsid w:val="00B62684"/>
    <w:rsid w:val="00B626BE"/>
    <w:rsid w:val="00B630A0"/>
    <w:rsid w:val="00B6329C"/>
    <w:rsid w:val="00B63558"/>
    <w:rsid w:val="00B635EA"/>
    <w:rsid w:val="00B6376B"/>
    <w:rsid w:val="00B638B0"/>
    <w:rsid w:val="00B6391A"/>
    <w:rsid w:val="00B63C0A"/>
    <w:rsid w:val="00B63F62"/>
    <w:rsid w:val="00B6436F"/>
    <w:rsid w:val="00B64AF8"/>
    <w:rsid w:val="00B64C9B"/>
    <w:rsid w:val="00B652B5"/>
    <w:rsid w:val="00B65B3D"/>
    <w:rsid w:val="00B66781"/>
    <w:rsid w:val="00B672CF"/>
    <w:rsid w:val="00B67D17"/>
    <w:rsid w:val="00B703B5"/>
    <w:rsid w:val="00B705AB"/>
    <w:rsid w:val="00B705DB"/>
    <w:rsid w:val="00B712DA"/>
    <w:rsid w:val="00B7139F"/>
    <w:rsid w:val="00B717F3"/>
    <w:rsid w:val="00B719E5"/>
    <w:rsid w:val="00B727B6"/>
    <w:rsid w:val="00B7298D"/>
    <w:rsid w:val="00B72996"/>
    <w:rsid w:val="00B72C22"/>
    <w:rsid w:val="00B746FF"/>
    <w:rsid w:val="00B74AEB"/>
    <w:rsid w:val="00B74BCE"/>
    <w:rsid w:val="00B74CA4"/>
    <w:rsid w:val="00B75908"/>
    <w:rsid w:val="00B75B41"/>
    <w:rsid w:val="00B75DDA"/>
    <w:rsid w:val="00B769BB"/>
    <w:rsid w:val="00B76C70"/>
    <w:rsid w:val="00B7739B"/>
    <w:rsid w:val="00B775BA"/>
    <w:rsid w:val="00B77BA3"/>
    <w:rsid w:val="00B77E4E"/>
    <w:rsid w:val="00B809D5"/>
    <w:rsid w:val="00B80D44"/>
    <w:rsid w:val="00B81132"/>
    <w:rsid w:val="00B8169C"/>
    <w:rsid w:val="00B81CB4"/>
    <w:rsid w:val="00B81D60"/>
    <w:rsid w:val="00B81E2C"/>
    <w:rsid w:val="00B8229A"/>
    <w:rsid w:val="00B82980"/>
    <w:rsid w:val="00B830D6"/>
    <w:rsid w:val="00B8314C"/>
    <w:rsid w:val="00B83A31"/>
    <w:rsid w:val="00B83E47"/>
    <w:rsid w:val="00B8426A"/>
    <w:rsid w:val="00B8531C"/>
    <w:rsid w:val="00B85517"/>
    <w:rsid w:val="00B856F3"/>
    <w:rsid w:val="00B85705"/>
    <w:rsid w:val="00B85729"/>
    <w:rsid w:val="00B85925"/>
    <w:rsid w:val="00B8613A"/>
    <w:rsid w:val="00B86540"/>
    <w:rsid w:val="00B8671C"/>
    <w:rsid w:val="00B86880"/>
    <w:rsid w:val="00B86BA2"/>
    <w:rsid w:val="00B86BEC"/>
    <w:rsid w:val="00B86C62"/>
    <w:rsid w:val="00B86CF0"/>
    <w:rsid w:val="00B87009"/>
    <w:rsid w:val="00B874DA"/>
    <w:rsid w:val="00B8754C"/>
    <w:rsid w:val="00B87A01"/>
    <w:rsid w:val="00B903E3"/>
    <w:rsid w:val="00B90974"/>
    <w:rsid w:val="00B91530"/>
    <w:rsid w:val="00B91929"/>
    <w:rsid w:val="00B92897"/>
    <w:rsid w:val="00B92920"/>
    <w:rsid w:val="00B92956"/>
    <w:rsid w:val="00B92C8B"/>
    <w:rsid w:val="00B93653"/>
    <w:rsid w:val="00B93847"/>
    <w:rsid w:val="00B93851"/>
    <w:rsid w:val="00B93A5C"/>
    <w:rsid w:val="00B943CA"/>
    <w:rsid w:val="00B95A6B"/>
    <w:rsid w:val="00B95AE5"/>
    <w:rsid w:val="00B95B5D"/>
    <w:rsid w:val="00B965D0"/>
    <w:rsid w:val="00B96748"/>
    <w:rsid w:val="00B96E61"/>
    <w:rsid w:val="00B9710C"/>
    <w:rsid w:val="00B9729B"/>
    <w:rsid w:val="00B973E9"/>
    <w:rsid w:val="00B978C6"/>
    <w:rsid w:val="00B97C69"/>
    <w:rsid w:val="00BA003D"/>
    <w:rsid w:val="00BA0078"/>
    <w:rsid w:val="00BA018D"/>
    <w:rsid w:val="00BA06B9"/>
    <w:rsid w:val="00BA08CB"/>
    <w:rsid w:val="00BA0FA1"/>
    <w:rsid w:val="00BA145C"/>
    <w:rsid w:val="00BA15CD"/>
    <w:rsid w:val="00BA162B"/>
    <w:rsid w:val="00BA171D"/>
    <w:rsid w:val="00BA1E93"/>
    <w:rsid w:val="00BA234C"/>
    <w:rsid w:val="00BA269F"/>
    <w:rsid w:val="00BA2742"/>
    <w:rsid w:val="00BA2DDB"/>
    <w:rsid w:val="00BA2F90"/>
    <w:rsid w:val="00BA4035"/>
    <w:rsid w:val="00BA47DE"/>
    <w:rsid w:val="00BA4B30"/>
    <w:rsid w:val="00BA556B"/>
    <w:rsid w:val="00BA5C36"/>
    <w:rsid w:val="00BA5FEA"/>
    <w:rsid w:val="00BA6064"/>
    <w:rsid w:val="00BA618E"/>
    <w:rsid w:val="00BA6C07"/>
    <w:rsid w:val="00BA6C57"/>
    <w:rsid w:val="00BA7AFD"/>
    <w:rsid w:val="00BA7E84"/>
    <w:rsid w:val="00BA7F13"/>
    <w:rsid w:val="00BB0222"/>
    <w:rsid w:val="00BB03E4"/>
    <w:rsid w:val="00BB07D2"/>
    <w:rsid w:val="00BB0CC8"/>
    <w:rsid w:val="00BB0F5B"/>
    <w:rsid w:val="00BB114D"/>
    <w:rsid w:val="00BB17A8"/>
    <w:rsid w:val="00BB1A7F"/>
    <w:rsid w:val="00BB2073"/>
    <w:rsid w:val="00BB2375"/>
    <w:rsid w:val="00BB2A39"/>
    <w:rsid w:val="00BB3187"/>
    <w:rsid w:val="00BB3E2F"/>
    <w:rsid w:val="00BB45D8"/>
    <w:rsid w:val="00BB461C"/>
    <w:rsid w:val="00BB480D"/>
    <w:rsid w:val="00BB5A65"/>
    <w:rsid w:val="00BB5A99"/>
    <w:rsid w:val="00BB60A6"/>
    <w:rsid w:val="00BB73D3"/>
    <w:rsid w:val="00BB756E"/>
    <w:rsid w:val="00BC021E"/>
    <w:rsid w:val="00BC1A41"/>
    <w:rsid w:val="00BC20B6"/>
    <w:rsid w:val="00BC28BA"/>
    <w:rsid w:val="00BC296D"/>
    <w:rsid w:val="00BC298A"/>
    <w:rsid w:val="00BC2DEA"/>
    <w:rsid w:val="00BC2E4B"/>
    <w:rsid w:val="00BC2FD0"/>
    <w:rsid w:val="00BC3363"/>
    <w:rsid w:val="00BC3636"/>
    <w:rsid w:val="00BC3678"/>
    <w:rsid w:val="00BC3BC5"/>
    <w:rsid w:val="00BC4E66"/>
    <w:rsid w:val="00BC53B5"/>
    <w:rsid w:val="00BC60C1"/>
    <w:rsid w:val="00BC617C"/>
    <w:rsid w:val="00BC6243"/>
    <w:rsid w:val="00BC6289"/>
    <w:rsid w:val="00BC62FF"/>
    <w:rsid w:val="00BC6429"/>
    <w:rsid w:val="00BC68C2"/>
    <w:rsid w:val="00BC6922"/>
    <w:rsid w:val="00BC6BC2"/>
    <w:rsid w:val="00BC6E33"/>
    <w:rsid w:val="00BC7168"/>
    <w:rsid w:val="00BC730F"/>
    <w:rsid w:val="00BC774A"/>
    <w:rsid w:val="00BC7CF2"/>
    <w:rsid w:val="00BD013C"/>
    <w:rsid w:val="00BD048F"/>
    <w:rsid w:val="00BD0507"/>
    <w:rsid w:val="00BD094F"/>
    <w:rsid w:val="00BD10BF"/>
    <w:rsid w:val="00BD1146"/>
    <w:rsid w:val="00BD11E7"/>
    <w:rsid w:val="00BD196D"/>
    <w:rsid w:val="00BD1A52"/>
    <w:rsid w:val="00BD1B2D"/>
    <w:rsid w:val="00BD1B8D"/>
    <w:rsid w:val="00BD2353"/>
    <w:rsid w:val="00BD29BD"/>
    <w:rsid w:val="00BD2BD7"/>
    <w:rsid w:val="00BD2D8B"/>
    <w:rsid w:val="00BD2DC9"/>
    <w:rsid w:val="00BD2E03"/>
    <w:rsid w:val="00BD3412"/>
    <w:rsid w:val="00BD4618"/>
    <w:rsid w:val="00BD4629"/>
    <w:rsid w:val="00BD4697"/>
    <w:rsid w:val="00BD46BA"/>
    <w:rsid w:val="00BD471E"/>
    <w:rsid w:val="00BD4CF5"/>
    <w:rsid w:val="00BD4D4B"/>
    <w:rsid w:val="00BD5352"/>
    <w:rsid w:val="00BD5926"/>
    <w:rsid w:val="00BD5A5E"/>
    <w:rsid w:val="00BD5F2E"/>
    <w:rsid w:val="00BD602C"/>
    <w:rsid w:val="00BD62E7"/>
    <w:rsid w:val="00BD66D7"/>
    <w:rsid w:val="00BD6C4C"/>
    <w:rsid w:val="00BD6F27"/>
    <w:rsid w:val="00BD6F51"/>
    <w:rsid w:val="00BD711F"/>
    <w:rsid w:val="00BD733B"/>
    <w:rsid w:val="00BD745B"/>
    <w:rsid w:val="00BD7B7E"/>
    <w:rsid w:val="00BD7DA9"/>
    <w:rsid w:val="00BD7EEE"/>
    <w:rsid w:val="00BE01F8"/>
    <w:rsid w:val="00BE093E"/>
    <w:rsid w:val="00BE16FA"/>
    <w:rsid w:val="00BE1B78"/>
    <w:rsid w:val="00BE21E4"/>
    <w:rsid w:val="00BE258A"/>
    <w:rsid w:val="00BE267F"/>
    <w:rsid w:val="00BE2899"/>
    <w:rsid w:val="00BE28A9"/>
    <w:rsid w:val="00BE2A04"/>
    <w:rsid w:val="00BE2CEA"/>
    <w:rsid w:val="00BE32D6"/>
    <w:rsid w:val="00BE3310"/>
    <w:rsid w:val="00BE3990"/>
    <w:rsid w:val="00BE3A11"/>
    <w:rsid w:val="00BE3C3B"/>
    <w:rsid w:val="00BE41EC"/>
    <w:rsid w:val="00BE4686"/>
    <w:rsid w:val="00BE4999"/>
    <w:rsid w:val="00BE4D51"/>
    <w:rsid w:val="00BE5AE4"/>
    <w:rsid w:val="00BE65CA"/>
    <w:rsid w:val="00BE666B"/>
    <w:rsid w:val="00BE68D7"/>
    <w:rsid w:val="00BE6D0E"/>
    <w:rsid w:val="00BE73BC"/>
    <w:rsid w:val="00BE7A8E"/>
    <w:rsid w:val="00BF013C"/>
    <w:rsid w:val="00BF01DF"/>
    <w:rsid w:val="00BF0392"/>
    <w:rsid w:val="00BF046B"/>
    <w:rsid w:val="00BF047D"/>
    <w:rsid w:val="00BF0611"/>
    <w:rsid w:val="00BF14CB"/>
    <w:rsid w:val="00BF1764"/>
    <w:rsid w:val="00BF17B5"/>
    <w:rsid w:val="00BF206C"/>
    <w:rsid w:val="00BF24AB"/>
    <w:rsid w:val="00BF262E"/>
    <w:rsid w:val="00BF2B01"/>
    <w:rsid w:val="00BF377E"/>
    <w:rsid w:val="00BF3785"/>
    <w:rsid w:val="00BF3E21"/>
    <w:rsid w:val="00BF3E89"/>
    <w:rsid w:val="00BF3E9D"/>
    <w:rsid w:val="00BF405E"/>
    <w:rsid w:val="00BF40DA"/>
    <w:rsid w:val="00BF491A"/>
    <w:rsid w:val="00BF4A26"/>
    <w:rsid w:val="00BF4A58"/>
    <w:rsid w:val="00BF51DD"/>
    <w:rsid w:val="00BF57E1"/>
    <w:rsid w:val="00BF5A3C"/>
    <w:rsid w:val="00BF5BFB"/>
    <w:rsid w:val="00BF5CA7"/>
    <w:rsid w:val="00BF5EA1"/>
    <w:rsid w:val="00BF5F76"/>
    <w:rsid w:val="00BF60CD"/>
    <w:rsid w:val="00BF63EC"/>
    <w:rsid w:val="00BF6651"/>
    <w:rsid w:val="00BF66CC"/>
    <w:rsid w:val="00BF6A57"/>
    <w:rsid w:val="00BF6C22"/>
    <w:rsid w:val="00BF6D55"/>
    <w:rsid w:val="00BF6EE0"/>
    <w:rsid w:val="00BF6FDA"/>
    <w:rsid w:val="00BF74DC"/>
    <w:rsid w:val="00BF75BA"/>
    <w:rsid w:val="00BF7971"/>
    <w:rsid w:val="00BF7BE8"/>
    <w:rsid w:val="00BF7F22"/>
    <w:rsid w:val="00C000BD"/>
    <w:rsid w:val="00C006B6"/>
    <w:rsid w:val="00C0089A"/>
    <w:rsid w:val="00C00B09"/>
    <w:rsid w:val="00C012AC"/>
    <w:rsid w:val="00C01501"/>
    <w:rsid w:val="00C016E3"/>
    <w:rsid w:val="00C02296"/>
    <w:rsid w:val="00C02336"/>
    <w:rsid w:val="00C02553"/>
    <w:rsid w:val="00C02757"/>
    <w:rsid w:val="00C02CA8"/>
    <w:rsid w:val="00C03351"/>
    <w:rsid w:val="00C034AD"/>
    <w:rsid w:val="00C03772"/>
    <w:rsid w:val="00C037FF"/>
    <w:rsid w:val="00C03861"/>
    <w:rsid w:val="00C03B07"/>
    <w:rsid w:val="00C04116"/>
    <w:rsid w:val="00C043C2"/>
    <w:rsid w:val="00C04BC7"/>
    <w:rsid w:val="00C04C8D"/>
    <w:rsid w:val="00C04D56"/>
    <w:rsid w:val="00C050B8"/>
    <w:rsid w:val="00C0576B"/>
    <w:rsid w:val="00C06B57"/>
    <w:rsid w:val="00C06D7B"/>
    <w:rsid w:val="00C06F6E"/>
    <w:rsid w:val="00C07225"/>
    <w:rsid w:val="00C074EA"/>
    <w:rsid w:val="00C07BAF"/>
    <w:rsid w:val="00C10B49"/>
    <w:rsid w:val="00C10E88"/>
    <w:rsid w:val="00C115FF"/>
    <w:rsid w:val="00C1215B"/>
    <w:rsid w:val="00C1218A"/>
    <w:rsid w:val="00C12220"/>
    <w:rsid w:val="00C122FC"/>
    <w:rsid w:val="00C12C8F"/>
    <w:rsid w:val="00C1306F"/>
    <w:rsid w:val="00C132B3"/>
    <w:rsid w:val="00C134D7"/>
    <w:rsid w:val="00C135B2"/>
    <w:rsid w:val="00C13A47"/>
    <w:rsid w:val="00C13EA9"/>
    <w:rsid w:val="00C14CAC"/>
    <w:rsid w:val="00C15A05"/>
    <w:rsid w:val="00C15A11"/>
    <w:rsid w:val="00C15E60"/>
    <w:rsid w:val="00C16172"/>
    <w:rsid w:val="00C162B2"/>
    <w:rsid w:val="00C16726"/>
    <w:rsid w:val="00C168DF"/>
    <w:rsid w:val="00C169B9"/>
    <w:rsid w:val="00C16F83"/>
    <w:rsid w:val="00C179E7"/>
    <w:rsid w:val="00C17CDF"/>
    <w:rsid w:val="00C17F8C"/>
    <w:rsid w:val="00C2013F"/>
    <w:rsid w:val="00C2030F"/>
    <w:rsid w:val="00C20A25"/>
    <w:rsid w:val="00C20B2C"/>
    <w:rsid w:val="00C20E73"/>
    <w:rsid w:val="00C21141"/>
    <w:rsid w:val="00C21312"/>
    <w:rsid w:val="00C21B6E"/>
    <w:rsid w:val="00C21FE0"/>
    <w:rsid w:val="00C22395"/>
    <w:rsid w:val="00C224F6"/>
    <w:rsid w:val="00C22509"/>
    <w:rsid w:val="00C22FC3"/>
    <w:rsid w:val="00C2326D"/>
    <w:rsid w:val="00C2366B"/>
    <w:rsid w:val="00C236EE"/>
    <w:rsid w:val="00C23F9B"/>
    <w:rsid w:val="00C23FAD"/>
    <w:rsid w:val="00C24EA1"/>
    <w:rsid w:val="00C25000"/>
    <w:rsid w:val="00C25088"/>
    <w:rsid w:val="00C250C1"/>
    <w:rsid w:val="00C254C1"/>
    <w:rsid w:val="00C2610B"/>
    <w:rsid w:val="00C26668"/>
    <w:rsid w:val="00C26FDB"/>
    <w:rsid w:val="00C27033"/>
    <w:rsid w:val="00C2737A"/>
    <w:rsid w:val="00C27B07"/>
    <w:rsid w:val="00C300CC"/>
    <w:rsid w:val="00C303E9"/>
    <w:rsid w:val="00C30790"/>
    <w:rsid w:val="00C30987"/>
    <w:rsid w:val="00C30BD4"/>
    <w:rsid w:val="00C30C06"/>
    <w:rsid w:val="00C31CED"/>
    <w:rsid w:val="00C31F10"/>
    <w:rsid w:val="00C322EA"/>
    <w:rsid w:val="00C32743"/>
    <w:rsid w:val="00C32792"/>
    <w:rsid w:val="00C329DF"/>
    <w:rsid w:val="00C32A6F"/>
    <w:rsid w:val="00C3438F"/>
    <w:rsid w:val="00C3490E"/>
    <w:rsid w:val="00C349CA"/>
    <w:rsid w:val="00C34CF2"/>
    <w:rsid w:val="00C3520E"/>
    <w:rsid w:val="00C3531F"/>
    <w:rsid w:val="00C3543C"/>
    <w:rsid w:val="00C35701"/>
    <w:rsid w:val="00C359A9"/>
    <w:rsid w:val="00C35A15"/>
    <w:rsid w:val="00C371FE"/>
    <w:rsid w:val="00C3721D"/>
    <w:rsid w:val="00C37489"/>
    <w:rsid w:val="00C376DF"/>
    <w:rsid w:val="00C37710"/>
    <w:rsid w:val="00C400F5"/>
    <w:rsid w:val="00C40520"/>
    <w:rsid w:val="00C40705"/>
    <w:rsid w:val="00C4101F"/>
    <w:rsid w:val="00C4116F"/>
    <w:rsid w:val="00C4131E"/>
    <w:rsid w:val="00C418CE"/>
    <w:rsid w:val="00C41B59"/>
    <w:rsid w:val="00C41E5C"/>
    <w:rsid w:val="00C41FAD"/>
    <w:rsid w:val="00C42179"/>
    <w:rsid w:val="00C42A80"/>
    <w:rsid w:val="00C42DBF"/>
    <w:rsid w:val="00C432CE"/>
    <w:rsid w:val="00C433C8"/>
    <w:rsid w:val="00C4390F"/>
    <w:rsid w:val="00C43A78"/>
    <w:rsid w:val="00C43E9E"/>
    <w:rsid w:val="00C43ECF"/>
    <w:rsid w:val="00C43EF1"/>
    <w:rsid w:val="00C43EF9"/>
    <w:rsid w:val="00C4418A"/>
    <w:rsid w:val="00C441A3"/>
    <w:rsid w:val="00C44382"/>
    <w:rsid w:val="00C44864"/>
    <w:rsid w:val="00C44C69"/>
    <w:rsid w:val="00C4502F"/>
    <w:rsid w:val="00C451E8"/>
    <w:rsid w:val="00C46631"/>
    <w:rsid w:val="00C466D1"/>
    <w:rsid w:val="00C46895"/>
    <w:rsid w:val="00C46D8C"/>
    <w:rsid w:val="00C46DF1"/>
    <w:rsid w:val="00C46ECB"/>
    <w:rsid w:val="00C46F2D"/>
    <w:rsid w:val="00C47BB7"/>
    <w:rsid w:val="00C47F4D"/>
    <w:rsid w:val="00C502E1"/>
    <w:rsid w:val="00C5044F"/>
    <w:rsid w:val="00C5059D"/>
    <w:rsid w:val="00C50AA7"/>
    <w:rsid w:val="00C50B4D"/>
    <w:rsid w:val="00C50BDB"/>
    <w:rsid w:val="00C50BF2"/>
    <w:rsid w:val="00C50CAF"/>
    <w:rsid w:val="00C50CDF"/>
    <w:rsid w:val="00C51120"/>
    <w:rsid w:val="00C51884"/>
    <w:rsid w:val="00C51B51"/>
    <w:rsid w:val="00C51B62"/>
    <w:rsid w:val="00C51C29"/>
    <w:rsid w:val="00C51D05"/>
    <w:rsid w:val="00C5202C"/>
    <w:rsid w:val="00C523C7"/>
    <w:rsid w:val="00C52436"/>
    <w:rsid w:val="00C5250A"/>
    <w:rsid w:val="00C52544"/>
    <w:rsid w:val="00C529F5"/>
    <w:rsid w:val="00C52CF0"/>
    <w:rsid w:val="00C52E00"/>
    <w:rsid w:val="00C52FD6"/>
    <w:rsid w:val="00C532E8"/>
    <w:rsid w:val="00C5336F"/>
    <w:rsid w:val="00C538A6"/>
    <w:rsid w:val="00C53EA0"/>
    <w:rsid w:val="00C54213"/>
    <w:rsid w:val="00C545F2"/>
    <w:rsid w:val="00C54B68"/>
    <w:rsid w:val="00C54BB4"/>
    <w:rsid w:val="00C55A9F"/>
    <w:rsid w:val="00C55C57"/>
    <w:rsid w:val="00C55CE6"/>
    <w:rsid w:val="00C55D60"/>
    <w:rsid w:val="00C5637E"/>
    <w:rsid w:val="00C56EB7"/>
    <w:rsid w:val="00C570AD"/>
    <w:rsid w:val="00C57DE2"/>
    <w:rsid w:val="00C60A92"/>
    <w:rsid w:val="00C60EB9"/>
    <w:rsid w:val="00C61139"/>
    <w:rsid w:val="00C61247"/>
    <w:rsid w:val="00C6156C"/>
    <w:rsid w:val="00C61BE0"/>
    <w:rsid w:val="00C62831"/>
    <w:rsid w:val="00C62924"/>
    <w:rsid w:val="00C62ECF"/>
    <w:rsid w:val="00C62EEA"/>
    <w:rsid w:val="00C6314F"/>
    <w:rsid w:val="00C63357"/>
    <w:rsid w:val="00C636C5"/>
    <w:rsid w:val="00C63863"/>
    <w:rsid w:val="00C63916"/>
    <w:rsid w:val="00C63C94"/>
    <w:rsid w:val="00C63F29"/>
    <w:rsid w:val="00C64A0B"/>
    <w:rsid w:val="00C64A27"/>
    <w:rsid w:val="00C64E40"/>
    <w:rsid w:val="00C6525B"/>
    <w:rsid w:val="00C65CC2"/>
    <w:rsid w:val="00C66526"/>
    <w:rsid w:val="00C666A5"/>
    <w:rsid w:val="00C66A38"/>
    <w:rsid w:val="00C66B3B"/>
    <w:rsid w:val="00C66C83"/>
    <w:rsid w:val="00C67896"/>
    <w:rsid w:val="00C70272"/>
    <w:rsid w:val="00C705D4"/>
    <w:rsid w:val="00C7128D"/>
    <w:rsid w:val="00C712D4"/>
    <w:rsid w:val="00C71524"/>
    <w:rsid w:val="00C71877"/>
    <w:rsid w:val="00C729FE"/>
    <w:rsid w:val="00C72B13"/>
    <w:rsid w:val="00C73023"/>
    <w:rsid w:val="00C730AA"/>
    <w:rsid w:val="00C73547"/>
    <w:rsid w:val="00C73719"/>
    <w:rsid w:val="00C73860"/>
    <w:rsid w:val="00C73AAA"/>
    <w:rsid w:val="00C73FA6"/>
    <w:rsid w:val="00C7499B"/>
    <w:rsid w:val="00C75112"/>
    <w:rsid w:val="00C752E5"/>
    <w:rsid w:val="00C75333"/>
    <w:rsid w:val="00C759F9"/>
    <w:rsid w:val="00C75BC3"/>
    <w:rsid w:val="00C75C6B"/>
    <w:rsid w:val="00C75CB9"/>
    <w:rsid w:val="00C75E64"/>
    <w:rsid w:val="00C76A9D"/>
    <w:rsid w:val="00C76BAF"/>
    <w:rsid w:val="00C76BE5"/>
    <w:rsid w:val="00C771CF"/>
    <w:rsid w:val="00C772B0"/>
    <w:rsid w:val="00C77642"/>
    <w:rsid w:val="00C77B90"/>
    <w:rsid w:val="00C80720"/>
    <w:rsid w:val="00C8080F"/>
    <w:rsid w:val="00C80824"/>
    <w:rsid w:val="00C80848"/>
    <w:rsid w:val="00C80901"/>
    <w:rsid w:val="00C80C38"/>
    <w:rsid w:val="00C80DB6"/>
    <w:rsid w:val="00C80DEC"/>
    <w:rsid w:val="00C80E02"/>
    <w:rsid w:val="00C81AB8"/>
    <w:rsid w:val="00C81CD2"/>
    <w:rsid w:val="00C82C49"/>
    <w:rsid w:val="00C82CA1"/>
    <w:rsid w:val="00C82DDE"/>
    <w:rsid w:val="00C82DF8"/>
    <w:rsid w:val="00C82F1D"/>
    <w:rsid w:val="00C82FEA"/>
    <w:rsid w:val="00C830A5"/>
    <w:rsid w:val="00C8342A"/>
    <w:rsid w:val="00C839EB"/>
    <w:rsid w:val="00C83CAB"/>
    <w:rsid w:val="00C83E0C"/>
    <w:rsid w:val="00C83EDD"/>
    <w:rsid w:val="00C8443D"/>
    <w:rsid w:val="00C84442"/>
    <w:rsid w:val="00C844E1"/>
    <w:rsid w:val="00C84515"/>
    <w:rsid w:val="00C84651"/>
    <w:rsid w:val="00C84A53"/>
    <w:rsid w:val="00C84CE1"/>
    <w:rsid w:val="00C8542C"/>
    <w:rsid w:val="00C85442"/>
    <w:rsid w:val="00C8546D"/>
    <w:rsid w:val="00C8561D"/>
    <w:rsid w:val="00C85944"/>
    <w:rsid w:val="00C85AF4"/>
    <w:rsid w:val="00C85B36"/>
    <w:rsid w:val="00C861A6"/>
    <w:rsid w:val="00C86DE0"/>
    <w:rsid w:val="00C86E5E"/>
    <w:rsid w:val="00C86FB5"/>
    <w:rsid w:val="00C871CD"/>
    <w:rsid w:val="00C875E7"/>
    <w:rsid w:val="00C87DAA"/>
    <w:rsid w:val="00C87FDB"/>
    <w:rsid w:val="00C901D3"/>
    <w:rsid w:val="00C90364"/>
    <w:rsid w:val="00C904AB"/>
    <w:rsid w:val="00C917FC"/>
    <w:rsid w:val="00C91C04"/>
    <w:rsid w:val="00C91D4A"/>
    <w:rsid w:val="00C91FBC"/>
    <w:rsid w:val="00C9200C"/>
    <w:rsid w:val="00C92384"/>
    <w:rsid w:val="00C92CBD"/>
    <w:rsid w:val="00C92F72"/>
    <w:rsid w:val="00C9398B"/>
    <w:rsid w:val="00C93AD7"/>
    <w:rsid w:val="00C93D51"/>
    <w:rsid w:val="00C940C6"/>
    <w:rsid w:val="00C9433B"/>
    <w:rsid w:val="00C94679"/>
    <w:rsid w:val="00C9482F"/>
    <w:rsid w:val="00C948AC"/>
    <w:rsid w:val="00C94957"/>
    <w:rsid w:val="00C94A93"/>
    <w:rsid w:val="00C94BAD"/>
    <w:rsid w:val="00C94E62"/>
    <w:rsid w:val="00C95378"/>
    <w:rsid w:val="00C95587"/>
    <w:rsid w:val="00C95BA4"/>
    <w:rsid w:val="00C95DCC"/>
    <w:rsid w:val="00C95EBB"/>
    <w:rsid w:val="00C962F1"/>
    <w:rsid w:val="00C96901"/>
    <w:rsid w:val="00C96B7F"/>
    <w:rsid w:val="00C97399"/>
    <w:rsid w:val="00CA0477"/>
    <w:rsid w:val="00CA0648"/>
    <w:rsid w:val="00CA06C3"/>
    <w:rsid w:val="00CA0863"/>
    <w:rsid w:val="00CA15AA"/>
    <w:rsid w:val="00CA15E1"/>
    <w:rsid w:val="00CA1A39"/>
    <w:rsid w:val="00CA1FB8"/>
    <w:rsid w:val="00CA2249"/>
    <w:rsid w:val="00CA2881"/>
    <w:rsid w:val="00CA2B6F"/>
    <w:rsid w:val="00CA2C14"/>
    <w:rsid w:val="00CA2E02"/>
    <w:rsid w:val="00CA303D"/>
    <w:rsid w:val="00CA336D"/>
    <w:rsid w:val="00CA388A"/>
    <w:rsid w:val="00CA39AB"/>
    <w:rsid w:val="00CA4693"/>
    <w:rsid w:val="00CA4AC4"/>
    <w:rsid w:val="00CA5786"/>
    <w:rsid w:val="00CA6206"/>
    <w:rsid w:val="00CA65F5"/>
    <w:rsid w:val="00CA6D1C"/>
    <w:rsid w:val="00CA70E3"/>
    <w:rsid w:val="00CA70FB"/>
    <w:rsid w:val="00CA758B"/>
    <w:rsid w:val="00CA7CE9"/>
    <w:rsid w:val="00CB00D1"/>
    <w:rsid w:val="00CB0271"/>
    <w:rsid w:val="00CB0D9A"/>
    <w:rsid w:val="00CB0F0A"/>
    <w:rsid w:val="00CB1284"/>
    <w:rsid w:val="00CB188A"/>
    <w:rsid w:val="00CB1B7A"/>
    <w:rsid w:val="00CB22EA"/>
    <w:rsid w:val="00CB2478"/>
    <w:rsid w:val="00CB24F7"/>
    <w:rsid w:val="00CB265D"/>
    <w:rsid w:val="00CB26DA"/>
    <w:rsid w:val="00CB2C78"/>
    <w:rsid w:val="00CB2C8E"/>
    <w:rsid w:val="00CB2EDB"/>
    <w:rsid w:val="00CB33AC"/>
    <w:rsid w:val="00CB3542"/>
    <w:rsid w:val="00CB39B4"/>
    <w:rsid w:val="00CB39FC"/>
    <w:rsid w:val="00CB3CD9"/>
    <w:rsid w:val="00CB3CE8"/>
    <w:rsid w:val="00CB4371"/>
    <w:rsid w:val="00CB441E"/>
    <w:rsid w:val="00CB4703"/>
    <w:rsid w:val="00CB4753"/>
    <w:rsid w:val="00CB54C3"/>
    <w:rsid w:val="00CB568C"/>
    <w:rsid w:val="00CB583B"/>
    <w:rsid w:val="00CB5D59"/>
    <w:rsid w:val="00CB6650"/>
    <w:rsid w:val="00CB6752"/>
    <w:rsid w:val="00CB683E"/>
    <w:rsid w:val="00CB6EC8"/>
    <w:rsid w:val="00CB7BE5"/>
    <w:rsid w:val="00CC0365"/>
    <w:rsid w:val="00CC0416"/>
    <w:rsid w:val="00CC04C7"/>
    <w:rsid w:val="00CC06C3"/>
    <w:rsid w:val="00CC0B12"/>
    <w:rsid w:val="00CC0BDA"/>
    <w:rsid w:val="00CC108B"/>
    <w:rsid w:val="00CC11E1"/>
    <w:rsid w:val="00CC11EC"/>
    <w:rsid w:val="00CC1433"/>
    <w:rsid w:val="00CC167D"/>
    <w:rsid w:val="00CC18D3"/>
    <w:rsid w:val="00CC1D6D"/>
    <w:rsid w:val="00CC2F00"/>
    <w:rsid w:val="00CC2F03"/>
    <w:rsid w:val="00CC2F7A"/>
    <w:rsid w:val="00CC34AF"/>
    <w:rsid w:val="00CC3C09"/>
    <w:rsid w:val="00CC3C37"/>
    <w:rsid w:val="00CC3D8A"/>
    <w:rsid w:val="00CC417A"/>
    <w:rsid w:val="00CC4189"/>
    <w:rsid w:val="00CC4560"/>
    <w:rsid w:val="00CC45DD"/>
    <w:rsid w:val="00CC4C63"/>
    <w:rsid w:val="00CC5769"/>
    <w:rsid w:val="00CC5A3F"/>
    <w:rsid w:val="00CC5A67"/>
    <w:rsid w:val="00CC5C02"/>
    <w:rsid w:val="00CC5D5E"/>
    <w:rsid w:val="00CC5E5F"/>
    <w:rsid w:val="00CC63D8"/>
    <w:rsid w:val="00CC64B7"/>
    <w:rsid w:val="00CC65BB"/>
    <w:rsid w:val="00CC6C1A"/>
    <w:rsid w:val="00CC74D8"/>
    <w:rsid w:val="00CC7815"/>
    <w:rsid w:val="00CD0040"/>
    <w:rsid w:val="00CD06DD"/>
    <w:rsid w:val="00CD096E"/>
    <w:rsid w:val="00CD0BCF"/>
    <w:rsid w:val="00CD0BED"/>
    <w:rsid w:val="00CD0CA4"/>
    <w:rsid w:val="00CD1673"/>
    <w:rsid w:val="00CD1D3E"/>
    <w:rsid w:val="00CD27D6"/>
    <w:rsid w:val="00CD33C2"/>
    <w:rsid w:val="00CD36FA"/>
    <w:rsid w:val="00CD44F6"/>
    <w:rsid w:val="00CD5092"/>
    <w:rsid w:val="00CD526F"/>
    <w:rsid w:val="00CD52F4"/>
    <w:rsid w:val="00CD5329"/>
    <w:rsid w:val="00CD53C8"/>
    <w:rsid w:val="00CD57DB"/>
    <w:rsid w:val="00CD5995"/>
    <w:rsid w:val="00CD5A8F"/>
    <w:rsid w:val="00CD5DD4"/>
    <w:rsid w:val="00CD6063"/>
    <w:rsid w:val="00CD66F7"/>
    <w:rsid w:val="00CD6A34"/>
    <w:rsid w:val="00CD6E2D"/>
    <w:rsid w:val="00CD7356"/>
    <w:rsid w:val="00CD736C"/>
    <w:rsid w:val="00CD7612"/>
    <w:rsid w:val="00CD78D5"/>
    <w:rsid w:val="00CD7DF1"/>
    <w:rsid w:val="00CD7F73"/>
    <w:rsid w:val="00CE0524"/>
    <w:rsid w:val="00CE07DB"/>
    <w:rsid w:val="00CE0AFE"/>
    <w:rsid w:val="00CE1A8B"/>
    <w:rsid w:val="00CE1AC7"/>
    <w:rsid w:val="00CE1CF9"/>
    <w:rsid w:val="00CE1F6D"/>
    <w:rsid w:val="00CE1FCF"/>
    <w:rsid w:val="00CE2694"/>
    <w:rsid w:val="00CE2E37"/>
    <w:rsid w:val="00CE3893"/>
    <w:rsid w:val="00CE458E"/>
    <w:rsid w:val="00CE474C"/>
    <w:rsid w:val="00CE4761"/>
    <w:rsid w:val="00CE48FE"/>
    <w:rsid w:val="00CE514A"/>
    <w:rsid w:val="00CE5BCA"/>
    <w:rsid w:val="00CE6046"/>
    <w:rsid w:val="00CE6658"/>
    <w:rsid w:val="00CE68E3"/>
    <w:rsid w:val="00CE7549"/>
    <w:rsid w:val="00CE7A0D"/>
    <w:rsid w:val="00CE7B9F"/>
    <w:rsid w:val="00CE7D37"/>
    <w:rsid w:val="00CE7D42"/>
    <w:rsid w:val="00CE7DFD"/>
    <w:rsid w:val="00CF0B34"/>
    <w:rsid w:val="00CF0EA8"/>
    <w:rsid w:val="00CF192C"/>
    <w:rsid w:val="00CF1D5F"/>
    <w:rsid w:val="00CF2C43"/>
    <w:rsid w:val="00CF2CEC"/>
    <w:rsid w:val="00CF3117"/>
    <w:rsid w:val="00CF336A"/>
    <w:rsid w:val="00CF3409"/>
    <w:rsid w:val="00CF391C"/>
    <w:rsid w:val="00CF3E4D"/>
    <w:rsid w:val="00CF4036"/>
    <w:rsid w:val="00CF4143"/>
    <w:rsid w:val="00CF4383"/>
    <w:rsid w:val="00CF4400"/>
    <w:rsid w:val="00CF4B6A"/>
    <w:rsid w:val="00CF595F"/>
    <w:rsid w:val="00CF6011"/>
    <w:rsid w:val="00CF60C8"/>
    <w:rsid w:val="00CF60FF"/>
    <w:rsid w:val="00CF6259"/>
    <w:rsid w:val="00CF638E"/>
    <w:rsid w:val="00CF663F"/>
    <w:rsid w:val="00CF6D5C"/>
    <w:rsid w:val="00CF72EE"/>
    <w:rsid w:val="00CF74B3"/>
    <w:rsid w:val="00CF791C"/>
    <w:rsid w:val="00CF7A49"/>
    <w:rsid w:val="00CF7F48"/>
    <w:rsid w:val="00D0098B"/>
    <w:rsid w:val="00D0134F"/>
    <w:rsid w:val="00D01798"/>
    <w:rsid w:val="00D0207D"/>
    <w:rsid w:val="00D02620"/>
    <w:rsid w:val="00D026FE"/>
    <w:rsid w:val="00D02752"/>
    <w:rsid w:val="00D027E3"/>
    <w:rsid w:val="00D02AD5"/>
    <w:rsid w:val="00D032D2"/>
    <w:rsid w:val="00D03440"/>
    <w:rsid w:val="00D03662"/>
    <w:rsid w:val="00D03D42"/>
    <w:rsid w:val="00D03E63"/>
    <w:rsid w:val="00D0405D"/>
    <w:rsid w:val="00D040CA"/>
    <w:rsid w:val="00D04856"/>
    <w:rsid w:val="00D04869"/>
    <w:rsid w:val="00D04A32"/>
    <w:rsid w:val="00D04BEB"/>
    <w:rsid w:val="00D05016"/>
    <w:rsid w:val="00D05657"/>
    <w:rsid w:val="00D05B6B"/>
    <w:rsid w:val="00D05D4B"/>
    <w:rsid w:val="00D05D56"/>
    <w:rsid w:val="00D060A4"/>
    <w:rsid w:val="00D0645E"/>
    <w:rsid w:val="00D0654E"/>
    <w:rsid w:val="00D069DE"/>
    <w:rsid w:val="00D06A39"/>
    <w:rsid w:val="00D06CED"/>
    <w:rsid w:val="00D079EF"/>
    <w:rsid w:val="00D105BF"/>
    <w:rsid w:val="00D105F9"/>
    <w:rsid w:val="00D10941"/>
    <w:rsid w:val="00D10EC8"/>
    <w:rsid w:val="00D10F1C"/>
    <w:rsid w:val="00D11790"/>
    <w:rsid w:val="00D1179E"/>
    <w:rsid w:val="00D11A6B"/>
    <w:rsid w:val="00D1205E"/>
    <w:rsid w:val="00D12099"/>
    <w:rsid w:val="00D12227"/>
    <w:rsid w:val="00D12235"/>
    <w:rsid w:val="00D125C9"/>
    <w:rsid w:val="00D125D0"/>
    <w:rsid w:val="00D12641"/>
    <w:rsid w:val="00D12ABE"/>
    <w:rsid w:val="00D12C0B"/>
    <w:rsid w:val="00D12CBD"/>
    <w:rsid w:val="00D131D6"/>
    <w:rsid w:val="00D13535"/>
    <w:rsid w:val="00D13965"/>
    <w:rsid w:val="00D13974"/>
    <w:rsid w:val="00D14594"/>
    <w:rsid w:val="00D1481C"/>
    <w:rsid w:val="00D14C83"/>
    <w:rsid w:val="00D14DB4"/>
    <w:rsid w:val="00D15684"/>
    <w:rsid w:val="00D158C7"/>
    <w:rsid w:val="00D15C10"/>
    <w:rsid w:val="00D162BD"/>
    <w:rsid w:val="00D164DA"/>
    <w:rsid w:val="00D1675D"/>
    <w:rsid w:val="00D1684B"/>
    <w:rsid w:val="00D16BFD"/>
    <w:rsid w:val="00D1714C"/>
    <w:rsid w:val="00D172D5"/>
    <w:rsid w:val="00D1750F"/>
    <w:rsid w:val="00D175ED"/>
    <w:rsid w:val="00D179E4"/>
    <w:rsid w:val="00D17C86"/>
    <w:rsid w:val="00D17F0C"/>
    <w:rsid w:val="00D2014F"/>
    <w:rsid w:val="00D204D6"/>
    <w:rsid w:val="00D206A8"/>
    <w:rsid w:val="00D2074D"/>
    <w:rsid w:val="00D20C3B"/>
    <w:rsid w:val="00D211AA"/>
    <w:rsid w:val="00D211F0"/>
    <w:rsid w:val="00D21535"/>
    <w:rsid w:val="00D218D1"/>
    <w:rsid w:val="00D21FC5"/>
    <w:rsid w:val="00D221C8"/>
    <w:rsid w:val="00D22309"/>
    <w:rsid w:val="00D22AC4"/>
    <w:rsid w:val="00D22D33"/>
    <w:rsid w:val="00D23749"/>
    <w:rsid w:val="00D23BB6"/>
    <w:rsid w:val="00D23C21"/>
    <w:rsid w:val="00D24134"/>
    <w:rsid w:val="00D24A5C"/>
    <w:rsid w:val="00D24BE5"/>
    <w:rsid w:val="00D24C75"/>
    <w:rsid w:val="00D25141"/>
    <w:rsid w:val="00D253EA"/>
    <w:rsid w:val="00D2594B"/>
    <w:rsid w:val="00D25D04"/>
    <w:rsid w:val="00D25FC5"/>
    <w:rsid w:val="00D260E8"/>
    <w:rsid w:val="00D26AC5"/>
    <w:rsid w:val="00D27A97"/>
    <w:rsid w:val="00D27B65"/>
    <w:rsid w:val="00D27B6C"/>
    <w:rsid w:val="00D3029B"/>
    <w:rsid w:val="00D30358"/>
    <w:rsid w:val="00D30A3F"/>
    <w:rsid w:val="00D313FB"/>
    <w:rsid w:val="00D31839"/>
    <w:rsid w:val="00D31A5C"/>
    <w:rsid w:val="00D31C3D"/>
    <w:rsid w:val="00D320E8"/>
    <w:rsid w:val="00D32532"/>
    <w:rsid w:val="00D329F2"/>
    <w:rsid w:val="00D32CA0"/>
    <w:rsid w:val="00D3309F"/>
    <w:rsid w:val="00D33183"/>
    <w:rsid w:val="00D3348F"/>
    <w:rsid w:val="00D34234"/>
    <w:rsid w:val="00D343B1"/>
    <w:rsid w:val="00D34446"/>
    <w:rsid w:val="00D3477E"/>
    <w:rsid w:val="00D34904"/>
    <w:rsid w:val="00D34F6E"/>
    <w:rsid w:val="00D3522D"/>
    <w:rsid w:val="00D35364"/>
    <w:rsid w:val="00D35491"/>
    <w:rsid w:val="00D354E6"/>
    <w:rsid w:val="00D35F44"/>
    <w:rsid w:val="00D361D2"/>
    <w:rsid w:val="00D361DA"/>
    <w:rsid w:val="00D361F3"/>
    <w:rsid w:val="00D36478"/>
    <w:rsid w:val="00D365F8"/>
    <w:rsid w:val="00D368D8"/>
    <w:rsid w:val="00D36A19"/>
    <w:rsid w:val="00D36DE0"/>
    <w:rsid w:val="00D36F57"/>
    <w:rsid w:val="00D37618"/>
    <w:rsid w:val="00D37777"/>
    <w:rsid w:val="00D3782B"/>
    <w:rsid w:val="00D37FE8"/>
    <w:rsid w:val="00D4000D"/>
    <w:rsid w:val="00D40369"/>
    <w:rsid w:val="00D407C4"/>
    <w:rsid w:val="00D40BEF"/>
    <w:rsid w:val="00D4108B"/>
    <w:rsid w:val="00D4126B"/>
    <w:rsid w:val="00D41590"/>
    <w:rsid w:val="00D41F19"/>
    <w:rsid w:val="00D41F73"/>
    <w:rsid w:val="00D420E3"/>
    <w:rsid w:val="00D421C4"/>
    <w:rsid w:val="00D42488"/>
    <w:rsid w:val="00D42D07"/>
    <w:rsid w:val="00D42E14"/>
    <w:rsid w:val="00D430B0"/>
    <w:rsid w:val="00D43129"/>
    <w:rsid w:val="00D43206"/>
    <w:rsid w:val="00D4332D"/>
    <w:rsid w:val="00D43396"/>
    <w:rsid w:val="00D43553"/>
    <w:rsid w:val="00D437A0"/>
    <w:rsid w:val="00D438BE"/>
    <w:rsid w:val="00D43FF8"/>
    <w:rsid w:val="00D44669"/>
    <w:rsid w:val="00D4468E"/>
    <w:rsid w:val="00D447C9"/>
    <w:rsid w:val="00D44E07"/>
    <w:rsid w:val="00D45125"/>
    <w:rsid w:val="00D45C5B"/>
    <w:rsid w:val="00D45F3E"/>
    <w:rsid w:val="00D461F7"/>
    <w:rsid w:val="00D466EC"/>
    <w:rsid w:val="00D467C5"/>
    <w:rsid w:val="00D46826"/>
    <w:rsid w:val="00D46C90"/>
    <w:rsid w:val="00D46DCF"/>
    <w:rsid w:val="00D46EB8"/>
    <w:rsid w:val="00D47648"/>
    <w:rsid w:val="00D476AC"/>
    <w:rsid w:val="00D47856"/>
    <w:rsid w:val="00D47C30"/>
    <w:rsid w:val="00D47C66"/>
    <w:rsid w:val="00D47FD4"/>
    <w:rsid w:val="00D50261"/>
    <w:rsid w:val="00D50657"/>
    <w:rsid w:val="00D509D7"/>
    <w:rsid w:val="00D50A13"/>
    <w:rsid w:val="00D50E53"/>
    <w:rsid w:val="00D517A8"/>
    <w:rsid w:val="00D519FE"/>
    <w:rsid w:val="00D51A4E"/>
    <w:rsid w:val="00D51EDD"/>
    <w:rsid w:val="00D523A4"/>
    <w:rsid w:val="00D52B67"/>
    <w:rsid w:val="00D52C72"/>
    <w:rsid w:val="00D52CAD"/>
    <w:rsid w:val="00D53488"/>
    <w:rsid w:val="00D536BA"/>
    <w:rsid w:val="00D53A83"/>
    <w:rsid w:val="00D53AA0"/>
    <w:rsid w:val="00D53ADB"/>
    <w:rsid w:val="00D54064"/>
    <w:rsid w:val="00D54374"/>
    <w:rsid w:val="00D543C9"/>
    <w:rsid w:val="00D54B0E"/>
    <w:rsid w:val="00D54DC2"/>
    <w:rsid w:val="00D55203"/>
    <w:rsid w:val="00D558FD"/>
    <w:rsid w:val="00D55F4F"/>
    <w:rsid w:val="00D55F53"/>
    <w:rsid w:val="00D55F55"/>
    <w:rsid w:val="00D56B03"/>
    <w:rsid w:val="00D56FD5"/>
    <w:rsid w:val="00D570B1"/>
    <w:rsid w:val="00D5714C"/>
    <w:rsid w:val="00D571A1"/>
    <w:rsid w:val="00D573D9"/>
    <w:rsid w:val="00D575EA"/>
    <w:rsid w:val="00D57718"/>
    <w:rsid w:val="00D57945"/>
    <w:rsid w:val="00D57B37"/>
    <w:rsid w:val="00D57DF5"/>
    <w:rsid w:val="00D57F81"/>
    <w:rsid w:val="00D6009F"/>
    <w:rsid w:val="00D602B4"/>
    <w:rsid w:val="00D60334"/>
    <w:rsid w:val="00D605C6"/>
    <w:rsid w:val="00D60E8F"/>
    <w:rsid w:val="00D610DB"/>
    <w:rsid w:val="00D61411"/>
    <w:rsid w:val="00D616D8"/>
    <w:rsid w:val="00D61A6E"/>
    <w:rsid w:val="00D61AAD"/>
    <w:rsid w:val="00D61EF1"/>
    <w:rsid w:val="00D61FC1"/>
    <w:rsid w:val="00D62200"/>
    <w:rsid w:val="00D622FA"/>
    <w:rsid w:val="00D627B2"/>
    <w:rsid w:val="00D62FD6"/>
    <w:rsid w:val="00D63635"/>
    <w:rsid w:val="00D636E8"/>
    <w:rsid w:val="00D63BE1"/>
    <w:rsid w:val="00D642AE"/>
    <w:rsid w:val="00D64607"/>
    <w:rsid w:val="00D647B2"/>
    <w:rsid w:val="00D64913"/>
    <w:rsid w:val="00D64D6A"/>
    <w:rsid w:val="00D6527F"/>
    <w:rsid w:val="00D65732"/>
    <w:rsid w:val="00D658BF"/>
    <w:rsid w:val="00D6610F"/>
    <w:rsid w:val="00D6620A"/>
    <w:rsid w:val="00D6624D"/>
    <w:rsid w:val="00D66E80"/>
    <w:rsid w:val="00D6763A"/>
    <w:rsid w:val="00D678DD"/>
    <w:rsid w:val="00D701EC"/>
    <w:rsid w:val="00D7021B"/>
    <w:rsid w:val="00D707CE"/>
    <w:rsid w:val="00D70BB5"/>
    <w:rsid w:val="00D71379"/>
    <w:rsid w:val="00D719AF"/>
    <w:rsid w:val="00D7243E"/>
    <w:rsid w:val="00D72A57"/>
    <w:rsid w:val="00D7322E"/>
    <w:rsid w:val="00D737B4"/>
    <w:rsid w:val="00D73B58"/>
    <w:rsid w:val="00D73F02"/>
    <w:rsid w:val="00D74377"/>
    <w:rsid w:val="00D74C41"/>
    <w:rsid w:val="00D74EED"/>
    <w:rsid w:val="00D74F8F"/>
    <w:rsid w:val="00D754A0"/>
    <w:rsid w:val="00D75685"/>
    <w:rsid w:val="00D75A02"/>
    <w:rsid w:val="00D75C9D"/>
    <w:rsid w:val="00D75EB0"/>
    <w:rsid w:val="00D762DA"/>
    <w:rsid w:val="00D7668A"/>
    <w:rsid w:val="00D769FA"/>
    <w:rsid w:val="00D76AC8"/>
    <w:rsid w:val="00D76C2B"/>
    <w:rsid w:val="00D76E6C"/>
    <w:rsid w:val="00D772E4"/>
    <w:rsid w:val="00D7770F"/>
    <w:rsid w:val="00D7775E"/>
    <w:rsid w:val="00D77A48"/>
    <w:rsid w:val="00D77BA7"/>
    <w:rsid w:val="00D77EC3"/>
    <w:rsid w:val="00D80FD1"/>
    <w:rsid w:val="00D814B9"/>
    <w:rsid w:val="00D81F05"/>
    <w:rsid w:val="00D8234D"/>
    <w:rsid w:val="00D82448"/>
    <w:rsid w:val="00D83142"/>
    <w:rsid w:val="00D83CAB"/>
    <w:rsid w:val="00D83CCE"/>
    <w:rsid w:val="00D83F6E"/>
    <w:rsid w:val="00D847BC"/>
    <w:rsid w:val="00D84C65"/>
    <w:rsid w:val="00D84F43"/>
    <w:rsid w:val="00D85209"/>
    <w:rsid w:val="00D85360"/>
    <w:rsid w:val="00D86754"/>
    <w:rsid w:val="00D868F3"/>
    <w:rsid w:val="00D86D96"/>
    <w:rsid w:val="00D86F3F"/>
    <w:rsid w:val="00D86F98"/>
    <w:rsid w:val="00D8758B"/>
    <w:rsid w:val="00D877E6"/>
    <w:rsid w:val="00D90025"/>
    <w:rsid w:val="00D9013C"/>
    <w:rsid w:val="00D9048B"/>
    <w:rsid w:val="00D9066B"/>
    <w:rsid w:val="00D90677"/>
    <w:rsid w:val="00D90743"/>
    <w:rsid w:val="00D90DA6"/>
    <w:rsid w:val="00D9145B"/>
    <w:rsid w:val="00D91662"/>
    <w:rsid w:val="00D91BF9"/>
    <w:rsid w:val="00D921B8"/>
    <w:rsid w:val="00D92278"/>
    <w:rsid w:val="00D92A86"/>
    <w:rsid w:val="00D931FF"/>
    <w:rsid w:val="00D935D3"/>
    <w:rsid w:val="00D9370A"/>
    <w:rsid w:val="00D9463B"/>
    <w:rsid w:val="00D948B9"/>
    <w:rsid w:val="00D94A33"/>
    <w:rsid w:val="00D94DC8"/>
    <w:rsid w:val="00D94E57"/>
    <w:rsid w:val="00D9503A"/>
    <w:rsid w:val="00D9539D"/>
    <w:rsid w:val="00D9578D"/>
    <w:rsid w:val="00D95D30"/>
    <w:rsid w:val="00D95F49"/>
    <w:rsid w:val="00D9621A"/>
    <w:rsid w:val="00D96950"/>
    <w:rsid w:val="00D976DF"/>
    <w:rsid w:val="00D97828"/>
    <w:rsid w:val="00D9789B"/>
    <w:rsid w:val="00D97AFA"/>
    <w:rsid w:val="00D97C38"/>
    <w:rsid w:val="00DA038D"/>
    <w:rsid w:val="00DA09D0"/>
    <w:rsid w:val="00DA129B"/>
    <w:rsid w:val="00DA16E8"/>
    <w:rsid w:val="00DA1BE3"/>
    <w:rsid w:val="00DA20CE"/>
    <w:rsid w:val="00DA21C1"/>
    <w:rsid w:val="00DA21FC"/>
    <w:rsid w:val="00DA226F"/>
    <w:rsid w:val="00DA256C"/>
    <w:rsid w:val="00DA2735"/>
    <w:rsid w:val="00DA2ABE"/>
    <w:rsid w:val="00DA30C1"/>
    <w:rsid w:val="00DA316B"/>
    <w:rsid w:val="00DA33C2"/>
    <w:rsid w:val="00DA3DC1"/>
    <w:rsid w:val="00DA4272"/>
    <w:rsid w:val="00DA44A2"/>
    <w:rsid w:val="00DA44FD"/>
    <w:rsid w:val="00DA4551"/>
    <w:rsid w:val="00DA4BC4"/>
    <w:rsid w:val="00DA5216"/>
    <w:rsid w:val="00DA5FDB"/>
    <w:rsid w:val="00DA601B"/>
    <w:rsid w:val="00DA607D"/>
    <w:rsid w:val="00DA6236"/>
    <w:rsid w:val="00DA62C8"/>
    <w:rsid w:val="00DA67A6"/>
    <w:rsid w:val="00DA6FBF"/>
    <w:rsid w:val="00DA7065"/>
    <w:rsid w:val="00DB046A"/>
    <w:rsid w:val="00DB11EC"/>
    <w:rsid w:val="00DB12B4"/>
    <w:rsid w:val="00DB1A1F"/>
    <w:rsid w:val="00DB1EBA"/>
    <w:rsid w:val="00DB203E"/>
    <w:rsid w:val="00DB2495"/>
    <w:rsid w:val="00DB2845"/>
    <w:rsid w:val="00DB28F2"/>
    <w:rsid w:val="00DB28FD"/>
    <w:rsid w:val="00DB319E"/>
    <w:rsid w:val="00DB339E"/>
    <w:rsid w:val="00DB3B8C"/>
    <w:rsid w:val="00DB3C26"/>
    <w:rsid w:val="00DB43BF"/>
    <w:rsid w:val="00DB44CA"/>
    <w:rsid w:val="00DB4DC3"/>
    <w:rsid w:val="00DB4E57"/>
    <w:rsid w:val="00DB4E8B"/>
    <w:rsid w:val="00DB51E9"/>
    <w:rsid w:val="00DB55DC"/>
    <w:rsid w:val="00DB5AEF"/>
    <w:rsid w:val="00DB5C56"/>
    <w:rsid w:val="00DB62C6"/>
    <w:rsid w:val="00DB694C"/>
    <w:rsid w:val="00DB6CBE"/>
    <w:rsid w:val="00DB7124"/>
    <w:rsid w:val="00DB75D0"/>
    <w:rsid w:val="00DB7C13"/>
    <w:rsid w:val="00DC04A9"/>
    <w:rsid w:val="00DC054F"/>
    <w:rsid w:val="00DC0952"/>
    <w:rsid w:val="00DC0C04"/>
    <w:rsid w:val="00DC13B2"/>
    <w:rsid w:val="00DC164E"/>
    <w:rsid w:val="00DC181A"/>
    <w:rsid w:val="00DC1C88"/>
    <w:rsid w:val="00DC2B29"/>
    <w:rsid w:val="00DC3242"/>
    <w:rsid w:val="00DC3DCE"/>
    <w:rsid w:val="00DC3E9B"/>
    <w:rsid w:val="00DC46EF"/>
    <w:rsid w:val="00DC4CB2"/>
    <w:rsid w:val="00DC4D66"/>
    <w:rsid w:val="00DC50DF"/>
    <w:rsid w:val="00DC5399"/>
    <w:rsid w:val="00DC5677"/>
    <w:rsid w:val="00DC5CDA"/>
    <w:rsid w:val="00DC6109"/>
    <w:rsid w:val="00DC61AA"/>
    <w:rsid w:val="00DC6400"/>
    <w:rsid w:val="00DC6420"/>
    <w:rsid w:val="00DC762A"/>
    <w:rsid w:val="00DC7AFF"/>
    <w:rsid w:val="00DC7CD1"/>
    <w:rsid w:val="00DC7D63"/>
    <w:rsid w:val="00DC7ECC"/>
    <w:rsid w:val="00DC7FEB"/>
    <w:rsid w:val="00DD1207"/>
    <w:rsid w:val="00DD1220"/>
    <w:rsid w:val="00DD18F3"/>
    <w:rsid w:val="00DD208A"/>
    <w:rsid w:val="00DD2165"/>
    <w:rsid w:val="00DD24FB"/>
    <w:rsid w:val="00DD27CB"/>
    <w:rsid w:val="00DD2B30"/>
    <w:rsid w:val="00DD2FB8"/>
    <w:rsid w:val="00DD3060"/>
    <w:rsid w:val="00DD312D"/>
    <w:rsid w:val="00DD3896"/>
    <w:rsid w:val="00DD3916"/>
    <w:rsid w:val="00DD44D4"/>
    <w:rsid w:val="00DD4CB0"/>
    <w:rsid w:val="00DD4DFD"/>
    <w:rsid w:val="00DD4E1D"/>
    <w:rsid w:val="00DD524D"/>
    <w:rsid w:val="00DD5574"/>
    <w:rsid w:val="00DD5A62"/>
    <w:rsid w:val="00DD638E"/>
    <w:rsid w:val="00DD68D6"/>
    <w:rsid w:val="00DD7398"/>
    <w:rsid w:val="00DD77F5"/>
    <w:rsid w:val="00DE02AF"/>
    <w:rsid w:val="00DE0339"/>
    <w:rsid w:val="00DE03B7"/>
    <w:rsid w:val="00DE0E54"/>
    <w:rsid w:val="00DE1089"/>
    <w:rsid w:val="00DE1AFB"/>
    <w:rsid w:val="00DE1BA3"/>
    <w:rsid w:val="00DE1DEE"/>
    <w:rsid w:val="00DE1E22"/>
    <w:rsid w:val="00DE1E71"/>
    <w:rsid w:val="00DE21AF"/>
    <w:rsid w:val="00DE2604"/>
    <w:rsid w:val="00DE2E41"/>
    <w:rsid w:val="00DE2E46"/>
    <w:rsid w:val="00DE2EDE"/>
    <w:rsid w:val="00DE304C"/>
    <w:rsid w:val="00DE320A"/>
    <w:rsid w:val="00DE3327"/>
    <w:rsid w:val="00DE33B6"/>
    <w:rsid w:val="00DE35BA"/>
    <w:rsid w:val="00DE3932"/>
    <w:rsid w:val="00DE3AA3"/>
    <w:rsid w:val="00DE3AD6"/>
    <w:rsid w:val="00DE3AFB"/>
    <w:rsid w:val="00DE3B88"/>
    <w:rsid w:val="00DE405C"/>
    <w:rsid w:val="00DE44AD"/>
    <w:rsid w:val="00DE4A1C"/>
    <w:rsid w:val="00DE4CA1"/>
    <w:rsid w:val="00DE5452"/>
    <w:rsid w:val="00DE6ABE"/>
    <w:rsid w:val="00DE6CC8"/>
    <w:rsid w:val="00DE6D0E"/>
    <w:rsid w:val="00DE732C"/>
    <w:rsid w:val="00DE79F0"/>
    <w:rsid w:val="00DE7A6D"/>
    <w:rsid w:val="00DE7AE9"/>
    <w:rsid w:val="00DE7DF7"/>
    <w:rsid w:val="00DF0B4D"/>
    <w:rsid w:val="00DF13C0"/>
    <w:rsid w:val="00DF1844"/>
    <w:rsid w:val="00DF1AB4"/>
    <w:rsid w:val="00DF1B4F"/>
    <w:rsid w:val="00DF2299"/>
    <w:rsid w:val="00DF2836"/>
    <w:rsid w:val="00DF2E5B"/>
    <w:rsid w:val="00DF3652"/>
    <w:rsid w:val="00DF3B2A"/>
    <w:rsid w:val="00DF3ED4"/>
    <w:rsid w:val="00DF5095"/>
    <w:rsid w:val="00DF554F"/>
    <w:rsid w:val="00DF5A95"/>
    <w:rsid w:val="00DF60A5"/>
    <w:rsid w:val="00DF6FFB"/>
    <w:rsid w:val="00DF71C3"/>
    <w:rsid w:val="00DF71E4"/>
    <w:rsid w:val="00DF74DB"/>
    <w:rsid w:val="00DF79E3"/>
    <w:rsid w:val="00E00234"/>
    <w:rsid w:val="00E00564"/>
    <w:rsid w:val="00E01722"/>
    <w:rsid w:val="00E01B36"/>
    <w:rsid w:val="00E02130"/>
    <w:rsid w:val="00E02321"/>
    <w:rsid w:val="00E033DD"/>
    <w:rsid w:val="00E03807"/>
    <w:rsid w:val="00E03AE2"/>
    <w:rsid w:val="00E03BDD"/>
    <w:rsid w:val="00E03E7A"/>
    <w:rsid w:val="00E0436D"/>
    <w:rsid w:val="00E0444E"/>
    <w:rsid w:val="00E047D1"/>
    <w:rsid w:val="00E047D7"/>
    <w:rsid w:val="00E04FE2"/>
    <w:rsid w:val="00E0577F"/>
    <w:rsid w:val="00E058F1"/>
    <w:rsid w:val="00E05F43"/>
    <w:rsid w:val="00E05F76"/>
    <w:rsid w:val="00E06002"/>
    <w:rsid w:val="00E062C0"/>
    <w:rsid w:val="00E06880"/>
    <w:rsid w:val="00E06A75"/>
    <w:rsid w:val="00E06C10"/>
    <w:rsid w:val="00E06D91"/>
    <w:rsid w:val="00E07351"/>
    <w:rsid w:val="00E0741B"/>
    <w:rsid w:val="00E07EFA"/>
    <w:rsid w:val="00E106A7"/>
    <w:rsid w:val="00E10819"/>
    <w:rsid w:val="00E10F56"/>
    <w:rsid w:val="00E111A5"/>
    <w:rsid w:val="00E111A6"/>
    <w:rsid w:val="00E111C6"/>
    <w:rsid w:val="00E1140C"/>
    <w:rsid w:val="00E116E1"/>
    <w:rsid w:val="00E11A89"/>
    <w:rsid w:val="00E11C7B"/>
    <w:rsid w:val="00E11E63"/>
    <w:rsid w:val="00E12440"/>
    <w:rsid w:val="00E1263C"/>
    <w:rsid w:val="00E13243"/>
    <w:rsid w:val="00E1471B"/>
    <w:rsid w:val="00E157D7"/>
    <w:rsid w:val="00E1588F"/>
    <w:rsid w:val="00E15D77"/>
    <w:rsid w:val="00E15DEA"/>
    <w:rsid w:val="00E1604C"/>
    <w:rsid w:val="00E1606F"/>
    <w:rsid w:val="00E1675B"/>
    <w:rsid w:val="00E1678F"/>
    <w:rsid w:val="00E169C5"/>
    <w:rsid w:val="00E16BF8"/>
    <w:rsid w:val="00E16C19"/>
    <w:rsid w:val="00E16D22"/>
    <w:rsid w:val="00E16D32"/>
    <w:rsid w:val="00E1774C"/>
    <w:rsid w:val="00E17A02"/>
    <w:rsid w:val="00E17C52"/>
    <w:rsid w:val="00E20ACC"/>
    <w:rsid w:val="00E20B71"/>
    <w:rsid w:val="00E21008"/>
    <w:rsid w:val="00E2125F"/>
    <w:rsid w:val="00E21271"/>
    <w:rsid w:val="00E21646"/>
    <w:rsid w:val="00E21BDF"/>
    <w:rsid w:val="00E21E2F"/>
    <w:rsid w:val="00E22F63"/>
    <w:rsid w:val="00E23010"/>
    <w:rsid w:val="00E233DB"/>
    <w:rsid w:val="00E23460"/>
    <w:rsid w:val="00E23FCB"/>
    <w:rsid w:val="00E24365"/>
    <w:rsid w:val="00E24641"/>
    <w:rsid w:val="00E24D30"/>
    <w:rsid w:val="00E24D6E"/>
    <w:rsid w:val="00E24F09"/>
    <w:rsid w:val="00E24F45"/>
    <w:rsid w:val="00E25559"/>
    <w:rsid w:val="00E2622E"/>
    <w:rsid w:val="00E264CE"/>
    <w:rsid w:val="00E26A3E"/>
    <w:rsid w:val="00E26E37"/>
    <w:rsid w:val="00E2708C"/>
    <w:rsid w:val="00E27418"/>
    <w:rsid w:val="00E27DF7"/>
    <w:rsid w:val="00E30093"/>
    <w:rsid w:val="00E3018D"/>
    <w:rsid w:val="00E30216"/>
    <w:rsid w:val="00E30237"/>
    <w:rsid w:val="00E30320"/>
    <w:rsid w:val="00E306CB"/>
    <w:rsid w:val="00E30B65"/>
    <w:rsid w:val="00E3161B"/>
    <w:rsid w:val="00E31751"/>
    <w:rsid w:val="00E31C3A"/>
    <w:rsid w:val="00E31C74"/>
    <w:rsid w:val="00E31D1A"/>
    <w:rsid w:val="00E32129"/>
    <w:rsid w:val="00E32241"/>
    <w:rsid w:val="00E327A3"/>
    <w:rsid w:val="00E329BC"/>
    <w:rsid w:val="00E331AE"/>
    <w:rsid w:val="00E3350B"/>
    <w:rsid w:val="00E33838"/>
    <w:rsid w:val="00E33BBF"/>
    <w:rsid w:val="00E34AC3"/>
    <w:rsid w:val="00E34C6D"/>
    <w:rsid w:val="00E34E63"/>
    <w:rsid w:val="00E34F93"/>
    <w:rsid w:val="00E354B8"/>
    <w:rsid w:val="00E3585F"/>
    <w:rsid w:val="00E35AAA"/>
    <w:rsid w:val="00E35D43"/>
    <w:rsid w:val="00E35E1F"/>
    <w:rsid w:val="00E36403"/>
    <w:rsid w:val="00E367AA"/>
    <w:rsid w:val="00E3781A"/>
    <w:rsid w:val="00E378A6"/>
    <w:rsid w:val="00E37AD9"/>
    <w:rsid w:val="00E37CB3"/>
    <w:rsid w:val="00E37D4E"/>
    <w:rsid w:val="00E37D7D"/>
    <w:rsid w:val="00E37E4E"/>
    <w:rsid w:val="00E4004A"/>
    <w:rsid w:val="00E40222"/>
    <w:rsid w:val="00E40712"/>
    <w:rsid w:val="00E40C1D"/>
    <w:rsid w:val="00E41614"/>
    <w:rsid w:val="00E41968"/>
    <w:rsid w:val="00E41C81"/>
    <w:rsid w:val="00E41D25"/>
    <w:rsid w:val="00E421C0"/>
    <w:rsid w:val="00E422FC"/>
    <w:rsid w:val="00E4238C"/>
    <w:rsid w:val="00E42615"/>
    <w:rsid w:val="00E427E3"/>
    <w:rsid w:val="00E433AA"/>
    <w:rsid w:val="00E4383A"/>
    <w:rsid w:val="00E4392C"/>
    <w:rsid w:val="00E448C6"/>
    <w:rsid w:val="00E457A4"/>
    <w:rsid w:val="00E457E9"/>
    <w:rsid w:val="00E4593D"/>
    <w:rsid w:val="00E45EBC"/>
    <w:rsid w:val="00E46235"/>
    <w:rsid w:val="00E46DD8"/>
    <w:rsid w:val="00E46E9F"/>
    <w:rsid w:val="00E474D2"/>
    <w:rsid w:val="00E47903"/>
    <w:rsid w:val="00E47C48"/>
    <w:rsid w:val="00E47DE8"/>
    <w:rsid w:val="00E501C7"/>
    <w:rsid w:val="00E5043D"/>
    <w:rsid w:val="00E50A20"/>
    <w:rsid w:val="00E50FED"/>
    <w:rsid w:val="00E51028"/>
    <w:rsid w:val="00E5112E"/>
    <w:rsid w:val="00E51872"/>
    <w:rsid w:val="00E51E3E"/>
    <w:rsid w:val="00E51F50"/>
    <w:rsid w:val="00E521FA"/>
    <w:rsid w:val="00E52471"/>
    <w:rsid w:val="00E52AF7"/>
    <w:rsid w:val="00E52DC7"/>
    <w:rsid w:val="00E53888"/>
    <w:rsid w:val="00E538E8"/>
    <w:rsid w:val="00E53AC4"/>
    <w:rsid w:val="00E53C29"/>
    <w:rsid w:val="00E53EB8"/>
    <w:rsid w:val="00E542BB"/>
    <w:rsid w:val="00E5491A"/>
    <w:rsid w:val="00E54CD4"/>
    <w:rsid w:val="00E54CFB"/>
    <w:rsid w:val="00E54E99"/>
    <w:rsid w:val="00E54EBC"/>
    <w:rsid w:val="00E55081"/>
    <w:rsid w:val="00E555EE"/>
    <w:rsid w:val="00E55AC7"/>
    <w:rsid w:val="00E55C2D"/>
    <w:rsid w:val="00E577C0"/>
    <w:rsid w:val="00E57CA6"/>
    <w:rsid w:val="00E60174"/>
    <w:rsid w:val="00E6127E"/>
    <w:rsid w:val="00E61842"/>
    <w:rsid w:val="00E61969"/>
    <w:rsid w:val="00E61BEB"/>
    <w:rsid w:val="00E62637"/>
    <w:rsid w:val="00E62703"/>
    <w:rsid w:val="00E62751"/>
    <w:rsid w:val="00E62E7E"/>
    <w:rsid w:val="00E62FB4"/>
    <w:rsid w:val="00E63789"/>
    <w:rsid w:val="00E63829"/>
    <w:rsid w:val="00E63ADD"/>
    <w:rsid w:val="00E63C50"/>
    <w:rsid w:val="00E63FAE"/>
    <w:rsid w:val="00E6442E"/>
    <w:rsid w:val="00E64881"/>
    <w:rsid w:val="00E648D6"/>
    <w:rsid w:val="00E64CF0"/>
    <w:rsid w:val="00E64E0C"/>
    <w:rsid w:val="00E65064"/>
    <w:rsid w:val="00E6543F"/>
    <w:rsid w:val="00E658D7"/>
    <w:rsid w:val="00E659E0"/>
    <w:rsid w:val="00E6730F"/>
    <w:rsid w:val="00E67597"/>
    <w:rsid w:val="00E677AD"/>
    <w:rsid w:val="00E67BA3"/>
    <w:rsid w:val="00E701C9"/>
    <w:rsid w:val="00E7024F"/>
    <w:rsid w:val="00E7031D"/>
    <w:rsid w:val="00E70729"/>
    <w:rsid w:val="00E70C25"/>
    <w:rsid w:val="00E70D88"/>
    <w:rsid w:val="00E70E64"/>
    <w:rsid w:val="00E722F9"/>
    <w:rsid w:val="00E7271E"/>
    <w:rsid w:val="00E729F9"/>
    <w:rsid w:val="00E7344E"/>
    <w:rsid w:val="00E73662"/>
    <w:rsid w:val="00E7396D"/>
    <w:rsid w:val="00E73CA0"/>
    <w:rsid w:val="00E74050"/>
    <w:rsid w:val="00E74094"/>
    <w:rsid w:val="00E7438A"/>
    <w:rsid w:val="00E743FF"/>
    <w:rsid w:val="00E74E93"/>
    <w:rsid w:val="00E7541B"/>
    <w:rsid w:val="00E754BF"/>
    <w:rsid w:val="00E75695"/>
    <w:rsid w:val="00E759E5"/>
    <w:rsid w:val="00E75F3D"/>
    <w:rsid w:val="00E76215"/>
    <w:rsid w:val="00E76401"/>
    <w:rsid w:val="00E765E4"/>
    <w:rsid w:val="00E7672D"/>
    <w:rsid w:val="00E76737"/>
    <w:rsid w:val="00E76CBE"/>
    <w:rsid w:val="00E7728C"/>
    <w:rsid w:val="00E776E6"/>
    <w:rsid w:val="00E77959"/>
    <w:rsid w:val="00E77FAE"/>
    <w:rsid w:val="00E80C90"/>
    <w:rsid w:val="00E80F20"/>
    <w:rsid w:val="00E8160D"/>
    <w:rsid w:val="00E816F1"/>
    <w:rsid w:val="00E81738"/>
    <w:rsid w:val="00E81A3E"/>
    <w:rsid w:val="00E81AFD"/>
    <w:rsid w:val="00E81C2A"/>
    <w:rsid w:val="00E82171"/>
    <w:rsid w:val="00E8246A"/>
    <w:rsid w:val="00E827DA"/>
    <w:rsid w:val="00E8295E"/>
    <w:rsid w:val="00E82CAF"/>
    <w:rsid w:val="00E82DCA"/>
    <w:rsid w:val="00E831A1"/>
    <w:rsid w:val="00E83B20"/>
    <w:rsid w:val="00E83F78"/>
    <w:rsid w:val="00E84395"/>
    <w:rsid w:val="00E84838"/>
    <w:rsid w:val="00E84A4F"/>
    <w:rsid w:val="00E84F38"/>
    <w:rsid w:val="00E84F4B"/>
    <w:rsid w:val="00E851AC"/>
    <w:rsid w:val="00E8521F"/>
    <w:rsid w:val="00E85923"/>
    <w:rsid w:val="00E85927"/>
    <w:rsid w:val="00E8620C"/>
    <w:rsid w:val="00E863E9"/>
    <w:rsid w:val="00E8682A"/>
    <w:rsid w:val="00E86872"/>
    <w:rsid w:val="00E86930"/>
    <w:rsid w:val="00E86B0C"/>
    <w:rsid w:val="00E86D71"/>
    <w:rsid w:val="00E86DC3"/>
    <w:rsid w:val="00E86FBE"/>
    <w:rsid w:val="00E8707D"/>
    <w:rsid w:val="00E87A6A"/>
    <w:rsid w:val="00E87BAB"/>
    <w:rsid w:val="00E87E19"/>
    <w:rsid w:val="00E90214"/>
    <w:rsid w:val="00E90216"/>
    <w:rsid w:val="00E9056A"/>
    <w:rsid w:val="00E90A4D"/>
    <w:rsid w:val="00E90DDA"/>
    <w:rsid w:val="00E90ED7"/>
    <w:rsid w:val="00E91187"/>
    <w:rsid w:val="00E911CA"/>
    <w:rsid w:val="00E92984"/>
    <w:rsid w:val="00E929A3"/>
    <w:rsid w:val="00E92A11"/>
    <w:rsid w:val="00E92E82"/>
    <w:rsid w:val="00E93443"/>
    <w:rsid w:val="00E9442F"/>
    <w:rsid w:val="00E94468"/>
    <w:rsid w:val="00E94C99"/>
    <w:rsid w:val="00E94D64"/>
    <w:rsid w:val="00E954BB"/>
    <w:rsid w:val="00E95F05"/>
    <w:rsid w:val="00E95F72"/>
    <w:rsid w:val="00E962F9"/>
    <w:rsid w:val="00E964FA"/>
    <w:rsid w:val="00E96618"/>
    <w:rsid w:val="00E96663"/>
    <w:rsid w:val="00E968D3"/>
    <w:rsid w:val="00E96BF2"/>
    <w:rsid w:val="00E974DD"/>
    <w:rsid w:val="00E97A2E"/>
    <w:rsid w:val="00E97D13"/>
    <w:rsid w:val="00EA0A39"/>
    <w:rsid w:val="00EA0D4C"/>
    <w:rsid w:val="00EA19D1"/>
    <w:rsid w:val="00EA1C4C"/>
    <w:rsid w:val="00EA1D8C"/>
    <w:rsid w:val="00EA24D9"/>
    <w:rsid w:val="00EA259E"/>
    <w:rsid w:val="00EA263E"/>
    <w:rsid w:val="00EA2829"/>
    <w:rsid w:val="00EA2C84"/>
    <w:rsid w:val="00EA34F0"/>
    <w:rsid w:val="00EA37FA"/>
    <w:rsid w:val="00EA3849"/>
    <w:rsid w:val="00EA3DA5"/>
    <w:rsid w:val="00EA3DBC"/>
    <w:rsid w:val="00EA3E39"/>
    <w:rsid w:val="00EA40FE"/>
    <w:rsid w:val="00EA4298"/>
    <w:rsid w:val="00EA43EE"/>
    <w:rsid w:val="00EA442F"/>
    <w:rsid w:val="00EA4574"/>
    <w:rsid w:val="00EA4606"/>
    <w:rsid w:val="00EA4EB7"/>
    <w:rsid w:val="00EA4FEF"/>
    <w:rsid w:val="00EA50EB"/>
    <w:rsid w:val="00EA5184"/>
    <w:rsid w:val="00EA5590"/>
    <w:rsid w:val="00EA68A2"/>
    <w:rsid w:val="00EA68E5"/>
    <w:rsid w:val="00EA6E80"/>
    <w:rsid w:val="00EA7670"/>
    <w:rsid w:val="00EA7C40"/>
    <w:rsid w:val="00EB06F1"/>
    <w:rsid w:val="00EB1843"/>
    <w:rsid w:val="00EB1B9F"/>
    <w:rsid w:val="00EB21E1"/>
    <w:rsid w:val="00EB3085"/>
    <w:rsid w:val="00EB3493"/>
    <w:rsid w:val="00EB34BD"/>
    <w:rsid w:val="00EB3703"/>
    <w:rsid w:val="00EB3B12"/>
    <w:rsid w:val="00EB406A"/>
    <w:rsid w:val="00EB40F7"/>
    <w:rsid w:val="00EB4488"/>
    <w:rsid w:val="00EB4761"/>
    <w:rsid w:val="00EB49A7"/>
    <w:rsid w:val="00EB4A29"/>
    <w:rsid w:val="00EB4B40"/>
    <w:rsid w:val="00EB4CC5"/>
    <w:rsid w:val="00EB513C"/>
    <w:rsid w:val="00EB56A6"/>
    <w:rsid w:val="00EB56BF"/>
    <w:rsid w:val="00EB5E48"/>
    <w:rsid w:val="00EB5E60"/>
    <w:rsid w:val="00EB607D"/>
    <w:rsid w:val="00EB61A4"/>
    <w:rsid w:val="00EB62E5"/>
    <w:rsid w:val="00EB65D8"/>
    <w:rsid w:val="00EB6DE3"/>
    <w:rsid w:val="00EB6FB9"/>
    <w:rsid w:val="00EB782E"/>
    <w:rsid w:val="00EB78DF"/>
    <w:rsid w:val="00EB79AD"/>
    <w:rsid w:val="00EB7E04"/>
    <w:rsid w:val="00EC064D"/>
    <w:rsid w:val="00EC0813"/>
    <w:rsid w:val="00EC0B43"/>
    <w:rsid w:val="00EC0C15"/>
    <w:rsid w:val="00EC0EC6"/>
    <w:rsid w:val="00EC110E"/>
    <w:rsid w:val="00EC1716"/>
    <w:rsid w:val="00EC1982"/>
    <w:rsid w:val="00EC1ADD"/>
    <w:rsid w:val="00EC2412"/>
    <w:rsid w:val="00EC2A52"/>
    <w:rsid w:val="00EC2B23"/>
    <w:rsid w:val="00EC2ED6"/>
    <w:rsid w:val="00EC33CA"/>
    <w:rsid w:val="00EC340E"/>
    <w:rsid w:val="00EC3571"/>
    <w:rsid w:val="00EC35DA"/>
    <w:rsid w:val="00EC36B2"/>
    <w:rsid w:val="00EC38AF"/>
    <w:rsid w:val="00EC38F3"/>
    <w:rsid w:val="00EC3B72"/>
    <w:rsid w:val="00EC42CB"/>
    <w:rsid w:val="00EC455E"/>
    <w:rsid w:val="00EC4699"/>
    <w:rsid w:val="00EC47BA"/>
    <w:rsid w:val="00EC4827"/>
    <w:rsid w:val="00EC589F"/>
    <w:rsid w:val="00EC5DFF"/>
    <w:rsid w:val="00EC5EB7"/>
    <w:rsid w:val="00EC5FDD"/>
    <w:rsid w:val="00EC5FF0"/>
    <w:rsid w:val="00EC63B4"/>
    <w:rsid w:val="00EC6B3F"/>
    <w:rsid w:val="00EC6BA6"/>
    <w:rsid w:val="00EC6C64"/>
    <w:rsid w:val="00EC70A5"/>
    <w:rsid w:val="00EC7627"/>
    <w:rsid w:val="00EC78DC"/>
    <w:rsid w:val="00EC7A4A"/>
    <w:rsid w:val="00EC7B4D"/>
    <w:rsid w:val="00EC7EC3"/>
    <w:rsid w:val="00ED022D"/>
    <w:rsid w:val="00ED09E8"/>
    <w:rsid w:val="00ED0B56"/>
    <w:rsid w:val="00ED0D5A"/>
    <w:rsid w:val="00ED1359"/>
    <w:rsid w:val="00ED1501"/>
    <w:rsid w:val="00ED18F7"/>
    <w:rsid w:val="00ED1A34"/>
    <w:rsid w:val="00ED1A67"/>
    <w:rsid w:val="00ED1C40"/>
    <w:rsid w:val="00ED1D0E"/>
    <w:rsid w:val="00ED1ED4"/>
    <w:rsid w:val="00ED20EC"/>
    <w:rsid w:val="00ED22BA"/>
    <w:rsid w:val="00ED2753"/>
    <w:rsid w:val="00ED28BB"/>
    <w:rsid w:val="00ED2CE5"/>
    <w:rsid w:val="00ED2E87"/>
    <w:rsid w:val="00ED35FB"/>
    <w:rsid w:val="00ED3910"/>
    <w:rsid w:val="00ED3AA8"/>
    <w:rsid w:val="00ED3AEF"/>
    <w:rsid w:val="00ED403A"/>
    <w:rsid w:val="00ED4175"/>
    <w:rsid w:val="00ED4302"/>
    <w:rsid w:val="00ED472B"/>
    <w:rsid w:val="00ED4CB6"/>
    <w:rsid w:val="00ED4CE0"/>
    <w:rsid w:val="00ED52C4"/>
    <w:rsid w:val="00ED580B"/>
    <w:rsid w:val="00ED5EBD"/>
    <w:rsid w:val="00ED6248"/>
    <w:rsid w:val="00ED63C0"/>
    <w:rsid w:val="00ED6740"/>
    <w:rsid w:val="00ED686F"/>
    <w:rsid w:val="00ED6F19"/>
    <w:rsid w:val="00ED7819"/>
    <w:rsid w:val="00ED78FB"/>
    <w:rsid w:val="00ED7D44"/>
    <w:rsid w:val="00ED7F7E"/>
    <w:rsid w:val="00EE0447"/>
    <w:rsid w:val="00EE1C2D"/>
    <w:rsid w:val="00EE215B"/>
    <w:rsid w:val="00EE28A3"/>
    <w:rsid w:val="00EE2E9B"/>
    <w:rsid w:val="00EE2F68"/>
    <w:rsid w:val="00EE30BE"/>
    <w:rsid w:val="00EE362C"/>
    <w:rsid w:val="00EE367E"/>
    <w:rsid w:val="00EE3880"/>
    <w:rsid w:val="00EE3BAC"/>
    <w:rsid w:val="00EE4100"/>
    <w:rsid w:val="00EE452B"/>
    <w:rsid w:val="00EE50BC"/>
    <w:rsid w:val="00EE511B"/>
    <w:rsid w:val="00EE560B"/>
    <w:rsid w:val="00EE56B8"/>
    <w:rsid w:val="00EE5A9F"/>
    <w:rsid w:val="00EE5DB5"/>
    <w:rsid w:val="00EE67EF"/>
    <w:rsid w:val="00EE6831"/>
    <w:rsid w:val="00EE6A96"/>
    <w:rsid w:val="00EE733A"/>
    <w:rsid w:val="00EF00C1"/>
    <w:rsid w:val="00EF042C"/>
    <w:rsid w:val="00EF0431"/>
    <w:rsid w:val="00EF07B7"/>
    <w:rsid w:val="00EF0EF8"/>
    <w:rsid w:val="00EF1170"/>
    <w:rsid w:val="00EF20B6"/>
    <w:rsid w:val="00EF2177"/>
    <w:rsid w:val="00EF25B2"/>
    <w:rsid w:val="00EF2898"/>
    <w:rsid w:val="00EF2A42"/>
    <w:rsid w:val="00EF32BF"/>
    <w:rsid w:val="00EF3389"/>
    <w:rsid w:val="00EF3522"/>
    <w:rsid w:val="00EF3F02"/>
    <w:rsid w:val="00EF41B8"/>
    <w:rsid w:val="00EF42B5"/>
    <w:rsid w:val="00EF435E"/>
    <w:rsid w:val="00EF4E0B"/>
    <w:rsid w:val="00EF4FA6"/>
    <w:rsid w:val="00EF5017"/>
    <w:rsid w:val="00EF532F"/>
    <w:rsid w:val="00EF581F"/>
    <w:rsid w:val="00EF61F5"/>
    <w:rsid w:val="00EF642A"/>
    <w:rsid w:val="00EF648D"/>
    <w:rsid w:val="00EF654D"/>
    <w:rsid w:val="00EF655F"/>
    <w:rsid w:val="00EF6C4A"/>
    <w:rsid w:val="00EF6E62"/>
    <w:rsid w:val="00EF756D"/>
    <w:rsid w:val="00EF7E48"/>
    <w:rsid w:val="00F000B5"/>
    <w:rsid w:val="00F00495"/>
    <w:rsid w:val="00F00EA9"/>
    <w:rsid w:val="00F011D8"/>
    <w:rsid w:val="00F01444"/>
    <w:rsid w:val="00F01659"/>
    <w:rsid w:val="00F01A1B"/>
    <w:rsid w:val="00F0221C"/>
    <w:rsid w:val="00F028BF"/>
    <w:rsid w:val="00F029D7"/>
    <w:rsid w:val="00F02A8D"/>
    <w:rsid w:val="00F02BFE"/>
    <w:rsid w:val="00F02D37"/>
    <w:rsid w:val="00F033B8"/>
    <w:rsid w:val="00F033EA"/>
    <w:rsid w:val="00F03442"/>
    <w:rsid w:val="00F03443"/>
    <w:rsid w:val="00F038EC"/>
    <w:rsid w:val="00F03994"/>
    <w:rsid w:val="00F0412C"/>
    <w:rsid w:val="00F041E5"/>
    <w:rsid w:val="00F042A9"/>
    <w:rsid w:val="00F04445"/>
    <w:rsid w:val="00F045CD"/>
    <w:rsid w:val="00F04B8D"/>
    <w:rsid w:val="00F059E1"/>
    <w:rsid w:val="00F05B26"/>
    <w:rsid w:val="00F05D6F"/>
    <w:rsid w:val="00F05FDA"/>
    <w:rsid w:val="00F066E6"/>
    <w:rsid w:val="00F06F4E"/>
    <w:rsid w:val="00F06F58"/>
    <w:rsid w:val="00F072E5"/>
    <w:rsid w:val="00F07CF5"/>
    <w:rsid w:val="00F07F82"/>
    <w:rsid w:val="00F100A5"/>
    <w:rsid w:val="00F103E6"/>
    <w:rsid w:val="00F10514"/>
    <w:rsid w:val="00F1131C"/>
    <w:rsid w:val="00F11376"/>
    <w:rsid w:val="00F1157C"/>
    <w:rsid w:val="00F1178D"/>
    <w:rsid w:val="00F11AC1"/>
    <w:rsid w:val="00F11C0B"/>
    <w:rsid w:val="00F12038"/>
    <w:rsid w:val="00F124DB"/>
    <w:rsid w:val="00F1280A"/>
    <w:rsid w:val="00F12B64"/>
    <w:rsid w:val="00F12B7E"/>
    <w:rsid w:val="00F12C5A"/>
    <w:rsid w:val="00F12F62"/>
    <w:rsid w:val="00F1331C"/>
    <w:rsid w:val="00F1389A"/>
    <w:rsid w:val="00F1405F"/>
    <w:rsid w:val="00F142DF"/>
    <w:rsid w:val="00F14A1C"/>
    <w:rsid w:val="00F14ACB"/>
    <w:rsid w:val="00F15337"/>
    <w:rsid w:val="00F15338"/>
    <w:rsid w:val="00F1565A"/>
    <w:rsid w:val="00F15772"/>
    <w:rsid w:val="00F1591A"/>
    <w:rsid w:val="00F15929"/>
    <w:rsid w:val="00F15CC0"/>
    <w:rsid w:val="00F15D09"/>
    <w:rsid w:val="00F16070"/>
    <w:rsid w:val="00F1611C"/>
    <w:rsid w:val="00F16856"/>
    <w:rsid w:val="00F168BE"/>
    <w:rsid w:val="00F16E23"/>
    <w:rsid w:val="00F1703B"/>
    <w:rsid w:val="00F17489"/>
    <w:rsid w:val="00F17637"/>
    <w:rsid w:val="00F1783F"/>
    <w:rsid w:val="00F179C4"/>
    <w:rsid w:val="00F17EA1"/>
    <w:rsid w:val="00F20035"/>
    <w:rsid w:val="00F2051D"/>
    <w:rsid w:val="00F20EC5"/>
    <w:rsid w:val="00F20FF6"/>
    <w:rsid w:val="00F21152"/>
    <w:rsid w:val="00F21339"/>
    <w:rsid w:val="00F219C3"/>
    <w:rsid w:val="00F21DA1"/>
    <w:rsid w:val="00F227B5"/>
    <w:rsid w:val="00F229EB"/>
    <w:rsid w:val="00F22E9E"/>
    <w:rsid w:val="00F22EE0"/>
    <w:rsid w:val="00F2311F"/>
    <w:rsid w:val="00F24275"/>
    <w:rsid w:val="00F243E1"/>
    <w:rsid w:val="00F24657"/>
    <w:rsid w:val="00F24784"/>
    <w:rsid w:val="00F249C2"/>
    <w:rsid w:val="00F2549E"/>
    <w:rsid w:val="00F25A9F"/>
    <w:rsid w:val="00F25BAD"/>
    <w:rsid w:val="00F25C7B"/>
    <w:rsid w:val="00F260F4"/>
    <w:rsid w:val="00F2637E"/>
    <w:rsid w:val="00F26AA9"/>
    <w:rsid w:val="00F26FD8"/>
    <w:rsid w:val="00F274EE"/>
    <w:rsid w:val="00F307E2"/>
    <w:rsid w:val="00F30B6E"/>
    <w:rsid w:val="00F30C32"/>
    <w:rsid w:val="00F31240"/>
    <w:rsid w:val="00F31A35"/>
    <w:rsid w:val="00F322AB"/>
    <w:rsid w:val="00F325BE"/>
    <w:rsid w:val="00F325CB"/>
    <w:rsid w:val="00F3280B"/>
    <w:rsid w:val="00F32B84"/>
    <w:rsid w:val="00F32C4E"/>
    <w:rsid w:val="00F330B2"/>
    <w:rsid w:val="00F338C0"/>
    <w:rsid w:val="00F338FC"/>
    <w:rsid w:val="00F339AF"/>
    <w:rsid w:val="00F33B29"/>
    <w:rsid w:val="00F33CB6"/>
    <w:rsid w:val="00F34607"/>
    <w:rsid w:val="00F34882"/>
    <w:rsid w:val="00F3532A"/>
    <w:rsid w:val="00F356D8"/>
    <w:rsid w:val="00F356FE"/>
    <w:rsid w:val="00F35B4F"/>
    <w:rsid w:val="00F35B9C"/>
    <w:rsid w:val="00F35F34"/>
    <w:rsid w:val="00F362F2"/>
    <w:rsid w:val="00F36595"/>
    <w:rsid w:val="00F376B9"/>
    <w:rsid w:val="00F376CF"/>
    <w:rsid w:val="00F3770E"/>
    <w:rsid w:val="00F37975"/>
    <w:rsid w:val="00F37E38"/>
    <w:rsid w:val="00F404B2"/>
    <w:rsid w:val="00F413BA"/>
    <w:rsid w:val="00F417F2"/>
    <w:rsid w:val="00F4193A"/>
    <w:rsid w:val="00F41A2E"/>
    <w:rsid w:val="00F41B8C"/>
    <w:rsid w:val="00F41D8E"/>
    <w:rsid w:val="00F4200B"/>
    <w:rsid w:val="00F42B6C"/>
    <w:rsid w:val="00F42C5F"/>
    <w:rsid w:val="00F42F03"/>
    <w:rsid w:val="00F42F48"/>
    <w:rsid w:val="00F435B4"/>
    <w:rsid w:val="00F43B3D"/>
    <w:rsid w:val="00F43D7C"/>
    <w:rsid w:val="00F44066"/>
    <w:rsid w:val="00F4479E"/>
    <w:rsid w:val="00F451E1"/>
    <w:rsid w:val="00F456DF"/>
    <w:rsid w:val="00F45B5D"/>
    <w:rsid w:val="00F45C45"/>
    <w:rsid w:val="00F45D39"/>
    <w:rsid w:val="00F45E9C"/>
    <w:rsid w:val="00F45EF2"/>
    <w:rsid w:val="00F46104"/>
    <w:rsid w:val="00F462B3"/>
    <w:rsid w:val="00F463E5"/>
    <w:rsid w:val="00F46CEB"/>
    <w:rsid w:val="00F47130"/>
    <w:rsid w:val="00F47526"/>
    <w:rsid w:val="00F47D17"/>
    <w:rsid w:val="00F508AD"/>
    <w:rsid w:val="00F50B83"/>
    <w:rsid w:val="00F51017"/>
    <w:rsid w:val="00F51080"/>
    <w:rsid w:val="00F515E5"/>
    <w:rsid w:val="00F51776"/>
    <w:rsid w:val="00F51835"/>
    <w:rsid w:val="00F51DC7"/>
    <w:rsid w:val="00F529C0"/>
    <w:rsid w:val="00F52A54"/>
    <w:rsid w:val="00F53177"/>
    <w:rsid w:val="00F53450"/>
    <w:rsid w:val="00F5372F"/>
    <w:rsid w:val="00F53AA5"/>
    <w:rsid w:val="00F53AB7"/>
    <w:rsid w:val="00F53B3F"/>
    <w:rsid w:val="00F53D42"/>
    <w:rsid w:val="00F540BD"/>
    <w:rsid w:val="00F54977"/>
    <w:rsid w:val="00F55AC3"/>
    <w:rsid w:val="00F55D56"/>
    <w:rsid w:val="00F55E63"/>
    <w:rsid w:val="00F56104"/>
    <w:rsid w:val="00F56489"/>
    <w:rsid w:val="00F565B8"/>
    <w:rsid w:val="00F56990"/>
    <w:rsid w:val="00F56A26"/>
    <w:rsid w:val="00F56E5A"/>
    <w:rsid w:val="00F5725B"/>
    <w:rsid w:val="00F5764C"/>
    <w:rsid w:val="00F5773B"/>
    <w:rsid w:val="00F57BCB"/>
    <w:rsid w:val="00F57F85"/>
    <w:rsid w:val="00F6024B"/>
    <w:rsid w:val="00F60821"/>
    <w:rsid w:val="00F60F33"/>
    <w:rsid w:val="00F619A7"/>
    <w:rsid w:val="00F61CCF"/>
    <w:rsid w:val="00F61D89"/>
    <w:rsid w:val="00F61F06"/>
    <w:rsid w:val="00F62129"/>
    <w:rsid w:val="00F62177"/>
    <w:rsid w:val="00F62E7C"/>
    <w:rsid w:val="00F62EF6"/>
    <w:rsid w:val="00F63017"/>
    <w:rsid w:val="00F63212"/>
    <w:rsid w:val="00F63429"/>
    <w:rsid w:val="00F63855"/>
    <w:rsid w:val="00F6390E"/>
    <w:rsid w:val="00F63B1F"/>
    <w:rsid w:val="00F63C50"/>
    <w:rsid w:val="00F63D68"/>
    <w:rsid w:val="00F63F0C"/>
    <w:rsid w:val="00F63FCC"/>
    <w:rsid w:val="00F642C5"/>
    <w:rsid w:val="00F64390"/>
    <w:rsid w:val="00F643DB"/>
    <w:rsid w:val="00F64573"/>
    <w:rsid w:val="00F64678"/>
    <w:rsid w:val="00F64872"/>
    <w:rsid w:val="00F64881"/>
    <w:rsid w:val="00F6509B"/>
    <w:rsid w:val="00F650BD"/>
    <w:rsid w:val="00F6539C"/>
    <w:rsid w:val="00F65583"/>
    <w:rsid w:val="00F659C8"/>
    <w:rsid w:val="00F65B42"/>
    <w:rsid w:val="00F65CDA"/>
    <w:rsid w:val="00F668D3"/>
    <w:rsid w:val="00F6698D"/>
    <w:rsid w:val="00F677B6"/>
    <w:rsid w:val="00F67D38"/>
    <w:rsid w:val="00F70092"/>
    <w:rsid w:val="00F70A41"/>
    <w:rsid w:val="00F70B8B"/>
    <w:rsid w:val="00F70DDB"/>
    <w:rsid w:val="00F710C9"/>
    <w:rsid w:val="00F7111C"/>
    <w:rsid w:val="00F71516"/>
    <w:rsid w:val="00F717C9"/>
    <w:rsid w:val="00F7233B"/>
    <w:rsid w:val="00F723BC"/>
    <w:rsid w:val="00F724B2"/>
    <w:rsid w:val="00F726B1"/>
    <w:rsid w:val="00F726FC"/>
    <w:rsid w:val="00F72896"/>
    <w:rsid w:val="00F729BA"/>
    <w:rsid w:val="00F72E25"/>
    <w:rsid w:val="00F7300C"/>
    <w:rsid w:val="00F7315C"/>
    <w:rsid w:val="00F73178"/>
    <w:rsid w:val="00F73488"/>
    <w:rsid w:val="00F735C9"/>
    <w:rsid w:val="00F7365D"/>
    <w:rsid w:val="00F73D03"/>
    <w:rsid w:val="00F7433D"/>
    <w:rsid w:val="00F744FC"/>
    <w:rsid w:val="00F746EF"/>
    <w:rsid w:val="00F747BA"/>
    <w:rsid w:val="00F7481D"/>
    <w:rsid w:val="00F74CE0"/>
    <w:rsid w:val="00F74EDD"/>
    <w:rsid w:val="00F74F3A"/>
    <w:rsid w:val="00F7590F"/>
    <w:rsid w:val="00F76242"/>
    <w:rsid w:val="00F767E2"/>
    <w:rsid w:val="00F770CA"/>
    <w:rsid w:val="00F77294"/>
    <w:rsid w:val="00F7752D"/>
    <w:rsid w:val="00F80456"/>
    <w:rsid w:val="00F811F2"/>
    <w:rsid w:val="00F81E28"/>
    <w:rsid w:val="00F824CA"/>
    <w:rsid w:val="00F82647"/>
    <w:rsid w:val="00F82B91"/>
    <w:rsid w:val="00F82E38"/>
    <w:rsid w:val="00F83354"/>
    <w:rsid w:val="00F833BE"/>
    <w:rsid w:val="00F83825"/>
    <w:rsid w:val="00F83A69"/>
    <w:rsid w:val="00F83DBE"/>
    <w:rsid w:val="00F840F8"/>
    <w:rsid w:val="00F84114"/>
    <w:rsid w:val="00F84129"/>
    <w:rsid w:val="00F84157"/>
    <w:rsid w:val="00F843C6"/>
    <w:rsid w:val="00F84CD9"/>
    <w:rsid w:val="00F84EC2"/>
    <w:rsid w:val="00F85480"/>
    <w:rsid w:val="00F855BC"/>
    <w:rsid w:val="00F85C49"/>
    <w:rsid w:val="00F85EE8"/>
    <w:rsid w:val="00F86301"/>
    <w:rsid w:val="00F86348"/>
    <w:rsid w:val="00F8753D"/>
    <w:rsid w:val="00F8762F"/>
    <w:rsid w:val="00F87C1A"/>
    <w:rsid w:val="00F87C1F"/>
    <w:rsid w:val="00F87D32"/>
    <w:rsid w:val="00F87E88"/>
    <w:rsid w:val="00F90324"/>
    <w:rsid w:val="00F90511"/>
    <w:rsid w:val="00F907BD"/>
    <w:rsid w:val="00F921AC"/>
    <w:rsid w:val="00F92E8E"/>
    <w:rsid w:val="00F92F7F"/>
    <w:rsid w:val="00F92F86"/>
    <w:rsid w:val="00F92FA6"/>
    <w:rsid w:val="00F9309D"/>
    <w:rsid w:val="00F931C8"/>
    <w:rsid w:val="00F933F7"/>
    <w:rsid w:val="00F93B41"/>
    <w:rsid w:val="00F93C6A"/>
    <w:rsid w:val="00F94492"/>
    <w:rsid w:val="00F94932"/>
    <w:rsid w:val="00F95150"/>
    <w:rsid w:val="00F951CA"/>
    <w:rsid w:val="00F95B8B"/>
    <w:rsid w:val="00F95BD0"/>
    <w:rsid w:val="00F95C26"/>
    <w:rsid w:val="00F95E0C"/>
    <w:rsid w:val="00F962A6"/>
    <w:rsid w:val="00F966BE"/>
    <w:rsid w:val="00F9672C"/>
    <w:rsid w:val="00F971C3"/>
    <w:rsid w:val="00F9761C"/>
    <w:rsid w:val="00F976E3"/>
    <w:rsid w:val="00F97B1A"/>
    <w:rsid w:val="00FA0504"/>
    <w:rsid w:val="00FA07A1"/>
    <w:rsid w:val="00FA0E64"/>
    <w:rsid w:val="00FA20A7"/>
    <w:rsid w:val="00FA252F"/>
    <w:rsid w:val="00FA25A2"/>
    <w:rsid w:val="00FA30D3"/>
    <w:rsid w:val="00FA3401"/>
    <w:rsid w:val="00FA3922"/>
    <w:rsid w:val="00FA3A0A"/>
    <w:rsid w:val="00FA4314"/>
    <w:rsid w:val="00FA4369"/>
    <w:rsid w:val="00FA509B"/>
    <w:rsid w:val="00FA53EC"/>
    <w:rsid w:val="00FA56AF"/>
    <w:rsid w:val="00FA57A0"/>
    <w:rsid w:val="00FA5FEE"/>
    <w:rsid w:val="00FA63FA"/>
    <w:rsid w:val="00FA6552"/>
    <w:rsid w:val="00FA6D59"/>
    <w:rsid w:val="00FA705E"/>
    <w:rsid w:val="00FA71E4"/>
    <w:rsid w:val="00FA7374"/>
    <w:rsid w:val="00FA77B7"/>
    <w:rsid w:val="00FA7839"/>
    <w:rsid w:val="00FA7875"/>
    <w:rsid w:val="00FA7E26"/>
    <w:rsid w:val="00FB0459"/>
    <w:rsid w:val="00FB0660"/>
    <w:rsid w:val="00FB084B"/>
    <w:rsid w:val="00FB0FB1"/>
    <w:rsid w:val="00FB1278"/>
    <w:rsid w:val="00FB15AB"/>
    <w:rsid w:val="00FB19DD"/>
    <w:rsid w:val="00FB1EE1"/>
    <w:rsid w:val="00FB2153"/>
    <w:rsid w:val="00FB2CF5"/>
    <w:rsid w:val="00FB35A3"/>
    <w:rsid w:val="00FB3BA6"/>
    <w:rsid w:val="00FB3CBC"/>
    <w:rsid w:val="00FB3E51"/>
    <w:rsid w:val="00FB478B"/>
    <w:rsid w:val="00FB4AA9"/>
    <w:rsid w:val="00FB4D9F"/>
    <w:rsid w:val="00FB5240"/>
    <w:rsid w:val="00FB5559"/>
    <w:rsid w:val="00FB557E"/>
    <w:rsid w:val="00FB58D1"/>
    <w:rsid w:val="00FB5CAC"/>
    <w:rsid w:val="00FB5E7C"/>
    <w:rsid w:val="00FB627B"/>
    <w:rsid w:val="00FB637B"/>
    <w:rsid w:val="00FB66DA"/>
    <w:rsid w:val="00FB677D"/>
    <w:rsid w:val="00FB6925"/>
    <w:rsid w:val="00FB6BA3"/>
    <w:rsid w:val="00FB6C8A"/>
    <w:rsid w:val="00FB6CF9"/>
    <w:rsid w:val="00FB7490"/>
    <w:rsid w:val="00FB7FAE"/>
    <w:rsid w:val="00FC006C"/>
    <w:rsid w:val="00FC0192"/>
    <w:rsid w:val="00FC02E7"/>
    <w:rsid w:val="00FC03E6"/>
    <w:rsid w:val="00FC0D1B"/>
    <w:rsid w:val="00FC0E90"/>
    <w:rsid w:val="00FC10A4"/>
    <w:rsid w:val="00FC11BF"/>
    <w:rsid w:val="00FC178F"/>
    <w:rsid w:val="00FC1C0D"/>
    <w:rsid w:val="00FC1FE0"/>
    <w:rsid w:val="00FC25A8"/>
    <w:rsid w:val="00FC293C"/>
    <w:rsid w:val="00FC2AE6"/>
    <w:rsid w:val="00FC2E96"/>
    <w:rsid w:val="00FC2FB4"/>
    <w:rsid w:val="00FC300D"/>
    <w:rsid w:val="00FC3045"/>
    <w:rsid w:val="00FC337C"/>
    <w:rsid w:val="00FC33C5"/>
    <w:rsid w:val="00FC3420"/>
    <w:rsid w:val="00FC402F"/>
    <w:rsid w:val="00FC424D"/>
    <w:rsid w:val="00FC428F"/>
    <w:rsid w:val="00FC4550"/>
    <w:rsid w:val="00FC5556"/>
    <w:rsid w:val="00FC58CB"/>
    <w:rsid w:val="00FC5CF3"/>
    <w:rsid w:val="00FC5E9C"/>
    <w:rsid w:val="00FC5EB8"/>
    <w:rsid w:val="00FC661E"/>
    <w:rsid w:val="00FC6647"/>
    <w:rsid w:val="00FC667A"/>
    <w:rsid w:val="00FC678B"/>
    <w:rsid w:val="00FC6BD5"/>
    <w:rsid w:val="00FC7081"/>
    <w:rsid w:val="00FC74D8"/>
    <w:rsid w:val="00FD03EF"/>
    <w:rsid w:val="00FD04F4"/>
    <w:rsid w:val="00FD0A20"/>
    <w:rsid w:val="00FD1118"/>
    <w:rsid w:val="00FD143D"/>
    <w:rsid w:val="00FD1857"/>
    <w:rsid w:val="00FD19A5"/>
    <w:rsid w:val="00FD1A4F"/>
    <w:rsid w:val="00FD1C21"/>
    <w:rsid w:val="00FD20CD"/>
    <w:rsid w:val="00FD2A53"/>
    <w:rsid w:val="00FD3028"/>
    <w:rsid w:val="00FD33A2"/>
    <w:rsid w:val="00FD36CE"/>
    <w:rsid w:val="00FD395D"/>
    <w:rsid w:val="00FD3FF3"/>
    <w:rsid w:val="00FD44CF"/>
    <w:rsid w:val="00FD455B"/>
    <w:rsid w:val="00FD4902"/>
    <w:rsid w:val="00FD4B1A"/>
    <w:rsid w:val="00FD4F92"/>
    <w:rsid w:val="00FD5076"/>
    <w:rsid w:val="00FD5427"/>
    <w:rsid w:val="00FD5595"/>
    <w:rsid w:val="00FD5AD6"/>
    <w:rsid w:val="00FD5D64"/>
    <w:rsid w:val="00FD71A4"/>
    <w:rsid w:val="00FD71EA"/>
    <w:rsid w:val="00FD7437"/>
    <w:rsid w:val="00FD7A3D"/>
    <w:rsid w:val="00FD7DD6"/>
    <w:rsid w:val="00FE018D"/>
    <w:rsid w:val="00FE0206"/>
    <w:rsid w:val="00FE0B34"/>
    <w:rsid w:val="00FE0CB9"/>
    <w:rsid w:val="00FE0E96"/>
    <w:rsid w:val="00FE100F"/>
    <w:rsid w:val="00FE17D5"/>
    <w:rsid w:val="00FE22ED"/>
    <w:rsid w:val="00FE2392"/>
    <w:rsid w:val="00FE272D"/>
    <w:rsid w:val="00FE28B9"/>
    <w:rsid w:val="00FE301B"/>
    <w:rsid w:val="00FE344A"/>
    <w:rsid w:val="00FE352A"/>
    <w:rsid w:val="00FE3572"/>
    <w:rsid w:val="00FE3773"/>
    <w:rsid w:val="00FE3B9E"/>
    <w:rsid w:val="00FE3C7A"/>
    <w:rsid w:val="00FE3CE2"/>
    <w:rsid w:val="00FE45D3"/>
    <w:rsid w:val="00FE4875"/>
    <w:rsid w:val="00FE4BEE"/>
    <w:rsid w:val="00FE4E7C"/>
    <w:rsid w:val="00FE528D"/>
    <w:rsid w:val="00FE5939"/>
    <w:rsid w:val="00FE5D6D"/>
    <w:rsid w:val="00FE5DE0"/>
    <w:rsid w:val="00FE6725"/>
    <w:rsid w:val="00FF0449"/>
    <w:rsid w:val="00FF0D13"/>
    <w:rsid w:val="00FF0E98"/>
    <w:rsid w:val="00FF1D12"/>
    <w:rsid w:val="00FF1DF6"/>
    <w:rsid w:val="00FF210C"/>
    <w:rsid w:val="00FF3234"/>
    <w:rsid w:val="00FF34E3"/>
    <w:rsid w:val="00FF3B70"/>
    <w:rsid w:val="00FF4320"/>
    <w:rsid w:val="00FF4586"/>
    <w:rsid w:val="00FF4C42"/>
    <w:rsid w:val="00FF4F83"/>
    <w:rsid w:val="00FF50F2"/>
    <w:rsid w:val="00FF57F8"/>
    <w:rsid w:val="00FF5A7D"/>
    <w:rsid w:val="00FF5E0A"/>
    <w:rsid w:val="00FF6D42"/>
    <w:rsid w:val="00FF729B"/>
    <w:rsid w:val="00FF731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D9BDF6"/>
  <w15:docId w15:val="{95F3CDCA-17EF-407C-9F40-91D1051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47A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5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357"/>
    <w:pPr>
      <w:ind w:left="720"/>
      <w:contextualSpacing/>
    </w:pPr>
  </w:style>
  <w:style w:type="character" w:styleId="Hyperlink">
    <w:name w:val="Hyperlink"/>
    <w:basedOn w:val="DefaultParagraphFont"/>
    <w:unhideWhenUsed/>
    <w:rsid w:val="00414B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B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44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3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44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3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50E7-18D7-452C-9AD8-5B2B482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UNJ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BAAK</dc:creator>
  <cp:lastModifiedBy>diat@unj.ac.id</cp:lastModifiedBy>
  <cp:revision>2</cp:revision>
  <cp:lastPrinted>2020-06-24T03:18:00Z</cp:lastPrinted>
  <dcterms:created xsi:type="dcterms:W3CDTF">2020-06-24T03:21:00Z</dcterms:created>
  <dcterms:modified xsi:type="dcterms:W3CDTF">2020-06-24T03:21:00Z</dcterms:modified>
</cp:coreProperties>
</file>